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BC6" w:rsidRPr="00B60BC6" w:rsidRDefault="00B60BC6" w:rsidP="00B60BC6">
      <w:pPr>
        <w:jc w:val="center"/>
        <w:rPr>
          <w:b/>
        </w:rPr>
      </w:pPr>
      <w:r w:rsidRPr="00B60BC6">
        <w:rPr>
          <w:b/>
          <w:sz w:val="36"/>
        </w:rPr>
        <w:t>PROGRAM SCHEDULE</w:t>
      </w:r>
    </w:p>
    <w:p w:rsidR="00B60BC6" w:rsidRPr="00B60BC6" w:rsidRDefault="00677E69" w:rsidP="00B60BC6">
      <w:pPr>
        <w:jc w:val="center"/>
        <w:rPr>
          <w:sz w:val="30"/>
        </w:rPr>
      </w:pPr>
      <w:r w:rsidRPr="00B60BC6">
        <w:rPr>
          <w:b/>
          <w:sz w:val="30"/>
        </w:rPr>
        <w:t>WVCY-TV</w:t>
      </w:r>
      <w:r w:rsidR="00D20126" w:rsidRPr="00B60BC6">
        <w:rPr>
          <w:b/>
          <w:sz w:val="30"/>
        </w:rPr>
        <w:t xml:space="preserve"> CHANNEL </w:t>
      </w:r>
      <w:r w:rsidR="00B60BC6" w:rsidRPr="00B60BC6">
        <w:rPr>
          <w:b/>
          <w:sz w:val="30"/>
        </w:rPr>
        <w:t>30 Milwaukee, WI &amp; W26EE-D Wittenberg, WI</w:t>
      </w:r>
    </w:p>
    <w:p w:rsidR="00D20126" w:rsidRPr="00B60BC6" w:rsidRDefault="00D20126" w:rsidP="00EC1BB0">
      <w:pPr>
        <w:autoSpaceDE w:val="0"/>
        <w:autoSpaceDN w:val="0"/>
        <w:adjustRightInd w:val="0"/>
        <w:jc w:val="center"/>
        <w:rPr>
          <w:rFonts w:ascii="TimesNewRomanPS" w:hAnsi="TimesNewRomanPS"/>
          <w:szCs w:val="28"/>
        </w:rPr>
      </w:pPr>
      <w:r w:rsidRPr="00B60BC6">
        <w:rPr>
          <w:rFonts w:ascii="TimesNewRomanPS" w:hAnsi="TimesNewRomanPS"/>
          <w:szCs w:val="28"/>
        </w:rPr>
        <w:t>3434 WEST KILBOURN AVENUE</w:t>
      </w:r>
      <w:r w:rsidR="00EC1BB0">
        <w:rPr>
          <w:rFonts w:ascii="TimesNewRomanPS" w:hAnsi="TimesNewRomanPS"/>
          <w:szCs w:val="28"/>
        </w:rPr>
        <w:t xml:space="preserve">, </w:t>
      </w:r>
      <w:r w:rsidRPr="00B60BC6">
        <w:rPr>
          <w:rFonts w:ascii="TimesNewRomanPS" w:hAnsi="TimesNewRomanPS"/>
          <w:szCs w:val="28"/>
        </w:rPr>
        <w:t>MILWAUKEE, WI 53208</w:t>
      </w:r>
    </w:p>
    <w:p w:rsidR="00D20126" w:rsidRDefault="00D20126" w:rsidP="00B60BC6">
      <w:pPr>
        <w:autoSpaceDE w:val="0"/>
        <w:autoSpaceDN w:val="0"/>
        <w:adjustRightInd w:val="0"/>
        <w:jc w:val="center"/>
        <w:rPr>
          <w:rFonts w:ascii="TimesNewRomanPS" w:hAnsi="TimesNewRomanPS"/>
          <w:sz w:val="28"/>
          <w:szCs w:val="28"/>
        </w:rPr>
      </w:pPr>
      <w:r w:rsidRPr="00B60BC6">
        <w:rPr>
          <w:rFonts w:ascii="TimesNewRomanPS" w:hAnsi="TimesNewRomanPS"/>
          <w:szCs w:val="28"/>
        </w:rPr>
        <w:t>Contact:  Jim Schneider (414) 935-3000</w:t>
      </w:r>
    </w:p>
    <w:p w:rsidR="00D20126" w:rsidRDefault="00D20126" w:rsidP="00547E0B">
      <w:pPr>
        <w:autoSpaceDE w:val="0"/>
        <w:autoSpaceDN w:val="0"/>
        <w:adjustRightInd w:val="0"/>
        <w:jc w:val="center"/>
        <w:rPr>
          <w:rFonts w:ascii="TimesNewRomanPS" w:hAnsi="TimesNewRomanPS"/>
          <w:sz w:val="28"/>
          <w:szCs w:val="28"/>
        </w:rPr>
      </w:pPr>
    </w:p>
    <w:p w:rsidR="00D20126" w:rsidRDefault="00D20126" w:rsidP="00E7103A">
      <w:pPr>
        <w:autoSpaceDE w:val="0"/>
        <w:autoSpaceDN w:val="0"/>
        <w:adjustRightInd w:val="0"/>
        <w:ind w:right="-9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60BC6">
        <w:rPr>
          <w:rFonts w:ascii="Courier New" w:hAnsi="Courier New" w:cs="Courier New"/>
          <w:sz w:val="28"/>
          <w:szCs w:val="28"/>
        </w:rPr>
        <w:t>PROGRAM SCHEDULE FOR THE WEEK</w:t>
      </w:r>
      <w:r w:rsidR="006069EF">
        <w:rPr>
          <w:rFonts w:ascii="Courier New" w:hAnsi="Courier New" w:cs="Courier New"/>
          <w:sz w:val="28"/>
          <w:szCs w:val="28"/>
        </w:rPr>
        <w:t xml:space="preserve"> </w:t>
      </w:r>
      <w:r w:rsidR="00FB4475">
        <w:rPr>
          <w:rFonts w:ascii="Courier New" w:hAnsi="Courier New" w:cs="Courier New"/>
          <w:b/>
          <w:bCs/>
          <w:sz w:val="28"/>
          <w:szCs w:val="28"/>
        </w:rPr>
        <w:t xml:space="preserve">May </w:t>
      </w:r>
      <w:r w:rsidR="00656EE3">
        <w:rPr>
          <w:rFonts w:ascii="Courier New" w:hAnsi="Courier New" w:cs="Courier New"/>
          <w:b/>
          <w:bCs/>
          <w:sz w:val="28"/>
          <w:szCs w:val="28"/>
        </w:rPr>
        <w:t>16</w:t>
      </w:r>
      <w:r w:rsidR="006069EF">
        <w:rPr>
          <w:rFonts w:ascii="Courier New" w:hAnsi="Courier New" w:cs="Courier New"/>
          <w:b/>
          <w:bCs/>
          <w:sz w:val="28"/>
          <w:szCs w:val="28"/>
        </w:rPr>
        <w:t xml:space="preserve"> - </w:t>
      </w:r>
      <w:r w:rsidR="00656EE3">
        <w:rPr>
          <w:rFonts w:ascii="Courier New" w:hAnsi="Courier New" w:cs="Courier New"/>
          <w:b/>
          <w:bCs/>
          <w:sz w:val="28"/>
          <w:szCs w:val="28"/>
        </w:rPr>
        <w:t>22</w:t>
      </w:r>
      <w:r w:rsidR="00B34F1F">
        <w:rPr>
          <w:rFonts w:ascii="Courier New" w:hAnsi="Courier New" w:cs="Courier New"/>
          <w:b/>
          <w:bCs/>
          <w:sz w:val="28"/>
          <w:szCs w:val="28"/>
        </w:rPr>
        <w:t>, 2021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</w:rPr>
      </w:pPr>
    </w:p>
    <w:p w:rsidR="00D20126" w:rsidRDefault="00756BF2" w:rsidP="00547E0B">
      <w:pPr>
        <w:autoSpaceDE w:val="0"/>
        <w:autoSpaceDN w:val="0"/>
        <w:adjustRightInd w:val="0"/>
        <w:jc w:val="both"/>
        <w:rPr>
          <w:rFonts w:ascii="Courier" w:hAnsi="Courier"/>
        </w:rPr>
      </w:pPr>
      <w:r>
        <w:rPr>
          <w:rFonts w:ascii="Courier" w:hAnsi="Courier"/>
        </w:rPr>
        <w:t>SUNDAY</w:t>
      </w:r>
      <w:r>
        <w:rPr>
          <w:rFonts w:ascii="Courier" w:hAnsi="Courier"/>
        </w:rPr>
        <w:tab/>
      </w:r>
      <w:r w:rsidR="00925B5D">
        <w:rPr>
          <w:rFonts w:ascii="Courier" w:hAnsi="Courier"/>
        </w:rPr>
        <w:t>05/</w:t>
      </w:r>
      <w:r w:rsidR="006C5E4B">
        <w:rPr>
          <w:rFonts w:ascii="Courier" w:hAnsi="Courier"/>
        </w:rPr>
        <w:t>16</w:t>
      </w:r>
      <w:r w:rsidR="0077111B">
        <w:rPr>
          <w:rFonts w:ascii="Courier" w:hAnsi="Courier"/>
        </w:rPr>
        <w:t>/</w:t>
      </w:r>
      <w:r w:rsidR="000B401C">
        <w:rPr>
          <w:rFonts w:ascii="Courier" w:hAnsi="Courier"/>
        </w:rPr>
        <w:t>2</w:t>
      </w:r>
      <w:r w:rsidR="00A13B27">
        <w:rPr>
          <w:rFonts w:ascii="Courier" w:hAnsi="Courier"/>
        </w:rPr>
        <w:t>1</w:t>
      </w:r>
    </w:p>
    <w:p w:rsidR="00B103A6" w:rsidRDefault="00B103A6" w:rsidP="00547E0B">
      <w:pPr>
        <w:autoSpaceDE w:val="0"/>
        <w:autoSpaceDN w:val="0"/>
        <w:adjustRightInd w:val="0"/>
        <w:jc w:val="both"/>
        <w:rPr>
          <w:rFonts w:ascii="Courier" w:hAnsi="Courier"/>
        </w:rPr>
      </w:pPr>
    </w:p>
    <w:p w:rsidR="00657421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ab/>
        <w:t>A.M.</w:t>
      </w:r>
      <w:r w:rsidR="0074757A">
        <w:rPr>
          <w:rFonts w:ascii="Courier" w:hAnsi="Courier"/>
          <w:sz w:val="20"/>
          <w:szCs w:val="20"/>
        </w:rPr>
        <w:t xml:space="preserve"> </w:t>
      </w:r>
    </w:p>
    <w:p w:rsidR="00657421" w:rsidRDefault="0065742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00</w:t>
      </w:r>
      <w:r>
        <w:rPr>
          <w:rFonts w:ascii="Courier" w:hAnsi="Courier"/>
          <w:sz w:val="20"/>
          <w:szCs w:val="20"/>
        </w:rPr>
        <w:tab/>
      </w:r>
      <w:r w:rsidR="003232AF">
        <w:rPr>
          <w:rFonts w:ascii="Courier" w:hAnsi="Courier"/>
          <w:sz w:val="20"/>
          <w:szCs w:val="20"/>
        </w:rPr>
        <w:t>TIL TV</w:t>
      </w:r>
    </w:p>
    <w:p w:rsidR="00E64E33" w:rsidRDefault="0065742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3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>LOVE WORTH FINDING</w:t>
      </w:r>
    </w:p>
    <w:p w:rsidR="00E112B8" w:rsidRDefault="00F261BC" w:rsidP="00E112B8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E112B8">
        <w:rPr>
          <w:rFonts w:ascii="Courier" w:hAnsi="Courier"/>
          <w:sz w:val="20"/>
          <w:szCs w:val="20"/>
        </w:rPr>
        <w:t xml:space="preserve">1:00 </w:t>
      </w:r>
      <w:r w:rsidR="005A708E" w:rsidRPr="00D3199D">
        <w:rPr>
          <w:rFonts w:ascii="Courier" w:hAnsi="Courier"/>
          <w:sz w:val="20"/>
          <w:szCs w:val="20"/>
        </w:rPr>
        <w:t>PACIFIC GARDEN MISSION</w:t>
      </w:r>
    </w:p>
    <w:p w:rsidR="00103E7B" w:rsidRDefault="00103E7B" w:rsidP="00E112B8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  <w:t>RESTORING AMERICA</w:t>
      </w:r>
    </w:p>
    <w:p w:rsidR="00083FF2" w:rsidRDefault="00DB4304" w:rsidP="00081E6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657421">
        <w:rPr>
          <w:rFonts w:ascii="Courier" w:hAnsi="Courier"/>
          <w:sz w:val="20"/>
          <w:szCs w:val="20"/>
        </w:rPr>
        <w:t>3</w:t>
      </w:r>
      <w:r w:rsidR="001745A5">
        <w:rPr>
          <w:rFonts w:ascii="Courier" w:hAnsi="Courier"/>
          <w:sz w:val="20"/>
          <w:szCs w:val="20"/>
        </w:rPr>
        <w:t>:00</w:t>
      </w:r>
      <w:r w:rsidR="001745A5">
        <w:rPr>
          <w:rFonts w:ascii="Courier" w:hAnsi="Courier"/>
          <w:sz w:val="20"/>
          <w:szCs w:val="20"/>
        </w:rPr>
        <w:tab/>
      </w:r>
      <w:r w:rsidR="00206731">
        <w:rPr>
          <w:rFonts w:ascii="Courier" w:hAnsi="Courier"/>
          <w:b/>
          <w:bCs/>
          <w:sz w:val="20"/>
          <w:szCs w:val="20"/>
        </w:rPr>
        <w:t xml:space="preserve">VCY PRESENTS – </w:t>
      </w:r>
      <w:r w:rsidR="00206731">
        <w:rPr>
          <w:rFonts w:ascii="Courier" w:hAnsi="Courier"/>
          <w:bCs/>
          <w:sz w:val="20"/>
          <w:szCs w:val="20"/>
        </w:rPr>
        <w:t>WVCY 50</w:t>
      </w:r>
      <w:r w:rsidR="00206731" w:rsidRPr="00923003">
        <w:rPr>
          <w:rFonts w:ascii="Courier" w:hAnsi="Courier"/>
          <w:bCs/>
          <w:sz w:val="20"/>
          <w:szCs w:val="20"/>
          <w:vertAlign w:val="superscript"/>
        </w:rPr>
        <w:t>th</w:t>
      </w:r>
      <w:r w:rsidR="00206731">
        <w:rPr>
          <w:rFonts w:ascii="Courier" w:hAnsi="Courier"/>
          <w:bCs/>
          <w:sz w:val="20"/>
          <w:szCs w:val="20"/>
        </w:rPr>
        <w:t xml:space="preserve"> Anniversary Rally with Dr. Ed Hindson</w:t>
      </w:r>
    </w:p>
    <w:p w:rsidR="0092281D" w:rsidRDefault="00D9570E" w:rsidP="00E6762C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92281D">
        <w:rPr>
          <w:rFonts w:ascii="Courier" w:hAnsi="Courier"/>
          <w:sz w:val="20"/>
          <w:szCs w:val="20"/>
        </w:rPr>
        <w:t>4:30</w:t>
      </w:r>
      <w:r w:rsidR="0092281D">
        <w:rPr>
          <w:rFonts w:ascii="Courier" w:hAnsi="Courier"/>
          <w:sz w:val="20"/>
          <w:szCs w:val="20"/>
        </w:rPr>
        <w:tab/>
        <w:t>JOY OF MUSIC</w:t>
      </w:r>
    </w:p>
    <w:p w:rsidR="00657421" w:rsidRDefault="0092281D" w:rsidP="0081690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657421">
        <w:rPr>
          <w:rFonts w:ascii="Courier" w:hAnsi="Courier"/>
          <w:sz w:val="20"/>
          <w:szCs w:val="20"/>
        </w:rPr>
        <w:t>5:00</w:t>
      </w:r>
      <w:r w:rsidR="00657421">
        <w:rPr>
          <w:rFonts w:ascii="Courier" w:hAnsi="Courier"/>
          <w:sz w:val="20"/>
          <w:szCs w:val="20"/>
        </w:rPr>
        <w:tab/>
        <w:t>THE ALTERNATIVE</w:t>
      </w:r>
    </w:p>
    <w:p w:rsidR="00657421" w:rsidRDefault="00FC790B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30</w:t>
      </w:r>
      <w:r>
        <w:rPr>
          <w:rFonts w:ascii="Courier" w:hAnsi="Courier"/>
          <w:sz w:val="20"/>
          <w:szCs w:val="20"/>
        </w:rPr>
        <w:tab/>
        <w:t>FAMILIES IN FOCUS</w:t>
      </w:r>
    </w:p>
    <w:p w:rsidR="00657421" w:rsidRDefault="0065742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0E409D">
        <w:rPr>
          <w:rFonts w:ascii="Courier" w:hAnsi="Courier"/>
          <w:sz w:val="20"/>
          <w:szCs w:val="20"/>
        </w:rPr>
        <w:t>UNDERSTANDING THE THREAT</w:t>
      </w:r>
    </w:p>
    <w:p w:rsidR="00657421" w:rsidRDefault="0065742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30</w:t>
      </w:r>
      <w:r>
        <w:rPr>
          <w:rFonts w:ascii="Courier" w:hAnsi="Courier"/>
          <w:sz w:val="20"/>
          <w:szCs w:val="20"/>
        </w:rPr>
        <w:tab/>
      </w:r>
      <w:r w:rsidR="004D08E5">
        <w:rPr>
          <w:rFonts w:ascii="Courier" w:hAnsi="Courier"/>
          <w:sz w:val="20"/>
          <w:szCs w:val="20"/>
        </w:rPr>
        <w:t>THE KING IS COMING</w:t>
      </w:r>
    </w:p>
    <w:p w:rsidR="00073E09" w:rsidRDefault="0065742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 w:rsidRPr="00DC39B7">
        <w:rPr>
          <w:rFonts w:ascii="Courier" w:hAnsi="Courier"/>
          <w:sz w:val="20"/>
          <w:szCs w:val="20"/>
        </w:rPr>
        <w:t xml:space="preserve"> </w:t>
      </w:r>
      <w:r w:rsidR="00DC39B7" w:rsidRPr="00DC39B7">
        <w:rPr>
          <w:rFonts w:ascii="Courier" w:hAnsi="Courier"/>
          <w:sz w:val="20"/>
          <w:szCs w:val="20"/>
        </w:rPr>
        <w:t>7:00</w:t>
      </w:r>
      <w:r w:rsidR="00DC39B7" w:rsidRPr="00DC39B7">
        <w:rPr>
          <w:rFonts w:ascii="Courier" w:hAnsi="Courier"/>
          <w:sz w:val="20"/>
          <w:szCs w:val="20"/>
        </w:rPr>
        <w:tab/>
      </w:r>
      <w:r w:rsidR="007514D5">
        <w:rPr>
          <w:rFonts w:ascii="Courier" w:hAnsi="Courier"/>
          <w:sz w:val="20"/>
          <w:szCs w:val="20"/>
        </w:rPr>
        <w:t>CHRISTIAN WORKMAN STUDIES IN THEOLOGY</w:t>
      </w:r>
    </w:p>
    <w:p w:rsidR="00D37D28" w:rsidRDefault="0065742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8:00</w:t>
      </w:r>
      <w:r w:rsidR="00D20126">
        <w:rPr>
          <w:rFonts w:ascii="Courier" w:hAnsi="Courier"/>
          <w:sz w:val="20"/>
          <w:szCs w:val="20"/>
        </w:rPr>
        <w:tab/>
      </w:r>
      <w:r w:rsidR="00E65CF4">
        <w:rPr>
          <w:rFonts w:ascii="Courier" w:hAnsi="Courier"/>
          <w:sz w:val="20"/>
          <w:szCs w:val="20"/>
        </w:rPr>
        <w:t>AT CALVARY</w:t>
      </w:r>
    </w:p>
    <w:p w:rsidR="00016DE9" w:rsidRDefault="00D37D28" w:rsidP="00442A9D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9:00</w:t>
      </w:r>
      <w:r w:rsidR="00D20126"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MICHAEL YOUSSEF - </w:t>
      </w:r>
      <w:r w:rsidR="007C1BB2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Don’t Ever Give Up: Don’t Conform to the World Pt. 6</w:t>
      </w:r>
      <w:r w:rsidR="007C1BB2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</w:r>
      <w:r w:rsidR="001C4523">
        <w:rPr>
          <w:rFonts w:ascii="Courier" w:hAnsi="Courier"/>
          <w:sz w:val="20"/>
          <w:szCs w:val="20"/>
        </w:rPr>
        <w:t>TRUTH FOR TODAY</w:t>
      </w:r>
    </w:p>
    <w:p w:rsidR="003E4544" w:rsidRDefault="00D20126" w:rsidP="008C26B1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IN TOUCH with DR. CHARLES STANLEY - </w:t>
      </w:r>
      <w:r w:rsidR="00DA2E86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The Thrill of Obedience</w:t>
      </w:r>
      <w:r w:rsidR="00DA2E86">
        <w:rPr>
          <w:rFonts w:ascii="Courier" w:hAnsi="Courier"/>
          <w:sz w:val="20"/>
          <w:szCs w:val="20"/>
        </w:rPr>
        <w:t>”</w:t>
      </w:r>
    </w:p>
    <w:p w:rsidR="00490E91" w:rsidRDefault="00D20126" w:rsidP="00D33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5"/>
        </w:tabs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AB22CF">
        <w:rPr>
          <w:rFonts w:ascii="Courier" w:hAnsi="Courier"/>
          <w:sz w:val="20"/>
          <w:szCs w:val="20"/>
        </w:rPr>
        <w:t>JOHN MACARTHUR</w:t>
      </w:r>
      <w:r w:rsidR="000F673A">
        <w:rPr>
          <w:rFonts w:ascii="Courier" w:hAnsi="Courier"/>
          <w:sz w:val="20"/>
          <w:szCs w:val="20"/>
        </w:rPr>
        <w:t xml:space="preserve"> - “</w:t>
      </w:r>
      <w:r w:rsidR="00116D0E">
        <w:rPr>
          <w:rFonts w:ascii="Courier" w:hAnsi="Courier"/>
          <w:sz w:val="20"/>
          <w:szCs w:val="20"/>
        </w:rPr>
        <w:t>The Wickedness of Gospel Distorters</w:t>
      </w:r>
      <w:r w:rsidR="000F673A">
        <w:rPr>
          <w:rFonts w:ascii="Courier" w:hAnsi="Courier"/>
          <w:sz w:val="20"/>
          <w:szCs w:val="20"/>
        </w:rPr>
        <w:t>”</w:t>
      </w:r>
    </w:p>
    <w:p w:rsidR="00B103A6" w:rsidRDefault="00D20126" w:rsidP="00DD583F">
      <w:pPr>
        <w:tabs>
          <w:tab w:val="left" w:pos="720"/>
          <w:tab w:val="left" w:pos="1440"/>
          <w:tab w:val="left" w:pos="2160"/>
          <w:tab w:val="left" w:pos="3600"/>
        </w:tabs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30</w:t>
      </w:r>
      <w:r>
        <w:rPr>
          <w:rFonts w:ascii="Courier" w:hAnsi="Courier"/>
          <w:sz w:val="20"/>
          <w:szCs w:val="20"/>
        </w:rPr>
        <w:tab/>
        <w:t>THE ALTERNATIV</w:t>
      </w:r>
      <w:r w:rsidR="00116D0E">
        <w:rPr>
          <w:rFonts w:ascii="Courier" w:hAnsi="Courier"/>
          <w:sz w:val="20"/>
          <w:szCs w:val="20"/>
        </w:rPr>
        <w:t>E</w:t>
      </w:r>
    </w:p>
    <w:p w:rsidR="00D20126" w:rsidRDefault="00B43737" w:rsidP="00547E0B">
      <w:pPr>
        <w:tabs>
          <w:tab w:val="left" w:pos="720"/>
          <w:tab w:val="left" w:pos="1440"/>
          <w:tab w:val="left" w:pos="2160"/>
          <w:tab w:val="left" w:pos="7005"/>
        </w:tabs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P.M.</w:t>
      </w:r>
    </w:p>
    <w:p w:rsidR="00D20126" w:rsidRDefault="008031D8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00</w:t>
      </w:r>
      <w:r>
        <w:rPr>
          <w:rFonts w:ascii="Courier" w:hAnsi="Courier"/>
          <w:sz w:val="20"/>
          <w:szCs w:val="20"/>
        </w:rPr>
        <w:tab/>
        <w:t>MUSICAL MEMORIES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30</w:t>
      </w:r>
      <w:r>
        <w:rPr>
          <w:rFonts w:ascii="Courier" w:hAnsi="Courier"/>
          <w:sz w:val="20"/>
          <w:szCs w:val="20"/>
        </w:rPr>
        <w:tab/>
      </w:r>
      <w:r w:rsidR="00BE0A36">
        <w:rPr>
          <w:rFonts w:ascii="Courier" w:hAnsi="Courier"/>
          <w:sz w:val="20"/>
          <w:szCs w:val="20"/>
        </w:rPr>
        <w:t>JOY OF MUSIC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0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566728" w:rsidRPr="00DC39B7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Pr="00DC39B7">
        <w:rPr>
          <w:rFonts w:ascii="Courier" w:hAnsi="Courier"/>
          <w:sz w:val="20"/>
          <w:szCs w:val="20"/>
        </w:rPr>
        <w:t>1:30</w:t>
      </w:r>
      <w:r w:rsidRPr="00DC39B7"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STRAIGHTWAY TV</w:t>
      </w:r>
    </w:p>
    <w:p w:rsidR="00524DB5" w:rsidRDefault="006D0731" w:rsidP="005D3A9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 w:rsidRPr="009578C2">
        <w:rPr>
          <w:rFonts w:ascii="Courier" w:hAnsi="Courier"/>
          <w:b/>
          <w:sz w:val="20"/>
          <w:szCs w:val="20"/>
        </w:rPr>
        <w:t xml:space="preserve"> </w:t>
      </w:r>
      <w:r w:rsidR="000729A0" w:rsidRPr="00FE5E94">
        <w:rPr>
          <w:rFonts w:ascii="Courier" w:hAnsi="Courier"/>
          <w:sz w:val="20"/>
          <w:szCs w:val="20"/>
        </w:rPr>
        <w:t>2:00</w:t>
      </w:r>
      <w:r w:rsidR="000729A0" w:rsidRPr="00FE5E94">
        <w:rPr>
          <w:rFonts w:ascii="Courier" w:hAnsi="Courier"/>
          <w:sz w:val="20"/>
          <w:szCs w:val="20"/>
        </w:rPr>
        <w:tab/>
      </w:r>
      <w:r w:rsidR="005D3A92">
        <w:rPr>
          <w:rFonts w:ascii="Courier" w:hAnsi="Courier"/>
          <w:sz w:val="20"/>
          <w:szCs w:val="20"/>
        </w:rPr>
        <w:t xml:space="preserve">MOVIE: </w:t>
      </w:r>
      <w:proofErr w:type="gramStart"/>
      <w:r w:rsidR="004D6A92">
        <w:rPr>
          <w:rFonts w:ascii="Courier" w:hAnsi="Courier"/>
          <w:b/>
          <w:sz w:val="20"/>
          <w:szCs w:val="20"/>
        </w:rPr>
        <w:t>YES</w:t>
      </w:r>
      <w:proofErr w:type="gramEnd"/>
      <w:r w:rsidR="004D6A92">
        <w:rPr>
          <w:rFonts w:ascii="Courier" w:hAnsi="Courier"/>
          <w:b/>
          <w:sz w:val="20"/>
          <w:szCs w:val="20"/>
        </w:rPr>
        <w:t xml:space="preserve"> AND GOODBYE</w:t>
      </w:r>
      <w:r w:rsidR="005D3A92">
        <w:rPr>
          <w:rFonts w:ascii="Courier" w:hAnsi="Courier"/>
          <w:sz w:val="20"/>
          <w:szCs w:val="20"/>
        </w:rPr>
        <w:t xml:space="preserve"> – </w:t>
      </w:r>
      <w:r w:rsidR="00EC3333">
        <w:rPr>
          <w:rFonts w:ascii="Courier" w:hAnsi="Courier"/>
          <w:sz w:val="20"/>
          <w:szCs w:val="20"/>
        </w:rPr>
        <w:t>Sonny and Laurie say ‘yes’ to God’s call to missions, but much happens before they can say goodbye to home and leave for the field.</w:t>
      </w:r>
    </w:p>
    <w:p w:rsidR="004D6A92" w:rsidRDefault="004D6A92" w:rsidP="005D3A9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  <w:t xml:space="preserve">MOVIE: </w:t>
      </w:r>
      <w:r w:rsidRPr="00EC3333">
        <w:rPr>
          <w:rFonts w:ascii="Courier" w:hAnsi="Courier"/>
          <w:b/>
          <w:sz w:val="20"/>
          <w:szCs w:val="20"/>
        </w:rPr>
        <w:t>PEACE CHILD</w:t>
      </w:r>
      <w:r w:rsidR="00EC3333">
        <w:rPr>
          <w:rFonts w:ascii="Courier" w:hAnsi="Courier"/>
          <w:sz w:val="20"/>
          <w:szCs w:val="20"/>
        </w:rPr>
        <w:t xml:space="preserve"> – The notable and inspiring story of Don and Carol Richardson and their missionary work in the remote jungles of the Southwest Pacific. A heartwarming story that provides valuable insight into modern missions.</w:t>
      </w:r>
    </w:p>
    <w:p w:rsidR="004D6A92" w:rsidRDefault="004D6A92" w:rsidP="005D3A9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</w:t>
      </w:r>
      <w:r w:rsidR="00EC3333">
        <w:rPr>
          <w:rFonts w:ascii="Courier" w:hAnsi="Courier"/>
          <w:sz w:val="20"/>
          <w:szCs w:val="20"/>
        </w:rPr>
        <w:t>A Christian Practical Joke Pt. 1”</w:t>
      </w:r>
    </w:p>
    <w:p w:rsidR="004D6A92" w:rsidRPr="00CA1179" w:rsidRDefault="004D6A92" w:rsidP="005D3A9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3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</w:t>
      </w:r>
      <w:r w:rsidR="00EC3333">
        <w:rPr>
          <w:rFonts w:ascii="Courier" w:hAnsi="Courier"/>
          <w:sz w:val="20"/>
          <w:szCs w:val="20"/>
        </w:rPr>
        <w:t>A Christian Practical Joke Pt. 2”</w:t>
      </w:r>
    </w:p>
    <w:p w:rsidR="00FA5306" w:rsidRDefault="00C55B9A" w:rsidP="00E15BC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FA5306">
        <w:rPr>
          <w:rFonts w:ascii="Courier" w:hAnsi="Courier"/>
          <w:sz w:val="20"/>
          <w:szCs w:val="20"/>
        </w:rPr>
        <w:t>4:00</w:t>
      </w:r>
      <w:r w:rsidR="00FA5306">
        <w:rPr>
          <w:rFonts w:ascii="Courier" w:hAnsi="Courier"/>
          <w:sz w:val="20"/>
          <w:szCs w:val="20"/>
        </w:rPr>
        <w:tab/>
      </w:r>
      <w:r w:rsidR="00DA064B">
        <w:rPr>
          <w:rFonts w:ascii="Courier" w:hAnsi="Courier"/>
          <w:sz w:val="20"/>
          <w:szCs w:val="20"/>
        </w:rPr>
        <w:t xml:space="preserve">RESTORING AMERICA - </w:t>
      </w:r>
      <w:r w:rsidR="008B4046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Restoring America: How Can We Begin? Pt. 2</w:t>
      </w:r>
      <w:r w:rsidR="008B4046">
        <w:rPr>
          <w:rFonts w:ascii="Courier" w:hAnsi="Courier"/>
          <w:sz w:val="20"/>
          <w:szCs w:val="20"/>
        </w:rPr>
        <w:t>”</w:t>
      </w:r>
    </w:p>
    <w:p w:rsidR="00D20126" w:rsidRDefault="009767C5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0C0D42">
        <w:rPr>
          <w:rFonts w:ascii="Courier" w:hAnsi="Courier"/>
          <w:sz w:val="20"/>
          <w:szCs w:val="20"/>
        </w:rPr>
        <w:t>4:30</w:t>
      </w:r>
      <w:r w:rsidR="000C0D42">
        <w:rPr>
          <w:rFonts w:ascii="Courier" w:hAnsi="Courier"/>
          <w:sz w:val="20"/>
          <w:szCs w:val="20"/>
        </w:rPr>
        <w:tab/>
        <w:t xml:space="preserve">JONI &amp; FRIENDS </w:t>
      </w:r>
      <w:r w:rsidR="009F3053">
        <w:rPr>
          <w:rFonts w:ascii="Courier" w:hAnsi="Courier"/>
          <w:sz w:val="20"/>
          <w:szCs w:val="20"/>
        </w:rPr>
        <w:t>–</w:t>
      </w:r>
      <w:r w:rsidR="000C0D42">
        <w:rPr>
          <w:rFonts w:ascii="Courier" w:hAnsi="Courier"/>
          <w:sz w:val="20"/>
          <w:szCs w:val="20"/>
        </w:rPr>
        <w:t xml:space="preserve"> </w:t>
      </w:r>
      <w:r w:rsidR="009F3053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Not by Sight</w:t>
      </w:r>
      <w:r w:rsidR="0051085D">
        <w:rPr>
          <w:rFonts w:ascii="Courier" w:hAnsi="Courier"/>
          <w:sz w:val="20"/>
          <w:szCs w:val="20"/>
        </w:rPr>
        <w:t>”</w:t>
      </w:r>
    </w:p>
    <w:p w:rsidR="00B41208" w:rsidRDefault="00D20126" w:rsidP="001E60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Pr="00DC39B7">
        <w:rPr>
          <w:rFonts w:ascii="Courier" w:hAnsi="Courier"/>
          <w:sz w:val="20"/>
          <w:szCs w:val="20"/>
        </w:rPr>
        <w:t>5:00</w:t>
      </w:r>
      <w:r w:rsidRPr="00DC39B7">
        <w:rPr>
          <w:rFonts w:ascii="Courier" w:hAnsi="Courier"/>
          <w:sz w:val="20"/>
          <w:szCs w:val="20"/>
        </w:rPr>
        <w:tab/>
      </w:r>
      <w:r w:rsidR="00185241">
        <w:rPr>
          <w:rFonts w:ascii="Courier" w:hAnsi="Courier"/>
          <w:sz w:val="20"/>
          <w:szCs w:val="20"/>
        </w:rPr>
        <w:t>PILGRIM’S PROGRESS PT. 10</w:t>
      </w:r>
      <w:r w:rsidR="001E60FB">
        <w:rPr>
          <w:rFonts w:ascii="Courier" w:hAnsi="Courier"/>
          <w:sz w:val="20"/>
          <w:szCs w:val="20"/>
        </w:rPr>
        <w:tab/>
      </w:r>
    </w:p>
    <w:p w:rsidR="008935BA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B934D8">
        <w:rPr>
          <w:rFonts w:ascii="Courier" w:hAnsi="Courier"/>
          <w:sz w:val="20"/>
          <w:szCs w:val="20"/>
        </w:rPr>
        <w:t>REJOICE IN THE LORD</w:t>
      </w:r>
      <w:r w:rsidR="00C45F6F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rue Freedom</w:t>
      </w:r>
      <w:r w:rsidR="00C45F6F">
        <w:rPr>
          <w:rFonts w:ascii="Courier" w:hAnsi="Courier"/>
          <w:sz w:val="20"/>
          <w:szCs w:val="20"/>
        </w:rPr>
        <w:t>”</w:t>
      </w:r>
    </w:p>
    <w:p w:rsidR="00D20126" w:rsidRDefault="00D20126" w:rsidP="00442A9D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0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MICHAEL YOUSSEF - </w:t>
      </w:r>
      <w:r w:rsidR="007C1BB2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Don’t Ever Give Up: Don’t Conform to the World Pt. 6</w:t>
      </w:r>
      <w:r w:rsidR="007C1BB2">
        <w:rPr>
          <w:rFonts w:ascii="Courier" w:hAnsi="Courier"/>
          <w:sz w:val="20"/>
          <w:szCs w:val="20"/>
        </w:rPr>
        <w:t>”</w:t>
      </w:r>
    </w:p>
    <w:p w:rsidR="00D20126" w:rsidRPr="00DC39B7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Pr="00DC39B7">
        <w:rPr>
          <w:rFonts w:ascii="Courier" w:hAnsi="Courier"/>
          <w:sz w:val="20"/>
          <w:szCs w:val="20"/>
        </w:rPr>
        <w:t>7:30</w:t>
      </w:r>
      <w:r w:rsidRPr="00DC39B7">
        <w:rPr>
          <w:rFonts w:ascii="Courier" w:hAnsi="Courier"/>
          <w:sz w:val="20"/>
          <w:szCs w:val="20"/>
        </w:rPr>
        <w:tab/>
      </w:r>
      <w:r w:rsidR="00EC21CC">
        <w:rPr>
          <w:rFonts w:ascii="Courier" w:hAnsi="Courier"/>
          <w:sz w:val="20"/>
          <w:szCs w:val="20"/>
        </w:rPr>
        <w:t>TRUTH FOR TODAY</w:t>
      </w:r>
    </w:p>
    <w:p w:rsidR="00997E0D" w:rsidRDefault="00124A57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0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LOVE WORTH FINDING - </w:t>
      </w:r>
      <w:r w:rsidR="00185241">
        <w:rPr>
          <w:rFonts w:ascii="Courier" w:hAnsi="Courier"/>
          <w:sz w:val="20"/>
          <w:szCs w:val="20"/>
        </w:rPr>
        <w:t>“It’s Time for Some Good News”</w:t>
      </w:r>
    </w:p>
    <w:p w:rsidR="00D20126" w:rsidRDefault="00D20126" w:rsidP="007C1BB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30</w:t>
      </w:r>
      <w:r>
        <w:rPr>
          <w:rFonts w:ascii="Courier" w:hAnsi="Courier"/>
          <w:sz w:val="20"/>
          <w:szCs w:val="20"/>
        </w:rPr>
        <w:tab/>
      </w:r>
      <w:r w:rsidR="00F26B96">
        <w:rPr>
          <w:rFonts w:ascii="Courier" w:hAnsi="Courier"/>
          <w:sz w:val="20"/>
          <w:szCs w:val="20"/>
        </w:rPr>
        <w:t>INGRACE with JIM SCUDDER, JR</w:t>
      </w:r>
      <w:r w:rsidR="0053328B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A Tour of Noah’s Ark with Bodie Hodge Pt. 3</w:t>
      </w:r>
      <w:r w:rsidR="0053328B">
        <w:rPr>
          <w:rFonts w:ascii="Courier" w:hAnsi="Courier"/>
          <w:sz w:val="20"/>
          <w:szCs w:val="20"/>
        </w:rPr>
        <w:t>”</w:t>
      </w:r>
    </w:p>
    <w:p w:rsidR="004136E1" w:rsidRDefault="00D20126" w:rsidP="008C26B1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0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IN TOUCH with DR. CHARLES STANLEY - </w:t>
      </w:r>
      <w:r w:rsidR="00DA2E86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The Thrill of Obedience</w:t>
      </w:r>
      <w:r w:rsidR="00DA2E86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  <w:t>JOHN ANKERBERG SHOW</w:t>
      </w:r>
    </w:p>
    <w:p w:rsidR="00D20126" w:rsidRPr="00DC39B7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 w:rsidRPr="00DC39B7">
        <w:rPr>
          <w:rFonts w:ascii="Courier" w:hAnsi="Courier"/>
          <w:sz w:val="20"/>
          <w:szCs w:val="20"/>
        </w:rPr>
        <w:t>10:30</w:t>
      </w:r>
      <w:r w:rsidRPr="00DC39B7">
        <w:rPr>
          <w:rFonts w:ascii="Courier" w:hAnsi="Courier"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TOMMY ICE</w:t>
      </w:r>
    </w:p>
    <w:p w:rsidR="00A62CF8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PACIFIC GARDEN MISSION</w:t>
      </w:r>
      <w:r w:rsidR="00A62CF8">
        <w:rPr>
          <w:rFonts w:ascii="Courier" w:hAnsi="Courier"/>
          <w:sz w:val="20"/>
          <w:szCs w:val="20"/>
        </w:rPr>
        <w:br w:type="page"/>
      </w:r>
    </w:p>
    <w:p w:rsidR="00D20126" w:rsidRPr="000E0AA2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</w:rPr>
        <w:lastRenderedPageBreak/>
        <w:t>MONDAY</w:t>
      </w:r>
      <w:r w:rsidR="00756BF2">
        <w:rPr>
          <w:rFonts w:ascii="Courier" w:hAnsi="Courier"/>
        </w:rPr>
        <w:tab/>
      </w:r>
      <w:r w:rsidR="00EE18E8">
        <w:rPr>
          <w:rFonts w:ascii="Courier" w:hAnsi="Courier"/>
        </w:rPr>
        <w:t>05/</w:t>
      </w:r>
      <w:r w:rsidR="004D4496">
        <w:rPr>
          <w:rFonts w:ascii="Courier" w:hAnsi="Courier"/>
        </w:rPr>
        <w:t>1</w:t>
      </w:r>
      <w:r w:rsidR="006C5E4B">
        <w:rPr>
          <w:rFonts w:ascii="Courier" w:hAnsi="Courier"/>
        </w:rPr>
        <w:t>7</w:t>
      </w:r>
      <w:r w:rsidR="00A13B27">
        <w:rPr>
          <w:rFonts w:ascii="Courier" w:hAnsi="Courier"/>
        </w:rPr>
        <w:t>/21</w:t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315C42">
        <w:rPr>
          <w:rFonts w:ascii="Courier" w:hAnsi="Courier"/>
        </w:rPr>
        <w:tab/>
      </w:r>
      <w:r w:rsidR="00315C42">
        <w:rPr>
          <w:rFonts w:ascii="Courier" w:hAnsi="Courier"/>
        </w:rPr>
        <w:tab/>
      </w:r>
      <w:r w:rsidR="00315C42">
        <w:rPr>
          <w:rFonts w:ascii="Courier" w:hAnsi="Courier"/>
        </w:rPr>
        <w:tab/>
      </w:r>
      <w:r>
        <w:rPr>
          <w:rFonts w:ascii="Courier" w:hAnsi="Courier"/>
          <w:b/>
          <w:bCs/>
        </w:rPr>
        <w:t>WVCY-TV Schedule Continued</w:t>
      </w:r>
    </w:p>
    <w:p w:rsidR="00B103A6" w:rsidRDefault="00B103A6" w:rsidP="00547E0B">
      <w:pPr>
        <w:autoSpaceDE w:val="0"/>
        <w:autoSpaceDN w:val="0"/>
        <w:adjustRightInd w:val="0"/>
        <w:jc w:val="both"/>
        <w:rPr>
          <w:rFonts w:ascii="Courier" w:hAnsi="Courier"/>
        </w:rPr>
      </w:pP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A.M.</w:t>
      </w:r>
    </w:p>
    <w:p w:rsidR="00F32F4F" w:rsidRDefault="00E17E24" w:rsidP="00BC7AF7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00</w:t>
      </w:r>
      <w:r>
        <w:rPr>
          <w:rFonts w:ascii="Courier" w:hAnsi="Courier"/>
          <w:sz w:val="20"/>
          <w:szCs w:val="20"/>
        </w:rPr>
        <w:tab/>
      </w:r>
      <w:r w:rsidR="00C5466A">
        <w:rPr>
          <w:rFonts w:ascii="Courier" w:hAnsi="Courier"/>
          <w:sz w:val="20"/>
          <w:szCs w:val="20"/>
        </w:rPr>
        <w:t xml:space="preserve">PREACHERS OF THE PAST - </w:t>
      </w:r>
      <w:r w:rsidR="00C84FAB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John the Beloved - I John</w:t>
      </w:r>
      <w:r w:rsidR="00C84FAB">
        <w:rPr>
          <w:rFonts w:ascii="Courier" w:hAnsi="Courier"/>
          <w:sz w:val="20"/>
          <w:szCs w:val="20"/>
        </w:rPr>
        <w:t>”</w:t>
      </w:r>
    </w:p>
    <w:p w:rsidR="00A87F22" w:rsidRDefault="00D773A6" w:rsidP="00D339BA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E17E24">
        <w:rPr>
          <w:rFonts w:ascii="Courier" w:hAnsi="Courier"/>
          <w:sz w:val="20"/>
          <w:szCs w:val="20"/>
        </w:rPr>
        <w:t>1:00</w:t>
      </w:r>
      <w:r w:rsidR="00E17E24"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MICHAEL YOUSSEF - </w:t>
      </w:r>
      <w:r w:rsidR="007C1BB2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Don’t Ever Give Up: Don’t Conform to the World Pt. 6</w:t>
      </w:r>
      <w:r w:rsidR="007C1BB2">
        <w:rPr>
          <w:rFonts w:ascii="Courier" w:hAnsi="Courier"/>
          <w:sz w:val="20"/>
          <w:szCs w:val="20"/>
        </w:rPr>
        <w:t>”</w:t>
      </w:r>
    </w:p>
    <w:p w:rsidR="00F71376" w:rsidRDefault="00E17E24" w:rsidP="00D339BA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30</w:t>
      </w:r>
      <w:r>
        <w:rPr>
          <w:rFonts w:ascii="Courier" w:hAnsi="Courier"/>
          <w:sz w:val="20"/>
          <w:szCs w:val="20"/>
        </w:rPr>
        <w:tab/>
      </w:r>
      <w:r w:rsidR="00AB22CF">
        <w:rPr>
          <w:rFonts w:ascii="Courier" w:hAnsi="Courier"/>
          <w:sz w:val="20"/>
          <w:szCs w:val="20"/>
        </w:rPr>
        <w:t>JOHN MACARTHUR</w:t>
      </w:r>
      <w:r w:rsidR="000F673A">
        <w:rPr>
          <w:rFonts w:ascii="Courier" w:hAnsi="Courier"/>
          <w:sz w:val="20"/>
          <w:szCs w:val="20"/>
        </w:rPr>
        <w:t xml:space="preserve"> - “</w:t>
      </w:r>
      <w:r w:rsidR="00116D0E">
        <w:rPr>
          <w:rFonts w:ascii="Courier" w:hAnsi="Courier"/>
          <w:sz w:val="20"/>
          <w:szCs w:val="20"/>
        </w:rPr>
        <w:t>The Wickedness of Gospel Distorters</w:t>
      </w:r>
      <w:r w:rsidR="000F673A">
        <w:rPr>
          <w:rFonts w:ascii="Courier" w:hAnsi="Courier"/>
          <w:sz w:val="20"/>
          <w:szCs w:val="20"/>
        </w:rPr>
        <w:t>”</w:t>
      </w:r>
    </w:p>
    <w:p w:rsidR="002E19DE" w:rsidRDefault="00401768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2C4E17" w:rsidRPr="00FE5E94">
        <w:rPr>
          <w:rFonts w:ascii="Courier" w:hAnsi="Courier"/>
          <w:sz w:val="20"/>
          <w:szCs w:val="20"/>
        </w:rPr>
        <w:t>2</w:t>
      </w:r>
      <w:r w:rsidR="00034C60" w:rsidRPr="00FE5E94">
        <w:rPr>
          <w:rFonts w:ascii="Courier" w:hAnsi="Courier"/>
          <w:sz w:val="20"/>
          <w:szCs w:val="20"/>
        </w:rPr>
        <w:t>:00</w:t>
      </w:r>
      <w:r w:rsidR="00034C60" w:rsidRPr="00FE5E94">
        <w:rPr>
          <w:rFonts w:ascii="Courier" w:hAnsi="Courier"/>
          <w:sz w:val="20"/>
          <w:szCs w:val="20"/>
        </w:rPr>
        <w:tab/>
      </w:r>
      <w:r w:rsidR="002E19DE">
        <w:rPr>
          <w:rFonts w:ascii="Courier" w:hAnsi="Courier"/>
          <w:sz w:val="20"/>
          <w:szCs w:val="20"/>
        </w:rPr>
        <w:t xml:space="preserve">MOVIE: </w:t>
      </w:r>
      <w:proofErr w:type="gramStart"/>
      <w:r w:rsidR="002E19DE">
        <w:rPr>
          <w:rFonts w:ascii="Courier" w:hAnsi="Courier"/>
          <w:b/>
          <w:sz w:val="20"/>
          <w:szCs w:val="20"/>
        </w:rPr>
        <w:t>YES</w:t>
      </w:r>
      <w:proofErr w:type="gramEnd"/>
      <w:r w:rsidR="002E19DE">
        <w:rPr>
          <w:rFonts w:ascii="Courier" w:hAnsi="Courier"/>
          <w:b/>
          <w:sz w:val="20"/>
          <w:szCs w:val="20"/>
        </w:rPr>
        <w:t xml:space="preserve"> AND GOODBYE</w:t>
      </w:r>
      <w:r w:rsidR="002E19DE">
        <w:rPr>
          <w:rFonts w:ascii="Courier" w:hAnsi="Courier"/>
          <w:sz w:val="20"/>
          <w:szCs w:val="20"/>
        </w:rPr>
        <w:t xml:space="preserve"> – Sonny and Laurie say ‘yes’ to God’s call to missions, but much happens before they can say goodbye to home and leave for the field.</w:t>
      </w:r>
    </w:p>
    <w:p w:rsidR="002E19DE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  <w:t xml:space="preserve">MOVIE: </w:t>
      </w:r>
      <w:r w:rsidRPr="00EC3333">
        <w:rPr>
          <w:rFonts w:ascii="Courier" w:hAnsi="Courier"/>
          <w:b/>
          <w:sz w:val="20"/>
          <w:szCs w:val="20"/>
        </w:rPr>
        <w:t>PEACE CHILD</w:t>
      </w:r>
      <w:r>
        <w:rPr>
          <w:rFonts w:ascii="Courier" w:hAnsi="Courier"/>
          <w:sz w:val="20"/>
          <w:szCs w:val="20"/>
        </w:rPr>
        <w:t xml:space="preserve"> – The notable and inspiring story of Don and Carol Richardson and their missionary work in the remote jungles of the Southwest Pacific. A heartwarming story that provides valuable insight into modern missions.</w:t>
      </w:r>
    </w:p>
    <w:p w:rsidR="002E19DE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A Christian Practical Joke Pt. 1”</w:t>
      </w:r>
    </w:p>
    <w:p w:rsidR="005441D0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3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A Christian Practical Joke Pt. 2”</w:t>
      </w:r>
    </w:p>
    <w:p w:rsidR="00FA5306" w:rsidRDefault="005441D0" w:rsidP="00FA530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FA5306">
        <w:rPr>
          <w:rFonts w:ascii="Courier" w:hAnsi="Courier"/>
          <w:sz w:val="20"/>
          <w:szCs w:val="20"/>
        </w:rPr>
        <w:t>4:00</w:t>
      </w:r>
      <w:r w:rsidR="00FA5306">
        <w:rPr>
          <w:rFonts w:ascii="Courier" w:hAnsi="Courier"/>
          <w:sz w:val="20"/>
          <w:szCs w:val="20"/>
        </w:rPr>
        <w:tab/>
        <w:t>MUSICAL MEMORIES</w:t>
      </w:r>
    </w:p>
    <w:p w:rsidR="00825B71" w:rsidRDefault="00CF4247" w:rsidP="006B588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825B71">
        <w:rPr>
          <w:rFonts w:ascii="Courier" w:hAnsi="Courier"/>
          <w:sz w:val="20"/>
          <w:szCs w:val="20"/>
        </w:rPr>
        <w:t>4:30</w:t>
      </w:r>
      <w:r w:rsidR="00825B71">
        <w:rPr>
          <w:rFonts w:ascii="Courier" w:hAnsi="Courier"/>
          <w:sz w:val="20"/>
          <w:szCs w:val="20"/>
        </w:rPr>
        <w:tab/>
        <w:t>INSPIRATION TIME</w:t>
      </w:r>
    </w:p>
    <w:p w:rsidR="009620B0" w:rsidRDefault="00E17E24" w:rsidP="008C26B1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IN TOUCH with DR. CHARLES STANLEY - </w:t>
      </w:r>
      <w:r w:rsidR="00DA2E86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The Thrill of Obedience</w:t>
      </w:r>
      <w:r w:rsidR="00DA2E86">
        <w:rPr>
          <w:rFonts w:ascii="Courier" w:hAnsi="Courier"/>
          <w:sz w:val="20"/>
          <w:szCs w:val="20"/>
        </w:rPr>
        <w:t>”</w:t>
      </w:r>
    </w:p>
    <w:p w:rsidR="00E17E24" w:rsidRDefault="00E17E2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222D05">
        <w:rPr>
          <w:rFonts w:ascii="Courier" w:hAnsi="Courier"/>
          <w:sz w:val="20"/>
          <w:szCs w:val="20"/>
        </w:rPr>
        <w:t xml:space="preserve">AT </w:t>
      </w:r>
      <w:smartTag w:uri="urn:schemas-microsoft-com:office:smarttags" w:element="place">
        <w:r w:rsidR="00222D05">
          <w:rPr>
            <w:rFonts w:ascii="Courier" w:hAnsi="Courier"/>
            <w:sz w:val="20"/>
            <w:szCs w:val="20"/>
          </w:rPr>
          <w:t>CALVARY</w:t>
        </w:r>
      </w:smartTag>
    </w:p>
    <w:p w:rsidR="00E17E24" w:rsidRDefault="00E17E24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00</w:t>
      </w:r>
      <w:r>
        <w:rPr>
          <w:rFonts w:ascii="Courier" w:hAnsi="Courier"/>
          <w:sz w:val="20"/>
          <w:szCs w:val="20"/>
        </w:rPr>
        <w:tab/>
      </w:r>
      <w:r w:rsidR="00B934D8">
        <w:rPr>
          <w:rFonts w:ascii="Courier" w:hAnsi="Courier"/>
          <w:sz w:val="20"/>
          <w:szCs w:val="20"/>
        </w:rPr>
        <w:t>REJOICE IN THE LORD</w:t>
      </w:r>
      <w:r w:rsidR="00C45F6F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rue Freedom</w:t>
      </w:r>
      <w:r w:rsidR="00C45F6F">
        <w:rPr>
          <w:rFonts w:ascii="Courier" w:hAnsi="Courier"/>
          <w:sz w:val="20"/>
          <w:szCs w:val="20"/>
        </w:rPr>
        <w:t>”</w:t>
      </w:r>
    </w:p>
    <w:p w:rsidR="00E17E24" w:rsidRDefault="00E17E2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00</w:t>
      </w:r>
      <w:r>
        <w:rPr>
          <w:rFonts w:ascii="Courier" w:hAnsi="Courier"/>
          <w:sz w:val="20"/>
          <w:szCs w:val="20"/>
        </w:rPr>
        <w:tab/>
      </w:r>
      <w:r w:rsidR="00EC21CC">
        <w:rPr>
          <w:rFonts w:ascii="Courier" w:hAnsi="Courier"/>
          <w:sz w:val="20"/>
          <w:szCs w:val="20"/>
        </w:rPr>
        <w:t>TRUTH FOR TODAY</w:t>
      </w:r>
    </w:p>
    <w:p w:rsidR="00E17E24" w:rsidRDefault="00E17E2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30</w:t>
      </w:r>
      <w:r>
        <w:rPr>
          <w:rFonts w:ascii="Courier" w:hAnsi="Courier"/>
          <w:sz w:val="20"/>
          <w:szCs w:val="20"/>
        </w:rPr>
        <w:tab/>
      </w:r>
      <w:r w:rsidR="00377BE5">
        <w:rPr>
          <w:rFonts w:ascii="Courier" w:hAnsi="Courier"/>
          <w:sz w:val="20"/>
          <w:szCs w:val="20"/>
        </w:rPr>
        <w:t>PROCLAIMING THE GOSPEL</w:t>
      </w:r>
    </w:p>
    <w:p w:rsidR="00D20126" w:rsidRDefault="00E17E2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9:00</w:t>
      </w:r>
      <w:r w:rsidR="00D20126">
        <w:rPr>
          <w:rFonts w:ascii="Courier" w:hAnsi="Courier"/>
          <w:sz w:val="20"/>
          <w:szCs w:val="20"/>
        </w:rPr>
        <w:tab/>
        <w:t>MUSICAL MEMORIES</w:t>
      </w:r>
    </w:p>
    <w:p w:rsidR="00D20126" w:rsidRDefault="00D20126" w:rsidP="00706C29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</w:r>
      <w:r w:rsidR="00C609F1">
        <w:rPr>
          <w:rFonts w:ascii="Courier" w:hAnsi="Courier"/>
          <w:sz w:val="20"/>
          <w:szCs w:val="20"/>
        </w:rPr>
        <w:t>A WOMAN’S SPECIAL TOUCH</w:t>
      </w:r>
    </w:p>
    <w:p w:rsidR="00377BE5" w:rsidRDefault="00377BE5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  <w:t>PROPHECY UPDATE WITH ANDY WOODS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</w:r>
      <w:r w:rsidR="00796A9F">
        <w:rPr>
          <w:rFonts w:ascii="Courier" w:hAnsi="Courier"/>
          <w:sz w:val="20"/>
          <w:szCs w:val="20"/>
        </w:rPr>
        <w:t>JOHN ANKERBERG SHOW</w:t>
      </w:r>
    </w:p>
    <w:p w:rsidR="00D20126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185241">
        <w:rPr>
          <w:rFonts w:ascii="Courier" w:hAnsi="Courier"/>
          <w:sz w:val="20"/>
          <w:szCs w:val="20"/>
        </w:rPr>
        <w:t>PILGRIM’S PROGRESS PT. 10</w:t>
      </w:r>
    </w:p>
    <w:p w:rsidR="00B103A6" w:rsidRDefault="00B103A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P.M.</w:t>
      </w:r>
    </w:p>
    <w:p w:rsidR="00772CE7" w:rsidRDefault="00CF473F" w:rsidP="00EC61D9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9D2BF5">
        <w:rPr>
          <w:rFonts w:ascii="Courier" w:hAnsi="Courier"/>
          <w:sz w:val="20"/>
          <w:szCs w:val="20"/>
        </w:rPr>
        <w:t>:00</w:t>
      </w:r>
      <w:r w:rsidR="00B35570"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sz w:val="20"/>
          <w:szCs w:val="20"/>
        </w:rPr>
        <w:t>OUR CHRISTIAN HERITAGE – “J.C. Ryle and His Life”</w:t>
      </w:r>
    </w:p>
    <w:p w:rsidR="002C5899" w:rsidRDefault="00D20126" w:rsidP="00635A82">
      <w:pPr>
        <w:autoSpaceDE w:val="0"/>
        <w:autoSpaceDN w:val="0"/>
        <w:adjustRightInd w:val="0"/>
        <w:ind w:left="720" w:hanging="60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:00</w:t>
      </w:r>
      <w:r>
        <w:rPr>
          <w:rFonts w:ascii="Courier" w:hAnsi="Courier"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STEELING THE MIND – “</w:t>
      </w:r>
      <w:r w:rsidR="00185241">
        <w:rPr>
          <w:rFonts w:ascii="Courier" w:hAnsi="Courier"/>
          <w:sz w:val="20"/>
          <w:szCs w:val="20"/>
        </w:rPr>
        <w:t>Wake-Up Call - Dr. Simone Gold</w:t>
      </w:r>
      <w:r w:rsidR="00DD7F89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  <w:t>WORSHIP</w:t>
      </w:r>
    </w:p>
    <w:p w:rsidR="0042595A" w:rsidRDefault="00D20126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</w:r>
      <w:bookmarkStart w:id="0" w:name="_Hlk36547412"/>
      <w:r w:rsidR="00804CD1">
        <w:rPr>
          <w:rFonts w:ascii="Courier" w:hAnsi="Courier"/>
          <w:sz w:val="20"/>
          <w:szCs w:val="20"/>
        </w:rPr>
        <w:t>ANSWERS CREATION HOUR - “</w:t>
      </w:r>
      <w:r w:rsidR="00185241">
        <w:rPr>
          <w:rFonts w:ascii="Courier" w:hAnsi="Courier"/>
          <w:sz w:val="20"/>
          <w:szCs w:val="20"/>
        </w:rPr>
        <w:t>Craters Implications for Creation</w:t>
      </w:r>
      <w:r w:rsidR="00804CD1">
        <w:rPr>
          <w:rFonts w:ascii="Courier" w:hAnsi="Courier"/>
          <w:sz w:val="20"/>
          <w:szCs w:val="20"/>
        </w:rPr>
        <w:t>”</w:t>
      </w:r>
      <w:bookmarkEnd w:id="0"/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SUNSHINE FACTORY (E/I Ages 6-10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</w:r>
      <w:r w:rsidR="00820B3E">
        <w:rPr>
          <w:rFonts w:ascii="Courier" w:hAnsi="Courier"/>
          <w:sz w:val="20"/>
          <w:szCs w:val="20"/>
        </w:rPr>
        <w:t>DR</w:t>
      </w:r>
      <w:r w:rsidR="008B7752" w:rsidRPr="008B7752">
        <w:rPr>
          <w:rFonts w:ascii="Courier" w:hAnsi="Courier"/>
          <w:sz w:val="20"/>
          <w:szCs w:val="20"/>
        </w:rPr>
        <w:t xml:space="preserve">. </w:t>
      </w:r>
      <w:r w:rsidR="00820B3E">
        <w:rPr>
          <w:rFonts w:ascii="Courier" w:hAnsi="Courier"/>
          <w:sz w:val="20"/>
          <w:szCs w:val="20"/>
        </w:rPr>
        <w:t>WONDER’S WORKSHOP</w:t>
      </w:r>
      <w:r w:rsidR="008B7752" w:rsidRPr="008B7752">
        <w:rPr>
          <w:rFonts w:ascii="Courier" w:hAnsi="Courier"/>
          <w:sz w:val="20"/>
          <w:szCs w:val="20"/>
        </w:rPr>
        <w:t xml:space="preserve"> (E/I Ages 5-12)</w:t>
      </w:r>
    </w:p>
    <w:p w:rsidR="00D20126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>
        <w:rPr>
          <w:rFonts w:ascii="Courier" w:hAnsi="Courier"/>
          <w:sz w:val="20"/>
          <w:szCs w:val="20"/>
        </w:rPr>
        <w:tab/>
      </w:r>
      <w:r w:rsidR="008F4437">
        <w:rPr>
          <w:rFonts w:ascii="Courier" w:hAnsi="Courier"/>
          <w:sz w:val="20"/>
          <w:szCs w:val="20"/>
        </w:rPr>
        <w:t>BUILDING GREAT LEADERS</w:t>
      </w:r>
    </w:p>
    <w:p w:rsidR="00AE7F68" w:rsidRDefault="00AE7F68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30</w:t>
      </w:r>
      <w:r>
        <w:rPr>
          <w:rFonts w:ascii="Courier" w:hAnsi="Courier"/>
          <w:sz w:val="20"/>
          <w:szCs w:val="20"/>
        </w:rPr>
        <w:tab/>
      </w:r>
      <w:r w:rsidR="002552A6">
        <w:rPr>
          <w:rFonts w:ascii="Courier" w:hAnsi="Courier"/>
          <w:sz w:val="20"/>
          <w:szCs w:val="20"/>
        </w:rPr>
        <w:t>NEWSWATCH</w:t>
      </w:r>
    </w:p>
    <w:p w:rsidR="00DD7F89" w:rsidRDefault="00D20126" w:rsidP="00706C29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A730F1">
        <w:rPr>
          <w:rFonts w:ascii="Courier" w:hAnsi="Courier"/>
          <w:sz w:val="20"/>
          <w:szCs w:val="20"/>
        </w:rPr>
        <w:t>PROPHECY FOCUS</w:t>
      </w:r>
    </w:p>
    <w:p w:rsidR="00377BE5" w:rsidRDefault="00377BE5" w:rsidP="00706C29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30</w:t>
      </w:r>
      <w:r>
        <w:rPr>
          <w:rFonts w:ascii="Courier" w:hAnsi="Courier"/>
          <w:sz w:val="20"/>
          <w:szCs w:val="20"/>
        </w:rPr>
        <w:tab/>
        <w:t>THE WAY OF THE MASTER</w:t>
      </w:r>
    </w:p>
    <w:p w:rsidR="003A3119" w:rsidRDefault="00A964F0" w:rsidP="0083515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7:00</w:t>
      </w:r>
      <w:r w:rsidR="00D20126">
        <w:rPr>
          <w:rFonts w:ascii="Courier" w:hAnsi="Courier"/>
          <w:sz w:val="20"/>
          <w:szCs w:val="20"/>
        </w:rPr>
        <w:tab/>
      </w:r>
      <w:r w:rsidR="00835152">
        <w:rPr>
          <w:rFonts w:ascii="Courier" w:hAnsi="Courier"/>
          <w:bCs/>
          <w:sz w:val="20"/>
          <w:szCs w:val="20"/>
        </w:rPr>
        <w:t>IN FOCU</w:t>
      </w:r>
      <w:r w:rsidR="005179AA">
        <w:rPr>
          <w:rFonts w:ascii="Courier" w:hAnsi="Courier"/>
          <w:bCs/>
          <w:sz w:val="20"/>
          <w:szCs w:val="20"/>
        </w:rPr>
        <w:t>S</w:t>
      </w:r>
    </w:p>
    <w:p w:rsidR="00630109" w:rsidRDefault="001C5C0A" w:rsidP="008C26B1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8:00</w:t>
      </w:r>
      <w:r w:rsidR="00D20126"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IN TOUCH with DR. CHARLES STANLEY - </w:t>
      </w:r>
      <w:r w:rsidR="00DA2E86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The Thrill of Obedience</w:t>
      </w:r>
      <w:r w:rsidR="00DA2E86">
        <w:rPr>
          <w:rFonts w:ascii="Courier" w:hAnsi="Courier"/>
          <w:sz w:val="20"/>
          <w:szCs w:val="20"/>
        </w:rPr>
        <w:t>”</w:t>
      </w:r>
    </w:p>
    <w:p w:rsidR="00D20126" w:rsidRDefault="007827F7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00</w:t>
      </w:r>
      <w:r>
        <w:rPr>
          <w:rFonts w:ascii="Courier" w:hAnsi="Courier"/>
          <w:sz w:val="20"/>
          <w:szCs w:val="20"/>
        </w:rPr>
        <w:tab/>
      </w:r>
      <w:r w:rsidR="002E48F2">
        <w:rPr>
          <w:rFonts w:ascii="Courier" w:hAnsi="Courier"/>
          <w:sz w:val="20"/>
          <w:szCs w:val="20"/>
        </w:rPr>
        <w:t>OUR JEWISH ROOTS</w:t>
      </w:r>
      <w:r w:rsidR="00B0781A">
        <w:rPr>
          <w:rFonts w:ascii="Courier" w:hAnsi="Courier"/>
          <w:sz w:val="20"/>
          <w:szCs w:val="20"/>
        </w:rPr>
        <w:t xml:space="preserve"> - </w:t>
      </w:r>
      <w:r w:rsidR="005D79EA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At Sinai</w:t>
      </w:r>
      <w:r w:rsidR="005D79EA">
        <w:rPr>
          <w:rFonts w:ascii="Courier" w:hAnsi="Courier"/>
          <w:sz w:val="20"/>
          <w:szCs w:val="20"/>
        </w:rPr>
        <w:t>”</w:t>
      </w:r>
    </w:p>
    <w:p w:rsidR="00D37D28" w:rsidRDefault="008D4E5E" w:rsidP="00442A9D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MICHAEL YOUSSEF - </w:t>
      </w:r>
      <w:r w:rsidR="007C1BB2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Don’t Ever Give Up: Don’t Conform to the World Pt. 6</w:t>
      </w:r>
      <w:r w:rsidR="007C1BB2">
        <w:rPr>
          <w:rFonts w:ascii="Courier" w:hAnsi="Courier"/>
          <w:sz w:val="20"/>
          <w:szCs w:val="20"/>
        </w:rPr>
        <w:t>”</w:t>
      </w:r>
    </w:p>
    <w:p w:rsidR="006C7E24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</w:r>
      <w:r w:rsidR="00377BE5">
        <w:rPr>
          <w:rFonts w:ascii="Courier" w:hAnsi="Courier"/>
          <w:sz w:val="20"/>
          <w:szCs w:val="20"/>
        </w:rPr>
        <w:t>STRAIGHTWAY TV</w:t>
      </w:r>
    </w:p>
    <w:p w:rsidR="00DF0234" w:rsidRDefault="00DF0234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b/>
          <w:bCs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  <w:t>NEWSWATCH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4D08E5">
        <w:rPr>
          <w:rFonts w:ascii="Courier" w:hAnsi="Courier"/>
          <w:sz w:val="20"/>
          <w:szCs w:val="20"/>
        </w:rPr>
        <w:t>THE KING IS COMING</w:t>
      </w:r>
    </w:p>
    <w:p w:rsidR="00A62CF8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30</w:t>
      </w:r>
      <w:r>
        <w:rPr>
          <w:rFonts w:ascii="Courier" w:hAnsi="Courier"/>
          <w:sz w:val="20"/>
          <w:szCs w:val="20"/>
        </w:rPr>
        <w:tab/>
      </w:r>
      <w:r w:rsidR="004D08E5">
        <w:rPr>
          <w:rFonts w:ascii="Courier" w:hAnsi="Courier"/>
          <w:sz w:val="20"/>
          <w:szCs w:val="20"/>
        </w:rPr>
        <w:t>UNDERSTANDING THE THREAT</w:t>
      </w:r>
      <w:r w:rsidR="00A62CF8">
        <w:rPr>
          <w:rFonts w:ascii="Courier" w:hAnsi="Courier"/>
          <w:sz w:val="20"/>
          <w:szCs w:val="20"/>
        </w:rPr>
        <w:br w:type="page"/>
      </w:r>
    </w:p>
    <w:p w:rsidR="00D20126" w:rsidRPr="00A62CF8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color w:val="000000"/>
        </w:rPr>
        <w:lastRenderedPageBreak/>
        <w:t>TUESDAY</w:t>
      </w:r>
      <w:r w:rsidR="00756BF2">
        <w:rPr>
          <w:rFonts w:ascii="Courier" w:hAnsi="Courier"/>
          <w:color w:val="000000"/>
        </w:rPr>
        <w:tab/>
      </w:r>
      <w:r w:rsidR="00EE18E8">
        <w:rPr>
          <w:rFonts w:ascii="Courier" w:hAnsi="Courier"/>
          <w:color w:val="000000"/>
        </w:rPr>
        <w:t>05/</w:t>
      </w:r>
      <w:r w:rsidR="004D4496">
        <w:rPr>
          <w:rFonts w:ascii="Courier" w:hAnsi="Courier"/>
          <w:color w:val="000000"/>
        </w:rPr>
        <w:t>1</w:t>
      </w:r>
      <w:r w:rsidR="006C5E4B">
        <w:rPr>
          <w:rFonts w:ascii="Courier" w:hAnsi="Courier"/>
          <w:color w:val="000000"/>
        </w:rPr>
        <w:t>8</w:t>
      </w:r>
      <w:r w:rsidR="00A13B27">
        <w:rPr>
          <w:rFonts w:ascii="Courier" w:hAnsi="Courier"/>
          <w:color w:val="000000"/>
        </w:rPr>
        <w:t>/21</w:t>
      </w:r>
      <w:r>
        <w:rPr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ab/>
      </w:r>
      <w:r w:rsidR="00E17E24">
        <w:rPr>
          <w:rFonts w:ascii="Courier" w:hAnsi="Courier"/>
          <w:color w:val="000000"/>
        </w:rPr>
        <w:tab/>
      </w:r>
      <w:r w:rsidR="00E17E24">
        <w:rPr>
          <w:rFonts w:ascii="Courier" w:hAnsi="Courier"/>
          <w:color w:val="000000"/>
        </w:rPr>
        <w:tab/>
      </w:r>
      <w:r w:rsidR="00E17E24">
        <w:rPr>
          <w:rFonts w:ascii="Courier" w:hAnsi="Courier"/>
          <w:color w:val="000000"/>
        </w:rPr>
        <w:tab/>
      </w:r>
      <w:r w:rsidR="00E17E24">
        <w:rPr>
          <w:rFonts w:ascii="Courier" w:hAnsi="Courier"/>
          <w:b/>
          <w:bCs/>
        </w:rPr>
        <w:t>WVCY-TV Schedule Continued</w:t>
      </w:r>
      <w:r>
        <w:rPr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ab/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</w:rPr>
        <w:tab/>
      </w:r>
      <w:r>
        <w:rPr>
          <w:rFonts w:ascii="Courier" w:hAnsi="Courier"/>
          <w:sz w:val="20"/>
          <w:szCs w:val="20"/>
        </w:rPr>
        <w:t>A.M.</w:t>
      </w:r>
    </w:p>
    <w:p w:rsidR="002644BF" w:rsidRDefault="00E17E24" w:rsidP="0083515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DA4E9B">
        <w:rPr>
          <w:rFonts w:ascii="Courier" w:hAnsi="Courier"/>
          <w:bCs/>
          <w:sz w:val="20"/>
          <w:szCs w:val="20"/>
        </w:rPr>
        <w:t>IN FOCUS</w:t>
      </w:r>
    </w:p>
    <w:p w:rsidR="008631DE" w:rsidRDefault="00552215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985AC1">
        <w:rPr>
          <w:rFonts w:ascii="Courier" w:hAnsi="Courier"/>
          <w:sz w:val="20"/>
          <w:szCs w:val="20"/>
        </w:rPr>
        <w:t>1:00</w:t>
      </w:r>
      <w:r w:rsidR="00985AC1">
        <w:rPr>
          <w:rFonts w:ascii="Courier" w:hAnsi="Courier"/>
          <w:sz w:val="20"/>
          <w:szCs w:val="20"/>
        </w:rPr>
        <w:tab/>
      </w:r>
      <w:r w:rsidR="00185241">
        <w:rPr>
          <w:rFonts w:ascii="Courier" w:hAnsi="Courier"/>
          <w:sz w:val="20"/>
          <w:szCs w:val="20"/>
        </w:rPr>
        <w:t>PILGRIM’S PROGRESS PT. 10</w:t>
      </w:r>
    </w:p>
    <w:p w:rsidR="00692DA9" w:rsidRDefault="00985AC1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</w:r>
      <w:r w:rsidR="00804CD1">
        <w:rPr>
          <w:rFonts w:ascii="Courier" w:hAnsi="Courier"/>
          <w:sz w:val="20"/>
          <w:szCs w:val="20"/>
        </w:rPr>
        <w:t>ANSWERS CREATION HOUR - “</w:t>
      </w:r>
      <w:r w:rsidR="00185241">
        <w:rPr>
          <w:rFonts w:ascii="Courier" w:hAnsi="Courier"/>
          <w:sz w:val="20"/>
          <w:szCs w:val="20"/>
        </w:rPr>
        <w:t>Craters Implications for Creation</w:t>
      </w:r>
      <w:r w:rsidR="00804CD1">
        <w:rPr>
          <w:rFonts w:ascii="Courier" w:hAnsi="Courier"/>
          <w:sz w:val="20"/>
          <w:szCs w:val="20"/>
        </w:rPr>
        <w:t>”</w:t>
      </w:r>
      <w:r w:rsidR="001E23FA">
        <w:rPr>
          <w:rFonts w:ascii="Courier" w:hAnsi="Courier"/>
          <w:sz w:val="20"/>
          <w:szCs w:val="20"/>
        </w:rPr>
        <w:t xml:space="preserve"> </w:t>
      </w:r>
    </w:p>
    <w:p w:rsidR="00985AC1" w:rsidRDefault="00985AC1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NEWSWATCH</w:t>
      </w:r>
    </w:p>
    <w:p w:rsidR="00985AC1" w:rsidRDefault="00985AC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30</w:t>
      </w:r>
      <w:r>
        <w:rPr>
          <w:rFonts w:ascii="Courier" w:hAnsi="Courier"/>
          <w:sz w:val="20"/>
          <w:szCs w:val="20"/>
        </w:rPr>
        <w:tab/>
        <w:t>THE WAY OF THE MASTER</w:t>
      </w:r>
    </w:p>
    <w:p w:rsidR="00985AC1" w:rsidRDefault="00985AC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</w:r>
      <w:r w:rsidR="00825B71">
        <w:rPr>
          <w:rFonts w:ascii="Courier" w:hAnsi="Courier"/>
          <w:sz w:val="20"/>
          <w:szCs w:val="20"/>
        </w:rPr>
        <w:t>MUSICAL MEMORIES</w:t>
      </w:r>
    </w:p>
    <w:p w:rsidR="00985AC1" w:rsidRDefault="00985AC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</w:r>
      <w:r w:rsidR="00825B71">
        <w:rPr>
          <w:rFonts w:ascii="Courier" w:hAnsi="Courier"/>
          <w:sz w:val="20"/>
          <w:szCs w:val="20"/>
        </w:rPr>
        <w:t>INSPIRATION TIME</w:t>
      </w:r>
    </w:p>
    <w:p w:rsidR="00401282" w:rsidRDefault="00BF668C" w:rsidP="0083515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bCs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8764BA">
        <w:rPr>
          <w:rFonts w:ascii="Courier" w:hAnsi="Courier"/>
          <w:sz w:val="20"/>
          <w:szCs w:val="20"/>
        </w:rPr>
        <w:t>5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DA4E9B">
        <w:rPr>
          <w:rFonts w:ascii="Courier" w:hAnsi="Courier"/>
          <w:bCs/>
          <w:sz w:val="20"/>
          <w:szCs w:val="20"/>
        </w:rPr>
        <w:t>IN FOCUS</w:t>
      </w:r>
    </w:p>
    <w:p w:rsidR="002C5899" w:rsidRDefault="00552215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F668C">
        <w:rPr>
          <w:rFonts w:ascii="Courier" w:hAnsi="Courier"/>
          <w:sz w:val="20"/>
          <w:szCs w:val="20"/>
        </w:rPr>
        <w:t>6:00</w:t>
      </w:r>
      <w:r w:rsidR="00BF668C">
        <w:rPr>
          <w:rFonts w:ascii="Courier" w:hAnsi="Courier"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STEELING THE MIND – “</w:t>
      </w:r>
      <w:r w:rsidR="00185241">
        <w:rPr>
          <w:rFonts w:ascii="Courier" w:hAnsi="Courier"/>
          <w:sz w:val="20"/>
          <w:szCs w:val="20"/>
        </w:rPr>
        <w:t>Wake-Up Call - Dr. Simone Gold</w:t>
      </w:r>
      <w:r w:rsidR="00DD7F89">
        <w:rPr>
          <w:rFonts w:ascii="Courier" w:hAnsi="Courier"/>
          <w:sz w:val="20"/>
          <w:szCs w:val="20"/>
        </w:rPr>
        <w:t>”</w:t>
      </w:r>
    </w:p>
    <w:p w:rsidR="00BF668C" w:rsidRDefault="00BF668C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00</w:t>
      </w:r>
      <w:r>
        <w:rPr>
          <w:rFonts w:ascii="Courier" w:hAnsi="Courier"/>
          <w:sz w:val="20"/>
          <w:szCs w:val="20"/>
        </w:rPr>
        <w:tab/>
      </w:r>
      <w:r w:rsidR="00A730F1">
        <w:rPr>
          <w:rFonts w:ascii="Courier" w:hAnsi="Courier"/>
          <w:sz w:val="20"/>
          <w:szCs w:val="20"/>
        </w:rPr>
        <w:t>PROPHECY FOCUS</w:t>
      </w:r>
    </w:p>
    <w:p w:rsidR="0042595A" w:rsidRDefault="00CC6C8E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</w:t>
      </w:r>
      <w:r w:rsidR="00BF668C">
        <w:rPr>
          <w:rFonts w:ascii="Courier" w:hAnsi="Courier"/>
          <w:sz w:val="20"/>
          <w:szCs w:val="20"/>
        </w:rPr>
        <w:t>:30</w:t>
      </w:r>
      <w:r w:rsidR="00BF668C">
        <w:rPr>
          <w:rFonts w:ascii="Courier" w:hAnsi="Courier"/>
          <w:sz w:val="20"/>
          <w:szCs w:val="20"/>
        </w:rPr>
        <w:tab/>
      </w:r>
      <w:r w:rsidR="002E48F2">
        <w:rPr>
          <w:rFonts w:ascii="Courier" w:hAnsi="Courier"/>
          <w:sz w:val="20"/>
          <w:szCs w:val="20"/>
        </w:rPr>
        <w:t>OUR JEWISH ROOTS</w:t>
      </w:r>
      <w:r w:rsidR="00B0781A">
        <w:rPr>
          <w:rFonts w:ascii="Courier" w:hAnsi="Courier"/>
          <w:sz w:val="20"/>
          <w:szCs w:val="20"/>
        </w:rPr>
        <w:t xml:space="preserve"> - </w:t>
      </w:r>
      <w:r w:rsidR="005D79EA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At Sinai</w:t>
      </w:r>
      <w:r w:rsidR="005D79EA">
        <w:rPr>
          <w:rFonts w:ascii="Courier" w:hAnsi="Courier"/>
          <w:sz w:val="20"/>
          <w:szCs w:val="20"/>
        </w:rPr>
        <w:t>”</w:t>
      </w:r>
    </w:p>
    <w:p w:rsidR="00BF668C" w:rsidRDefault="00BF668C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00</w:t>
      </w:r>
      <w:r>
        <w:rPr>
          <w:rFonts w:ascii="Courier" w:hAnsi="Courier"/>
          <w:sz w:val="20"/>
          <w:szCs w:val="20"/>
        </w:rPr>
        <w:tab/>
      </w:r>
      <w:r w:rsidR="008B210C">
        <w:rPr>
          <w:rFonts w:ascii="Courier" w:hAnsi="Courier"/>
          <w:sz w:val="20"/>
          <w:szCs w:val="20"/>
        </w:rPr>
        <w:t>STAND IN THE GAP</w:t>
      </w:r>
    </w:p>
    <w:p w:rsidR="00BF668C" w:rsidRDefault="00BF668C" w:rsidP="00CE292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30</w:t>
      </w:r>
      <w:r>
        <w:rPr>
          <w:rFonts w:ascii="Courier" w:hAnsi="Courier"/>
          <w:sz w:val="20"/>
          <w:szCs w:val="20"/>
        </w:rPr>
        <w:tab/>
      </w:r>
      <w:proofErr w:type="spellStart"/>
      <w:r w:rsidR="008843F9">
        <w:rPr>
          <w:rFonts w:ascii="Courier" w:hAnsi="Courier"/>
          <w:sz w:val="20"/>
          <w:szCs w:val="20"/>
        </w:rPr>
        <w:t>HIStory</w:t>
      </w:r>
      <w:proofErr w:type="spellEnd"/>
      <w:r w:rsidR="008843F9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he Reformation Overview Pt. 3 - Martin Luther</w:t>
      </w:r>
      <w:r w:rsidR="008843F9">
        <w:rPr>
          <w:rFonts w:ascii="Courier" w:hAnsi="Courier"/>
          <w:sz w:val="20"/>
          <w:szCs w:val="20"/>
        </w:rPr>
        <w:t>”</w:t>
      </w:r>
    </w:p>
    <w:p w:rsidR="00D20126" w:rsidRDefault="00985AC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9:00</w:t>
      </w:r>
      <w:r w:rsidR="00D20126">
        <w:rPr>
          <w:rFonts w:ascii="Courier" w:hAnsi="Courier"/>
          <w:sz w:val="20"/>
          <w:szCs w:val="20"/>
        </w:rPr>
        <w:tab/>
        <w:t>MUSICAL MEMORIES</w:t>
      </w:r>
    </w:p>
    <w:p w:rsidR="00D20126" w:rsidRDefault="008D4E5E" w:rsidP="00442A9D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MICHAEL YOUSSEF - </w:t>
      </w:r>
      <w:r w:rsidR="007C1BB2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Don’t Ever Give Up: Don’t Conform to the World Pt. 6</w:t>
      </w:r>
      <w:r w:rsidR="007C1BB2">
        <w:rPr>
          <w:rFonts w:ascii="Courier" w:hAnsi="Courier"/>
          <w:sz w:val="20"/>
          <w:szCs w:val="20"/>
        </w:rPr>
        <w:t>”</w:t>
      </w:r>
    </w:p>
    <w:p w:rsidR="00D20126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  <w:t>JONI &amp; FRIENDS – “</w:t>
      </w:r>
      <w:r w:rsidR="00185241">
        <w:rPr>
          <w:rFonts w:ascii="Courier" w:hAnsi="Courier"/>
          <w:sz w:val="20"/>
          <w:szCs w:val="20"/>
        </w:rPr>
        <w:t>Not by Sight</w:t>
      </w:r>
      <w:r w:rsidR="0051085D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</w:r>
      <w:r w:rsidR="006860AA">
        <w:rPr>
          <w:rFonts w:ascii="Courier" w:hAnsi="Courier"/>
          <w:sz w:val="20"/>
          <w:szCs w:val="20"/>
        </w:rPr>
        <w:t>BIBLE PROPHECY AS WRITTEN</w:t>
      </w:r>
    </w:p>
    <w:p w:rsidR="008D567C" w:rsidRDefault="00EE2A60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 xml:space="preserve">PACIFIC GARDEN </w:t>
      </w:r>
      <w:smartTag w:uri="urn:schemas-microsoft-com:office:smarttags" w:element="City">
        <w:smartTag w:uri="urn:schemas-microsoft-com:office:smarttags" w:element="place">
          <w:r w:rsidR="005A708E">
            <w:rPr>
              <w:rFonts w:ascii="Courier" w:hAnsi="Courier"/>
              <w:sz w:val="20"/>
              <w:szCs w:val="20"/>
            </w:rPr>
            <w:t>MISSION</w:t>
          </w:r>
        </w:smartTag>
      </w:smartTag>
    </w:p>
    <w:p w:rsidR="00F84833" w:rsidRDefault="00F84833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</w:p>
    <w:p w:rsidR="00D20126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P.M.</w:t>
      </w:r>
    </w:p>
    <w:p w:rsidR="00401282" w:rsidRDefault="001C0420" w:rsidP="0083515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bCs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DA4E9B">
        <w:rPr>
          <w:rFonts w:ascii="Courier" w:hAnsi="Courier"/>
          <w:bCs/>
          <w:sz w:val="20"/>
          <w:szCs w:val="20"/>
        </w:rPr>
        <w:t>IN FOCUS</w:t>
      </w:r>
    </w:p>
    <w:p w:rsidR="00D20126" w:rsidRDefault="00552215" w:rsidP="00EE544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1:00</w:t>
      </w:r>
      <w:r w:rsidR="00D20126">
        <w:rPr>
          <w:rFonts w:ascii="Courier" w:hAnsi="Courier"/>
          <w:sz w:val="20"/>
          <w:szCs w:val="20"/>
        </w:rPr>
        <w:tab/>
      </w:r>
      <w:r w:rsidR="009730B9">
        <w:rPr>
          <w:rFonts w:ascii="Courier" w:hAnsi="Courier"/>
          <w:sz w:val="20"/>
          <w:szCs w:val="20"/>
        </w:rPr>
        <w:t>FREEDOM ALIVE</w:t>
      </w:r>
    </w:p>
    <w:p w:rsidR="0087579D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87579D">
        <w:rPr>
          <w:rFonts w:ascii="Courier" w:hAnsi="Courier"/>
          <w:sz w:val="20"/>
          <w:szCs w:val="20"/>
        </w:rPr>
        <w:t>1:30</w:t>
      </w:r>
      <w:r w:rsidR="0087579D">
        <w:rPr>
          <w:rFonts w:ascii="Courier" w:hAnsi="Courier"/>
          <w:sz w:val="20"/>
          <w:szCs w:val="20"/>
        </w:rPr>
        <w:tab/>
        <w:t>PROCLAIMING THE GOSPEL</w:t>
      </w:r>
    </w:p>
    <w:p w:rsidR="00D20126" w:rsidRDefault="0087579D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2:00</w:t>
      </w:r>
      <w:r w:rsidR="00D20126">
        <w:rPr>
          <w:rFonts w:ascii="Courier" w:hAnsi="Courier"/>
          <w:sz w:val="20"/>
          <w:szCs w:val="20"/>
        </w:rPr>
        <w:tab/>
        <w:t>INSPIRATION TIME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</w:r>
      <w:r w:rsidR="003A6FB3">
        <w:rPr>
          <w:rFonts w:ascii="Courier" w:hAnsi="Courier"/>
          <w:sz w:val="20"/>
          <w:szCs w:val="20"/>
        </w:rPr>
        <w:t>HOLY CAUSE OF LIBERTY</w:t>
      </w:r>
    </w:p>
    <w:p w:rsidR="00D20126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DR. HOWARD ESTEP – “</w:t>
      </w:r>
      <w:r w:rsidR="00185241">
        <w:rPr>
          <w:rFonts w:ascii="Courier" w:hAnsi="Courier"/>
          <w:sz w:val="20"/>
          <w:szCs w:val="20"/>
        </w:rPr>
        <w:t>When God Sends Strong Delusion</w:t>
      </w:r>
      <w:r w:rsidR="00DD7F89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SUNSHINE FACTORY (E/I Ages 6-10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  <w:t xml:space="preserve">BLACK </w:t>
      </w:r>
      <w:smartTag w:uri="urn:schemas-microsoft-com:office:smarttags" w:element="place">
        <w:smartTag w:uri="urn:schemas-microsoft-com:office:smarttags" w:element="City">
          <w:r>
            <w:rPr>
              <w:rFonts w:ascii="Courier" w:hAnsi="Courier"/>
              <w:sz w:val="20"/>
              <w:szCs w:val="20"/>
            </w:rPr>
            <w:t>BUFFALO</w:t>
          </w:r>
        </w:smartTag>
      </w:smartTag>
      <w:r>
        <w:rPr>
          <w:rFonts w:ascii="Courier" w:hAnsi="Courier"/>
          <w:sz w:val="20"/>
          <w:szCs w:val="20"/>
        </w:rPr>
        <w:t xml:space="preserve"> (E/I Ages 4-10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>
        <w:rPr>
          <w:rFonts w:ascii="Courier" w:hAnsi="Courier"/>
          <w:sz w:val="20"/>
          <w:szCs w:val="20"/>
        </w:rPr>
        <w:tab/>
      </w:r>
      <w:r w:rsidR="00E71D2D">
        <w:rPr>
          <w:rFonts w:ascii="Courier" w:hAnsi="Courier"/>
          <w:sz w:val="20"/>
          <w:szCs w:val="20"/>
        </w:rPr>
        <w:t>DIGGING FOR TRUTH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30</w:t>
      </w:r>
      <w:r>
        <w:rPr>
          <w:rFonts w:ascii="Courier" w:hAnsi="Courier"/>
          <w:sz w:val="20"/>
          <w:szCs w:val="20"/>
        </w:rPr>
        <w:tab/>
      </w:r>
      <w:r w:rsidR="00DF0234">
        <w:rPr>
          <w:rFonts w:ascii="Courier" w:hAnsi="Courier"/>
          <w:sz w:val="20"/>
          <w:szCs w:val="20"/>
        </w:rPr>
        <w:t>NEWSWATCH</w:t>
      </w:r>
    </w:p>
    <w:p w:rsidR="009A69AD" w:rsidRDefault="00531D9C" w:rsidP="00B60BC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7514D5">
        <w:rPr>
          <w:rFonts w:ascii="Courier" w:hAnsi="Courier"/>
          <w:sz w:val="20"/>
          <w:szCs w:val="20"/>
        </w:rPr>
        <w:t>CHRISTIAN WORKMAN STUDIES IN THEOLOGY</w:t>
      </w:r>
      <w:r w:rsidR="009A69AD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Genesis 1-11: Pre-Abrahamic Origins Pt. 9</w:t>
      </w:r>
      <w:r w:rsidR="009A69AD">
        <w:rPr>
          <w:rFonts w:ascii="Courier" w:hAnsi="Courier"/>
          <w:sz w:val="20"/>
          <w:szCs w:val="20"/>
        </w:rPr>
        <w:t>”</w:t>
      </w:r>
    </w:p>
    <w:p w:rsidR="00DA4E9B" w:rsidRDefault="009A69AD" w:rsidP="00BA43F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bCs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00</w:t>
      </w:r>
      <w:r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bCs/>
          <w:sz w:val="20"/>
          <w:szCs w:val="20"/>
        </w:rPr>
        <w:t>THE HEAVENS DECLARE THE GLORY OF GOD</w:t>
      </w:r>
    </w:p>
    <w:p w:rsidR="00EC61D9" w:rsidRDefault="00EC61D9" w:rsidP="000E574A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00</w:t>
      </w:r>
      <w:r>
        <w:rPr>
          <w:rFonts w:ascii="Courier" w:hAnsi="Courier"/>
          <w:sz w:val="20"/>
          <w:szCs w:val="20"/>
        </w:rPr>
        <w:tab/>
        <w:t>JOHN ANKERBERG SHOW</w:t>
      </w:r>
    </w:p>
    <w:p w:rsidR="009A69AD" w:rsidRDefault="009A69AD" w:rsidP="00B60BC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3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9A69AD" w:rsidRDefault="009A69AD" w:rsidP="00B60BC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00</w:t>
      </w:r>
      <w:r>
        <w:rPr>
          <w:rFonts w:ascii="Courier" w:hAnsi="Courier"/>
          <w:sz w:val="20"/>
          <w:szCs w:val="20"/>
        </w:rPr>
        <w:tab/>
        <w:t xml:space="preserve">LOVE WORTH FINDING - </w:t>
      </w:r>
      <w:r w:rsidR="00185241">
        <w:rPr>
          <w:rFonts w:ascii="Courier" w:hAnsi="Courier"/>
          <w:sz w:val="20"/>
          <w:szCs w:val="20"/>
        </w:rPr>
        <w:t>“It’s Time for Some Good News”</w:t>
      </w:r>
    </w:p>
    <w:p w:rsidR="009A69AD" w:rsidRDefault="009A69AD" w:rsidP="00B60BC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  <w:t>ANSWERS CREATION HOUR - “</w:t>
      </w:r>
      <w:r w:rsidR="00185241">
        <w:rPr>
          <w:rFonts w:ascii="Courier" w:hAnsi="Courier"/>
          <w:sz w:val="20"/>
          <w:szCs w:val="20"/>
        </w:rPr>
        <w:t>Craters Implications for Creation</w:t>
      </w:r>
      <w:r>
        <w:rPr>
          <w:rFonts w:ascii="Courier" w:hAnsi="Courier"/>
          <w:sz w:val="20"/>
          <w:szCs w:val="20"/>
        </w:rPr>
        <w:t>”</w:t>
      </w:r>
    </w:p>
    <w:p w:rsidR="001160F8" w:rsidRPr="001160F8" w:rsidRDefault="001160F8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  <w:t>NEWSWATCH</w:t>
      </w:r>
    </w:p>
    <w:p w:rsidR="00A62CF8" w:rsidRDefault="00AC71E4" w:rsidP="00A62CF8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3A6FB3">
        <w:rPr>
          <w:rFonts w:ascii="Courier" w:hAnsi="Courier"/>
          <w:sz w:val="20"/>
          <w:szCs w:val="20"/>
        </w:rPr>
        <w:t>STEELING THE MIND – “</w:t>
      </w:r>
      <w:r w:rsidR="00185241">
        <w:rPr>
          <w:rFonts w:ascii="Courier" w:hAnsi="Courier"/>
          <w:sz w:val="20"/>
          <w:szCs w:val="20"/>
        </w:rPr>
        <w:t>Wake-Up Call - Dr. Simone Gold</w:t>
      </w:r>
      <w:r w:rsidR="003A6FB3">
        <w:rPr>
          <w:rFonts w:ascii="Courier" w:hAnsi="Courier"/>
          <w:sz w:val="20"/>
          <w:szCs w:val="20"/>
        </w:rPr>
        <w:t>”</w:t>
      </w:r>
      <w:r w:rsidR="00A62CF8">
        <w:rPr>
          <w:rFonts w:ascii="Courier" w:hAnsi="Courier"/>
        </w:rPr>
        <w:br w:type="page"/>
      </w:r>
    </w:p>
    <w:p w:rsidR="00D20126" w:rsidRPr="00A62CF8" w:rsidRDefault="00756BF2" w:rsidP="00A62CF8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</w:rPr>
      </w:pPr>
      <w:r>
        <w:rPr>
          <w:rFonts w:ascii="Courier" w:hAnsi="Courier"/>
        </w:rPr>
        <w:lastRenderedPageBreak/>
        <w:t>WEDNESDAY</w:t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EE18E8">
        <w:rPr>
          <w:rFonts w:ascii="Courier" w:hAnsi="Courier"/>
        </w:rPr>
        <w:t>05/</w:t>
      </w:r>
      <w:r w:rsidR="004D4496">
        <w:rPr>
          <w:rFonts w:ascii="Courier" w:hAnsi="Courier"/>
        </w:rPr>
        <w:t>1</w:t>
      </w:r>
      <w:r w:rsidR="006C5E4B">
        <w:rPr>
          <w:rFonts w:ascii="Courier" w:hAnsi="Courier"/>
        </w:rPr>
        <w:t>9</w:t>
      </w:r>
      <w:r w:rsidR="00A13B27">
        <w:rPr>
          <w:rFonts w:ascii="Courier" w:hAnsi="Courier"/>
        </w:rPr>
        <w:t>/21</w:t>
      </w:r>
      <w:r w:rsidR="00D20126">
        <w:rPr>
          <w:rFonts w:ascii="Courier" w:hAnsi="Courier"/>
        </w:rPr>
        <w:tab/>
      </w:r>
      <w:r w:rsidR="00D20126">
        <w:rPr>
          <w:rFonts w:ascii="Courier" w:hAnsi="Courier"/>
        </w:rPr>
        <w:tab/>
      </w:r>
      <w:r w:rsidR="00D20126">
        <w:rPr>
          <w:rFonts w:ascii="Courier" w:hAnsi="Courier"/>
        </w:rPr>
        <w:tab/>
      </w:r>
      <w:r w:rsidR="005F6A8D">
        <w:rPr>
          <w:rFonts w:ascii="Courier" w:hAnsi="Courier"/>
        </w:rPr>
        <w:tab/>
      </w:r>
      <w:r w:rsidR="00D20126">
        <w:rPr>
          <w:rFonts w:ascii="Courier" w:hAnsi="Courier"/>
          <w:b/>
          <w:bCs/>
        </w:rPr>
        <w:t>WVCY-TV Schedule Continued</w:t>
      </w:r>
    </w:p>
    <w:p w:rsidR="00B103A6" w:rsidRDefault="00B103A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</w:p>
    <w:p w:rsidR="00D20126" w:rsidRDefault="00D20126" w:rsidP="00547E0B">
      <w:pPr>
        <w:autoSpaceDE w:val="0"/>
        <w:autoSpaceDN w:val="0"/>
        <w:adjustRightInd w:val="0"/>
        <w:ind w:firstLine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A.M.</w:t>
      </w:r>
    </w:p>
    <w:p w:rsidR="005B60FD" w:rsidRDefault="001C0420" w:rsidP="00BA43F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bCs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bCs/>
          <w:sz w:val="20"/>
          <w:szCs w:val="20"/>
        </w:rPr>
        <w:t>THE HEAVENS DECLARE THE GLORY OF GOD</w:t>
      </w:r>
    </w:p>
    <w:p w:rsidR="00EC61D9" w:rsidRDefault="00EC61D9" w:rsidP="000E574A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00</w:t>
      </w:r>
      <w:r>
        <w:rPr>
          <w:rFonts w:ascii="Courier" w:hAnsi="Courier"/>
          <w:sz w:val="20"/>
          <w:szCs w:val="20"/>
        </w:rPr>
        <w:tab/>
        <w:t>HOLY CAUSE OF LIBERTY</w:t>
      </w:r>
    </w:p>
    <w:p w:rsidR="00C4111C" w:rsidRDefault="005B60FD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C4111C">
        <w:rPr>
          <w:rFonts w:ascii="Courier" w:hAnsi="Courier"/>
          <w:sz w:val="20"/>
          <w:szCs w:val="20"/>
        </w:rPr>
        <w:t>1:30</w:t>
      </w:r>
      <w:r w:rsidR="00C4111C">
        <w:rPr>
          <w:rFonts w:ascii="Courier" w:hAnsi="Courier"/>
          <w:sz w:val="20"/>
          <w:szCs w:val="20"/>
        </w:rPr>
        <w:tab/>
      </w:r>
      <w:r w:rsidR="009730B9">
        <w:rPr>
          <w:rFonts w:ascii="Courier" w:hAnsi="Courier"/>
          <w:sz w:val="20"/>
          <w:szCs w:val="20"/>
        </w:rPr>
        <w:t>FREEDOM ALIVE</w:t>
      </w:r>
    </w:p>
    <w:p w:rsidR="00BF668C" w:rsidRDefault="00C4111C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F668C">
        <w:rPr>
          <w:rFonts w:ascii="Courier" w:hAnsi="Courier"/>
          <w:sz w:val="20"/>
          <w:szCs w:val="20"/>
        </w:rPr>
        <w:t>2:00</w:t>
      </w:r>
      <w:r w:rsidR="00BF668C">
        <w:rPr>
          <w:rFonts w:ascii="Courier" w:hAnsi="Courier"/>
          <w:sz w:val="20"/>
          <w:szCs w:val="20"/>
        </w:rPr>
        <w:tab/>
        <w:t>JONI &amp; FRIENDS</w:t>
      </w:r>
      <w:r w:rsidR="001B2C65">
        <w:rPr>
          <w:rFonts w:ascii="Courier" w:hAnsi="Courier"/>
          <w:sz w:val="20"/>
          <w:szCs w:val="20"/>
        </w:rPr>
        <w:t xml:space="preserve"> – “</w:t>
      </w:r>
      <w:r w:rsidR="00185241">
        <w:rPr>
          <w:rFonts w:ascii="Courier" w:hAnsi="Courier"/>
          <w:sz w:val="20"/>
          <w:szCs w:val="20"/>
        </w:rPr>
        <w:t>Not by Sight</w:t>
      </w:r>
      <w:r w:rsidR="0051085D">
        <w:rPr>
          <w:rFonts w:ascii="Courier" w:hAnsi="Courier"/>
          <w:sz w:val="20"/>
          <w:szCs w:val="20"/>
        </w:rPr>
        <w:t>”</w:t>
      </w:r>
    </w:p>
    <w:p w:rsidR="00A87F22" w:rsidRDefault="00BF668C" w:rsidP="00442A9D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MICHAEL YOUSSEF - </w:t>
      </w:r>
      <w:r w:rsidR="007C1BB2">
        <w:rPr>
          <w:rFonts w:ascii="Courier" w:hAnsi="Courier"/>
          <w:sz w:val="20"/>
          <w:szCs w:val="20"/>
        </w:rPr>
        <w:t>“</w:t>
      </w:r>
      <w:r w:rsidR="00116D0E">
        <w:rPr>
          <w:rFonts w:ascii="Courier" w:hAnsi="Courier"/>
          <w:sz w:val="20"/>
          <w:szCs w:val="20"/>
        </w:rPr>
        <w:t>Don’t Ever Give Up: Don’t Conform to the World Pt. 6</w:t>
      </w:r>
      <w:r w:rsidR="007C1BB2">
        <w:rPr>
          <w:rFonts w:ascii="Courier" w:hAnsi="Courier"/>
          <w:sz w:val="20"/>
          <w:szCs w:val="20"/>
        </w:rPr>
        <w:t>”</w:t>
      </w:r>
    </w:p>
    <w:p w:rsidR="00BF668C" w:rsidRDefault="00BF668C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NEWSWATCH</w:t>
      </w:r>
    </w:p>
    <w:p w:rsidR="00BF668C" w:rsidRDefault="00BF668C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30</w:t>
      </w:r>
      <w:r>
        <w:rPr>
          <w:rFonts w:ascii="Courier" w:hAnsi="Courier"/>
          <w:sz w:val="20"/>
          <w:szCs w:val="20"/>
        </w:rPr>
        <w:tab/>
      </w:r>
      <w:r w:rsidR="00F71376">
        <w:rPr>
          <w:rFonts w:ascii="Courier" w:hAnsi="Courier"/>
          <w:sz w:val="20"/>
          <w:szCs w:val="20"/>
        </w:rPr>
        <w:t>JOHN ANKERBERG SHOW</w:t>
      </w:r>
    </w:p>
    <w:p w:rsidR="00BF668C" w:rsidRDefault="00BF668C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</w:r>
      <w:r w:rsidR="00825B71">
        <w:rPr>
          <w:rFonts w:ascii="Courier" w:hAnsi="Courier"/>
          <w:sz w:val="20"/>
          <w:szCs w:val="20"/>
        </w:rPr>
        <w:t>MUSICAL MEMORIES</w:t>
      </w:r>
    </w:p>
    <w:p w:rsidR="00BF668C" w:rsidRDefault="00BF668C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</w:r>
      <w:r w:rsidR="00825B71">
        <w:rPr>
          <w:rFonts w:ascii="Courier" w:hAnsi="Courier"/>
          <w:sz w:val="20"/>
          <w:szCs w:val="20"/>
        </w:rPr>
        <w:t>INSPIRATION TIME</w:t>
      </w:r>
    </w:p>
    <w:p w:rsidR="000F4713" w:rsidRDefault="001C0420" w:rsidP="00BA43F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bCs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bCs/>
          <w:sz w:val="20"/>
          <w:szCs w:val="20"/>
        </w:rPr>
        <w:t>THE HEAVENS DECLARE THE GLORY OF GOD</w:t>
      </w:r>
    </w:p>
    <w:p w:rsidR="00C4111C" w:rsidRDefault="00EC61D9" w:rsidP="00EC61D9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3D5F34">
        <w:rPr>
          <w:rFonts w:ascii="Courier" w:hAnsi="Courier"/>
          <w:sz w:val="20"/>
          <w:szCs w:val="20"/>
        </w:rPr>
        <w:t>LEARN TO PRAY WITH DR. TOM WILLIAMS</w:t>
      </w:r>
      <w:r w:rsidR="00DE4692">
        <w:rPr>
          <w:rFonts w:ascii="Courier" w:hAnsi="Courier"/>
          <w:sz w:val="20"/>
          <w:szCs w:val="20"/>
        </w:rPr>
        <w:t xml:space="preserve"> – “</w:t>
      </w:r>
      <w:r w:rsidR="00185241">
        <w:rPr>
          <w:rFonts w:ascii="Courier" w:hAnsi="Courier"/>
          <w:sz w:val="20"/>
          <w:szCs w:val="20"/>
        </w:rPr>
        <w:t>How Bad Do You Want It?</w:t>
      </w:r>
      <w:r w:rsidR="00DE4692">
        <w:rPr>
          <w:rFonts w:ascii="Courier" w:hAnsi="Courier"/>
          <w:sz w:val="20"/>
          <w:szCs w:val="20"/>
        </w:rPr>
        <w:t>”</w:t>
      </w:r>
    </w:p>
    <w:p w:rsidR="00F32F4F" w:rsidRDefault="00C4111C" w:rsidP="00E675F9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F668C">
        <w:rPr>
          <w:rFonts w:ascii="Courier" w:hAnsi="Courier"/>
          <w:sz w:val="20"/>
          <w:szCs w:val="20"/>
        </w:rPr>
        <w:t>7:00</w:t>
      </w:r>
      <w:r w:rsidR="00BF668C">
        <w:rPr>
          <w:rFonts w:ascii="Courier" w:hAnsi="Courier"/>
          <w:sz w:val="20"/>
          <w:szCs w:val="20"/>
        </w:rPr>
        <w:tab/>
      </w:r>
      <w:r w:rsidR="00C5466A">
        <w:rPr>
          <w:rFonts w:ascii="Courier" w:hAnsi="Courier"/>
          <w:sz w:val="20"/>
          <w:szCs w:val="20"/>
        </w:rPr>
        <w:t xml:space="preserve">PREACHERS OF THE PAST - </w:t>
      </w:r>
      <w:r w:rsidR="00C84FAB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John the Beloved - I John</w:t>
      </w:r>
      <w:r w:rsidR="00C84FAB">
        <w:rPr>
          <w:rFonts w:ascii="Courier" w:hAnsi="Courier"/>
          <w:sz w:val="20"/>
          <w:szCs w:val="20"/>
        </w:rPr>
        <w:t>”</w:t>
      </w:r>
    </w:p>
    <w:p w:rsidR="00AD37DF" w:rsidRDefault="004567E8" w:rsidP="0062065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F668C">
        <w:rPr>
          <w:rFonts w:ascii="Courier" w:hAnsi="Courier"/>
          <w:sz w:val="20"/>
          <w:szCs w:val="20"/>
        </w:rPr>
        <w:t>8</w:t>
      </w:r>
      <w:r w:rsidR="00734841">
        <w:rPr>
          <w:rFonts w:ascii="Courier" w:hAnsi="Courier"/>
          <w:sz w:val="20"/>
          <w:szCs w:val="20"/>
        </w:rPr>
        <w:t>:00</w:t>
      </w:r>
      <w:r w:rsidR="00734841">
        <w:rPr>
          <w:rFonts w:ascii="Courier" w:hAnsi="Courier"/>
          <w:sz w:val="20"/>
          <w:szCs w:val="20"/>
        </w:rPr>
        <w:tab/>
      </w:r>
      <w:r w:rsidR="007514D5">
        <w:rPr>
          <w:rFonts w:ascii="Courier" w:hAnsi="Courier"/>
          <w:sz w:val="20"/>
          <w:szCs w:val="20"/>
        </w:rPr>
        <w:t>CHRISTIAN WORKMAN STUDIES IN THEOLOGY</w:t>
      </w:r>
      <w:r w:rsidR="005976D8">
        <w:rPr>
          <w:rFonts w:ascii="Courier" w:hAnsi="Courier"/>
          <w:sz w:val="20"/>
          <w:szCs w:val="20"/>
        </w:rPr>
        <w:t xml:space="preserve"> </w:t>
      </w:r>
      <w:r w:rsidR="00734841">
        <w:rPr>
          <w:rFonts w:ascii="Courier" w:hAnsi="Courier"/>
          <w:sz w:val="20"/>
          <w:szCs w:val="20"/>
        </w:rPr>
        <w:t xml:space="preserve">- </w:t>
      </w:r>
      <w:r w:rsidR="00BD4DD0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Genesis 1-11: Pre-Abrahamic Origins Pt. 9</w:t>
      </w:r>
      <w:r w:rsidR="00BD4DD0">
        <w:rPr>
          <w:rFonts w:ascii="Courier" w:hAnsi="Courier"/>
          <w:sz w:val="20"/>
          <w:szCs w:val="20"/>
        </w:rPr>
        <w:t>”</w:t>
      </w:r>
    </w:p>
    <w:p w:rsidR="00D20126" w:rsidRDefault="00BF668C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9:00</w:t>
      </w:r>
      <w:r w:rsidR="00D20126">
        <w:rPr>
          <w:rFonts w:ascii="Courier" w:hAnsi="Courier"/>
          <w:sz w:val="20"/>
          <w:szCs w:val="20"/>
        </w:rPr>
        <w:tab/>
        <w:t>MUSICAL MEMORIES</w:t>
      </w:r>
    </w:p>
    <w:p w:rsidR="008C79A9" w:rsidRDefault="004B6706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</w:r>
      <w:r w:rsidR="00804CD1">
        <w:rPr>
          <w:rFonts w:ascii="Courier" w:hAnsi="Courier"/>
          <w:sz w:val="20"/>
          <w:szCs w:val="20"/>
        </w:rPr>
        <w:t>ANSWERS CREATION HOUR - “</w:t>
      </w:r>
      <w:r w:rsidR="00185241">
        <w:rPr>
          <w:rFonts w:ascii="Courier" w:hAnsi="Courier"/>
          <w:sz w:val="20"/>
          <w:szCs w:val="20"/>
        </w:rPr>
        <w:t>Craters Implications for Creation</w:t>
      </w:r>
      <w:r w:rsidR="00804CD1">
        <w:rPr>
          <w:rFonts w:ascii="Courier" w:hAnsi="Courier"/>
          <w:sz w:val="20"/>
          <w:szCs w:val="20"/>
        </w:rPr>
        <w:t>”</w:t>
      </w:r>
      <w:r w:rsidR="001E23FA">
        <w:rPr>
          <w:rFonts w:ascii="Courier" w:hAnsi="Courier"/>
          <w:sz w:val="20"/>
          <w:szCs w:val="20"/>
        </w:rPr>
        <w:t xml:space="preserve"> </w:t>
      </w:r>
    </w:p>
    <w:p w:rsidR="00D20126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</w:r>
      <w:r w:rsidR="003605CA">
        <w:rPr>
          <w:rFonts w:ascii="Courier" w:hAnsi="Courier"/>
          <w:sz w:val="20"/>
          <w:szCs w:val="20"/>
        </w:rPr>
        <w:t>DIGGING FOR TRUTH</w:t>
      </w:r>
    </w:p>
    <w:p w:rsidR="008A60B5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053948">
        <w:rPr>
          <w:rFonts w:ascii="Courier" w:hAnsi="Courier"/>
          <w:sz w:val="20"/>
          <w:szCs w:val="20"/>
        </w:rPr>
        <w:t>TOMMY ICE</w:t>
      </w:r>
    </w:p>
    <w:p w:rsidR="00563075" w:rsidRDefault="00D20126" w:rsidP="00D339BA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30</w:t>
      </w:r>
      <w:r>
        <w:rPr>
          <w:rFonts w:ascii="Courier" w:hAnsi="Courier"/>
          <w:sz w:val="20"/>
          <w:szCs w:val="20"/>
        </w:rPr>
        <w:tab/>
      </w:r>
      <w:r w:rsidR="00AB22CF">
        <w:rPr>
          <w:rFonts w:ascii="Courier" w:hAnsi="Courier"/>
          <w:sz w:val="20"/>
          <w:szCs w:val="20"/>
        </w:rPr>
        <w:t>JOHN MACARTHUR</w:t>
      </w:r>
      <w:r w:rsidR="000F673A">
        <w:rPr>
          <w:rFonts w:ascii="Courier" w:hAnsi="Courier"/>
          <w:sz w:val="20"/>
          <w:szCs w:val="20"/>
        </w:rPr>
        <w:t xml:space="preserve"> - “</w:t>
      </w:r>
      <w:r w:rsidR="00116D0E">
        <w:rPr>
          <w:rFonts w:ascii="Courier" w:hAnsi="Courier"/>
          <w:sz w:val="20"/>
          <w:szCs w:val="20"/>
        </w:rPr>
        <w:t>The Wickedness of Gospel Distorters</w:t>
      </w:r>
      <w:r w:rsidR="000F673A">
        <w:rPr>
          <w:rFonts w:ascii="Courier" w:hAnsi="Courier"/>
          <w:sz w:val="20"/>
          <w:szCs w:val="20"/>
        </w:rPr>
        <w:t>”</w:t>
      </w:r>
    </w:p>
    <w:p w:rsidR="007C1BA6" w:rsidRDefault="007C1BA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P.M.</w:t>
      </w:r>
    </w:p>
    <w:p w:rsidR="005B60FD" w:rsidRDefault="001C0420" w:rsidP="00BA43F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bCs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bCs/>
          <w:sz w:val="20"/>
          <w:szCs w:val="20"/>
        </w:rPr>
        <w:t>THE HEAVENS DECLARE THE GLORY OF GOD</w:t>
      </w:r>
    </w:p>
    <w:p w:rsidR="00EC61D9" w:rsidRDefault="00EC61D9" w:rsidP="000E574A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00</w:t>
      </w:r>
      <w:r>
        <w:rPr>
          <w:rFonts w:ascii="Courier" w:hAnsi="Courier"/>
          <w:sz w:val="20"/>
          <w:szCs w:val="20"/>
        </w:rPr>
        <w:tab/>
        <w:t>HEROES</w:t>
      </w:r>
    </w:p>
    <w:p w:rsidR="00C4111C" w:rsidRDefault="005B60FD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C4111C">
        <w:rPr>
          <w:rFonts w:ascii="Courier" w:hAnsi="Courier"/>
          <w:sz w:val="20"/>
          <w:szCs w:val="20"/>
        </w:rPr>
        <w:t>1:30</w:t>
      </w:r>
      <w:r w:rsidR="00C4111C">
        <w:rPr>
          <w:rFonts w:ascii="Courier" w:hAnsi="Courier"/>
          <w:sz w:val="20"/>
          <w:szCs w:val="20"/>
        </w:rPr>
        <w:tab/>
      </w:r>
      <w:r w:rsidR="00947BB0">
        <w:rPr>
          <w:rFonts w:ascii="Courier" w:hAnsi="Courier"/>
          <w:sz w:val="20"/>
          <w:szCs w:val="20"/>
        </w:rPr>
        <w:t xml:space="preserve">LOVE WORTH FINDING - </w:t>
      </w:r>
      <w:r w:rsidR="00185241">
        <w:rPr>
          <w:rFonts w:ascii="Courier" w:hAnsi="Courier"/>
          <w:sz w:val="20"/>
          <w:szCs w:val="20"/>
        </w:rPr>
        <w:t>“It’s Time for Some Good News”</w:t>
      </w:r>
    </w:p>
    <w:p w:rsidR="00D20126" w:rsidRDefault="00C4111C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2:00</w:t>
      </w:r>
      <w:r w:rsidR="00D20126">
        <w:rPr>
          <w:rFonts w:ascii="Courier" w:hAnsi="Courier"/>
          <w:sz w:val="20"/>
          <w:szCs w:val="20"/>
        </w:rPr>
        <w:tab/>
        <w:t>INSPIRATION TIME</w:t>
      </w:r>
    </w:p>
    <w:p w:rsidR="00D20126" w:rsidRDefault="00D20126" w:rsidP="00CE292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bCs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2:30</w:t>
      </w:r>
      <w:r>
        <w:rPr>
          <w:rFonts w:ascii="Courier" w:hAnsi="Courier"/>
          <w:sz w:val="20"/>
          <w:szCs w:val="20"/>
        </w:rPr>
        <w:tab/>
      </w:r>
      <w:proofErr w:type="spellStart"/>
      <w:r w:rsidR="008843F9">
        <w:rPr>
          <w:rFonts w:ascii="Courier" w:hAnsi="Courier"/>
          <w:sz w:val="20"/>
          <w:szCs w:val="20"/>
        </w:rPr>
        <w:t>HIStory</w:t>
      </w:r>
      <w:proofErr w:type="spellEnd"/>
      <w:r w:rsidR="008843F9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he Reformation Overview Pt. 3 - Martin Luther</w:t>
      </w:r>
      <w:r w:rsidR="008843F9">
        <w:rPr>
          <w:rFonts w:ascii="Courier" w:hAnsi="Courier"/>
          <w:sz w:val="20"/>
          <w:szCs w:val="20"/>
        </w:rPr>
        <w:t>”</w:t>
      </w:r>
    </w:p>
    <w:p w:rsidR="00D20126" w:rsidRDefault="00D20126" w:rsidP="00947BB0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</w:r>
      <w:r w:rsidR="00DE4692">
        <w:rPr>
          <w:rFonts w:ascii="Courier" w:hAnsi="Courier"/>
          <w:sz w:val="20"/>
          <w:szCs w:val="20"/>
        </w:rPr>
        <w:t>LEARN TO PRAY WITH DR. TOM WILLIAMS – “</w:t>
      </w:r>
      <w:r w:rsidR="00185241">
        <w:rPr>
          <w:rFonts w:ascii="Courier" w:hAnsi="Courier"/>
          <w:sz w:val="20"/>
          <w:szCs w:val="20"/>
        </w:rPr>
        <w:t>How Bad Do You Want It?</w:t>
      </w:r>
      <w:r w:rsidR="00DE4692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SUNSHINE FACTORY (E/I Ages 6-10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</w:r>
      <w:r w:rsidR="00B22280">
        <w:rPr>
          <w:rFonts w:ascii="Courier" w:hAnsi="Courier"/>
          <w:sz w:val="20"/>
          <w:szCs w:val="20"/>
        </w:rPr>
        <w:t xml:space="preserve">SECRET </w:t>
      </w:r>
      <w:r w:rsidR="000155BA">
        <w:rPr>
          <w:rFonts w:ascii="Courier" w:hAnsi="Courier"/>
          <w:sz w:val="20"/>
          <w:szCs w:val="20"/>
        </w:rPr>
        <w:t>PLACE (</w:t>
      </w:r>
      <w:r>
        <w:rPr>
          <w:rFonts w:ascii="Courier" w:hAnsi="Courier"/>
          <w:sz w:val="20"/>
          <w:szCs w:val="20"/>
        </w:rPr>
        <w:t xml:space="preserve">E/I Ages </w:t>
      </w:r>
      <w:r w:rsidR="00B22280">
        <w:rPr>
          <w:rFonts w:ascii="Courier" w:hAnsi="Courier"/>
          <w:sz w:val="20"/>
          <w:szCs w:val="20"/>
        </w:rPr>
        <w:t>2-10</w:t>
      </w:r>
      <w:r>
        <w:rPr>
          <w:rFonts w:ascii="Courier" w:hAnsi="Courier"/>
          <w:sz w:val="20"/>
          <w:szCs w:val="20"/>
        </w:rPr>
        <w:t>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>
        <w:rPr>
          <w:rFonts w:ascii="Courier" w:hAnsi="Courier"/>
          <w:sz w:val="20"/>
          <w:szCs w:val="20"/>
        </w:rPr>
        <w:tab/>
      </w:r>
      <w:r w:rsidR="00DF0234">
        <w:rPr>
          <w:rFonts w:ascii="Courier" w:hAnsi="Courier"/>
          <w:sz w:val="20"/>
          <w:szCs w:val="20"/>
        </w:rPr>
        <w:t>THE ALTERNATIVE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30</w:t>
      </w:r>
      <w:r>
        <w:rPr>
          <w:rFonts w:ascii="Courier" w:hAnsi="Courier"/>
          <w:sz w:val="20"/>
          <w:szCs w:val="20"/>
        </w:rPr>
        <w:tab/>
      </w:r>
      <w:r w:rsidR="00DF0234">
        <w:rPr>
          <w:rFonts w:ascii="Courier" w:hAnsi="Courier"/>
          <w:sz w:val="20"/>
          <w:szCs w:val="20"/>
        </w:rPr>
        <w:t>NEWSWATCH</w:t>
      </w:r>
    </w:p>
    <w:p w:rsidR="00D14D9C" w:rsidRDefault="00D20126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2E48F2">
        <w:rPr>
          <w:rFonts w:ascii="Courier" w:hAnsi="Courier"/>
          <w:sz w:val="20"/>
          <w:szCs w:val="20"/>
        </w:rPr>
        <w:t>OUR JEWISH ROOTS</w:t>
      </w:r>
      <w:r w:rsidR="00B0781A">
        <w:rPr>
          <w:rFonts w:ascii="Courier" w:hAnsi="Courier"/>
          <w:sz w:val="20"/>
          <w:szCs w:val="20"/>
        </w:rPr>
        <w:t xml:space="preserve"> - </w:t>
      </w:r>
      <w:r w:rsidR="005D79EA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At Sinai</w:t>
      </w:r>
      <w:r w:rsidR="005D79EA">
        <w:rPr>
          <w:rFonts w:ascii="Courier" w:hAnsi="Courier"/>
          <w:sz w:val="20"/>
          <w:szCs w:val="20"/>
        </w:rPr>
        <w:t>”</w:t>
      </w:r>
    </w:p>
    <w:p w:rsidR="00332B48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30</w:t>
      </w:r>
      <w:r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STRAIGHTWAY TV</w:t>
      </w:r>
    </w:p>
    <w:p w:rsidR="002574BF" w:rsidRDefault="001C0420" w:rsidP="00C753C9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00</w:t>
      </w:r>
      <w:r>
        <w:rPr>
          <w:rFonts w:ascii="Courier" w:hAnsi="Courier"/>
          <w:sz w:val="20"/>
          <w:szCs w:val="20"/>
        </w:rPr>
        <w:tab/>
      </w:r>
      <w:r w:rsidR="008A60E6">
        <w:rPr>
          <w:rFonts w:ascii="Courier" w:hAnsi="Courier"/>
          <w:bCs/>
          <w:sz w:val="20"/>
          <w:szCs w:val="20"/>
        </w:rPr>
        <w:t>JESUS IN THE GOSPELS – “</w:t>
      </w:r>
      <w:r w:rsidR="00BA43F2">
        <w:rPr>
          <w:rFonts w:ascii="Courier" w:hAnsi="Courier"/>
          <w:bCs/>
          <w:sz w:val="20"/>
          <w:szCs w:val="20"/>
        </w:rPr>
        <w:t>The Passion Week</w:t>
      </w:r>
      <w:r w:rsidR="008A60E6">
        <w:rPr>
          <w:rFonts w:ascii="Courier" w:hAnsi="Courier"/>
          <w:bCs/>
          <w:sz w:val="20"/>
          <w:szCs w:val="20"/>
        </w:rPr>
        <w:t>”</w:t>
      </w:r>
    </w:p>
    <w:p w:rsidR="00B92618" w:rsidRDefault="0026582F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92618">
        <w:rPr>
          <w:rFonts w:ascii="Courier" w:hAnsi="Courier"/>
          <w:sz w:val="20"/>
          <w:szCs w:val="20"/>
        </w:rPr>
        <w:t>8:00</w:t>
      </w:r>
      <w:r w:rsidR="00B92618">
        <w:rPr>
          <w:rFonts w:ascii="Courier" w:hAnsi="Courier"/>
          <w:sz w:val="20"/>
          <w:szCs w:val="20"/>
        </w:rPr>
        <w:tab/>
      </w:r>
      <w:r w:rsidR="00E65CF4">
        <w:rPr>
          <w:rFonts w:ascii="Courier" w:hAnsi="Courier"/>
          <w:sz w:val="20"/>
          <w:szCs w:val="20"/>
        </w:rPr>
        <w:t>AT CALVARY</w:t>
      </w:r>
    </w:p>
    <w:p w:rsidR="00A352F9" w:rsidRDefault="00D20126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00</w:t>
      </w:r>
      <w:r>
        <w:rPr>
          <w:rFonts w:ascii="Courier" w:hAnsi="Courier"/>
          <w:sz w:val="20"/>
          <w:szCs w:val="20"/>
        </w:rPr>
        <w:tab/>
      </w:r>
      <w:r w:rsidR="008F4437">
        <w:rPr>
          <w:rFonts w:ascii="Courier" w:hAnsi="Courier"/>
          <w:sz w:val="20"/>
          <w:szCs w:val="20"/>
        </w:rPr>
        <w:t>BUILDING GREAT LEADERS</w:t>
      </w:r>
    </w:p>
    <w:p w:rsidR="00D20126" w:rsidRDefault="003727B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9:30</w:t>
      </w:r>
      <w:r w:rsidR="00D20126">
        <w:rPr>
          <w:rFonts w:ascii="Courier" w:hAnsi="Courier"/>
          <w:sz w:val="20"/>
          <w:szCs w:val="20"/>
        </w:rPr>
        <w:tab/>
      </w:r>
      <w:r w:rsidR="00BE0A36">
        <w:rPr>
          <w:rFonts w:ascii="Courier" w:hAnsi="Courier"/>
          <w:sz w:val="20"/>
          <w:szCs w:val="20"/>
        </w:rPr>
        <w:t>JOY OF MUSIC</w:t>
      </w:r>
    </w:p>
    <w:p w:rsidR="00004B99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</w:r>
      <w:r w:rsidR="00DF0234">
        <w:rPr>
          <w:rFonts w:ascii="Courier" w:hAnsi="Courier"/>
          <w:sz w:val="20"/>
          <w:szCs w:val="20"/>
        </w:rPr>
        <w:t>JONI &amp; FRIENDS</w:t>
      </w:r>
      <w:r w:rsidR="0003469D">
        <w:rPr>
          <w:rFonts w:ascii="Courier" w:hAnsi="Courier"/>
          <w:sz w:val="20"/>
          <w:szCs w:val="20"/>
        </w:rPr>
        <w:t xml:space="preserve"> – “</w:t>
      </w:r>
      <w:r w:rsidR="00185241">
        <w:rPr>
          <w:rFonts w:ascii="Courier" w:hAnsi="Courier"/>
          <w:sz w:val="20"/>
          <w:szCs w:val="20"/>
        </w:rPr>
        <w:t>Not by Sight</w:t>
      </w:r>
      <w:r w:rsidR="0051085D">
        <w:rPr>
          <w:rFonts w:ascii="Courier" w:hAnsi="Courier"/>
          <w:sz w:val="20"/>
          <w:szCs w:val="20"/>
        </w:rPr>
        <w:t>”</w:t>
      </w:r>
    </w:p>
    <w:p w:rsidR="00DF0234" w:rsidRDefault="00DF023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  <w:t>NEWSWATCH</w:t>
      </w:r>
    </w:p>
    <w:p w:rsidR="00115674" w:rsidRDefault="0011567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</w:t>
      </w:r>
      <w:r w:rsidR="00D20126">
        <w:rPr>
          <w:rFonts w:ascii="Courier" w:hAnsi="Courier"/>
          <w:sz w:val="20"/>
          <w:szCs w:val="20"/>
        </w:rPr>
        <w:t>0</w:t>
      </w:r>
      <w:r w:rsidR="00D20126">
        <w:rPr>
          <w:rFonts w:ascii="Courier" w:hAnsi="Courier"/>
          <w:sz w:val="20"/>
          <w:szCs w:val="20"/>
        </w:rPr>
        <w:tab/>
      </w:r>
      <w:r w:rsidR="00DA182F">
        <w:rPr>
          <w:rFonts w:ascii="Courier" w:hAnsi="Courier"/>
          <w:sz w:val="20"/>
          <w:szCs w:val="20"/>
        </w:rPr>
        <w:t>THE WAY OF THE MASTER</w:t>
      </w:r>
    </w:p>
    <w:p w:rsidR="00A62CF8" w:rsidRDefault="0011567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30</w:t>
      </w:r>
      <w:r>
        <w:rPr>
          <w:rFonts w:ascii="Courier" w:hAnsi="Courier"/>
          <w:sz w:val="20"/>
          <w:szCs w:val="20"/>
        </w:rPr>
        <w:tab/>
      </w:r>
      <w:r w:rsidR="003232AF">
        <w:rPr>
          <w:rFonts w:ascii="Courier" w:hAnsi="Courier"/>
          <w:sz w:val="20"/>
          <w:szCs w:val="20"/>
        </w:rPr>
        <w:t>TIL TV</w:t>
      </w:r>
      <w:r w:rsidR="00A62CF8">
        <w:rPr>
          <w:rFonts w:ascii="Courier" w:hAnsi="Courier"/>
          <w:sz w:val="20"/>
          <w:szCs w:val="20"/>
        </w:rPr>
        <w:br w:type="page"/>
      </w:r>
    </w:p>
    <w:p w:rsidR="00D20126" w:rsidRPr="00A62CF8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color w:val="000000"/>
        </w:rPr>
        <w:lastRenderedPageBreak/>
        <w:t>THURSDAY</w:t>
      </w:r>
      <w:r w:rsidR="00756BF2">
        <w:rPr>
          <w:rFonts w:ascii="Courier" w:hAnsi="Courier"/>
          <w:color w:val="000000"/>
        </w:rPr>
        <w:tab/>
      </w:r>
      <w:r w:rsidR="00EE18E8">
        <w:rPr>
          <w:rFonts w:ascii="Courier" w:hAnsi="Courier"/>
          <w:color w:val="000000"/>
        </w:rPr>
        <w:t>05/</w:t>
      </w:r>
      <w:r w:rsidR="006C5E4B">
        <w:rPr>
          <w:rFonts w:ascii="Courier" w:hAnsi="Courier"/>
          <w:color w:val="000000"/>
        </w:rPr>
        <w:t>20</w:t>
      </w:r>
      <w:r w:rsidR="00A13B27">
        <w:rPr>
          <w:rFonts w:ascii="Courier" w:hAnsi="Courier"/>
          <w:color w:val="000000"/>
        </w:rPr>
        <w:t>/21</w:t>
      </w:r>
      <w:r>
        <w:rPr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ab/>
      </w:r>
      <w:r w:rsidR="003368AA">
        <w:rPr>
          <w:rFonts w:ascii="Courier" w:hAnsi="Courier"/>
          <w:color w:val="000000"/>
        </w:rPr>
        <w:tab/>
      </w:r>
      <w:r w:rsidR="003368AA">
        <w:rPr>
          <w:rFonts w:ascii="Courier" w:hAnsi="Courier"/>
          <w:color w:val="000000"/>
        </w:rPr>
        <w:tab/>
      </w:r>
      <w:r w:rsidR="005F6A8D">
        <w:rPr>
          <w:rFonts w:ascii="Courier" w:hAnsi="Courier"/>
          <w:color w:val="000000"/>
        </w:rPr>
        <w:tab/>
      </w:r>
      <w:r w:rsidR="003368AA">
        <w:rPr>
          <w:rFonts w:ascii="Courier" w:hAnsi="Courier"/>
          <w:b/>
          <w:bCs/>
        </w:rPr>
        <w:t>WVCY-TV Schedule Continued</w:t>
      </w:r>
      <w:r>
        <w:rPr>
          <w:rFonts w:ascii="Courier" w:hAnsi="Courier"/>
          <w:b/>
          <w:bCs/>
        </w:rPr>
        <w:tab/>
      </w:r>
      <w:r>
        <w:rPr>
          <w:rFonts w:ascii="Courier" w:hAnsi="Courier"/>
          <w:b/>
          <w:bCs/>
        </w:rPr>
        <w:tab/>
      </w:r>
      <w:r>
        <w:rPr>
          <w:rFonts w:ascii="Courier" w:hAnsi="Courier"/>
          <w:b/>
          <w:bCs/>
        </w:rPr>
        <w:tab/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 xml:space="preserve">A.M. </w:t>
      </w:r>
    </w:p>
    <w:p w:rsidR="002574BF" w:rsidRDefault="000729A0" w:rsidP="00C753C9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bCs/>
          <w:sz w:val="20"/>
          <w:szCs w:val="20"/>
        </w:rPr>
        <w:t>JESUS IN THE GOSPELS – “The Passion Week”</w:t>
      </w:r>
    </w:p>
    <w:p w:rsidR="00B92618" w:rsidRDefault="00DC67DC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92618">
        <w:rPr>
          <w:rFonts w:ascii="Courier" w:hAnsi="Courier"/>
          <w:sz w:val="20"/>
          <w:szCs w:val="20"/>
        </w:rPr>
        <w:t>1:00</w:t>
      </w:r>
      <w:r w:rsidR="00B92618">
        <w:rPr>
          <w:rFonts w:ascii="Courier" w:hAnsi="Courier"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DR. HOWARD ESTEP – “</w:t>
      </w:r>
      <w:r w:rsidR="00185241">
        <w:rPr>
          <w:rFonts w:ascii="Courier" w:hAnsi="Courier"/>
          <w:sz w:val="20"/>
          <w:szCs w:val="20"/>
        </w:rPr>
        <w:t>When God Sends Strong Delusion</w:t>
      </w:r>
      <w:r w:rsidR="00DD7F89">
        <w:rPr>
          <w:rFonts w:ascii="Courier" w:hAnsi="Courier"/>
          <w:sz w:val="20"/>
          <w:szCs w:val="20"/>
        </w:rPr>
        <w:t>”</w:t>
      </w:r>
    </w:p>
    <w:p w:rsidR="00825B71" w:rsidRDefault="00825B71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STRAIGHTWAY TV</w:t>
      </w:r>
    </w:p>
    <w:p w:rsidR="00825B71" w:rsidRDefault="00825B7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</w:r>
      <w:r w:rsidR="00947BB0">
        <w:rPr>
          <w:rFonts w:ascii="Courier" w:hAnsi="Courier"/>
          <w:sz w:val="20"/>
          <w:szCs w:val="20"/>
        </w:rPr>
        <w:t>PROPHECY FOCUS</w:t>
      </w:r>
    </w:p>
    <w:p w:rsidR="00825B71" w:rsidRDefault="00825B7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NEWSWATCH</w:t>
      </w:r>
    </w:p>
    <w:p w:rsidR="00825B71" w:rsidRDefault="00825B71" w:rsidP="00D339BA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30</w:t>
      </w:r>
      <w:r>
        <w:rPr>
          <w:rFonts w:ascii="Courier" w:hAnsi="Courier"/>
          <w:sz w:val="20"/>
          <w:szCs w:val="20"/>
        </w:rPr>
        <w:tab/>
      </w:r>
      <w:r w:rsidR="00AB22CF">
        <w:rPr>
          <w:rFonts w:ascii="Courier" w:hAnsi="Courier"/>
          <w:sz w:val="20"/>
          <w:szCs w:val="20"/>
        </w:rPr>
        <w:t>JOHN MACARTHUR</w:t>
      </w:r>
      <w:r w:rsidR="000F673A">
        <w:rPr>
          <w:rFonts w:ascii="Courier" w:hAnsi="Courier"/>
          <w:sz w:val="20"/>
          <w:szCs w:val="20"/>
        </w:rPr>
        <w:t xml:space="preserve"> - “</w:t>
      </w:r>
      <w:r w:rsidR="00116D0E">
        <w:rPr>
          <w:rFonts w:ascii="Courier" w:hAnsi="Courier"/>
          <w:sz w:val="20"/>
          <w:szCs w:val="20"/>
        </w:rPr>
        <w:t>The Wickedness of Gospel Distorters</w:t>
      </w:r>
      <w:r w:rsidR="000F673A">
        <w:rPr>
          <w:rFonts w:ascii="Courier" w:hAnsi="Courier"/>
          <w:sz w:val="20"/>
          <w:szCs w:val="20"/>
        </w:rPr>
        <w:t>”</w:t>
      </w:r>
    </w:p>
    <w:p w:rsidR="00825B71" w:rsidRDefault="00825B7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MUSICAL MEMORIES</w:t>
      </w:r>
    </w:p>
    <w:p w:rsidR="00825B71" w:rsidRDefault="00825B7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401282" w:rsidRDefault="001C0420" w:rsidP="00C753C9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0729A0">
        <w:rPr>
          <w:rFonts w:ascii="Courier" w:hAnsi="Courier"/>
          <w:sz w:val="20"/>
          <w:szCs w:val="20"/>
        </w:rPr>
        <w:t>5</w:t>
      </w:r>
      <w:r w:rsidR="008120BD">
        <w:rPr>
          <w:rFonts w:ascii="Courier" w:hAnsi="Courier"/>
          <w:sz w:val="20"/>
          <w:szCs w:val="20"/>
        </w:rPr>
        <w:t>:00</w:t>
      </w:r>
      <w:r w:rsidR="008120BD"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bCs/>
          <w:sz w:val="20"/>
          <w:szCs w:val="20"/>
        </w:rPr>
        <w:t>JESUS IN THE GOSPELS – “The Passion Week”</w:t>
      </w:r>
    </w:p>
    <w:p w:rsidR="00B92618" w:rsidRDefault="00DC67DC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92618">
        <w:rPr>
          <w:rFonts w:ascii="Courier" w:hAnsi="Courier"/>
          <w:sz w:val="20"/>
          <w:szCs w:val="20"/>
        </w:rPr>
        <w:t>6:00</w:t>
      </w:r>
      <w:r w:rsidR="00B92618">
        <w:rPr>
          <w:rFonts w:ascii="Courier" w:hAnsi="Courier"/>
          <w:sz w:val="20"/>
          <w:szCs w:val="20"/>
        </w:rPr>
        <w:tab/>
        <w:t>THE ALTERNATIVE</w:t>
      </w:r>
    </w:p>
    <w:p w:rsidR="00B92618" w:rsidRDefault="00B92618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30</w:t>
      </w:r>
      <w:r>
        <w:rPr>
          <w:rFonts w:ascii="Courier" w:hAnsi="Courier"/>
          <w:sz w:val="20"/>
          <w:szCs w:val="20"/>
        </w:rPr>
        <w:tab/>
        <w:t>THE WAY OF THE MASTER</w:t>
      </w:r>
    </w:p>
    <w:p w:rsidR="00825B71" w:rsidRDefault="00825B71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00</w:t>
      </w:r>
      <w:r>
        <w:rPr>
          <w:rFonts w:ascii="Courier" w:hAnsi="Courier"/>
          <w:sz w:val="20"/>
          <w:szCs w:val="20"/>
        </w:rPr>
        <w:tab/>
      </w:r>
      <w:r w:rsidR="009412ED">
        <w:rPr>
          <w:rFonts w:ascii="Courier" w:hAnsi="Courier"/>
          <w:sz w:val="20"/>
          <w:szCs w:val="20"/>
        </w:rPr>
        <w:t>DIGGING FOR TRUTH</w:t>
      </w:r>
    </w:p>
    <w:p w:rsidR="00825B71" w:rsidRDefault="00825B71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30</w:t>
      </w:r>
      <w:r>
        <w:rPr>
          <w:rFonts w:ascii="Courier" w:hAnsi="Courier"/>
          <w:sz w:val="20"/>
          <w:szCs w:val="20"/>
        </w:rPr>
        <w:tab/>
        <w:t>JONI &amp; FRIENDS</w:t>
      </w:r>
      <w:r w:rsidR="001B2C65">
        <w:rPr>
          <w:rFonts w:ascii="Courier" w:hAnsi="Courier"/>
          <w:sz w:val="20"/>
          <w:szCs w:val="20"/>
        </w:rPr>
        <w:t xml:space="preserve"> – “</w:t>
      </w:r>
      <w:r w:rsidR="00185241">
        <w:rPr>
          <w:rFonts w:ascii="Courier" w:hAnsi="Courier"/>
          <w:sz w:val="20"/>
          <w:szCs w:val="20"/>
        </w:rPr>
        <w:t>Not by Sight</w:t>
      </w:r>
      <w:r w:rsidR="0051085D">
        <w:rPr>
          <w:rFonts w:ascii="Courier" w:hAnsi="Courier"/>
          <w:sz w:val="20"/>
          <w:szCs w:val="20"/>
        </w:rPr>
        <w:t>”</w:t>
      </w:r>
    </w:p>
    <w:p w:rsidR="00F84833" w:rsidRDefault="00825B71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EE2A60">
        <w:rPr>
          <w:rFonts w:ascii="Courier" w:hAnsi="Courier"/>
          <w:sz w:val="20"/>
          <w:szCs w:val="20"/>
        </w:rPr>
        <w:t>8:00</w:t>
      </w:r>
      <w:r w:rsidR="00EE2A60"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 xml:space="preserve">PACIFIC GARDEN </w:t>
      </w:r>
      <w:smartTag w:uri="urn:schemas-microsoft-com:office:smarttags" w:element="City">
        <w:smartTag w:uri="urn:schemas-microsoft-com:office:smarttags" w:element="place">
          <w:r w:rsidR="005A708E">
            <w:rPr>
              <w:rFonts w:ascii="Courier" w:hAnsi="Courier"/>
              <w:sz w:val="20"/>
              <w:szCs w:val="20"/>
            </w:rPr>
            <w:t>MISSION</w:t>
          </w:r>
        </w:smartTag>
      </w:smartTag>
    </w:p>
    <w:p w:rsidR="00D20126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00</w:t>
      </w:r>
      <w:r>
        <w:rPr>
          <w:rFonts w:ascii="Courier" w:hAnsi="Courier"/>
          <w:sz w:val="20"/>
          <w:szCs w:val="20"/>
        </w:rPr>
        <w:tab/>
        <w:t>MUSICAL MEMORIES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</w:r>
      <w:r w:rsidR="00064BA3">
        <w:rPr>
          <w:rFonts w:ascii="Courier" w:hAnsi="Courier"/>
          <w:sz w:val="20"/>
          <w:szCs w:val="20"/>
        </w:rPr>
        <w:t>BIBLE PROPHECY AS WRITTEN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  <w:t xml:space="preserve">THE </w:t>
      </w:r>
      <w:r w:rsidR="00BE0A36">
        <w:rPr>
          <w:rFonts w:ascii="Courier" w:hAnsi="Courier"/>
          <w:sz w:val="20"/>
          <w:szCs w:val="20"/>
        </w:rPr>
        <w:t>JOY OF MUSIC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</w:r>
      <w:r w:rsidR="00AC6D1B">
        <w:rPr>
          <w:rFonts w:ascii="Courier" w:hAnsi="Courier"/>
          <w:sz w:val="20"/>
          <w:szCs w:val="20"/>
        </w:rPr>
        <w:t>WORSHIP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  <w:t>THE WAY OF THE MASTER</w:t>
      </w:r>
    </w:p>
    <w:p w:rsidR="00D20126" w:rsidRDefault="00D20126" w:rsidP="007C1BB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30</w:t>
      </w:r>
      <w:r>
        <w:rPr>
          <w:rFonts w:ascii="Courier" w:hAnsi="Courier"/>
          <w:sz w:val="20"/>
          <w:szCs w:val="20"/>
        </w:rPr>
        <w:tab/>
      </w:r>
      <w:r w:rsidR="00F26B96">
        <w:rPr>
          <w:rFonts w:ascii="Courier" w:hAnsi="Courier"/>
          <w:sz w:val="20"/>
          <w:szCs w:val="20"/>
        </w:rPr>
        <w:t>INGRACE with JIM SCUDDER, JR</w:t>
      </w:r>
      <w:r w:rsidR="0053328B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A Tour of Noah’s Ark with Bodie Hodge Pt. 3</w:t>
      </w:r>
      <w:r w:rsidR="0053328B">
        <w:rPr>
          <w:rFonts w:ascii="Courier" w:hAnsi="Courier"/>
          <w:sz w:val="20"/>
          <w:szCs w:val="20"/>
        </w:rPr>
        <w:t>”</w:t>
      </w:r>
    </w:p>
    <w:p w:rsidR="00B41FC5" w:rsidRDefault="00B41FC5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P.M.</w:t>
      </w:r>
    </w:p>
    <w:p w:rsidR="002574BF" w:rsidRDefault="000729A0" w:rsidP="00C753C9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8120BD">
        <w:rPr>
          <w:rFonts w:ascii="Courier" w:hAnsi="Courier"/>
          <w:sz w:val="20"/>
          <w:szCs w:val="20"/>
        </w:rPr>
        <w:t>:00</w:t>
      </w:r>
      <w:r w:rsidR="002574BF" w:rsidRPr="002574BF">
        <w:rPr>
          <w:rFonts w:ascii="Courier" w:hAnsi="Courier"/>
          <w:bCs/>
          <w:sz w:val="20"/>
          <w:szCs w:val="20"/>
        </w:rPr>
        <w:t xml:space="preserve"> </w:t>
      </w:r>
      <w:r w:rsidR="00BA43F2">
        <w:rPr>
          <w:rFonts w:ascii="Courier" w:hAnsi="Courier"/>
          <w:bCs/>
          <w:sz w:val="20"/>
          <w:szCs w:val="20"/>
        </w:rPr>
        <w:t>JESUS IN THE GOSPELS – “The Passion Week”</w:t>
      </w:r>
    </w:p>
    <w:p w:rsidR="00B92618" w:rsidRDefault="00DC67DC" w:rsidP="0040128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B92618">
        <w:rPr>
          <w:rFonts w:ascii="Courier" w:hAnsi="Courier"/>
          <w:sz w:val="20"/>
          <w:szCs w:val="20"/>
        </w:rPr>
        <w:t>1:00</w:t>
      </w:r>
      <w:r w:rsidR="00B92618">
        <w:rPr>
          <w:rFonts w:ascii="Courier" w:hAnsi="Courier"/>
          <w:sz w:val="20"/>
          <w:szCs w:val="20"/>
        </w:rPr>
        <w:tab/>
      </w:r>
      <w:r w:rsidR="004D08E5">
        <w:rPr>
          <w:rFonts w:ascii="Courier" w:hAnsi="Courier"/>
          <w:sz w:val="20"/>
          <w:szCs w:val="20"/>
        </w:rPr>
        <w:t>THE KING IS COMING</w:t>
      </w:r>
    </w:p>
    <w:p w:rsidR="00B92618" w:rsidRDefault="00B92618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30</w:t>
      </w:r>
      <w:r>
        <w:rPr>
          <w:rFonts w:ascii="Courier" w:hAnsi="Courier"/>
          <w:sz w:val="20"/>
          <w:szCs w:val="20"/>
        </w:rPr>
        <w:tab/>
      </w:r>
      <w:r w:rsidR="00426DA8">
        <w:rPr>
          <w:rFonts w:ascii="Courier" w:hAnsi="Courier"/>
          <w:sz w:val="20"/>
          <w:szCs w:val="20"/>
        </w:rPr>
        <w:t>PROPHECY UPDATE WITH ANDY WOODS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STRAIGHTWAY TV</w:t>
      </w:r>
    </w:p>
    <w:p w:rsidR="00AD37DF" w:rsidRDefault="00FC75DD" w:rsidP="002E093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</w:t>
      </w:r>
      <w:r w:rsidR="00734841">
        <w:rPr>
          <w:rFonts w:ascii="Courier" w:hAnsi="Courier"/>
          <w:sz w:val="20"/>
          <w:szCs w:val="20"/>
        </w:rPr>
        <w:t>:00</w:t>
      </w:r>
      <w:r w:rsidR="00734841">
        <w:rPr>
          <w:rFonts w:ascii="Courier" w:hAnsi="Courier"/>
          <w:sz w:val="20"/>
          <w:szCs w:val="20"/>
        </w:rPr>
        <w:tab/>
      </w:r>
      <w:r w:rsidR="007514D5">
        <w:rPr>
          <w:rFonts w:ascii="Courier" w:hAnsi="Courier"/>
          <w:sz w:val="20"/>
          <w:szCs w:val="20"/>
        </w:rPr>
        <w:t>CHRISTIAN WORKMAN STUDIES IN THEOLOGY</w:t>
      </w:r>
      <w:r w:rsidR="005976D8">
        <w:rPr>
          <w:rFonts w:ascii="Courier" w:hAnsi="Courier"/>
          <w:sz w:val="20"/>
          <w:szCs w:val="20"/>
        </w:rPr>
        <w:t xml:space="preserve"> </w:t>
      </w:r>
      <w:r w:rsidR="00734841">
        <w:rPr>
          <w:rFonts w:ascii="Courier" w:hAnsi="Courier"/>
          <w:sz w:val="20"/>
          <w:szCs w:val="20"/>
        </w:rPr>
        <w:t xml:space="preserve">- </w:t>
      </w:r>
      <w:r w:rsidR="00BD4DD0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Genesis 1-11: Pre-Abrahamic Origins Pt. 9</w:t>
      </w:r>
      <w:r w:rsidR="00BD4DD0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SUNSHINE FACTORY (E/I Ages 6-10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  <w:t>DAVEY &amp; GOLIATH (E/I Ages 3-10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>
        <w:rPr>
          <w:rFonts w:ascii="Courier" w:hAnsi="Courier"/>
          <w:sz w:val="20"/>
          <w:szCs w:val="20"/>
        </w:rPr>
        <w:tab/>
      </w:r>
      <w:r w:rsidR="003232AF">
        <w:rPr>
          <w:rFonts w:ascii="Courier" w:hAnsi="Courier"/>
          <w:sz w:val="20"/>
          <w:szCs w:val="20"/>
        </w:rPr>
        <w:t>TIL TV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30</w:t>
      </w:r>
      <w:r>
        <w:rPr>
          <w:rFonts w:ascii="Courier" w:hAnsi="Courier"/>
          <w:sz w:val="20"/>
          <w:szCs w:val="20"/>
        </w:rPr>
        <w:tab/>
      </w:r>
      <w:r w:rsidR="00DF0234">
        <w:rPr>
          <w:rFonts w:ascii="Courier" w:hAnsi="Courier"/>
          <w:sz w:val="20"/>
          <w:szCs w:val="20"/>
        </w:rPr>
        <w:t>NEWSWATCH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  <w:t>FAMILIES IN FOCUS</w:t>
      </w:r>
    </w:p>
    <w:p w:rsidR="00A316C8" w:rsidRDefault="00D20126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30</w:t>
      </w:r>
      <w:r>
        <w:rPr>
          <w:rFonts w:ascii="Courier" w:hAnsi="Courier"/>
          <w:sz w:val="20"/>
          <w:szCs w:val="20"/>
        </w:rPr>
        <w:tab/>
      </w:r>
      <w:r w:rsidR="008B210C">
        <w:rPr>
          <w:rFonts w:ascii="Courier" w:hAnsi="Courier"/>
          <w:sz w:val="20"/>
          <w:szCs w:val="20"/>
        </w:rPr>
        <w:t>STAND IN THE GAP</w:t>
      </w:r>
    </w:p>
    <w:p w:rsidR="00EA18C7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:00</w:t>
      </w:r>
      <w:r w:rsidR="007B2D71">
        <w:rPr>
          <w:rFonts w:ascii="Courier" w:hAnsi="Courier"/>
          <w:sz w:val="20"/>
          <w:szCs w:val="20"/>
        </w:rPr>
        <w:t xml:space="preserve"> </w:t>
      </w:r>
      <w:r w:rsidR="00DA4E9B">
        <w:rPr>
          <w:rFonts w:ascii="Courier" w:hAnsi="Courier"/>
          <w:sz w:val="20"/>
          <w:szCs w:val="20"/>
        </w:rPr>
        <w:t>WORLDVIEW WEEKEND HOUR</w:t>
      </w:r>
    </w:p>
    <w:p w:rsidR="00BC6C4F" w:rsidRDefault="0016188C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3E4544">
        <w:rPr>
          <w:rFonts w:ascii="Courier" w:hAnsi="Courier"/>
          <w:sz w:val="20"/>
          <w:szCs w:val="20"/>
        </w:rPr>
        <w:t>8:00</w:t>
      </w:r>
      <w:r w:rsidR="003E4544">
        <w:rPr>
          <w:rFonts w:ascii="Courier" w:hAnsi="Courier"/>
          <w:sz w:val="20"/>
          <w:szCs w:val="20"/>
        </w:rPr>
        <w:tab/>
      </w:r>
      <w:r w:rsidR="00B934D8">
        <w:rPr>
          <w:rFonts w:ascii="Courier" w:hAnsi="Courier"/>
          <w:sz w:val="20"/>
          <w:szCs w:val="20"/>
        </w:rPr>
        <w:t>REJOICE IN THE LORD</w:t>
      </w:r>
      <w:r w:rsidR="00C45F6F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rue Freedom</w:t>
      </w:r>
      <w:r w:rsidR="00C45F6F">
        <w:rPr>
          <w:rFonts w:ascii="Courier" w:hAnsi="Courier"/>
          <w:sz w:val="20"/>
          <w:szCs w:val="20"/>
        </w:rPr>
        <w:t>”</w:t>
      </w:r>
    </w:p>
    <w:p w:rsidR="006D5F79" w:rsidRDefault="00D20126" w:rsidP="00B5561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</w:t>
      </w:r>
      <w:r w:rsidR="0007518A">
        <w:rPr>
          <w:rFonts w:ascii="Courier" w:hAnsi="Courier"/>
          <w:sz w:val="20"/>
          <w:szCs w:val="20"/>
        </w:rPr>
        <w:t>:00</w:t>
      </w:r>
      <w:r w:rsidR="0007518A">
        <w:rPr>
          <w:rFonts w:ascii="Courier" w:hAnsi="Courier"/>
          <w:sz w:val="20"/>
          <w:szCs w:val="20"/>
        </w:rPr>
        <w:tab/>
      </w:r>
      <w:r w:rsidR="00B55614">
        <w:rPr>
          <w:rFonts w:ascii="Courier" w:hAnsi="Courier"/>
          <w:b/>
          <w:bCs/>
          <w:sz w:val="20"/>
          <w:szCs w:val="20"/>
        </w:rPr>
        <w:t xml:space="preserve">VCY PRESENTS – </w:t>
      </w:r>
      <w:r w:rsidR="00E94FA6">
        <w:rPr>
          <w:rFonts w:ascii="Courier" w:hAnsi="Courier"/>
          <w:bCs/>
          <w:sz w:val="20"/>
          <w:szCs w:val="20"/>
        </w:rPr>
        <w:t>Esau &amp; the Palestinians</w:t>
      </w:r>
    </w:p>
    <w:p w:rsidR="00714EB2" w:rsidRDefault="00714EB2" w:rsidP="00A07774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  <w:t>NEWSWATCH</w:t>
      </w:r>
    </w:p>
    <w:p w:rsidR="00C75E59" w:rsidRDefault="00F140DF" w:rsidP="00A07774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</w:t>
      </w:r>
      <w:r w:rsidR="00B47F01">
        <w:rPr>
          <w:rFonts w:ascii="Courier" w:hAnsi="Courier"/>
          <w:sz w:val="20"/>
          <w:szCs w:val="20"/>
        </w:rPr>
        <w:t>0</w:t>
      </w:r>
      <w:r w:rsidR="00B47F01">
        <w:rPr>
          <w:rFonts w:ascii="Courier" w:hAnsi="Courier"/>
          <w:sz w:val="20"/>
          <w:szCs w:val="20"/>
        </w:rPr>
        <w:tab/>
      </w:r>
      <w:r w:rsidR="00714EB2">
        <w:rPr>
          <w:rFonts w:ascii="Courier" w:hAnsi="Courier"/>
          <w:sz w:val="20"/>
          <w:szCs w:val="20"/>
        </w:rPr>
        <w:t>DIGGING FOR TRUTH</w:t>
      </w:r>
    </w:p>
    <w:p w:rsidR="00A62CF8" w:rsidRDefault="00ED5267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30</w:t>
      </w:r>
      <w:r>
        <w:rPr>
          <w:rFonts w:ascii="Courier" w:hAnsi="Courier"/>
          <w:sz w:val="20"/>
          <w:szCs w:val="20"/>
        </w:rPr>
        <w:tab/>
      </w:r>
      <w:r w:rsidR="009730B9">
        <w:rPr>
          <w:rFonts w:ascii="Courier" w:hAnsi="Courier"/>
          <w:sz w:val="20"/>
          <w:szCs w:val="20"/>
        </w:rPr>
        <w:t>FREEDOM ALIVE</w:t>
      </w:r>
      <w:r w:rsidR="00A62CF8">
        <w:rPr>
          <w:rFonts w:ascii="Courier" w:hAnsi="Courier"/>
          <w:sz w:val="20"/>
          <w:szCs w:val="20"/>
        </w:rPr>
        <w:br w:type="page"/>
      </w:r>
    </w:p>
    <w:p w:rsidR="00D20126" w:rsidRPr="00A62CF8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</w:rPr>
        <w:lastRenderedPageBreak/>
        <w:t>FRIDAY</w:t>
      </w:r>
      <w:r w:rsidR="00756BF2">
        <w:rPr>
          <w:rFonts w:ascii="Courier" w:hAnsi="Courier"/>
        </w:rPr>
        <w:tab/>
      </w:r>
      <w:r w:rsidR="00EE18E8">
        <w:rPr>
          <w:rFonts w:ascii="Courier" w:hAnsi="Courier"/>
        </w:rPr>
        <w:t>05/</w:t>
      </w:r>
      <w:r w:rsidR="006C5E4B">
        <w:rPr>
          <w:rFonts w:ascii="Courier" w:hAnsi="Courier"/>
        </w:rPr>
        <w:t>21</w:t>
      </w:r>
      <w:r w:rsidR="001C368D">
        <w:rPr>
          <w:rFonts w:ascii="Courier" w:hAnsi="Courier"/>
        </w:rPr>
        <w:t>/21</w:t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  <w:b/>
          <w:bCs/>
        </w:rPr>
        <w:t>WVCY-TV Schedule Continued</w:t>
      </w:r>
    </w:p>
    <w:p w:rsidR="00B103A6" w:rsidRDefault="00B103A6" w:rsidP="00547E0B">
      <w:pPr>
        <w:autoSpaceDE w:val="0"/>
        <w:autoSpaceDN w:val="0"/>
        <w:adjustRightInd w:val="0"/>
        <w:jc w:val="both"/>
        <w:rPr>
          <w:rFonts w:ascii="Courier" w:hAnsi="Courier"/>
        </w:rPr>
      </w:pP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A.M.</w:t>
      </w:r>
    </w:p>
    <w:p w:rsidR="00706979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00</w:t>
      </w:r>
      <w:r>
        <w:rPr>
          <w:rFonts w:ascii="Courier" w:hAnsi="Courier"/>
          <w:sz w:val="20"/>
          <w:szCs w:val="20"/>
        </w:rPr>
        <w:tab/>
      </w:r>
      <w:r w:rsidR="00813845">
        <w:rPr>
          <w:rFonts w:ascii="Courier" w:hAnsi="Courier"/>
          <w:sz w:val="20"/>
          <w:szCs w:val="20"/>
        </w:rPr>
        <w:t>WORLDVIEW WEEKEND HOUR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00</w:t>
      </w:r>
      <w:r>
        <w:rPr>
          <w:rFonts w:ascii="Courier" w:hAnsi="Courier"/>
          <w:sz w:val="20"/>
          <w:szCs w:val="20"/>
        </w:rPr>
        <w:tab/>
        <w:t>FAMILIES IN FOCUS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30</w:t>
      </w:r>
      <w:r>
        <w:rPr>
          <w:rFonts w:ascii="Courier" w:hAnsi="Courier"/>
          <w:sz w:val="20"/>
          <w:szCs w:val="20"/>
        </w:rPr>
        <w:tab/>
      </w:r>
      <w:r w:rsidR="00426DA8">
        <w:rPr>
          <w:rFonts w:ascii="Courier" w:hAnsi="Courier"/>
          <w:sz w:val="20"/>
          <w:szCs w:val="20"/>
        </w:rPr>
        <w:t>PROPHECY UPDATE WITH ANDY WOODS</w:t>
      </w:r>
    </w:p>
    <w:p w:rsidR="000F228A" w:rsidRDefault="000F228A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</w:r>
      <w:r w:rsidR="00B934D8">
        <w:rPr>
          <w:rFonts w:ascii="Courier" w:hAnsi="Courier"/>
          <w:sz w:val="20"/>
          <w:szCs w:val="20"/>
        </w:rPr>
        <w:t>REJOICE IN THE LORD</w:t>
      </w:r>
      <w:r w:rsidR="00C45F6F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rue Freedom</w:t>
      </w:r>
      <w:r w:rsidR="00C45F6F">
        <w:rPr>
          <w:rFonts w:ascii="Courier" w:hAnsi="Courier"/>
          <w:sz w:val="20"/>
          <w:szCs w:val="20"/>
        </w:rPr>
        <w:t>”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NEWSWATCH</w:t>
      </w:r>
    </w:p>
    <w:p w:rsidR="000F228A" w:rsidRDefault="000F228A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30</w:t>
      </w:r>
      <w:r>
        <w:rPr>
          <w:rFonts w:ascii="Courier" w:hAnsi="Courier"/>
          <w:sz w:val="20"/>
          <w:szCs w:val="20"/>
        </w:rPr>
        <w:tab/>
      </w:r>
      <w:r w:rsidR="008B210C">
        <w:rPr>
          <w:rFonts w:ascii="Courier" w:hAnsi="Courier"/>
          <w:sz w:val="20"/>
          <w:szCs w:val="20"/>
        </w:rPr>
        <w:t>STAND IN THE GAP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MUSICAL MEMORIES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706979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>
        <w:rPr>
          <w:rFonts w:ascii="Courier" w:hAnsi="Courier"/>
          <w:sz w:val="20"/>
          <w:szCs w:val="20"/>
        </w:rPr>
        <w:tab/>
      </w:r>
      <w:r w:rsidR="00813845">
        <w:rPr>
          <w:rFonts w:ascii="Courier" w:hAnsi="Courier"/>
          <w:sz w:val="20"/>
          <w:szCs w:val="20"/>
        </w:rPr>
        <w:t>WORLDVIEW WEEKEND HOUR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064BA3">
        <w:rPr>
          <w:rFonts w:ascii="Courier" w:hAnsi="Courier"/>
          <w:sz w:val="20"/>
          <w:szCs w:val="20"/>
        </w:rPr>
        <w:t>BIBLE PROPHECY AS WRITTEN</w:t>
      </w:r>
    </w:p>
    <w:p w:rsidR="000F228A" w:rsidRDefault="000F228A" w:rsidP="007C1BB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30</w:t>
      </w:r>
      <w:r>
        <w:rPr>
          <w:rFonts w:ascii="Courier" w:hAnsi="Courier"/>
          <w:sz w:val="20"/>
          <w:szCs w:val="20"/>
        </w:rPr>
        <w:tab/>
      </w:r>
      <w:r w:rsidR="00F26B96">
        <w:rPr>
          <w:rFonts w:ascii="Courier" w:hAnsi="Courier"/>
          <w:sz w:val="20"/>
          <w:szCs w:val="20"/>
        </w:rPr>
        <w:t>INGRACE with JIM SCUDDER, JR</w:t>
      </w:r>
      <w:r w:rsidR="0053328B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A Tour of Noah’s Ark with Bodie Hodge Pt. 3</w:t>
      </w:r>
      <w:r w:rsidR="0053328B">
        <w:rPr>
          <w:rFonts w:ascii="Courier" w:hAnsi="Courier"/>
          <w:sz w:val="20"/>
          <w:szCs w:val="20"/>
        </w:rPr>
        <w:t>”</w:t>
      </w:r>
    </w:p>
    <w:p w:rsidR="0067592E" w:rsidRDefault="000F228A" w:rsidP="0092300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7</w:t>
      </w:r>
      <w:r w:rsidR="00FE5245">
        <w:rPr>
          <w:rFonts w:ascii="Courier" w:hAnsi="Courier"/>
          <w:sz w:val="20"/>
          <w:szCs w:val="20"/>
        </w:rPr>
        <w:t>:00</w:t>
      </w:r>
      <w:r w:rsidR="00FE5245">
        <w:rPr>
          <w:rFonts w:ascii="Courier" w:hAnsi="Courier"/>
          <w:sz w:val="20"/>
          <w:szCs w:val="20"/>
        </w:rPr>
        <w:tab/>
      </w:r>
      <w:r w:rsidR="00E94FA6">
        <w:rPr>
          <w:rFonts w:ascii="Courier" w:hAnsi="Courier"/>
          <w:b/>
          <w:bCs/>
          <w:sz w:val="20"/>
          <w:szCs w:val="20"/>
        </w:rPr>
        <w:t xml:space="preserve">VCY PRESENTS – </w:t>
      </w:r>
      <w:r w:rsidR="00E94FA6">
        <w:rPr>
          <w:rFonts w:ascii="Courier" w:hAnsi="Courier"/>
          <w:bCs/>
          <w:sz w:val="20"/>
          <w:szCs w:val="20"/>
        </w:rPr>
        <w:t>Esau &amp; the Palestinians</w:t>
      </w:r>
    </w:p>
    <w:p w:rsidR="005526F4" w:rsidRDefault="00186AE2" w:rsidP="002574BF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bCs/>
          <w:sz w:val="20"/>
          <w:szCs w:val="20"/>
        </w:rPr>
        <w:t xml:space="preserve"> </w:t>
      </w:r>
      <w:r w:rsidR="005526F4">
        <w:rPr>
          <w:rFonts w:ascii="Courier" w:hAnsi="Courier"/>
          <w:bCs/>
          <w:sz w:val="20"/>
          <w:szCs w:val="20"/>
        </w:rPr>
        <w:t>8:30</w:t>
      </w:r>
      <w:r w:rsidR="005526F4">
        <w:rPr>
          <w:rFonts w:ascii="Courier" w:hAnsi="Courier"/>
          <w:bCs/>
          <w:sz w:val="20"/>
          <w:szCs w:val="20"/>
        </w:rPr>
        <w:tab/>
      </w:r>
      <w:r w:rsidR="002E48F2">
        <w:rPr>
          <w:rFonts w:ascii="Courier" w:hAnsi="Courier"/>
          <w:sz w:val="20"/>
          <w:szCs w:val="20"/>
        </w:rPr>
        <w:t>OUR JEWISH ROOTS</w:t>
      </w:r>
      <w:r w:rsidR="005526F4">
        <w:rPr>
          <w:rFonts w:ascii="Courier" w:hAnsi="Courier"/>
          <w:sz w:val="20"/>
          <w:szCs w:val="20"/>
        </w:rPr>
        <w:t xml:space="preserve"> - </w:t>
      </w:r>
      <w:r w:rsidR="005D79EA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At Sinai</w:t>
      </w:r>
      <w:r w:rsidR="005D79EA">
        <w:rPr>
          <w:rFonts w:ascii="Courier" w:hAnsi="Courier"/>
          <w:sz w:val="20"/>
          <w:szCs w:val="20"/>
        </w:rPr>
        <w:t>”</w:t>
      </w:r>
    </w:p>
    <w:p w:rsidR="00D20126" w:rsidRDefault="00A07774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9:00</w:t>
      </w:r>
      <w:r w:rsidR="00D20126">
        <w:rPr>
          <w:rFonts w:ascii="Courier" w:hAnsi="Courier"/>
          <w:sz w:val="20"/>
          <w:szCs w:val="20"/>
        </w:rPr>
        <w:tab/>
        <w:t>MUSICAL MEMORIES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</w:r>
      <w:r w:rsidR="000F7963">
        <w:rPr>
          <w:rFonts w:ascii="Courier" w:hAnsi="Courier"/>
          <w:sz w:val="20"/>
          <w:szCs w:val="20"/>
        </w:rPr>
        <w:t>TIL TV</w:t>
      </w:r>
    </w:p>
    <w:p w:rsidR="00D20126" w:rsidRDefault="00D20126" w:rsidP="000F796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</w:r>
      <w:r w:rsidR="00DE4692">
        <w:rPr>
          <w:rFonts w:ascii="Courier" w:hAnsi="Courier"/>
          <w:sz w:val="20"/>
          <w:szCs w:val="20"/>
        </w:rPr>
        <w:t>LEARN TO PRAY WITH DR. TOM WILLIAMS – “</w:t>
      </w:r>
      <w:r w:rsidR="00185241">
        <w:rPr>
          <w:rFonts w:ascii="Courier" w:hAnsi="Courier"/>
          <w:sz w:val="20"/>
          <w:szCs w:val="20"/>
        </w:rPr>
        <w:t>How Bad Do You Want It?</w:t>
      </w:r>
      <w:r w:rsidR="00DE4692">
        <w:rPr>
          <w:rFonts w:ascii="Courier" w:hAnsi="Courier"/>
          <w:sz w:val="20"/>
          <w:szCs w:val="20"/>
        </w:rPr>
        <w:t>”</w:t>
      </w:r>
    </w:p>
    <w:p w:rsidR="006A0203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 w:rsidRPr="006A0203">
        <w:rPr>
          <w:rFonts w:ascii="Courier" w:hAnsi="Courier"/>
          <w:sz w:val="20"/>
          <w:szCs w:val="20"/>
        </w:rPr>
        <w:t>11:00</w:t>
      </w:r>
      <w:r w:rsidRPr="00362F92">
        <w:rPr>
          <w:rFonts w:ascii="Courier" w:hAnsi="Courier"/>
          <w:b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DR. HOWARD ESTEP – “</w:t>
      </w:r>
      <w:r w:rsidR="00185241">
        <w:rPr>
          <w:rFonts w:ascii="Courier" w:hAnsi="Courier"/>
          <w:sz w:val="20"/>
          <w:szCs w:val="20"/>
        </w:rPr>
        <w:t>When God Sends Strong Delusion</w:t>
      </w:r>
      <w:r w:rsidR="00DD7F89">
        <w:rPr>
          <w:rFonts w:ascii="Courier" w:hAnsi="Courier"/>
          <w:sz w:val="20"/>
          <w:szCs w:val="20"/>
        </w:rPr>
        <w:t>”</w:t>
      </w:r>
    </w:p>
    <w:p w:rsidR="00D20126" w:rsidRPr="00362F92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b/>
          <w:sz w:val="20"/>
          <w:szCs w:val="20"/>
        </w:rPr>
      </w:pP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ab/>
        <w:t>P.M.</w:t>
      </w:r>
    </w:p>
    <w:p w:rsidR="0002779A" w:rsidRPr="006B5914" w:rsidRDefault="00D20126" w:rsidP="00D658BC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00</w:t>
      </w:r>
      <w:r>
        <w:rPr>
          <w:rFonts w:ascii="Courier" w:hAnsi="Courier"/>
          <w:sz w:val="20"/>
          <w:szCs w:val="20"/>
        </w:rPr>
        <w:tab/>
      </w:r>
      <w:r w:rsidR="00DA4E9B">
        <w:rPr>
          <w:rFonts w:ascii="Courier" w:hAnsi="Courier"/>
          <w:sz w:val="20"/>
          <w:szCs w:val="20"/>
        </w:rPr>
        <w:t>WORLDVIEW WEEKEND HOUR</w:t>
      </w:r>
    </w:p>
    <w:p w:rsidR="00C17A4D" w:rsidRDefault="00D20126" w:rsidP="00804CD1">
      <w:pPr>
        <w:autoSpaceDE w:val="0"/>
        <w:autoSpaceDN w:val="0"/>
        <w:adjustRightInd w:val="0"/>
        <w:ind w:left="720" w:hanging="60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:00</w:t>
      </w:r>
      <w:r>
        <w:rPr>
          <w:rFonts w:ascii="Courier" w:hAnsi="Courier"/>
          <w:sz w:val="20"/>
          <w:szCs w:val="20"/>
        </w:rPr>
        <w:tab/>
      </w:r>
      <w:r w:rsidR="00DA064B">
        <w:rPr>
          <w:rFonts w:ascii="Courier" w:hAnsi="Courier"/>
          <w:sz w:val="20"/>
          <w:szCs w:val="20"/>
        </w:rPr>
        <w:t xml:space="preserve">RESTORING AMERICA - </w:t>
      </w:r>
      <w:r w:rsidR="008B4046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Restoring America: How Can We Begin? Pt. 2</w:t>
      </w:r>
      <w:r w:rsidR="008B4046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30</w:t>
      </w:r>
      <w:r>
        <w:rPr>
          <w:rFonts w:ascii="Courier" w:hAnsi="Courier"/>
          <w:sz w:val="20"/>
          <w:szCs w:val="20"/>
        </w:rPr>
        <w:tab/>
      </w:r>
      <w:r w:rsidR="00332B48">
        <w:rPr>
          <w:rFonts w:ascii="Courier" w:hAnsi="Courier"/>
          <w:sz w:val="20"/>
          <w:szCs w:val="20"/>
        </w:rPr>
        <w:t>WORSHIP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D20126" w:rsidRPr="006A0203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Pr="006A0203">
        <w:rPr>
          <w:rFonts w:ascii="Courier" w:hAnsi="Courier"/>
          <w:sz w:val="20"/>
          <w:szCs w:val="20"/>
        </w:rPr>
        <w:t>2:30</w:t>
      </w:r>
      <w:r w:rsidRPr="006A0203">
        <w:rPr>
          <w:rFonts w:ascii="Courier" w:hAnsi="Courier"/>
          <w:sz w:val="20"/>
          <w:szCs w:val="20"/>
        </w:rPr>
        <w:tab/>
      </w:r>
      <w:r w:rsidR="008F4437">
        <w:rPr>
          <w:rFonts w:ascii="Courier" w:hAnsi="Courier"/>
          <w:sz w:val="20"/>
          <w:szCs w:val="20"/>
        </w:rPr>
        <w:t>BUILDING GREAT LEADERS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FAMILIES IN FOCUS</w:t>
      </w:r>
    </w:p>
    <w:p w:rsidR="00D20126" w:rsidRPr="006A0203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Pr="006A0203">
        <w:rPr>
          <w:rFonts w:ascii="Courier" w:hAnsi="Courier"/>
          <w:sz w:val="20"/>
          <w:szCs w:val="20"/>
        </w:rPr>
        <w:t>3:30</w:t>
      </w:r>
      <w:r w:rsidRPr="006A0203">
        <w:rPr>
          <w:rFonts w:ascii="Courier" w:hAnsi="Courier"/>
          <w:sz w:val="20"/>
          <w:szCs w:val="20"/>
        </w:rPr>
        <w:tab/>
      </w:r>
      <w:r w:rsidR="00ED5267">
        <w:rPr>
          <w:rFonts w:ascii="Courier" w:hAnsi="Courier"/>
          <w:sz w:val="20"/>
          <w:szCs w:val="20"/>
        </w:rPr>
        <w:t>DIGGING FOR TRUTH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SUNSHINE FACTORY (E/I Ages 6-10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  <w:t>ADVENTURE PALS (E/I Ages 6-13)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>
        <w:rPr>
          <w:rFonts w:ascii="Courier" w:hAnsi="Courier"/>
          <w:sz w:val="20"/>
          <w:szCs w:val="20"/>
        </w:rPr>
        <w:tab/>
        <w:t>JOHN ANKERBERG SHOW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30</w:t>
      </w:r>
      <w:r>
        <w:rPr>
          <w:rFonts w:ascii="Courier" w:hAnsi="Courier"/>
          <w:sz w:val="20"/>
          <w:szCs w:val="20"/>
        </w:rPr>
        <w:tab/>
      </w:r>
      <w:r w:rsidR="00DF0234">
        <w:rPr>
          <w:rFonts w:ascii="Courier" w:hAnsi="Courier"/>
          <w:sz w:val="20"/>
          <w:szCs w:val="20"/>
        </w:rPr>
        <w:t>NEWSWATCH</w:t>
      </w:r>
    </w:p>
    <w:p w:rsidR="008D567C" w:rsidRDefault="00D20126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STEELING THE MIND – “</w:t>
      </w:r>
      <w:r w:rsidR="00185241">
        <w:rPr>
          <w:rFonts w:ascii="Courier" w:hAnsi="Courier"/>
          <w:sz w:val="20"/>
          <w:szCs w:val="20"/>
        </w:rPr>
        <w:t>Wake-Up Call - Dr. Simone Gold</w:t>
      </w:r>
      <w:r w:rsidR="00DD7F89">
        <w:rPr>
          <w:rFonts w:ascii="Courier" w:hAnsi="Courier"/>
          <w:sz w:val="20"/>
          <w:szCs w:val="20"/>
        </w:rPr>
        <w:t>”</w:t>
      </w:r>
    </w:p>
    <w:p w:rsidR="00E97BBC" w:rsidRDefault="00855EB7" w:rsidP="000E574A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7:00</w:t>
      </w:r>
      <w:r w:rsidR="00B35570">
        <w:rPr>
          <w:rFonts w:ascii="Courier" w:hAnsi="Courier"/>
          <w:sz w:val="20"/>
          <w:szCs w:val="20"/>
        </w:rPr>
        <w:tab/>
      </w:r>
      <w:r w:rsidR="00DA4E9B">
        <w:rPr>
          <w:rFonts w:ascii="Courier" w:hAnsi="Courier"/>
          <w:sz w:val="20"/>
          <w:szCs w:val="20"/>
        </w:rPr>
        <w:t>OUR CHRISTIAN HERITAGE – “</w:t>
      </w:r>
      <w:r w:rsidR="00BA43F2">
        <w:rPr>
          <w:rFonts w:ascii="Courier" w:hAnsi="Courier"/>
          <w:sz w:val="20"/>
          <w:szCs w:val="20"/>
        </w:rPr>
        <w:t xml:space="preserve">John </w:t>
      </w:r>
      <w:proofErr w:type="spellStart"/>
      <w:r w:rsidR="00BA43F2">
        <w:rPr>
          <w:rFonts w:ascii="Courier" w:hAnsi="Courier"/>
          <w:sz w:val="20"/>
          <w:szCs w:val="20"/>
        </w:rPr>
        <w:t>DeWaard</w:t>
      </w:r>
      <w:proofErr w:type="spellEnd"/>
      <w:r w:rsidR="00BA43F2">
        <w:rPr>
          <w:rFonts w:ascii="Courier" w:hAnsi="Courier"/>
          <w:sz w:val="20"/>
          <w:szCs w:val="20"/>
        </w:rPr>
        <w:t xml:space="preserve"> &amp; Arthur Franklin Perkins</w:t>
      </w:r>
      <w:r w:rsidR="00DA4E9B">
        <w:rPr>
          <w:rFonts w:ascii="Courier" w:hAnsi="Courier"/>
          <w:sz w:val="20"/>
          <w:szCs w:val="20"/>
        </w:rPr>
        <w:t>”</w:t>
      </w:r>
    </w:p>
    <w:p w:rsidR="002E19DE" w:rsidRDefault="008B0FD5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2C4E17">
        <w:rPr>
          <w:rFonts w:ascii="Courier" w:hAnsi="Courier"/>
          <w:sz w:val="20"/>
          <w:szCs w:val="20"/>
        </w:rPr>
        <w:t>8</w:t>
      </w:r>
      <w:r w:rsidR="00034C60" w:rsidRPr="00FE5E94">
        <w:rPr>
          <w:rFonts w:ascii="Courier" w:hAnsi="Courier"/>
          <w:sz w:val="20"/>
          <w:szCs w:val="20"/>
        </w:rPr>
        <w:t>:00</w:t>
      </w:r>
      <w:r w:rsidR="00034C60" w:rsidRPr="00FE5E94">
        <w:rPr>
          <w:rFonts w:ascii="Courier" w:hAnsi="Courier"/>
          <w:sz w:val="20"/>
          <w:szCs w:val="20"/>
        </w:rPr>
        <w:tab/>
      </w:r>
      <w:r w:rsidR="002E19DE">
        <w:rPr>
          <w:rFonts w:ascii="Courier" w:hAnsi="Courier"/>
          <w:sz w:val="20"/>
          <w:szCs w:val="20"/>
        </w:rPr>
        <w:t xml:space="preserve">MOVIE: </w:t>
      </w:r>
      <w:proofErr w:type="gramStart"/>
      <w:r w:rsidR="002E19DE">
        <w:rPr>
          <w:rFonts w:ascii="Courier" w:hAnsi="Courier"/>
          <w:b/>
          <w:sz w:val="20"/>
          <w:szCs w:val="20"/>
        </w:rPr>
        <w:t>YES</w:t>
      </w:r>
      <w:proofErr w:type="gramEnd"/>
      <w:r w:rsidR="002E19DE">
        <w:rPr>
          <w:rFonts w:ascii="Courier" w:hAnsi="Courier"/>
          <w:b/>
          <w:sz w:val="20"/>
          <w:szCs w:val="20"/>
        </w:rPr>
        <w:t xml:space="preserve"> AND GOODBYE</w:t>
      </w:r>
      <w:r w:rsidR="002E19DE">
        <w:rPr>
          <w:rFonts w:ascii="Courier" w:hAnsi="Courier"/>
          <w:sz w:val="20"/>
          <w:szCs w:val="20"/>
        </w:rPr>
        <w:t xml:space="preserve"> – Sonny and Laurie say ‘yes’ to God’s call to missions, but much happens before they can say goodbye to home and leave for the field.</w:t>
      </w:r>
    </w:p>
    <w:p w:rsidR="002E19DE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8</w:t>
      </w:r>
      <w:r>
        <w:rPr>
          <w:rFonts w:ascii="Courier" w:hAnsi="Courier"/>
          <w:sz w:val="20"/>
          <w:szCs w:val="20"/>
        </w:rPr>
        <w:t>:30</w:t>
      </w:r>
      <w:r>
        <w:rPr>
          <w:rFonts w:ascii="Courier" w:hAnsi="Courier"/>
          <w:sz w:val="20"/>
          <w:szCs w:val="20"/>
        </w:rPr>
        <w:tab/>
        <w:t xml:space="preserve">MOVIE: </w:t>
      </w:r>
      <w:r w:rsidRPr="00EC3333">
        <w:rPr>
          <w:rFonts w:ascii="Courier" w:hAnsi="Courier"/>
          <w:b/>
          <w:sz w:val="20"/>
          <w:szCs w:val="20"/>
        </w:rPr>
        <w:t>PEACE CHILD</w:t>
      </w:r>
      <w:r>
        <w:rPr>
          <w:rFonts w:ascii="Courier" w:hAnsi="Courier"/>
          <w:sz w:val="20"/>
          <w:szCs w:val="20"/>
        </w:rPr>
        <w:t xml:space="preserve"> – The notable and inspiring story of Don and Carol Richardson and their missionary work in the remote jungles of the Southwest Pacific. A heartwarming story that provides valuable insight into modern missions.</w:t>
      </w:r>
    </w:p>
    <w:p w:rsidR="002E19DE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9</w:t>
      </w:r>
      <w:r>
        <w:rPr>
          <w:rFonts w:ascii="Courier" w:hAnsi="Courier"/>
          <w:sz w:val="20"/>
          <w:szCs w:val="20"/>
        </w:rPr>
        <w:t>:0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A Christian Practical Joke Pt. 1”</w:t>
      </w:r>
    </w:p>
    <w:p w:rsidR="005441D0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9</w:t>
      </w:r>
      <w:r>
        <w:rPr>
          <w:rFonts w:ascii="Courier" w:hAnsi="Courier"/>
          <w:sz w:val="20"/>
          <w:szCs w:val="20"/>
        </w:rPr>
        <w:t>:3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A Christian Practical Joke Pt. 2”</w:t>
      </w:r>
    </w:p>
    <w:p w:rsidR="00FA5306" w:rsidRDefault="00FA5306" w:rsidP="00FA5306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  <w:t>TRUTH FOR TODAY</w:t>
      </w:r>
    </w:p>
    <w:p w:rsidR="00DF0234" w:rsidRDefault="00DF0234" w:rsidP="006B588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  <w:t>NEWSWATCH</w:t>
      </w:r>
    </w:p>
    <w:p w:rsidR="00A62CF8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 w:rsidRPr="006A0203">
        <w:rPr>
          <w:rFonts w:ascii="Courier" w:hAnsi="Courier"/>
          <w:sz w:val="20"/>
          <w:szCs w:val="20"/>
        </w:rPr>
        <w:t>11:00</w:t>
      </w:r>
      <w:r w:rsidRPr="00362F92">
        <w:rPr>
          <w:rFonts w:ascii="Courier" w:hAnsi="Courier"/>
          <w:b/>
          <w:sz w:val="20"/>
          <w:szCs w:val="20"/>
        </w:rPr>
        <w:tab/>
      </w:r>
      <w:r w:rsidR="00185241">
        <w:rPr>
          <w:rFonts w:ascii="Courier" w:hAnsi="Courier"/>
          <w:sz w:val="20"/>
          <w:szCs w:val="20"/>
        </w:rPr>
        <w:t>PILGRIM’S PROGRESS PT. 10</w:t>
      </w:r>
      <w:r w:rsidR="00A62CF8">
        <w:rPr>
          <w:rFonts w:ascii="Courier" w:hAnsi="Courier"/>
          <w:sz w:val="20"/>
          <w:szCs w:val="20"/>
        </w:rPr>
        <w:br w:type="page"/>
      </w:r>
    </w:p>
    <w:p w:rsidR="003368AA" w:rsidRDefault="00AB6293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color w:val="000000"/>
        </w:rPr>
        <w:lastRenderedPageBreak/>
        <w:t>SATURDAY</w:t>
      </w:r>
      <w:r w:rsidR="00756BF2">
        <w:rPr>
          <w:rFonts w:ascii="Courier" w:hAnsi="Courier"/>
          <w:color w:val="000000"/>
        </w:rPr>
        <w:tab/>
      </w:r>
      <w:r w:rsidR="00552E66">
        <w:rPr>
          <w:rFonts w:ascii="Courier" w:hAnsi="Courier"/>
          <w:color w:val="000000"/>
        </w:rPr>
        <w:t>0</w:t>
      </w:r>
      <w:r w:rsidR="00965F26">
        <w:rPr>
          <w:rFonts w:ascii="Courier" w:hAnsi="Courier"/>
          <w:color w:val="000000"/>
        </w:rPr>
        <w:t>5</w:t>
      </w:r>
      <w:r w:rsidR="00552E66">
        <w:rPr>
          <w:rFonts w:ascii="Courier" w:hAnsi="Courier"/>
          <w:color w:val="000000"/>
        </w:rPr>
        <w:t>/</w:t>
      </w:r>
      <w:r w:rsidR="006C5E4B">
        <w:rPr>
          <w:rFonts w:ascii="Courier" w:hAnsi="Courier"/>
          <w:color w:val="000000"/>
        </w:rPr>
        <w:t>22</w:t>
      </w:r>
      <w:r w:rsidR="001C368D">
        <w:rPr>
          <w:rFonts w:ascii="Courier" w:hAnsi="Courier"/>
          <w:color w:val="000000"/>
        </w:rPr>
        <w:t>/21</w:t>
      </w:r>
      <w:r w:rsidR="003368AA">
        <w:rPr>
          <w:rFonts w:ascii="Courier" w:hAnsi="Courier"/>
          <w:color w:val="000000"/>
        </w:rPr>
        <w:tab/>
      </w:r>
      <w:r w:rsidR="003368AA">
        <w:rPr>
          <w:rFonts w:ascii="Courier" w:hAnsi="Courier"/>
          <w:color w:val="000000"/>
        </w:rPr>
        <w:tab/>
      </w:r>
      <w:r w:rsidR="003368AA">
        <w:rPr>
          <w:rFonts w:ascii="Courier" w:hAnsi="Courier"/>
          <w:color w:val="000000"/>
        </w:rPr>
        <w:tab/>
      </w:r>
      <w:r w:rsidR="003368AA">
        <w:rPr>
          <w:rFonts w:ascii="Courier" w:hAnsi="Courier"/>
          <w:color w:val="000000"/>
        </w:rPr>
        <w:tab/>
      </w:r>
      <w:r w:rsidR="005F6A8D">
        <w:rPr>
          <w:rFonts w:ascii="Courier" w:hAnsi="Courier"/>
          <w:color w:val="000000"/>
        </w:rPr>
        <w:tab/>
      </w:r>
      <w:r w:rsidR="003368AA">
        <w:rPr>
          <w:rFonts w:ascii="Courier" w:hAnsi="Courier"/>
          <w:b/>
          <w:bCs/>
        </w:rPr>
        <w:t>WVCY-TV Schedule Continued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</w:rPr>
      </w:pPr>
    </w:p>
    <w:p w:rsidR="00D20126" w:rsidRDefault="00D20126" w:rsidP="00547E0B">
      <w:pPr>
        <w:autoSpaceDE w:val="0"/>
        <w:autoSpaceDN w:val="0"/>
        <w:adjustRightInd w:val="0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A.M.</w:t>
      </w:r>
    </w:p>
    <w:p w:rsidR="00914AC9" w:rsidRDefault="000F228A" w:rsidP="000E574A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</w:t>
      </w:r>
      <w:r w:rsidR="004F5126">
        <w:rPr>
          <w:rFonts w:ascii="Courier" w:hAnsi="Courier"/>
          <w:sz w:val="20"/>
          <w:szCs w:val="20"/>
        </w:rPr>
        <w:t>:00</w:t>
      </w:r>
      <w:r w:rsidR="00C02EC9">
        <w:rPr>
          <w:rFonts w:ascii="Courier" w:hAnsi="Courier"/>
          <w:sz w:val="20"/>
          <w:szCs w:val="20"/>
        </w:rPr>
        <w:tab/>
      </w:r>
      <w:r w:rsidR="00BA43F2">
        <w:rPr>
          <w:rFonts w:ascii="Courier" w:hAnsi="Courier"/>
          <w:sz w:val="20"/>
          <w:szCs w:val="20"/>
        </w:rPr>
        <w:t xml:space="preserve">OUR CHRISTIAN HERITAGE – “John </w:t>
      </w:r>
      <w:proofErr w:type="spellStart"/>
      <w:r w:rsidR="00BA43F2">
        <w:rPr>
          <w:rFonts w:ascii="Courier" w:hAnsi="Courier"/>
          <w:sz w:val="20"/>
          <w:szCs w:val="20"/>
        </w:rPr>
        <w:t>DeWaard</w:t>
      </w:r>
      <w:proofErr w:type="spellEnd"/>
      <w:r w:rsidR="00BA43F2">
        <w:rPr>
          <w:rFonts w:ascii="Courier" w:hAnsi="Courier"/>
          <w:sz w:val="20"/>
          <w:szCs w:val="20"/>
        </w:rPr>
        <w:t xml:space="preserve"> &amp; Arthur Franklin Perkins”</w:t>
      </w:r>
    </w:p>
    <w:p w:rsidR="000F228A" w:rsidRDefault="00DC67DC" w:rsidP="00914AC9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0F228A">
        <w:rPr>
          <w:rFonts w:ascii="Courier" w:hAnsi="Courier"/>
          <w:sz w:val="20"/>
          <w:szCs w:val="20"/>
        </w:rPr>
        <w:t>1:00</w:t>
      </w:r>
      <w:r w:rsidR="000F228A">
        <w:rPr>
          <w:rFonts w:ascii="Courier" w:hAnsi="Courier"/>
          <w:sz w:val="20"/>
          <w:szCs w:val="20"/>
        </w:rPr>
        <w:tab/>
      </w:r>
      <w:r w:rsidR="003368AA">
        <w:rPr>
          <w:rFonts w:ascii="Courier" w:hAnsi="Courier"/>
          <w:sz w:val="20"/>
          <w:szCs w:val="20"/>
        </w:rPr>
        <w:t>JOHN ANKERBERG SHOW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1:30</w:t>
      </w:r>
      <w:r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TRUTH FOR TODAY</w:t>
      </w:r>
    </w:p>
    <w:p w:rsidR="002C5899" w:rsidRDefault="000F228A" w:rsidP="001A3423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</w:r>
      <w:r w:rsidR="00DD7F89">
        <w:rPr>
          <w:rFonts w:ascii="Courier" w:hAnsi="Courier"/>
          <w:sz w:val="20"/>
          <w:szCs w:val="20"/>
        </w:rPr>
        <w:t>STEELING THE MIND – “</w:t>
      </w:r>
      <w:r w:rsidR="00185241">
        <w:rPr>
          <w:rFonts w:ascii="Courier" w:hAnsi="Courier"/>
          <w:sz w:val="20"/>
          <w:szCs w:val="20"/>
        </w:rPr>
        <w:t>Wake-Up Call - Dr. Simone Gold</w:t>
      </w:r>
      <w:r w:rsidR="00DD7F89">
        <w:rPr>
          <w:rFonts w:ascii="Courier" w:hAnsi="Courier"/>
          <w:sz w:val="20"/>
          <w:szCs w:val="20"/>
        </w:rPr>
        <w:t>”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00</w:t>
      </w:r>
      <w:r>
        <w:rPr>
          <w:rFonts w:ascii="Courier" w:hAnsi="Courier"/>
          <w:sz w:val="20"/>
          <w:szCs w:val="20"/>
        </w:rPr>
        <w:tab/>
        <w:t>NEWSWATCH</w:t>
      </w:r>
    </w:p>
    <w:p w:rsidR="00A76FE1" w:rsidRDefault="000F228A" w:rsidP="007C1BB2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3:30</w:t>
      </w:r>
      <w:r>
        <w:rPr>
          <w:rFonts w:ascii="Courier" w:hAnsi="Courier"/>
          <w:sz w:val="20"/>
          <w:szCs w:val="20"/>
        </w:rPr>
        <w:tab/>
      </w:r>
      <w:r w:rsidR="00F26B96">
        <w:rPr>
          <w:rFonts w:ascii="Courier" w:hAnsi="Courier"/>
          <w:sz w:val="20"/>
          <w:szCs w:val="20"/>
        </w:rPr>
        <w:t>INGRAC</w:t>
      </w:r>
      <w:bookmarkStart w:id="1" w:name="_GoBack"/>
      <w:bookmarkEnd w:id="1"/>
      <w:r w:rsidR="00F26B96">
        <w:rPr>
          <w:rFonts w:ascii="Courier" w:hAnsi="Courier"/>
          <w:sz w:val="20"/>
          <w:szCs w:val="20"/>
        </w:rPr>
        <w:t>E with JIM SCUDDER, JR</w:t>
      </w:r>
      <w:r w:rsidR="0053328B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A Tour of Noah’s Ark with Bodie Hodge Pt. 3</w:t>
      </w:r>
      <w:r w:rsidR="0053328B">
        <w:rPr>
          <w:rFonts w:ascii="Courier" w:hAnsi="Courier"/>
          <w:sz w:val="20"/>
          <w:szCs w:val="20"/>
        </w:rPr>
        <w:t>”</w:t>
      </w:r>
    </w:p>
    <w:p w:rsidR="000F228A" w:rsidRDefault="000F228A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  <w:t>MUSICAL MEMORIES</w:t>
      </w:r>
    </w:p>
    <w:p w:rsidR="004C53D8" w:rsidRDefault="000F228A" w:rsidP="00027EA1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  <w:t>INSPIRATION TIME</w:t>
      </w:r>
    </w:p>
    <w:p w:rsidR="002574BF" w:rsidRDefault="007A0851" w:rsidP="000E574A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</w:t>
      </w:r>
      <w:r w:rsidR="004F5126">
        <w:rPr>
          <w:rFonts w:ascii="Courier" w:hAnsi="Courier"/>
          <w:sz w:val="20"/>
          <w:szCs w:val="20"/>
        </w:rPr>
        <w:t xml:space="preserve">:00 </w:t>
      </w:r>
      <w:r w:rsidR="00BA43F2">
        <w:rPr>
          <w:rFonts w:ascii="Courier" w:hAnsi="Courier"/>
          <w:sz w:val="20"/>
          <w:szCs w:val="20"/>
        </w:rPr>
        <w:t xml:space="preserve">OUR CHRISTIAN HERITAGE – “John </w:t>
      </w:r>
      <w:proofErr w:type="spellStart"/>
      <w:r w:rsidR="00BA43F2">
        <w:rPr>
          <w:rFonts w:ascii="Courier" w:hAnsi="Courier"/>
          <w:sz w:val="20"/>
          <w:szCs w:val="20"/>
        </w:rPr>
        <w:t>DeWaard</w:t>
      </w:r>
      <w:proofErr w:type="spellEnd"/>
      <w:r w:rsidR="00BA43F2">
        <w:rPr>
          <w:rFonts w:ascii="Courier" w:hAnsi="Courier"/>
          <w:sz w:val="20"/>
          <w:szCs w:val="20"/>
        </w:rPr>
        <w:t xml:space="preserve"> &amp; Arthur Franklin Perkins”</w:t>
      </w:r>
    </w:p>
    <w:p w:rsidR="002E19DE" w:rsidRDefault="00FA5306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6:00</w:t>
      </w:r>
      <w:r>
        <w:rPr>
          <w:rFonts w:ascii="Courier" w:hAnsi="Courier"/>
          <w:sz w:val="20"/>
          <w:szCs w:val="20"/>
        </w:rPr>
        <w:tab/>
      </w:r>
      <w:r w:rsidR="002E19DE">
        <w:rPr>
          <w:rFonts w:ascii="Courier" w:hAnsi="Courier"/>
          <w:sz w:val="20"/>
          <w:szCs w:val="20"/>
        </w:rPr>
        <w:t xml:space="preserve">MOVIE: </w:t>
      </w:r>
      <w:proofErr w:type="gramStart"/>
      <w:r w:rsidR="002E19DE">
        <w:rPr>
          <w:rFonts w:ascii="Courier" w:hAnsi="Courier"/>
          <w:b/>
          <w:sz w:val="20"/>
          <w:szCs w:val="20"/>
        </w:rPr>
        <w:t>YES</w:t>
      </w:r>
      <w:proofErr w:type="gramEnd"/>
      <w:r w:rsidR="002E19DE">
        <w:rPr>
          <w:rFonts w:ascii="Courier" w:hAnsi="Courier"/>
          <w:b/>
          <w:sz w:val="20"/>
          <w:szCs w:val="20"/>
        </w:rPr>
        <w:t xml:space="preserve"> AND GOODBYE</w:t>
      </w:r>
      <w:r w:rsidR="002E19DE">
        <w:rPr>
          <w:rFonts w:ascii="Courier" w:hAnsi="Courier"/>
          <w:sz w:val="20"/>
          <w:szCs w:val="20"/>
        </w:rPr>
        <w:t xml:space="preserve"> – Sonny and Laurie say ‘yes’ to God’s call to missions, but much happens before they can say goodbye to home and leave for the field.</w:t>
      </w:r>
    </w:p>
    <w:p w:rsidR="002E19DE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6</w:t>
      </w:r>
      <w:r>
        <w:rPr>
          <w:rFonts w:ascii="Courier" w:hAnsi="Courier"/>
          <w:sz w:val="20"/>
          <w:szCs w:val="20"/>
        </w:rPr>
        <w:t>:30</w:t>
      </w:r>
      <w:r>
        <w:rPr>
          <w:rFonts w:ascii="Courier" w:hAnsi="Courier"/>
          <w:sz w:val="20"/>
          <w:szCs w:val="20"/>
        </w:rPr>
        <w:tab/>
        <w:t xml:space="preserve">MOVIE: </w:t>
      </w:r>
      <w:r w:rsidRPr="00EC3333">
        <w:rPr>
          <w:rFonts w:ascii="Courier" w:hAnsi="Courier"/>
          <w:b/>
          <w:sz w:val="20"/>
          <w:szCs w:val="20"/>
        </w:rPr>
        <w:t>PEACE CHILD</w:t>
      </w:r>
      <w:r>
        <w:rPr>
          <w:rFonts w:ascii="Courier" w:hAnsi="Courier"/>
          <w:sz w:val="20"/>
          <w:szCs w:val="20"/>
        </w:rPr>
        <w:t xml:space="preserve"> – The notable and inspiring story of Don and Carol Richardson and their missionary work in the remote jungles of the Southwest Pacific. A heartwarming story that provides valuable insight into modern missions.</w:t>
      </w:r>
    </w:p>
    <w:p w:rsidR="002E19DE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7</w:t>
      </w:r>
      <w:r>
        <w:rPr>
          <w:rFonts w:ascii="Courier" w:hAnsi="Courier"/>
          <w:sz w:val="20"/>
          <w:szCs w:val="20"/>
        </w:rPr>
        <w:t>:0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A Christian Practical Joke Pt. 1”</w:t>
      </w:r>
    </w:p>
    <w:p w:rsidR="005441D0" w:rsidRPr="00366181" w:rsidRDefault="002E19DE" w:rsidP="002E19DE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7</w:t>
      </w:r>
      <w:r>
        <w:rPr>
          <w:rFonts w:ascii="Courier" w:hAnsi="Courier"/>
          <w:sz w:val="20"/>
          <w:szCs w:val="20"/>
        </w:rPr>
        <w:t>:30</w:t>
      </w:r>
      <w:r>
        <w:rPr>
          <w:rFonts w:ascii="Courier" w:hAnsi="Courier"/>
          <w:sz w:val="20"/>
          <w:szCs w:val="20"/>
        </w:rPr>
        <w:tab/>
        <w:t>7</w:t>
      </w:r>
      <w:r w:rsidRPr="004D6A92">
        <w:rPr>
          <w:rFonts w:ascii="Courier" w:hAnsi="Courier"/>
          <w:sz w:val="20"/>
          <w:szCs w:val="20"/>
          <w:vertAlign w:val="superscript"/>
        </w:rPr>
        <w:t>TH</w:t>
      </w:r>
      <w:r>
        <w:rPr>
          <w:rFonts w:ascii="Courier" w:hAnsi="Courier"/>
          <w:sz w:val="20"/>
          <w:szCs w:val="20"/>
        </w:rPr>
        <w:t xml:space="preserve"> STREET THEATER – “A Christian Practical Joke Pt. 2”</w:t>
      </w:r>
    </w:p>
    <w:p w:rsidR="00D20126" w:rsidRPr="0007430E" w:rsidRDefault="002C4E17" w:rsidP="009F5078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 w:rsidRPr="0007430E">
        <w:rPr>
          <w:rFonts w:ascii="Courier" w:hAnsi="Courier"/>
          <w:sz w:val="20"/>
          <w:szCs w:val="20"/>
        </w:rPr>
        <w:t>8:00</w:t>
      </w:r>
      <w:r w:rsidR="00D20126" w:rsidRPr="0007430E">
        <w:rPr>
          <w:rFonts w:ascii="Courier" w:hAnsi="Courier"/>
          <w:sz w:val="20"/>
          <w:szCs w:val="20"/>
        </w:rPr>
        <w:tab/>
        <w:t>SUNSHINE FACTORY (E/I Ages 6-10)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 w:rsidRPr="0007430E">
        <w:rPr>
          <w:rFonts w:ascii="Courier" w:hAnsi="Courier"/>
          <w:sz w:val="20"/>
          <w:szCs w:val="20"/>
        </w:rPr>
        <w:t xml:space="preserve"> 8:30</w:t>
      </w:r>
      <w:r w:rsidRPr="0007430E">
        <w:rPr>
          <w:rFonts w:ascii="Courier" w:hAnsi="Courier"/>
          <w:sz w:val="20"/>
          <w:szCs w:val="20"/>
        </w:rPr>
        <w:tab/>
        <w:t xml:space="preserve">BLACK </w:t>
      </w:r>
      <w:smartTag w:uri="urn:schemas-microsoft-com:office:smarttags" w:element="place">
        <w:smartTag w:uri="urn:schemas-microsoft-com:office:smarttags" w:element="City">
          <w:r>
            <w:rPr>
              <w:rFonts w:ascii="Courier" w:hAnsi="Courier"/>
              <w:sz w:val="20"/>
              <w:szCs w:val="20"/>
            </w:rPr>
            <w:t>BUFFALO</w:t>
          </w:r>
        </w:smartTag>
      </w:smartTag>
      <w:r>
        <w:rPr>
          <w:rFonts w:ascii="Courier" w:hAnsi="Courier"/>
          <w:sz w:val="20"/>
          <w:szCs w:val="20"/>
        </w:rPr>
        <w:t xml:space="preserve"> (E/I Ages 4-10)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00</w:t>
      </w:r>
      <w:r>
        <w:rPr>
          <w:rFonts w:ascii="Courier" w:hAnsi="Courier"/>
          <w:sz w:val="20"/>
          <w:szCs w:val="20"/>
        </w:rPr>
        <w:tab/>
        <w:t>ADVENTURE PALS (E/I Ages 6-13)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30</w:t>
      </w:r>
      <w:r>
        <w:rPr>
          <w:rFonts w:ascii="Courier" w:hAnsi="Courier"/>
          <w:sz w:val="20"/>
          <w:szCs w:val="20"/>
        </w:rPr>
        <w:tab/>
        <w:t>DAVEY &amp; GOLIATH (E/I Ages 3-10)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00</w:t>
      </w:r>
      <w:r>
        <w:rPr>
          <w:rFonts w:ascii="Courier" w:hAnsi="Courier"/>
          <w:sz w:val="20"/>
          <w:szCs w:val="20"/>
        </w:rPr>
        <w:tab/>
      </w:r>
      <w:r w:rsidR="00B22280">
        <w:rPr>
          <w:rFonts w:ascii="Courier" w:hAnsi="Courier"/>
          <w:sz w:val="20"/>
          <w:szCs w:val="20"/>
        </w:rPr>
        <w:t>SECRET PLACE</w:t>
      </w:r>
      <w:r w:rsidR="00DA182F">
        <w:rPr>
          <w:rFonts w:ascii="Courier" w:hAnsi="Courier"/>
          <w:sz w:val="20"/>
          <w:szCs w:val="20"/>
        </w:rPr>
        <w:t xml:space="preserve"> (E/I Ages </w:t>
      </w:r>
      <w:r w:rsidR="00B22280">
        <w:rPr>
          <w:rFonts w:ascii="Courier" w:hAnsi="Courier"/>
          <w:sz w:val="20"/>
          <w:szCs w:val="20"/>
        </w:rPr>
        <w:t>2-10</w:t>
      </w:r>
      <w:r>
        <w:rPr>
          <w:rFonts w:ascii="Courier" w:hAnsi="Courier"/>
          <w:sz w:val="20"/>
          <w:szCs w:val="20"/>
        </w:rPr>
        <w:t>)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</w:r>
      <w:r w:rsidR="00820B3E">
        <w:rPr>
          <w:rFonts w:ascii="Courier" w:hAnsi="Courier"/>
          <w:sz w:val="20"/>
          <w:szCs w:val="20"/>
        </w:rPr>
        <w:t>DR</w:t>
      </w:r>
      <w:r w:rsidR="00820B3E" w:rsidRPr="008B7752">
        <w:rPr>
          <w:rFonts w:ascii="Courier" w:hAnsi="Courier"/>
          <w:sz w:val="20"/>
          <w:szCs w:val="20"/>
        </w:rPr>
        <w:t xml:space="preserve">. </w:t>
      </w:r>
      <w:r w:rsidR="00820B3E">
        <w:rPr>
          <w:rFonts w:ascii="Courier" w:hAnsi="Courier"/>
          <w:sz w:val="20"/>
          <w:szCs w:val="20"/>
        </w:rPr>
        <w:t>WONDER’S WORKSHOP</w:t>
      </w:r>
      <w:r w:rsidR="008B7752" w:rsidRPr="008B7752">
        <w:rPr>
          <w:rFonts w:ascii="Courier" w:hAnsi="Courier"/>
          <w:sz w:val="20"/>
          <w:szCs w:val="20"/>
        </w:rPr>
        <w:t xml:space="preserve"> (E/I Ages 5-12)</w:t>
      </w:r>
    </w:p>
    <w:p w:rsidR="00D20126" w:rsidRPr="006A0203" w:rsidRDefault="00D20126" w:rsidP="000F796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DE4692">
        <w:rPr>
          <w:rFonts w:ascii="Courier" w:hAnsi="Courier"/>
          <w:sz w:val="20"/>
          <w:szCs w:val="20"/>
        </w:rPr>
        <w:t>LEARN TO PRAY WITH DR. TOM WILLIAMS – “</w:t>
      </w:r>
      <w:r w:rsidR="00185241">
        <w:rPr>
          <w:rFonts w:ascii="Courier" w:hAnsi="Courier"/>
          <w:sz w:val="20"/>
          <w:szCs w:val="20"/>
        </w:rPr>
        <w:t>How Bad Do You Want It?</w:t>
      </w:r>
      <w:r w:rsidR="00DE4692">
        <w:rPr>
          <w:rFonts w:ascii="Courier" w:hAnsi="Courier"/>
          <w:sz w:val="20"/>
          <w:szCs w:val="20"/>
        </w:rPr>
        <w:t>”</w:t>
      </w:r>
    </w:p>
    <w:p w:rsidR="006A0203" w:rsidRPr="00362F92" w:rsidRDefault="006A0203" w:rsidP="00547E0B">
      <w:pPr>
        <w:autoSpaceDE w:val="0"/>
        <w:autoSpaceDN w:val="0"/>
        <w:adjustRightInd w:val="0"/>
        <w:rPr>
          <w:rFonts w:ascii="Courier" w:hAnsi="Courier"/>
          <w:b/>
          <w:sz w:val="20"/>
          <w:szCs w:val="20"/>
        </w:rPr>
      </w:pPr>
    </w:p>
    <w:p w:rsidR="00D20126" w:rsidRDefault="00D20126" w:rsidP="00547E0B">
      <w:pPr>
        <w:autoSpaceDE w:val="0"/>
        <w:autoSpaceDN w:val="0"/>
        <w:adjustRightInd w:val="0"/>
        <w:ind w:firstLine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.M.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00</w:t>
      </w:r>
      <w:r>
        <w:rPr>
          <w:rFonts w:ascii="Courier" w:hAnsi="Courier"/>
          <w:sz w:val="20"/>
          <w:szCs w:val="20"/>
        </w:rPr>
        <w:tab/>
      </w:r>
      <w:r w:rsidR="009730B9">
        <w:rPr>
          <w:rFonts w:ascii="Courier" w:hAnsi="Courier"/>
          <w:sz w:val="20"/>
          <w:szCs w:val="20"/>
        </w:rPr>
        <w:t>FREEDOM ALIVE</w:t>
      </w:r>
    </w:p>
    <w:p w:rsidR="00053948" w:rsidRDefault="00D2012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2:30</w:t>
      </w:r>
      <w:r>
        <w:rPr>
          <w:rFonts w:ascii="Courier" w:hAnsi="Courier"/>
          <w:sz w:val="20"/>
          <w:szCs w:val="20"/>
        </w:rPr>
        <w:tab/>
      </w:r>
      <w:r w:rsidR="008F4437">
        <w:rPr>
          <w:rFonts w:ascii="Courier" w:hAnsi="Courier"/>
          <w:sz w:val="20"/>
          <w:szCs w:val="20"/>
        </w:rPr>
        <w:t>BUILDING GREAT LEADERS</w:t>
      </w:r>
    </w:p>
    <w:p w:rsidR="00F84833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EE2A60">
        <w:rPr>
          <w:rFonts w:ascii="Courier" w:hAnsi="Courier"/>
          <w:sz w:val="20"/>
          <w:szCs w:val="20"/>
        </w:rPr>
        <w:t>1:00</w:t>
      </w:r>
      <w:r w:rsidR="00EE2A60"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PACIFIC GARDEN MISSION</w:t>
      </w:r>
    </w:p>
    <w:p w:rsidR="00D20126" w:rsidRDefault="00D20126" w:rsidP="00547E0B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00</w:t>
      </w:r>
      <w:r>
        <w:rPr>
          <w:rFonts w:ascii="Courier" w:hAnsi="Courier"/>
          <w:sz w:val="20"/>
          <w:szCs w:val="20"/>
        </w:rPr>
        <w:tab/>
      </w:r>
      <w:r w:rsidR="00DA064B">
        <w:rPr>
          <w:rFonts w:ascii="Courier" w:hAnsi="Courier"/>
          <w:sz w:val="20"/>
          <w:szCs w:val="20"/>
        </w:rPr>
        <w:t xml:space="preserve">RESTORING AMERICA - </w:t>
      </w:r>
      <w:r w:rsidR="008B4046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Restoring America: How Can We Begin? Pt. 2</w:t>
      </w:r>
      <w:r w:rsidR="008B4046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2:30</w:t>
      </w:r>
      <w:r>
        <w:rPr>
          <w:rFonts w:ascii="Courier" w:hAnsi="Courier"/>
          <w:sz w:val="20"/>
          <w:szCs w:val="20"/>
        </w:rPr>
        <w:tab/>
        <w:t>FAMILIES IN FOCUS</w:t>
      </w:r>
    </w:p>
    <w:p w:rsidR="00AD37DF" w:rsidRDefault="00D20126" w:rsidP="0062065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Pr="006A0203">
        <w:rPr>
          <w:rFonts w:ascii="Courier" w:hAnsi="Courier"/>
          <w:sz w:val="20"/>
          <w:szCs w:val="20"/>
        </w:rPr>
        <w:t>3</w:t>
      </w:r>
      <w:r w:rsidR="00734841">
        <w:rPr>
          <w:rFonts w:ascii="Courier" w:hAnsi="Courier"/>
          <w:sz w:val="20"/>
          <w:szCs w:val="20"/>
        </w:rPr>
        <w:t>:00</w:t>
      </w:r>
      <w:r w:rsidR="00734841">
        <w:rPr>
          <w:rFonts w:ascii="Courier" w:hAnsi="Courier"/>
          <w:sz w:val="20"/>
          <w:szCs w:val="20"/>
        </w:rPr>
        <w:tab/>
      </w:r>
      <w:r w:rsidR="007514D5">
        <w:rPr>
          <w:rFonts w:ascii="Courier" w:hAnsi="Courier"/>
          <w:sz w:val="20"/>
          <w:szCs w:val="20"/>
        </w:rPr>
        <w:t>CHRISTIAN WORKMAN STUDIES IN THEOLOGY</w:t>
      </w:r>
      <w:r w:rsidR="005976D8">
        <w:rPr>
          <w:rFonts w:ascii="Courier" w:hAnsi="Courier"/>
          <w:sz w:val="20"/>
          <w:szCs w:val="20"/>
        </w:rPr>
        <w:t xml:space="preserve"> </w:t>
      </w:r>
      <w:r w:rsidR="00734841">
        <w:rPr>
          <w:rFonts w:ascii="Courier" w:hAnsi="Courier"/>
          <w:sz w:val="20"/>
          <w:szCs w:val="20"/>
        </w:rPr>
        <w:t xml:space="preserve">- </w:t>
      </w:r>
      <w:r w:rsidR="00BD4DD0">
        <w:rPr>
          <w:rFonts w:ascii="Courier" w:hAnsi="Courier"/>
          <w:sz w:val="20"/>
          <w:szCs w:val="20"/>
        </w:rPr>
        <w:t>“</w:t>
      </w:r>
      <w:r w:rsidR="00185241">
        <w:rPr>
          <w:rFonts w:ascii="Courier" w:hAnsi="Courier"/>
          <w:sz w:val="20"/>
          <w:szCs w:val="20"/>
        </w:rPr>
        <w:t>Genesis 1-11: Pre-Abrahamic Origins Pt. 9</w:t>
      </w:r>
      <w:r w:rsidR="00BD4DD0">
        <w:rPr>
          <w:rFonts w:ascii="Courier" w:hAnsi="Courier"/>
          <w:sz w:val="20"/>
          <w:szCs w:val="20"/>
        </w:rPr>
        <w:t>”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00</w:t>
      </w:r>
      <w:r>
        <w:rPr>
          <w:rFonts w:ascii="Courier" w:hAnsi="Courier"/>
          <w:sz w:val="20"/>
          <w:szCs w:val="20"/>
        </w:rPr>
        <w:tab/>
      </w:r>
      <w:r w:rsidR="000F7963">
        <w:rPr>
          <w:rFonts w:ascii="Courier" w:hAnsi="Courier"/>
          <w:sz w:val="20"/>
          <w:szCs w:val="20"/>
        </w:rPr>
        <w:t>UNDERSTANDING THE THREAT</w:t>
      </w:r>
    </w:p>
    <w:p w:rsidR="00F33AA8" w:rsidRDefault="003E4544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4:30</w:t>
      </w:r>
      <w:r>
        <w:rPr>
          <w:rFonts w:ascii="Courier" w:hAnsi="Courier"/>
          <w:sz w:val="20"/>
          <w:szCs w:val="20"/>
        </w:rPr>
        <w:tab/>
      </w:r>
      <w:r w:rsidR="007C3F95">
        <w:rPr>
          <w:rFonts w:ascii="Courier" w:hAnsi="Courier"/>
          <w:sz w:val="20"/>
          <w:szCs w:val="20"/>
        </w:rPr>
        <w:t xml:space="preserve">LOVE WORTH FINDING - </w:t>
      </w:r>
      <w:r w:rsidR="00185241">
        <w:rPr>
          <w:rFonts w:ascii="Courier" w:hAnsi="Courier"/>
          <w:sz w:val="20"/>
          <w:szCs w:val="20"/>
        </w:rPr>
        <w:t>“It’s Time for Some Good News”</w:t>
      </w:r>
    </w:p>
    <w:p w:rsidR="007A68A4" w:rsidRDefault="00D20126" w:rsidP="007A68A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00</w:t>
      </w:r>
      <w:r w:rsidR="006F2449">
        <w:rPr>
          <w:rFonts w:ascii="Courier" w:hAnsi="Courier"/>
          <w:sz w:val="20"/>
          <w:szCs w:val="20"/>
        </w:rPr>
        <w:tab/>
      </w:r>
      <w:r w:rsidR="00BE0A36">
        <w:rPr>
          <w:rFonts w:ascii="Courier" w:hAnsi="Courier"/>
          <w:sz w:val="20"/>
          <w:szCs w:val="20"/>
        </w:rPr>
        <w:t>JOY OF MUSIC</w:t>
      </w:r>
    </w:p>
    <w:p w:rsidR="00A07774" w:rsidRDefault="006D5F79" w:rsidP="00B55614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5:</w:t>
      </w:r>
      <w:r w:rsidR="00B55614">
        <w:rPr>
          <w:rFonts w:ascii="Courier" w:hAnsi="Courier"/>
          <w:sz w:val="20"/>
          <w:szCs w:val="20"/>
        </w:rPr>
        <w:t>3</w:t>
      </w:r>
      <w:r>
        <w:rPr>
          <w:rFonts w:ascii="Courier" w:hAnsi="Courier"/>
          <w:sz w:val="20"/>
          <w:szCs w:val="20"/>
        </w:rPr>
        <w:t>0</w:t>
      </w:r>
      <w:r>
        <w:rPr>
          <w:rFonts w:ascii="Courier" w:hAnsi="Courier"/>
          <w:sz w:val="20"/>
          <w:szCs w:val="20"/>
        </w:rPr>
        <w:tab/>
      </w:r>
      <w:r w:rsidR="00E94FA6">
        <w:rPr>
          <w:rFonts w:ascii="Courier" w:hAnsi="Courier"/>
          <w:b/>
          <w:bCs/>
          <w:sz w:val="20"/>
          <w:szCs w:val="20"/>
        </w:rPr>
        <w:t xml:space="preserve">VCY PRESENTS – </w:t>
      </w:r>
      <w:r w:rsidR="00E94FA6">
        <w:rPr>
          <w:rFonts w:ascii="Courier" w:hAnsi="Courier"/>
          <w:bCs/>
          <w:sz w:val="20"/>
          <w:szCs w:val="20"/>
        </w:rPr>
        <w:t>Esau &amp; the Palestinians</w:t>
      </w:r>
    </w:p>
    <w:p w:rsidR="005526F4" w:rsidRDefault="00A0777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5526F4">
        <w:rPr>
          <w:rFonts w:ascii="Courier" w:hAnsi="Courier"/>
          <w:sz w:val="20"/>
          <w:szCs w:val="20"/>
        </w:rPr>
        <w:t>7:00</w:t>
      </w:r>
      <w:r w:rsidR="005526F4">
        <w:rPr>
          <w:rFonts w:ascii="Courier" w:hAnsi="Courier"/>
          <w:sz w:val="20"/>
          <w:szCs w:val="20"/>
        </w:rPr>
        <w:tab/>
        <w:t>MUSICAL MEMORIES</w:t>
      </w:r>
    </w:p>
    <w:p w:rsidR="00D20126" w:rsidRDefault="005526F4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7:30</w:t>
      </w:r>
      <w:r w:rsidR="00D20126">
        <w:rPr>
          <w:rFonts w:ascii="Courier" w:hAnsi="Courier"/>
          <w:sz w:val="20"/>
          <w:szCs w:val="20"/>
        </w:rPr>
        <w:tab/>
      </w:r>
      <w:r w:rsidR="004D08E5">
        <w:rPr>
          <w:rFonts w:ascii="Courier" w:hAnsi="Courier"/>
          <w:sz w:val="20"/>
          <w:szCs w:val="20"/>
        </w:rPr>
        <w:t>THE KING IS COMING</w:t>
      </w:r>
    </w:p>
    <w:p w:rsidR="00A76FE1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00</w:t>
      </w:r>
      <w:r>
        <w:rPr>
          <w:rFonts w:ascii="Courier" w:hAnsi="Courier"/>
          <w:sz w:val="20"/>
          <w:szCs w:val="20"/>
        </w:rPr>
        <w:tab/>
      </w:r>
      <w:r w:rsidR="008B210C">
        <w:rPr>
          <w:rFonts w:ascii="Courier" w:hAnsi="Courier"/>
          <w:sz w:val="20"/>
          <w:szCs w:val="20"/>
        </w:rPr>
        <w:t>STAND IN THE GAP</w:t>
      </w:r>
    </w:p>
    <w:p w:rsidR="00D20126" w:rsidRDefault="00D20126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8:30</w:t>
      </w:r>
      <w:r>
        <w:rPr>
          <w:rFonts w:ascii="Courier" w:hAnsi="Courier"/>
          <w:sz w:val="20"/>
          <w:szCs w:val="20"/>
        </w:rPr>
        <w:tab/>
      </w:r>
      <w:r w:rsidR="00A730F1">
        <w:rPr>
          <w:rFonts w:ascii="Courier" w:hAnsi="Courier"/>
          <w:sz w:val="20"/>
          <w:szCs w:val="20"/>
        </w:rPr>
        <w:t>PROPHECY FOCUS</w:t>
      </w:r>
    </w:p>
    <w:p w:rsidR="001E6BE7" w:rsidRDefault="00D20126" w:rsidP="00D339BA">
      <w:pPr>
        <w:autoSpaceDE w:val="0"/>
        <w:autoSpaceDN w:val="0"/>
        <w:adjustRightInd w:val="0"/>
        <w:ind w:left="720" w:hanging="72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9:00</w:t>
      </w:r>
      <w:r>
        <w:rPr>
          <w:rFonts w:ascii="Courier" w:hAnsi="Courier"/>
          <w:sz w:val="20"/>
          <w:szCs w:val="20"/>
        </w:rPr>
        <w:tab/>
      </w:r>
      <w:r w:rsidR="00AB22CF">
        <w:rPr>
          <w:rFonts w:ascii="Courier" w:hAnsi="Courier"/>
          <w:sz w:val="20"/>
          <w:szCs w:val="20"/>
        </w:rPr>
        <w:t>JOHN MACARTHUR</w:t>
      </w:r>
      <w:r w:rsidR="000F673A">
        <w:rPr>
          <w:rFonts w:ascii="Courier" w:hAnsi="Courier"/>
          <w:sz w:val="20"/>
          <w:szCs w:val="20"/>
        </w:rPr>
        <w:t xml:space="preserve"> - “</w:t>
      </w:r>
      <w:r w:rsidR="00116D0E">
        <w:rPr>
          <w:rFonts w:ascii="Courier" w:hAnsi="Courier"/>
          <w:sz w:val="20"/>
          <w:szCs w:val="20"/>
        </w:rPr>
        <w:t>The Wickedness of Gospel Distorters</w:t>
      </w:r>
      <w:r w:rsidR="000F673A">
        <w:rPr>
          <w:rFonts w:ascii="Courier" w:hAnsi="Courier"/>
          <w:sz w:val="20"/>
          <w:szCs w:val="20"/>
        </w:rPr>
        <w:t>”</w:t>
      </w:r>
    </w:p>
    <w:p w:rsidR="00D20126" w:rsidRDefault="001E6BE7" w:rsidP="00547E0B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  <w:r w:rsidR="00D20126">
        <w:rPr>
          <w:rFonts w:ascii="Courier" w:hAnsi="Courier"/>
          <w:sz w:val="20"/>
          <w:szCs w:val="20"/>
        </w:rPr>
        <w:t>9:30</w:t>
      </w:r>
      <w:r w:rsidR="00D20126">
        <w:rPr>
          <w:rFonts w:ascii="Courier" w:hAnsi="Courier"/>
          <w:sz w:val="20"/>
          <w:szCs w:val="20"/>
        </w:rPr>
        <w:tab/>
      </w:r>
      <w:r w:rsidR="005A708E">
        <w:rPr>
          <w:rFonts w:ascii="Courier" w:hAnsi="Courier"/>
          <w:sz w:val="20"/>
          <w:szCs w:val="20"/>
        </w:rPr>
        <w:t>PROCLAIMING THE GOSPEL</w:t>
      </w:r>
    </w:p>
    <w:p w:rsidR="00D20126" w:rsidRDefault="00D20126" w:rsidP="00547E0B">
      <w:pPr>
        <w:autoSpaceDE w:val="0"/>
        <w:autoSpaceDN w:val="0"/>
        <w:adjustRightInd w:val="0"/>
        <w:rPr>
          <w:rFonts w:ascii="Courier" w:hAnsi="Courier"/>
          <w:sz w:val="20"/>
          <w:szCs w:val="20"/>
        </w:rPr>
      </w:pPr>
      <w:r w:rsidRPr="006A0203">
        <w:rPr>
          <w:rFonts w:ascii="Courier" w:hAnsi="Courier"/>
          <w:sz w:val="20"/>
          <w:szCs w:val="20"/>
        </w:rPr>
        <w:t>10:00</w:t>
      </w:r>
      <w:r w:rsidRPr="006A0203">
        <w:rPr>
          <w:rFonts w:ascii="Courier" w:hAnsi="Courier"/>
          <w:sz w:val="20"/>
          <w:szCs w:val="20"/>
        </w:rPr>
        <w:tab/>
      </w:r>
      <w:r w:rsidR="006A0203">
        <w:rPr>
          <w:rFonts w:ascii="Courier" w:hAnsi="Courier"/>
          <w:sz w:val="20"/>
          <w:szCs w:val="20"/>
        </w:rPr>
        <w:t>THE ALTERNATIVE</w:t>
      </w:r>
    </w:p>
    <w:p w:rsidR="006A0203" w:rsidRPr="006A0203" w:rsidRDefault="006A0203" w:rsidP="004733D8">
      <w:pPr>
        <w:autoSpaceDE w:val="0"/>
        <w:autoSpaceDN w:val="0"/>
        <w:adjustRightInd w:val="0"/>
        <w:ind w:left="720" w:hanging="7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0:30</w:t>
      </w:r>
      <w:r>
        <w:rPr>
          <w:rFonts w:ascii="Courier" w:hAnsi="Courier"/>
          <w:sz w:val="20"/>
          <w:szCs w:val="20"/>
        </w:rPr>
        <w:tab/>
      </w:r>
      <w:proofErr w:type="spellStart"/>
      <w:r w:rsidR="008843F9">
        <w:rPr>
          <w:rFonts w:ascii="Courier" w:hAnsi="Courier"/>
          <w:sz w:val="20"/>
          <w:szCs w:val="20"/>
        </w:rPr>
        <w:t>HIStory</w:t>
      </w:r>
      <w:proofErr w:type="spellEnd"/>
      <w:r w:rsidR="008843F9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he Reformation Overview Pt. 3 - Martin Luther</w:t>
      </w:r>
      <w:r w:rsidR="008843F9">
        <w:rPr>
          <w:rFonts w:ascii="Courier" w:hAnsi="Courier"/>
          <w:sz w:val="20"/>
          <w:szCs w:val="20"/>
        </w:rPr>
        <w:t>”</w:t>
      </w:r>
    </w:p>
    <w:p w:rsidR="00D20126" w:rsidRPr="00A306FB" w:rsidRDefault="005976D6" w:rsidP="001A3423">
      <w:pPr>
        <w:autoSpaceDE w:val="0"/>
        <w:autoSpaceDN w:val="0"/>
        <w:adjustRightInd w:val="0"/>
        <w:jc w:val="both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1:00</w:t>
      </w:r>
      <w:r>
        <w:rPr>
          <w:rFonts w:ascii="Courier" w:hAnsi="Courier"/>
          <w:sz w:val="20"/>
          <w:szCs w:val="20"/>
        </w:rPr>
        <w:tab/>
      </w:r>
      <w:r w:rsidR="00B934D8">
        <w:rPr>
          <w:rFonts w:ascii="Courier" w:hAnsi="Courier"/>
          <w:sz w:val="20"/>
          <w:szCs w:val="20"/>
        </w:rPr>
        <w:t>REJOICE IN THE LORD</w:t>
      </w:r>
      <w:r w:rsidR="00C45F6F">
        <w:rPr>
          <w:rFonts w:ascii="Courier" w:hAnsi="Courier"/>
          <w:sz w:val="20"/>
          <w:szCs w:val="20"/>
        </w:rPr>
        <w:t xml:space="preserve"> - “</w:t>
      </w:r>
      <w:r w:rsidR="00185241">
        <w:rPr>
          <w:rFonts w:ascii="Courier" w:hAnsi="Courier"/>
          <w:sz w:val="20"/>
          <w:szCs w:val="20"/>
        </w:rPr>
        <w:t>True Freedom</w:t>
      </w:r>
      <w:r w:rsidR="00C45F6F">
        <w:rPr>
          <w:rFonts w:ascii="Courier" w:hAnsi="Courier"/>
          <w:sz w:val="20"/>
          <w:szCs w:val="20"/>
        </w:rPr>
        <w:t>”</w:t>
      </w:r>
    </w:p>
    <w:sectPr w:rsidR="00D20126" w:rsidRPr="00A306FB" w:rsidSect="00B60BC6">
      <w:pgSz w:w="12240" w:h="15840"/>
      <w:pgMar w:top="1080" w:right="1080" w:bottom="108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42"/>
    <w:rsid w:val="000000BD"/>
    <w:rsid w:val="00000271"/>
    <w:rsid w:val="000015F8"/>
    <w:rsid w:val="0000191E"/>
    <w:rsid w:val="00001AB7"/>
    <w:rsid w:val="00001C13"/>
    <w:rsid w:val="00002102"/>
    <w:rsid w:val="0000307F"/>
    <w:rsid w:val="0000318C"/>
    <w:rsid w:val="0000345D"/>
    <w:rsid w:val="00003E45"/>
    <w:rsid w:val="00004A19"/>
    <w:rsid w:val="00004B6D"/>
    <w:rsid w:val="00004B99"/>
    <w:rsid w:val="00004F4E"/>
    <w:rsid w:val="00005D81"/>
    <w:rsid w:val="00006430"/>
    <w:rsid w:val="00007486"/>
    <w:rsid w:val="00007ABC"/>
    <w:rsid w:val="00007FCF"/>
    <w:rsid w:val="00010376"/>
    <w:rsid w:val="000103CB"/>
    <w:rsid w:val="00010939"/>
    <w:rsid w:val="00011959"/>
    <w:rsid w:val="00011B21"/>
    <w:rsid w:val="00011FE7"/>
    <w:rsid w:val="0001200F"/>
    <w:rsid w:val="00012038"/>
    <w:rsid w:val="00012F8B"/>
    <w:rsid w:val="00013FDA"/>
    <w:rsid w:val="00014726"/>
    <w:rsid w:val="00014C9C"/>
    <w:rsid w:val="000155BA"/>
    <w:rsid w:val="00015876"/>
    <w:rsid w:val="00015ECE"/>
    <w:rsid w:val="00016125"/>
    <w:rsid w:val="00016DE9"/>
    <w:rsid w:val="00017239"/>
    <w:rsid w:val="00017416"/>
    <w:rsid w:val="00017B75"/>
    <w:rsid w:val="00020407"/>
    <w:rsid w:val="000206AE"/>
    <w:rsid w:val="00020CEC"/>
    <w:rsid w:val="0002209A"/>
    <w:rsid w:val="000225CD"/>
    <w:rsid w:val="00023A24"/>
    <w:rsid w:val="00023DD0"/>
    <w:rsid w:val="000249DC"/>
    <w:rsid w:val="000261BC"/>
    <w:rsid w:val="0002695F"/>
    <w:rsid w:val="000275BE"/>
    <w:rsid w:val="00027651"/>
    <w:rsid w:val="0002779A"/>
    <w:rsid w:val="00027B92"/>
    <w:rsid w:val="00027EA1"/>
    <w:rsid w:val="000301AC"/>
    <w:rsid w:val="00030B3E"/>
    <w:rsid w:val="00030CF5"/>
    <w:rsid w:val="00031745"/>
    <w:rsid w:val="000317C9"/>
    <w:rsid w:val="00031B2B"/>
    <w:rsid w:val="00031CA1"/>
    <w:rsid w:val="0003245A"/>
    <w:rsid w:val="0003292D"/>
    <w:rsid w:val="00033054"/>
    <w:rsid w:val="000332D5"/>
    <w:rsid w:val="0003469D"/>
    <w:rsid w:val="000347A2"/>
    <w:rsid w:val="0003490C"/>
    <w:rsid w:val="00034C60"/>
    <w:rsid w:val="00034ED3"/>
    <w:rsid w:val="00035807"/>
    <w:rsid w:val="00036325"/>
    <w:rsid w:val="0003768C"/>
    <w:rsid w:val="00037CA2"/>
    <w:rsid w:val="00040952"/>
    <w:rsid w:val="00040C14"/>
    <w:rsid w:val="00041404"/>
    <w:rsid w:val="000417BD"/>
    <w:rsid w:val="0004208C"/>
    <w:rsid w:val="000423B2"/>
    <w:rsid w:val="0004273D"/>
    <w:rsid w:val="000431EC"/>
    <w:rsid w:val="000432B2"/>
    <w:rsid w:val="0004571B"/>
    <w:rsid w:val="00045F52"/>
    <w:rsid w:val="00045FED"/>
    <w:rsid w:val="000462BF"/>
    <w:rsid w:val="00046547"/>
    <w:rsid w:val="0004663B"/>
    <w:rsid w:val="00047BCC"/>
    <w:rsid w:val="000508F3"/>
    <w:rsid w:val="00050FCF"/>
    <w:rsid w:val="0005110C"/>
    <w:rsid w:val="000513C2"/>
    <w:rsid w:val="00051597"/>
    <w:rsid w:val="0005161A"/>
    <w:rsid w:val="00052188"/>
    <w:rsid w:val="000525DD"/>
    <w:rsid w:val="00053899"/>
    <w:rsid w:val="00053940"/>
    <w:rsid w:val="00053948"/>
    <w:rsid w:val="00053DB7"/>
    <w:rsid w:val="000540AA"/>
    <w:rsid w:val="00054111"/>
    <w:rsid w:val="00055064"/>
    <w:rsid w:val="00055A30"/>
    <w:rsid w:val="00055DC3"/>
    <w:rsid w:val="0005648B"/>
    <w:rsid w:val="0005697D"/>
    <w:rsid w:val="00060EC6"/>
    <w:rsid w:val="000616E8"/>
    <w:rsid w:val="00061C61"/>
    <w:rsid w:val="00062FFD"/>
    <w:rsid w:val="000634C4"/>
    <w:rsid w:val="0006384D"/>
    <w:rsid w:val="00064515"/>
    <w:rsid w:val="00064647"/>
    <w:rsid w:val="00064BA3"/>
    <w:rsid w:val="00064FB0"/>
    <w:rsid w:val="0006526A"/>
    <w:rsid w:val="000657EE"/>
    <w:rsid w:val="00065849"/>
    <w:rsid w:val="00066DB7"/>
    <w:rsid w:val="000673E8"/>
    <w:rsid w:val="000679AF"/>
    <w:rsid w:val="00067F36"/>
    <w:rsid w:val="00070E7D"/>
    <w:rsid w:val="00071939"/>
    <w:rsid w:val="000719B2"/>
    <w:rsid w:val="00071CB4"/>
    <w:rsid w:val="00071EA8"/>
    <w:rsid w:val="00071F87"/>
    <w:rsid w:val="000729A0"/>
    <w:rsid w:val="00072E07"/>
    <w:rsid w:val="00073259"/>
    <w:rsid w:val="0007366D"/>
    <w:rsid w:val="00073E09"/>
    <w:rsid w:val="0007430E"/>
    <w:rsid w:val="000744C0"/>
    <w:rsid w:val="00074E43"/>
    <w:rsid w:val="00074EEF"/>
    <w:rsid w:val="00074FA0"/>
    <w:rsid w:val="00074FF8"/>
    <w:rsid w:val="00075069"/>
    <w:rsid w:val="0007518A"/>
    <w:rsid w:val="000756DB"/>
    <w:rsid w:val="000758FF"/>
    <w:rsid w:val="0007595A"/>
    <w:rsid w:val="00075EE4"/>
    <w:rsid w:val="000762F2"/>
    <w:rsid w:val="0007664E"/>
    <w:rsid w:val="00076A77"/>
    <w:rsid w:val="00076EC6"/>
    <w:rsid w:val="00077001"/>
    <w:rsid w:val="00077A1E"/>
    <w:rsid w:val="000802DC"/>
    <w:rsid w:val="0008065E"/>
    <w:rsid w:val="000809DD"/>
    <w:rsid w:val="000814EF"/>
    <w:rsid w:val="00081BCD"/>
    <w:rsid w:val="00081C23"/>
    <w:rsid w:val="00081E25"/>
    <w:rsid w:val="00081E66"/>
    <w:rsid w:val="000821A3"/>
    <w:rsid w:val="00082475"/>
    <w:rsid w:val="00082B58"/>
    <w:rsid w:val="000831E4"/>
    <w:rsid w:val="000833EB"/>
    <w:rsid w:val="00083FF2"/>
    <w:rsid w:val="000842D5"/>
    <w:rsid w:val="00084AF2"/>
    <w:rsid w:val="000859A2"/>
    <w:rsid w:val="00085B1B"/>
    <w:rsid w:val="000862B4"/>
    <w:rsid w:val="00087DA5"/>
    <w:rsid w:val="00090231"/>
    <w:rsid w:val="0009028C"/>
    <w:rsid w:val="00090654"/>
    <w:rsid w:val="00090681"/>
    <w:rsid w:val="00090967"/>
    <w:rsid w:val="00091DC3"/>
    <w:rsid w:val="00092766"/>
    <w:rsid w:val="000933CB"/>
    <w:rsid w:val="00093494"/>
    <w:rsid w:val="0009380D"/>
    <w:rsid w:val="00093D12"/>
    <w:rsid w:val="0009494D"/>
    <w:rsid w:val="00094F9F"/>
    <w:rsid w:val="000959CE"/>
    <w:rsid w:val="00095B73"/>
    <w:rsid w:val="00096156"/>
    <w:rsid w:val="000968E6"/>
    <w:rsid w:val="000969A4"/>
    <w:rsid w:val="000974C2"/>
    <w:rsid w:val="00097583"/>
    <w:rsid w:val="00097A2E"/>
    <w:rsid w:val="000A0AFD"/>
    <w:rsid w:val="000A1D98"/>
    <w:rsid w:val="000A289F"/>
    <w:rsid w:val="000A28E4"/>
    <w:rsid w:val="000A3659"/>
    <w:rsid w:val="000A42D3"/>
    <w:rsid w:val="000A4464"/>
    <w:rsid w:val="000A458E"/>
    <w:rsid w:val="000A535C"/>
    <w:rsid w:val="000A5698"/>
    <w:rsid w:val="000A5DEC"/>
    <w:rsid w:val="000A6767"/>
    <w:rsid w:val="000A7865"/>
    <w:rsid w:val="000A7D26"/>
    <w:rsid w:val="000A7EB0"/>
    <w:rsid w:val="000B312C"/>
    <w:rsid w:val="000B3130"/>
    <w:rsid w:val="000B32A5"/>
    <w:rsid w:val="000B401C"/>
    <w:rsid w:val="000B4365"/>
    <w:rsid w:val="000B49A9"/>
    <w:rsid w:val="000B4AB9"/>
    <w:rsid w:val="000B502D"/>
    <w:rsid w:val="000B5E7B"/>
    <w:rsid w:val="000B6076"/>
    <w:rsid w:val="000B6313"/>
    <w:rsid w:val="000B6AED"/>
    <w:rsid w:val="000B7904"/>
    <w:rsid w:val="000B7C2D"/>
    <w:rsid w:val="000C0368"/>
    <w:rsid w:val="000C0688"/>
    <w:rsid w:val="000C0D42"/>
    <w:rsid w:val="000C0F08"/>
    <w:rsid w:val="000C1D5B"/>
    <w:rsid w:val="000C3929"/>
    <w:rsid w:val="000C42B0"/>
    <w:rsid w:val="000C48AB"/>
    <w:rsid w:val="000C4D44"/>
    <w:rsid w:val="000C5015"/>
    <w:rsid w:val="000C5342"/>
    <w:rsid w:val="000C63BD"/>
    <w:rsid w:val="000C6803"/>
    <w:rsid w:val="000C6A7C"/>
    <w:rsid w:val="000C6E7B"/>
    <w:rsid w:val="000C6F41"/>
    <w:rsid w:val="000D0313"/>
    <w:rsid w:val="000D059D"/>
    <w:rsid w:val="000D1167"/>
    <w:rsid w:val="000D1A9B"/>
    <w:rsid w:val="000D1EC1"/>
    <w:rsid w:val="000D2622"/>
    <w:rsid w:val="000D4FBD"/>
    <w:rsid w:val="000D5283"/>
    <w:rsid w:val="000D586F"/>
    <w:rsid w:val="000D5A8C"/>
    <w:rsid w:val="000D6C55"/>
    <w:rsid w:val="000D774E"/>
    <w:rsid w:val="000E0AA2"/>
    <w:rsid w:val="000E19AB"/>
    <w:rsid w:val="000E1B95"/>
    <w:rsid w:val="000E247E"/>
    <w:rsid w:val="000E256E"/>
    <w:rsid w:val="000E2BF7"/>
    <w:rsid w:val="000E2D84"/>
    <w:rsid w:val="000E3AB1"/>
    <w:rsid w:val="000E3B95"/>
    <w:rsid w:val="000E3C88"/>
    <w:rsid w:val="000E409D"/>
    <w:rsid w:val="000E4476"/>
    <w:rsid w:val="000E44C2"/>
    <w:rsid w:val="000E4894"/>
    <w:rsid w:val="000E4D6D"/>
    <w:rsid w:val="000E5414"/>
    <w:rsid w:val="000E574A"/>
    <w:rsid w:val="000E5BC2"/>
    <w:rsid w:val="000E5D9E"/>
    <w:rsid w:val="000E6378"/>
    <w:rsid w:val="000E6E93"/>
    <w:rsid w:val="000F03B5"/>
    <w:rsid w:val="000F171F"/>
    <w:rsid w:val="000F212B"/>
    <w:rsid w:val="000F228A"/>
    <w:rsid w:val="000F3963"/>
    <w:rsid w:val="000F3B69"/>
    <w:rsid w:val="000F4713"/>
    <w:rsid w:val="000F4D62"/>
    <w:rsid w:val="000F5BCF"/>
    <w:rsid w:val="000F609B"/>
    <w:rsid w:val="000F60A9"/>
    <w:rsid w:val="000F673A"/>
    <w:rsid w:val="000F7589"/>
    <w:rsid w:val="000F7963"/>
    <w:rsid w:val="00100766"/>
    <w:rsid w:val="00102E99"/>
    <w:rsid w:val="00103E7B"/>
    <w:rsid w:val="00104CEC"/>
    <w:rsid w:val="00104ECE"/>
    <w:rsid w:val="00107419"/>
    <w:rsid w:val="00107571"/>
    <w:rsid w:val="001103B0"/>
    <w:rsid w:val="001111D8"/>
    <w:rsid w:val="0011206B"/>
    <w:rsid w:val="0011208E"/>
    <w:rsid w:val="001121E1"/>
    <w:rsid w:val="0011252D"/>
    <w:rsid w:val="001126F4"/>
    <w:rsid w:val="00112DFC"/>
    <w:rsid w:val="00113412"/>
    <w:rsid w:val="00113EB6"/>
    <w:rsid w:val="00114CEB"/>
    <w:rsid w:val="00114E73"/>
    <w:rsid w:val="00115674"/>
    <w:rsid w:val="001160F8"/>
    <w:rsid w:val="0011681E"/>
    <w:rsid w:val="0011690E"/>
    <w:rsid w:val="00116BEE"/>
    <w:rsid w:val="00116D0E"/>
    <w:rsid w:val="00117AEF"/>
    <w:rsid w:val="00117B08"/>
    <w:rsid w:val="00120169"/>
    <w:rsid w:val="00121037"/>
    <w:rsid w:val="001217A1"/>
    <w:rsid w:val="00121A2A"/>
    <w:rsid w:val="00121A67"/>
    <w:rsid w:val="00121C0B"/>
    <w:rsid w:val="001228CF"/>
    <w:rsid w:val="0012396A"/>
    <w:rsid w:val="00123BE2"/>
    <w:rsid w:val="00123D8E"/>
    <w:rsid w:val="00124A57"/>
    <w:rsid w:val="00125D35"/>
    <w:rsid w:val="00125D42"/>
    <w:rsid w:val="0012679D"/>
    <w:rsid w:val="00127B1E"/>
    <w:rsid w:val="00127CCF"/>
    <w:rsid w:val="001301BB"/>
    <w:rsid w:val="00130B49"/>
    <w:rsid w:val="001314F8"/>
    <w:rsid w:val="001315AD"/>
    <w:rsid w:val="00132280"/>
    <w:rsid w:val="0013259E"/>
    <w:rsid w:val="00132AC1"/>
    <w:rsid w:val="00132D3C"/>
    <w:rsid w:val="001339C3"/>
    <w:rsid w:val="00133CFA"/>
    <w:rsid w:val="0013513A"/>
    <w:rsid w:val="001364E1"/>
    <w:rsid w:val="00136888"/>
    <w:rsid w:val="00137A45"/>
    <w:rsid w:val="0014027E"/>
    <w:rsid w:val="0014132F"/>
    <w:rsid w:val="0014338B"/>
    <w:rsid w:val="00143454"/>
    <w:rsid w:val="00143567"/>
    <w:rsid w:val="0014457B"/>
    <w:rsid w:val="001450DA"/>
    <w:rsid w:val="00145621"/>
    <w:rsid w:val="00145BE2"/>
    <w:rsid w:val="00145C8F"/>
    <w:rsid w:val="00145DE8"/>
    <w:rsid w:val="00146122"/>
    <w:rsid w:val="001479BF"/>
    <w:rsid w:val="00147D67"/>
    <w:rsid w:val="00150ED6"/>
    <w:rsid w:val="00150EEF"/>
    <w:rsid w:val="00150FB2"/>
    <w:rsid w:val="001515A9"/>
    <w:rsid w:val="001519CD"/>
    <w:rsid w:val="00152476"/>
    <w:rsid w:val="00152927"/>
    <w:rsid w:val="00152D08"/>
    <w:rsid w:val="001531B8"/>
    <w:rsid w:val="001535D9"/>
    <w:rsid w:val="001541DC"/>
    <w:rsid w:val="001541E4"/>
    <w:rsid w:val="00154738"/>
    <w:rsid w:val="00155D3A"/>
    <w:rsid w:val="0015657B"/>
    <w:rsid w:val="00156EA3"/>
    <w:rsid w:val="00157DA2"/>
    <w:rsid w:val="00157FA3"/>
    <w:rsid w:val="001604A3"/>
    <w:rsid w:val="001608E6"/>
    <w:rsid w:val="00160B30"/>
    <w:rsid w:val="0016188C"/>
    <w:rsid w:val="00161ABB"/>
    <w:rsid w:val="001621B8"/>
    <w:rsid w:val="00162CEE"/>
    <w:rsid w:val="00162E93"/>
    <w:rsid w:val="00163119"/>
    <w:rsid w:val="001632F4"/>
    <w:rsid w:val="001633A7"/>
    <w:rsid w:val="00163F10"/>
    <w:rsid w:val="00164498"/>
    <w:rsid w:val="00164F91"/>
    <w:rsid w:val="00164FEA"/>
    <w:rsid w:val="00165B42"/>
    <w:rsid w:val="00165BE3"/>
    <w:rsid w:val="00165D6C"/>
    <w:rsid w:val="00165E10"/>
    <w:rsid w:val="00166303"/>
    <w:rsid w:val="00166309"/>
    <w:rsid w:val="00170E1B"/>
    <w:rsid w:val="0017124B"/>
    <w:rsid w:val="00171B26"/>
    <w:rsid w:val="0017281C"/>
    <w:rsid w:val="001734D3"/>
    <w:rsid w:val="001745A5"/>
    <w:rsid w:val="00174D10"/>
    <w:rsid w:val="001752D1"/>
    <w:rsid w:val="001758A4"/>
    <w:rsid w:val="00175A84"/>
    <w:rsid w:val="00176FCD"/>
    <w:rsid w:val="001774FF"/>
    <w:rsid w:val="0017764B"/>
    <w:rsid w:val="0017789E"/>
    <w:rsid w:val="001778E1"/>
    <w:rsid w:val="00177F5D"/>
    <w:rsid w:val="00180753"/>
    <w:rsid w:val="00180F57"/>
    <w:rsid w:val="00181183"/>
    <w:rsid w:val="001812C2"/>
    <w:rsid w:val="001820E7"/>
    <w:rsid w:val="001824D0"/>
    <w:rsid w:val="00182F69"/>
    <w:rsid w:val="00183B7F"/>
    <w:rsid w:val="001849CD"/>
    <w:rsid w:val="00185241"/>
    <w:rsid w:val="00185D49"/>
    <w:rsid w:val="0018656F"/>
    <w:rsid w:val="00186AE2"/>
    <w:rsid w:val="001872D0"/>
    <w:rsid w:val="001874C5"/>
    <w:rsid w:val="001903F0"/>
    <w:rsid w:val="0019053D"/>
    <w:rsid w:val="0019148F"/>
    <w:rsid w:val="0019154A"/>
    <w:rsid w:val="0019177A"/>
    <w:rsid w:val="00192057"/>
    <w:rsid w:val="001923AA"/>
    <w:rsid w:val="00192755"/>
    <w:rsid w:val="00192B65"/>
    <w:rsid w:val="00192F74"/>
    <w:rsid w:val="00192F96"/>
    <w:rsid w:val="001948D1"/>
    <w:rsid w:val="0019501E"/>
    <w:rsid w:val="00197034"/>
    <w:rsid w:val="001970C0"/>
    <w:rsid w:val="00197405"/>
    <w:rsid w:val="00197645"/>
    <w:rsid w:val="00197978"/>
    <w:rsid w:val="00197E6D"/>
    <w:rsid w:val="001A05B5"/>
    <w:rsid w:val="001A0883"/>
    <w:rsid w:val="001A0892"/>
    <w:rsid w:val="001A0DF6"/>
    <w:rsid w:val="001A111B"/>
    <w:rsid w:val="001A1B7C"/>
    <w:rsid w:val="001A1CA5"/>
    <w:rsid w:val="001A23C1"/>
    <w:rsid w:val="001A2FDD"/>
    <w:rsid w:val="001A3423"/>
    <w:rsid w:val="001A4042"/>
    <w:rsid w:val="001A4499"/>
    <w:rsid w:val="001A519E"/>
    <w:rsid w:val="001A5338"/>
    <w:rsid w:val="001A5A5C"/>
    <w:rsid w:val="001A60AE"/>
    <w:rsid w:val="001A6BD7"/>
    <w:rsid w:val="001A78D8"/>
    <w:rsid w:val="001B034E"/>
    <w:rsid w:val="001B0431"/>
    <w:rsid w:val="001B12BC"/>
    <w:rsid w:val="001B29C6"/>
    <w:rsid w:val="001B2C65"/>
    <w:rsid w:val="001B3420"/>
    <w:rsid w:val="001B3A2A"/>
    <w:rsid w:val="001B4AA1"/>
    <w:rsid w:val="001B4FC0"/>
    <w:rsid w:val="001B5426"/>
    <w:rsid w:val="001B6712"/>
    <w:rsid w:val="001B681D"/>
    <w:rsid w:val="001B72A9"/>
    <w:rsid w:val="001B7A93"/>
    <w:rsid w:val="001B7B7D"/>
    <w:rsid w:val="001C0130"/>
    <w:rsid w:val="001C0348"/>
    <w:rsid w:val="001C03E8"/>
    <w:rsid w:val="001C0420"/>
    <w:rsid w:val="001C0ED7"/>
    <w:rsid w:val="001C24A8"/>
    <w:rsid w:val="001C34A7"/>
    <w:rsid w:val="001C368D"/>
    <w:rsid w:val="001C4523"/>
    <w:rsid w:val="001C4B43"/>
    <w:rsid w:val="001C4EC0"/>
    <w:rsid w:val="001C576A"/>
    <w:rsid w:val="001C5C0A"/>
    <w:rsid w:val="001C63BC"/>
    <w:rsid w:val="001C6647"/>
    <w:rsid w:val="001D004C"/>
    <w:rsid w:val="001D0567"/>
    <w:rsid w:val="001D0689"/>
    <w:rsid w:val="001D07D5"/>
    <w:rsid w:val="001D0F9D"/>
    <w:rsid w:val="001D17EC"/>
    <w:rsid w:val="001D2190"/>
    <w:rsid w:val="001D22C6"/>
    <w:rsid w:val="001D2C3B"/>
    <w:rsid w:val="001D2F6B"/>
    <w:rsid w:val="001D37CC"/>
    <w:rsid w:val="001D3CD7"/>
    <w:rsid w:val="001D4ACF"/>
    <w:rsid w:val="001D5819"/>
    <w:rsid w:val="001D72A5"/>
    <w:rsid w:val="001D7767"/>
    <w:rsid w:val="001D7B7B"/>
    <w:rsid w:val="001D7C81"/>
    <w:rsid w:val="001E115E"/>
    <w:rsid w:val="001E18D8"/>
    <w:rsid w:val="001E1B4A"/>
    <w:rsid w:val="001E22AD"/>
    <w:rsid w:val="001E23FA"/>
    <w:rsid w:val="001E2EFD"/>
    <w:rsid w:val="001E3F03"/>
    <w:rsid w:val="001E3FD4"/>
    <w:rsid w:val="001E4455"/>
    <w:rsid w:val="001E5091"/>
    <w:rsid w:val="001E5290"/>
    <w:rsid w:val="001E565E"/>
    <w:rsid w:val="001E5B16"/>
    <w:rsid w:val="001E5B33"/>
    <w:rsid w:val="001E5C27"/>
    <w:rsid w:val="001E5EEA"/>
    <w:rsid w:val="001E60FB"/>
    <w:rsid w:val="001E6BE7"/>
    <w:rsid w:val="001E75FA"/>
    <w:rsid w:val="001E7E2A"/>
    <w:rsid w:val="001E7E56"/>
    <w:rsid w:val="001F01B2"/>
    <w:rsid w:val="001F04D8"/>
    <w:rsid w:val="001F05E1"/>
    <w:rsid w:val="001F0C57"/>
    <w:rsid w:val="001F1293"/>
    <w:rsid w:val="001F1C86"/>
    <w:rsid w:val="001F224B"/>
    <w:rsid w:val="001F23A6"/>
    <w:rsid w:val="001F23FE"/>
    <w:rsid w:val="001F4CFA"/>
    <w:rsid w:val="001F4F75"/>
    <w:rsid w:val="001F5F5E"/>
    <w:rsid w:val="001F718C"/>
    <w:rsid w:val="001F777D"/>
    <w:rsid w:val="001F7F94"/>
    <w:rsid w:val="00200370"/>
    <w:rsid w:val="002019C6"/>
    <w:rsid w:val="00201D20"/>
    <w:rsid w:val="0020202A"/>
    <w:rsid w:val="002021C7"/>
    <w:rsid w:val="0020350C"/>
    <w:rsid w:val="00204CAF"/>
    <w:rsid w:val="00204D2F"/>
    <w:rsid w:val="00205713"/>
    <w:rsid w:val="00205A94"/>
    <w:rsid w:val="00206701"/>
    <w:rsid w:val="00206731"/>
    <w:rsid w:val="00206FD7"/>
    <w:rsid w:val="0020702E"/>
    <w:rsid w:val="0021064F"/>
    <w:rsid w:val="002106D8"/>
    <w:rsid w:val="00211D3D"/>
    <w:rsid w:val="002131CF"/>
    <w:rsid w:val="0021441B"/>
    <w:rsid w:val="00214DBA"/>
    <w:rsid w:val="00216527"/>
    <w:rsid w:val="002179A1"/>
    <w:rsid w:val="002201F3"/>
    <w:rsid w:val="00220886"/>
    <w:rsid w:val="0022148E"/>
    <w:rsid w:val="00221818"/>
    <w:rsid w:val="0022283C"/>
    <w:rsid w:val="00222D05"/>
    <w:rsid w:val="00223228"/>
    <w:rsid w:val="00224577"/>
    <w:rsid w:val="002249B6"/>
    <w:rsid w:val="00225272"/>
    <w:rsid w:val="00226514"/>
    <w:rsid w:val="00226833"/>
    <w:rsid w:val="00226A46"/>
    <w:rsid w:val="00227ABD"/>
    <w:rsid w:val="00227CBA"/>
    <w:rsid w:val="00230B49"/>
    <w:rsid w:val="002315CD"/>
    <w:rsid w:val="00231B82"/>
    <w:rsid w:val="00231C45"/>
    <w:rsid w:val="002324D1"/>
    <w:rsid w:val="002333E5"/>
    <w:rsid w:val="00233A4D"/>
    <w:rsid w:val="00234241"/>
    <w:rsid w:val="00234B92"/>
    <w:rsid w:val="0023526E"/>
    <w:rsid w:val="00235CAC"/>
    <w:rsid w:val="002376C2"/>
    <w:rsid w:val="00237A55"/>
    <w:rsid w:val="00237B2D"/>
    <w:rsid w:val="0024012C"/>
    <w:rsid w:val="002403AC"/>
    <w:rsid w:val="0024081D"/>
    <w:rsid w:val="00240E44"/>
    <w:rsid w:val="00241D34"/>
    <w:rsid w:val="00241DCB"/>
    <w:rsid w:val="002420C2"/>
    <w:rsid w:val="00243040"/>
    <w:rsid w:val="00243078"/>
    <w:rsid w:val="00243218"/>
    <w:rsid w:val="00243261"/>
    <w:rsid w:val="002434A1"/>
    <w:rsid w:val="002437D1"/>
    <w:rsid w:val="00243B4C"/>
    <w:rsid w:val="002452F2"/>
    <w:rsid w:val="0024595A"/>
    <w:rsid w:val="002461E7"/>
    <w:rsid w:val="00246CB7"/>
    <w:rsid w:val="00247221"/>
    <w:rsid w:val="00250353"/>
    <w:rsid w:val="0025050B"/>
    <w:rsid w:val="002505CB"/>
    <w:rsid w:val="00252AFE"/>
    <w:rsid w:val="00252D7C"/>
    <w:rsid w:val="002531CF"/>
    <w:rsid w:val="00253636"/>
    <w:rsid w:val="00253B4C"/>
    <w:rsid w:val="002552A6"/>
    <w:rsid w:val="00255415"/>
    <w:rsid w:val="00256517"/>
    <w:rsid w:val="00256579"/>
    <w:rsid w:val="00256686"/>
    <w:rsid w:val="0025714F"/>
    <w:rsid w:val="00257283"/>
    <w:rsid w:val="002574BF"/>
    <w:rsid w:val="002601DC"/>
    <w:rsid w:val="0026128B"/>
    <w:rsid w:val="0026222F"/>
    <w:rsid w:val="00263020"/>
    <w:rsid w:val="002638F7"/>
    <w:rsid w:val="002643FB"/>
    <w:rsid w:val="002644BF"/>
    <w:rsid w:val="0026470D"/>
    <w:rsid w:val="00264994"/>
    <w:rsid w:val="0026582F"/>
    <w:rsid w:val="002658AA"/>
    <w:rsid w:val="00265B69"/>
    <w:rsid w:val="00265CD4"/>
    <w:rsid w:val="002668CA"/>
    <w:rsid w:val="002669B7"/>
    <w:rsid w:val="00266AE8"/>
    <w:rsid w:val="00267485"/>
    <w:rsid w:val="00267599"/>
    <w:rsid w:val="00267949"/>
    <w:rsid w:val="00267FB6"/>
    <w:rsid w:val="00270258"/>
    <w:rsid w:val="002711A3"/>
    <w:rsid w:val="00271507"/>
    <w:rsid w:val="00271AC4"/>
    <w:rsid w:val="0027243A"/>
    <w:rsid w:val="00272801"/>
    <w:rsid w:val="00272D29"/>
    <w:rsid w:val="0027361D"/>
    <w:rsid w:val="00273DF4"/>
    <w:rsid w:val="0027489A"/>
    <w:rsid w:val="00275347"/>
    <w:rsid w:val="00275B81"/>
    <w:rsid w:val="0027680D"/>
    <w:rsid w:val="00276C02"/>
    <w:rsid w:val="00277555"/>
    <w:rsid w:val="00277EF6"/>
    <w:rsid w:val="002801A4"/>
    <w:rsid w:val="00280809"/>
    <w:rsid w:val="00280A28"/>
    <w:rsid w:val="00281C76"/>
    <w:rsid w:val="002831B9"/>
    <w:rsid w:val="00283B65"/>
    <w:rsid w:val="0028524B"/>
    <w:rsid w:val="002852C1"/>
    <w:rsid w:val="00286424"/>
    <w:rsid w:val="002864AB"/>
    <w:rsid w:val="00286B06"/>
    <w:rsid w:val="00287523"/>
    <w:rsid w:val="0028766A"/>
    <w:rsid w:val="00287989"/>
    <w:rsid w:val="00287A9E"/>
    <w:rsid w:val="00287BE9"/>
    <w:rsid w:val="002908AE"/>
    <w:rsid w:val="002908E9"/>
    <w:rsid w:val="00291227"/>
    <w:rsid w:val="00291AB5"/>
    <w:rsid w:val="00291E7E"/>
    <w:rsid w:val="00292503"/>
    <w:rsid w:val="002930C8"/>
    <w:rsid w:val="00293DC1"/>
    <w:rsid w:val="00294047"/>
    <w:rsid w:val="00294590"/>
    <w:rsid w:val="00294A15"/>
    <w:rsid w:val="00295AF5"/>
    <w:rsid w:val="002960B2"/>
    <w:rsid w:val="002963F9"/>
    <w:rsid w:val="002965AA"/>
    <w:rsid w:val="0029683A"/>
    <w:rsid w:val="0029731D"/>
    <w:rsid w:val="00297B31"/>
    <w:rsid w:val="002A0484"/>
    <w:rsid w:val="002A05D0"/>
    <w:rsid w:val="002A0700"/>
    <w:rsid w:val="002A0899"/>
    <w:rsid w:val="002A09DF"/>
    <w:rsid w:val="002A1209"/>
    <w:rsid w:val="002A16DB"/>
    <w:rsid w:val="002A234B"/>
    <w:rsid w:val="002A2AB8"/>
    <w:rsid w:val="002A2B55"/>
    <w:rsid w:val="002A2B5E"/>
    <w:rsid w:val="002A2DA8"/>
    <w:rsid w:val="002A357F"/>
    <w:rsid w:val="002A3A07"/>
    <w:rsid w:val="002A516F"/>
    <w:rsid w:val="002A7221"/>
    <w:rsid w:val="002A7E83"/>
    <w:rsid w:val="002B0357"/>
    <w:rsid w:val="002B0A11"/>
    <w:rsid w:val="002B1329"/>
    <w:rsid w:val="002B1413"/>
    <w:rsid w:val="002B1AED"/>
    <w:rsid w:val="002B1B16"/>
    <w:rsid w:val="002B2BDA"/>
    <w:rsid w:val="002B3FCF"/>
    <w:rsid w:val="002B47E5"/>
    <w:rsid w:val="002B540A"/>
    <w:rsid w:val="002B5563"/>
    <w:rsid w:val="002B59C9"/>
    <w:rsid w:val="002B6C8E"/>
    <w:rsid w:val="002B6FAD"/>
    <w:rsid w:val="002B7D8D"/>
    <w:rsid w:val="002C058D"/>
    <w:rsid w:val="002C0634"/>
    <w:rsid w:val="002C16D8"/>
    <w:rsid w:val="002C1A3C"/>
    <w:rsid w:val="002C1F4A"/>
    <w:rsid w:val="002C235E"/>
    <w:rsid w:val="002C2651"/>
    <w:rsid w:val="002C2BA5"/>
    <w:rsid w:val="002C33AF"/>
    <w:rsid w:val="002C3459"/>
    <w:rsid w:val="002C355B"/>
    <w:rsid w:val="002C38AD"/>
    <w:rsid w:val="002C43FE"/>
    <w:rsid w:val="002C46A2"/>
    <w:rsid w:val="002C4E17"/>
    <w:rsid w:val="002C521B"/>
    <w:rsid w:val="002C5899"/>
    <w:rsid w:val="002C5CE4"/>
    <w:rsid w:val="002C5CF8"/>
    <w:rsid w:val="002C5DE6"/>
    <w:rsid w:val="002C6094"/>
    <w:rsid w:val="002C6367"/>
    <w:rsid w:val="002C7C11"/>
    <w:rsid w:val="002D0229"/>
    <w:rsid w:val="002D025C"/>
    <w:rsid w:val="002D03FE"/>
    <w:rsid w:val="002D0659"/>
    <w:rsid w:val="002D07FE"/>
    <w:rsid w:val="002D22B7"/>
    <w:rsid w:val="002D2315"/>
    <w:rsid w:val="002D2557"/>
    <w:rsid w:val="002D25DE"/>
    <w:rsid w:val="002D2D86"/>
    <w:rsid w:val="002D2F62"/>
    <w:rsid w:val="002D30BA"/>
    <w:rsid w:val="002D30EC"/>
    <w:rsid w:val="002D3846"/>
    <w:rsid w:val="002D394B"/>
    <w:rsid w:val="002D437A"/>
    <w:rsid w:val="002D5A5D"/>
    <w:rsid w:val="002D6981"/>
    <w:rsid w:val="002D7323"/>
    <w:rsid w:val="002D7C53"/>
    <w:rsid w:val="002D7F88"/>
    <w:rsid w:val="002E0211"/>
    <w:rsid w:val="002E04C4"/>
    <w:rsid w:val="002E05EF"/>
    <w:rsid w:val="002E0936"/>
    <w:rsid w:val="002E168D"/>
    <w:rsid w:val="002E1881"/>
    <w:rsid w:val="002E19DE"/>
    <w:rsid w:val="002E202C"/>
    <w:rsid w:val="002E22B5"/>
    <w:rsid w:val="002E277B"/>
    <w:rsid w:val="002E34C0"/>
    <w:rsid w:val="002E3C82"/>
    <w:rsid w:val="002E3D9D"/>
    <w:rsid w:val="002E434E"/>
    <w:rsid w:val="002E48F2"/>
    <w:rsid w:val="002E6532"/>
    <w:rsid w:val="002E6CC6"/>
    <w:rsid w:val="002E73D7"/>
    <w:rsid w:val="002E758F"/>
    <w:rsid w:val="002E772F"/>
    <w:rsid w:val="002E7DEA"/>
    <w:rsid w:val="002F0806"/>
    <w:rsid w:val="002F1494"/>
    <w:rsid w:val="002F3439"/>
    <w:rsid w:val="002F3CE5"/>
    <w:rsid w:val="002F3E7E"/>
    <w:rsid w:val="002F431A"/>
    <w:rsid w:val="002F5070"/>
    <w:rsid w:val="002F5B75"/>
    <w:rsid w:val="002F60B9"/>
    <w:rsid w:val="002F702E"/>
    <w:rsid w:val="002F73B7"/>
    <w:rsid w:val="002F7799"/>
    <w:rsid w:val="002F7A12"/>
    <w:rsid w:val="00300CF8"/>
    <w:rsid w:val="00301F6F"/>
    <w:rsid w:val="00301F7E"/>
    <w:rsid w:val="00302E49"/>
    <w:rsid w:val="003036E5"/>
    <w:rsid w:val="00303D14"/>
    <w:rsid w:val="00303D4A"/>
    <w:rsid w:val="00304A6A"/>
    <w:rsid w:val="00305F8A"/>
    <w:rsid w:val="00305FAE"/>
    <w:rsid w:val="003061F7"/>
    <w:rsid w:val="00306298"/>
    <w:rsid w:val="003062B5"/>
    <w:rsid w:val="003062C1"/>
    <w:rsid w:val="00306530"/>
    <w:rsid w:val="003071ED"/>
    <w:rsid w:val="003072AE"/>
    <w:rsid w:val="003072C4"/>
    <w:rsid w:val="003073FF"/>
    <w:rsid w:val="00307A8B"/>
    <w:rsid w:val="00307FBB"/>
    <w:rsid w:val="003104E8"/>
    <w:rsid w:val="00310FB3"/>
    <w:rsid w:val="003117D6"/>
    <w:rsid w:val="0031211C"/>
    <w:rsid w:val="0031250C"/>
    <w:rsid w:val="00312FA0"/>
    <w:rsid w:val="003135BA"/>
    <w:rsid w:val="00313908"/>
    <w:rsid w:val="00313964"/>
    <w:rsid w:val="00314D59"/>
    <w:rsid w:val="003158D0"/>
    <w:rsid w:val="00315C42"/>
    <w:rsid w:val="00315C67"/>
    <w:rsid w:val="0031707C"/>
    <w:rsid w:val="003174A2"/>
    <w:rsid w:val="00317615"/>
    <w:rsid w:val="003177C8"/>
    <w:rsid w:val="003200A7"/>
    <w:rsid w:val="0032023E"/>
    <w:rsid w:val="0032106C"/>
    <w:rsid w:val="003211CE"/>
    <w:rsid w:val="003215A9"/>
    <w:rsid w:val="00321AE0"/>
    <w:rsid w:val="003225CA"/>
    <w:rsid w:val="00322A5B"/>
    <w:rsid w:val="00322B46"/>
    <w:rsid w:val="00322F24"/>
    <w:rsid w:val="003232AF"/>
    <w:rsid w:val="0032357A"/>
    <w:rsid w:val="003257F4"/>
    <w:rsid w:val="00325A75"/>
    <w:rsid w:val="00326A18"/>
    <w:rsid w:val="00326A71"/>
    <w:rsid w:val="00326BAA"/>
    <w:rsid w:val="00327144"/>
    <w:rsid w:val="003307BB"/>
    <w:rsid w:val="00330833"/>
    <w:rsid w:val="003308B4"/>
    <w:rsid w:val="00331415"/>
    <w:rsid w:val="0033163F"/>
    <w:rsid w:val="00332977"/>
    <w:rsid w:val="00332B48"/>
    <w:rsid w:val="00332D04"/>
    <w:rsid w:val="00332E1F"/>
    <w:rsid w:val="0033427B"/>
    <w:rsid w:val="00334CB5"/>
    <w:rsid w:val="00335458"/>
    <w:rsid w:val="00336370"/>
    <w:rsid w:val="003368AA"/>
    <w:rsid w:val="00337195"/>
    <w:rsid w:val="003375A9"/>
    <w:rsid w:val="00337ADE"/>
    <w:rsid w:val="00337F6F"/>
    <w:rsid w:val="003406EA"/>
    <w:rsid w:val="003408B4"/>
    <w:rsid w:val="003414E2"/>
    <w:rsid w:val="00342290"/>
    <w:rsid w:val="00342566"/>
    <w:rsid w:val="00342B14"/>
    <w:rsid w:val="00343C25"/>
    <w:rsid w:val="003444D3"/>
    <w:rsid w:val="00345B38"/>
    <w:rsid w:val="00346905"/>
    <w:rsid w:val="00346A4A"/>
    <w:rsid w:val="00350AAC"/>
    <w:rsid w:val="003512DB"/>
    <w:rsid w:val="00351CD8"/>
    <w:rsid w:val="00351EBC"/>
    <w:rsid w:val="0035356B"/>
    <w:rsid w:val="003556AB"/>
    <w:rsid w:val="003558F2"/>
    <w:rsid w:val="00355A64"/>
    <w:rsid w:val="0035608D"/>
    <w:rsid w:val="003567D4"/>
    <w:rsid w:val="0035683C"/>
    <w:rsid w:val="00356939"/>
    <w:rsid w:val="00357860"/>
    <w:rsid w:val="00357BB4"/>
    <w:rsid w:val="003602E7"/>
    <w:rsid w:val="00360493"/>
    <w:rsid w:val="003605CA"/>
    <w:rsid w:val="00360D6D"/>
    <w:rsid w:val="00361EAC"/>
    <w:rsid w:val="00362F92"/>
    <w:rsid w:val="003639F9"/>
    <w:rsid w:val="003641D4"/>
    <w:rsid w:val="00365E85"/>
    <w:rsid w:val="00366181"/>
    <w:rsid w:val="003665C9"/>
    <w:rsid w:val="003701DA"/>
    <w:rsid w:val="00370CA2"/>
    <w:rsid w:val="003717CB"/>
    <w:rsid w:val="00371954"/>
    <w:rsid w:val="0037223D"/>
    <w:rsid w:val="00372417"/>
    <w:rsid w:val="003727B1"/>
    <w:rsid w:val="0037368C"/>
    <w:rsid w:val="00373857"/>
    <w:rsid w:val="00373B79"/>
    <w:rsid w:val="00373D33"/>
    <w:rsid w:val="00375EB9"/>
    <w:rsid w:val="00376275"/>
    <w:rsid w:val="00376AB7"/>
    <w:rsid w:val="00376B6D"/>
    <w:rsid w:val="00376C74"/>
    <w:rsid w:val="00376CDA"/>
    <w:rsid w:val="00376D9D"/>
    <w:rsid w:val="003775EF"/>
    <w:rsid w:val="00377BE5"/>
    <w:rsid w:val="00380B87"/>
    <w:rsid w:val="0038172C"/>
    <w:rsid w:val="00381C7A"/>
    <w:rsid w:val="00382056"/>
    <w:rsid w:val="00382339"/>
    <w:rsid w:val="00382823"/>
    <w:rsid w:val="00385879"/>
    <w:rsid w:val="00386BC8"/>
    <w:rsid w:val="00386BE9"/>
    <w:rsid w:val="00386D6E"/>
    <w:rsid w:val="003870DA"/>
    <w:rsid w:val="00387207"/>
    <w:rsid w:val="003874DF"/>
    <w:rsid w:val="00390062"/>
    <w:rsid w:val="00390C68"/>
    <w:rsid w:val="00391274"/>
    <w:rsid w:val="00391623"/>
    <w:rsid w:val="003917EC"/>
    <w:rsid w:val="0039188E"/>
    <w:rsid w:val="00391DC7"/>
    <w:rsid w:val="00392267"/>
    <w:rsid w:val="0039256F"/>
    <w:rsid w:val="00392F19"/>
    <w:rsid w:val="00393995"/>
    <w:rsid w:val="00394DFA"/>
    <w:rsid w:val="00395670"/>
    <w:rsid w:val="00395F2C"/>
    <w:rsid w:val="00396515"/>
    <w:rsid w:val="0039666B"/>
    <w:rsid w:val="00396B9E"/>
    <w:rsid w:val="00397C33"/>
    <w:rsid w:val="003A015D"/>
    <w:rsid w:val="003A0B89"/>
    <w:rsid w:val="003A1134"/>
    <w:rsid w:val="003A17E1"/>
    <w:rsid w:val="003A1E31"/>
    <w:rsid w:val="003A2337"/>
    <w:rsid w:val="003A257A"/>
    <w:rsid w:val="003A3119"/>
    <w:rsid w:val="003A52B7"/>
    <w:rsid w:val="003A52C4"/>
    <w:rsid w:val="003A564E"/>
    <w:rsid w:val="003A59F9"/>
    <w:rsid w:val="003A5BA8"/>
    <w:rsid w:val="003A6EA2"/>
    <w:rsid w:val="003A6FB3"/>
    <w:rsid w:val="003A73B2"/>
    <w:rsid w:val="003A78B3"/>
    <w:rsid w:val="003B1734"/>
    <w:rsid w:val="003B19EF"/>
    <w:rsid w:val="003B1D49"/>
    <w:rsid w:val="003B2DCB"/>
    <w:rsid w:val="003B3556"/>
    <w:rsid w:val="003B3B0F"/>
    <w:rsid w:val="003B3DBF"/>
    <w:rsid w:val="003B3FF3"/>
    <w:rsid w:val="003B43A0"/>
    <w:rsid w:val="003B4D8A"/>
    <w:rsid w:val="003B50BB"/>
    <w:rsid w:val="003B617E"/>
    <w:rsid w:val="003B6462"/>
    <w:rsid w:val="003C2583"/>
    <w:rsid w:val="003C2E05"/>
    <w:rsid w:val="003C2FF0"/>
    <w:rsid w:val="003C304C"/>
    <w:rsid w:val="003C33C6"/>
    <w:rsid w:val="003C3754"/>
    <w:rsid w:val="003C3F97"/>
    <w:rsid w:val="003C4C47"/>
    <w:rsid w:val="003C5C8C"/>
    <w:rsid w:val="003C5F17"/>
    <w:rsid w:val="003C5FC2"/>
    <w:rsid w:val="003C658B"/>
    <w:rsid w:val="003C7CE9"/>
    <w:rsid w:val="003D0007"/>
    <w:rsid w:val="003D0156"/>
    <w:rsid w:val="003D0F53"/>
    <w:rsid w:val="003D206F"/>
    <w:rsid w:val="003D28A5"/>
    <w:rsid w:val="003D2A29"/>
    <w:rsid w:val="003D2CE0"/>
    <w:rsid w:val="003D38D8"/>
    <w:rsid w:val="003D3FFD"/>
    <w:rsid w:val="003D5F34"/>
    <w:rsid w:val="003D6D4D"/>
    <w:rsid w:val="003D6E73"/>
    <w:rsid w:val="003D7657"/>
    <w:rsid w:val="003D78C0"/>
    <w:rsid w:val="003D7CAC"/>
    <w:rsid w:val="003E0060"/>
    <w:rsid w:val="003E108F"/>
    <w:rsid w:val="003E12B9"/>
    <w:rsid w:val="003E20E1"/>
    <w:rsid w:val="003E2FDC"/>
    <w:rsid w:val="003E4544"/>
    <w:rsid w:val="003E4660"/>
    <w:rsid w:val="003E59A7"/>
    <w:rsid w:val="003E5DD4"/>
    <w:rsid w:val="003E604C"/>
    <w:rsid w:val="003E6745"/>
    <w:rsid w:val="003F078C"/>
    <w:rsid w:val="003F0F28"/>
    <w:rsid w:val="003F0F93"/>
    <w:rsid w:val="003F1DB8"/>
    <w:rsid w:val="003F36EE"/>
    <w:rsid w:val="003F3C1C"/>
    <w:rsid w:val="003F4118"/>
    <w:rsid w:val="003F4135"/>
    <w:rsid w:val="003F41AA"/>
    <w:rsid w:val="003F465B"/>
    <w:rsid w:val="003F5319"/>
    <w:rsid w:val="003F56B2"/>
    <w:rsid w:val="003F5BA4"/>
    <w:rsid w:val="003F5C94"/>
    <w:rsid w:val="003F663E"/>
    <w:rsid w:val="003F7D61"/>
    <w:rsid w:val="00400135"/>
    <w:rsid w:val="00401282"/>
    <w:rsid w:val="00401768"/>
    <w:rsid w:val="00401B82"/>
    <w:rsid w:val="00401BCE"/>
    <w:rsid w:val="00401CC3"/>
    <w:rsid w:val="00402035"/>
    <w:rsid w:val="004036AB"/>
    <w:rsid w:val="00403731"/>
    <w:rsid w:val="004041ED"/>
    <w:rsid w:val="00405264"/>
    <w:rsid w:val="004059FE"/>
    <w:rsid w:val="00405E35"/>
    <w:rsid w:val="00405F47"/>
    <w:rsid w:val="00406418"/>
    <w:rsid w:val="00406841"/>
    <w:rsid w:val="00406CF3"/>
    <w:rsid w:val="00407811"/>
    <w:rsid w:val="00407876"/>
    <w:rsid w:val="00407975"/>
    <w:rsid w:val="00410133"/>
    <w:rsid w:val="0041062D"/>
    <w:rsid w:val="0041123F"/>
    <w:rsid w:val="00412D24"/>
    <w:rsid w:val="00412DE1"/>
    <w:rsid w:val="004135A4"/>
    <w:rsid w:val="004136E1"/>
    <w:rsid w:val="004139A2"/>
    <w:rsid w:val="00413D32"/>
    <w:rsid w:val="004146B9"/>
    <w:rsid w:val="0041506B"/>
    <w:rsid w:val="004150B6"/>
    <w:rsid w:val="004159E3"/>
    <w:rsid w:val="00416C22"/>
    <w:rsid w:val="00416F7B"/>
    <w:rsid w:val="00417664"/>
    <w:rsid w:val="0042045F"/>
    <w:rsid w:val="00420835"/>
    <w:rsid w:val="00420A27"/>
    <w:rsid w:val="00420F98"/>
    <w:rsid w:val="004218EB"/>
    <w:rsid w:val="004221FD"/>
    <w:rsid w:val="004223A0"/>
    <w:rsid w:val="004224FB"/>
    <w:rsid w:val="00422E4C"/>
    <w:rsid w:val="004230E2"/>
    <w:rsid w:val="004234BE"/>
    <w:rsid w:val="004240B5"/>
    <w:rsid w:val="004243E5"/>
    <w:rsid w:val="00424A34"/>
    <w:rsid w:val="00424E2D"/>
    <w:rsid w:val="0042595A"/>
    <w:rsid w:val="00426456"/>
    <w:rsid w:val="004268BA"/>
    <w:rsid w:val="004269DC"/>
    <w:rsid w:val="00426A27"/>
    <w:rsid w:val="00426DA8"/>
    <w:rsid w:val="0042707C"/>
    <w:rsid w:val="004304CA"/>
    <w:rsid w:val="0043288B"/>
    <w:rsid w:val="00432A5E"/>
    <w:rsid w:val="00433071"/>
    <w:rsid w:val="004342D9"/>
    <w:rsid w:val="0043432D"/>
    <w:rsid w:val="0043455E"/>
    <w:rsid w:val="00434D31"/>
    <w:rsid w:val="00435020"/>
    <w:rsid w:val="0043512B"/>
    <w:rsid w:val="00435525"/>
    <w:rsid w:val="004355C9"/>
    <w:rsid w:val="00435985"/>
    <w:rsid w:val="00435D69"/>
    <w:rsid w:val="00436C8B"/>
    <w:rsid w:val="00436D59"/>
    <w:rsid w:val="00437F1A"/>
    <w:rsid w:val="004400A4"/>
    <w:rsid w:val="00440358"/>
    <w:rsid w:val="00440820"/>
    <w:rsid w:val="00440F5E"/>
    <w:rsid w:val="004410DB"/>
    <w:rsid w:val="004420B6"/>
    <w:rsid w:val="004424BC"/>
    <w:rsid w:val="004425FE"/>
    <w:rsid w:val="004429C4"/>
    <w:rsid w:val="00442A9D"/>
    <w:rsid w:val="00442AA5"/>
    <w:rsid w:val="00442E08"/>
    <w:rsid w:val="004438CB"/>
    <w:rsid w:val="00443C65"/>
    <w:rsid w:val="00445359"/>
    <w:rsid w:val="004454F9"/>
    <w:rsid w:val="0044577E"/>
    <w:rsid w:val="00445D25"/>
    <w:rsid w:val="0044606F"/>
    <w:rsid w:val="00446893"/>
    <w:rsid w:val="00447214"/>
    <w:rsid w:val="004472DC"/>
    <w:rsid w:val="00447E75"/>
    <w:rsid w:val="00450CCE"/>
    <w:rsid w:val="00451BD8"/>
    <w:rsid w:val="00451D1B"/>
    <w:rsid w:val="00451F45"/>
    <w:rsid w:val="0045275A"/>
    <w:rsid w:val="00453056"/>
    <w:rsid w:val="004532DA"/>
    <w:rsid w:val="004539F2"/>
    <w:rsid w:val="00453D88"/>
    <w:rsid w:val="00453FAC"/>
    <w:rsid w:val="004540F4"/>
    <w:rsid w:val="00454151"/>
    <w:rsid w:val="0045570D"/>
    <w:rsid w:val="004557E7"/>
    <w:rsid w:val="004559C0"/>
    <w:rsid w:val="00455E96"/>
    <w:rsid w:val="004567E8"/>
    <w:rsid w:val="00456BED"/>
    <w:rsid w:val="00457315"/>
    <w:rsid w:val="004606CB"/>
    <w:rsid w:val="00460DFA"/>
    <w:rsid w:val="00460F4A"/>
    <w:rsid w:val="004614E7"/>
    <w:rsid w:val="00461698"/>
    <w:rsid w:val="00462646"/>
    <w:rsid w:val="00462781"/>
    <w:rsid w:val="00462987"/>
    <w:rsid w:val="00463337"/>
    <w:rsid w:val="00464AC8"/>
    <w:rsid w:val="004650CC"/>
    <w:rsid w:val="00465604"/>
    <w:rsid w:val="00465615"/>
    <w:rsid w:val="00465750"/>
    <w:rsid w:val="00465D9A"/>
    <w:rsid w:val="0046626C"/>
    <w:rsid w:val="00466B1F"/>
    <w:rsid w:val="00467D4B"/>
    <w:rsid w:val="00470130"/>
    <w:rsid w:val="00472031"/>
    <w:rsid w:val="00472997"/>
    <w:rsid w:val="004733D8"/>
    <w:rsid w:val="00473C30"/>
    <w:rsid w:val="00473E4B"/>
    <w:rsid w:val="004741CB"/>
    <w:rsid w:val="00474D52"/>
    <w:rsid w:val="00474EFB"/>
    <w:rsid w:val="004751BA"/>
    <w:rsid w:val="00475456"/>
    <w:rsid w:val="00475CD1"/>
    <w:rsid w:val="00475DA2"/>
    <w:rsid w:val="00476759"/>
    <w:rsid w:val="00477290"/>
    <w:rsid w:val="004806BE"/>
    <w:rsid w:val="00480C04"/>
    <w:rsid w:val="00481E76"/>
    <w:rsid w:val="0048224F"/>
    <w:rsid w:val="00482663"/>
    <w:rsid w:val="00483110"/>
    <w:rsid w:val="00483203"/>
    <w:rsid w:val="0048379C"/>
    <w:rsid w:val="00483C44"/>
    <w:rsid w:val="00484583"/>
    <w:rsid w:val="004867B8"/>
    <w:rsid w:val="00486886"/>
    <w:rsid w:val="004871C3"/>
    <w:rsid w:val="0049036E"/>
    <w:rsid w:val="0049039A"/>
    <w:rsid w:val="00490C96"/>
    <w:rsid w:val="00490D05"/>
    <w:rsid w:val="00490E91"/>
    <w:rsid w:val="00491022"/>
    <w:rsid w:val="004914A9"/>
    <w:rsid w:val="0049182D"/>
    <w:rsid w:val="00492890"/>
    <w:rsid w:val="00492B05"/>
    <w:rsid w:val="0049343F"/>
    <w:rsid w:val="004943E6"/>
    <w:rsid w:val="004946BB"/>
    <w:rsid w:val="004946C0"/>
    <w:rsid w:val="0049664F"/>
    <w:rsid w:val="00496AAA"/>
    <w:rsid w:val="00497646"/>
    <w:rsid w:val="00497C7E"/>
    <w:rsid w:val="004A0370"/>
    <w:rsid w:val="004A0871"/>
    <w:rsid w:val="004A10F2"/>
    <w:rsid w:val="004A11CE"/>
    <w:rsid w:val="004A16DF"/>
    <w:rsid w:val="004A179F"/>
    <w:rsid w:val="004A26FF"/>
    <w:rsid w:val="004A28D4"/>
    <w:rsid w:val="004A325A"/>
    <w:rsid w:val="004A32F7"/>
    <w:rsid w:val="004A37AB"/>
    <w:rsid w:val="004A4042"/>
    <w:rsid w:val="004A57E2"/>
    <w:rsid w:val="004A585F"/>
    <w:rsid w:val="004A5A00"/>
    <w:rsid w:val="004A60C9"/>
    <w:rsid w:val="004A6239"/>
    <w:rsid w:val="004A665A"/>
    <w:rsid w:val="004A67D6"/>
    <w:rsid w:val="004A7117"/>
    <w:rsid w:val="004A7B33"/>
    <w:rsid w:val="004A7F36"/>
    <w:rsid w:val="004B04F3"/>
    <w:rsid w:val="004B07D6"/>
    <w:rsid w:val="004B0D37"/>
    <w:rsid w:val="004B0FED"/>
    <w:rsid w:val="004B12DB"/>
    <w:rsid w:val="004B16A3"/>
    <w:rsid w:val="004B18FA"/>
    <w:rsid w:val="004B245C"/>
    <w:rsid w:val="004B27CF"/>
    <w:rsid w:val="004B2B29"/>
    <w:rsid w:val="004B2BAB"/>
    <w:rsid w:val="004B3579"/>
    <w:rsid w:val="004B3637"/>
    <w:rsid w:val="004B3D0B"/>
    <w:rsid w:val="004B3DE2"/>
    <w:rsid w:val="004B5585"/>
    <w:rsid w:val="004B5927"/>
    <w:rsid w:val="004B5FB5"/>
    <w:rsid w:val="004B6276"/>
    <w:rsid w:val="004B65DA"/>
    <w:rsid w:val="004B6607"/>
    <w:rsid w:val="004B6706"/>
    <w:rsid w:val="004B68EC"/>
    <w:rsid w:val="004B6A68"/>
    <w:rsid w:val="004B6FA8"/>
    <w:rsid w:val="004B73A1"/>
    <w:rsid w:val="004B7761"/>
    <w:rsid w:val="004C00CD"/>
    <w:rsid w:val="004C01C7"/>
    <w:rsid w:val="004C0286"/>
    <w:rsid w:val="004C0DF7"/>
    <w:rsid w:val="004C1397"/>
    <w:rsid w:val="004C1D71"/>
    <w:rsid w:val="004C21DE"/>
    <w:rsid w:val="004C238E"/>
    <w:rsid w:val="004C2DBA"/>
    <w:rsid w:val="004C53D8"/>
    <w:rsid w:val="004C5455"/>
    <w:rsid w:val="004C5D98"/>
    <w:rsid w:val="004C5FF6"/>
    <w:rsid w:val="004C7F5D"/>
    <w:rsid w:val="004D08E5"/>
    <w:rsid w:val="004D1D72"/>
    <w:rsid w:val="004D20B5"/>
    <w:rsid w:val="004D27D8"/>
    <w:rsid w:val="004D2834"/>
    <w:rsid w:val="004D3C89"/>
    <w:rsid w:val="004D4496"/>
    <w:rsid w:val="004D5EF5"/>
    <w:rsid w:val="004D6A92"/>
    <w:rsid w:val="004D7804"/>
    <w:rsid w:val="004D7AC8"/>
    <w:rsid w:val="004E09D7"/>
    <w:rsid w:val="004E15A5"/>
    <w:rsid w:val="004E1D97"/>
    <w:rsid w:val="004E2941"/>
    <w:rsid w:val="004E3810"/>
    <w:rsid w:val="004E4364"/>
    <w:rsid w:val="004E436D"/>
    <w:rsid w:val="004E4E12"/>
    <w:rsid w:val="004E4E29"/>
    <w:rsid w:val="004E5682"/>
    <w:rsid w:val="004E5D30"/>
    <w:rsid w:val="004E6051"/>
    <w:rsid w:val="004E6111"/>
    <w:rsid w:val="004E66B4"/>
    <w:rsid w:val="004E6C3E"/>
    <w:rsid w:val="004E7BCC"/>
    <w:rsid w:val="004E7C10"/>
    <w:rsid w:val="004F081D"/>
    <w:rsid w:val="004F0AA2"/>
    <w:rsid w:val="004F0BAD"/>
    <w:rsid w:val="004F0EA0"/>
    <w:rsid w:val="004F0FA7"/>
    <w:rsid w:val="004F1533"/>
    <w:rsid w:val="004F255C"/>
    <w:rsid w:val="004F26A7"/>
    <w:rsid w:val="004F2DB8"/>
    <w:rsid w:val="004F333E"/>
    <w:rsid w:val="004F4BE6"/>
    <w:rsid w:val="004F5126"/>
    <w:rsid w:val="004F5693"/>
    <w:rsid w:val="004F6123"/>
    <w:rsid w:val="004F6241"/>
    <w:rsid w:val="004F6CAB"/>
    <w:rsid w:val="004F6FC9"/>
    <w:rsid w:val="004F70EC"/>
    <w:rsid w:val="004F7897"/>
    <w:rsid w:val="005000C4"/>
    <w:rsid w:val="00500392"/>
    <w:rsid w:val="005013F2"/>
    <w:rsid w:val="005016AB"/>
    <w:rsid w:val="00501CB2"/>
    <w:rsid w:val="00502A3A"/>
    <w:rsid w:val="00502D38"/>
    <w:rsid w:val="0050311B"/>
    <w:rsid w:val="005037DD"/>
    <w:rsid w:val="00503A1D"/>
    <w:rsid w:val="00503DC7"/>
    <w:rsid w:val="0050481C"/>
    <w:rsid w:val="00504B44"/>
    <w:rsid w:val="00505603"/>
    <w:rsid w:val="005057D0"/>
    <w:rsid w:val="0050588B"/>
    <w:rsid w:val="00505BF8"/>
    <w:rsid w:val="00505DAC"/>
    <w:rsid w:val="0050682B"/>
    <w:rsid w:val="005077C2"/>
    <w:rsid w:val="0051085D"/>
    <w:rsid w:val="0051178C"/>
    <w:rsid w:val="00511898"/>
    <w:rsid w:val="005125B0"/>
    <w:rsid w:val="00512CD5"/>
    <w:rsid w:val="00512DEB"/>
    <w:rsid w:val="00513532"/>
    <w:rsid w:val="00513D09"/>
    <w:rsid w:val="005145E8"/>
    <w:rsid w:val="005148DC"/>
    <w:rsid w:val="005154EC"/>
    <w:rsid w:val="00515BF4"/>
    <w:rsid w:val="00515F76"/>
    <w:rsid w:val="0051645C"/>
    <w:rsid w:val="0051672C"/>
    <w:rsid w:val="0051741F"/>
    <w:rsid w:val="005179AA"/>
    <w:rsid w:val="0052023C"/>
    <w:rsid w:val="005207CE"/>
    <w:rsid w:val="00520BFF"/>
    <w:rsid w:val="00521858"/>
    <w:rsid w:val="0052277E"/>
    <w:rsid w:val="00522B9F"/>
    <w:rsid w:val="00523358"/>
    <w:rsid w:val="00523EAD"/>
    <w:rsid w:val="00524A08"/>
    <w:rsid w:val="00524DB5"/>
    <w:rsid w:val="00524E06"/>
    <w:rsid w:val="005260ED"/>
    <w:rsid w:val="00526600"/>
    <w:rsid w:val="00527EAC"/>
    <w:rsid w:val="00527FA7"/>
    <w:rsid w:val="00527FC5"/>
    <w:rsid w:val="00530F04"/>
    <w:rsid w:val="0053146D"/>
    <w:rsid w:val="00531D9C"/>
    <w:rsid w:val="00532053"/>
    <w:rsid w:val="00532A8A"/>
    <w:rsid w:val="00532E38"/>
    <w:rsid w:val="0053328B"/>
    <w:rsid w:val="0053509A"/>
    <w:rsid w:val="00535226"/>
    <w:rsid w:val="00535DE2"/>
    <w:rsid w:val="00536BAF"/>
    <w:rsid w:val="00537420"/>
    <w:rsid w:val="00537B62"/>
    <w:rsid w:val="005415BA"/>
    <w:rsid w:val="00541814"/>
    <w:rsid w:val="00541A6A"/>
    <w:rsid w:val="00542533"/>
    <w:rsid w:val="005425FE"/>
    <w:rsid w:val="005429E3"/>
    <w:rsid w:val="005441D0"/>
    <w:rsid w:val="005442AB"/>
    <w:rsid w:val="005448FE"/>
    <w:rsid w:val="00544B9A"/>
    <w:rsid w:val="00544C9D"/>
    <w:rsid w:val="00545906"/>
    <w:rsid w:val="00545A73"/>
    <w:rsid w:val="00546090"/>
    <w:rsid w:val="00546C4A"/>
    <w:rsid w:val="00546D79"/>
    <w:rsid w:val="0054701B"/>
    <w:rsid w:val="00547060"/>
    <w:rsid w:val="00547A3E"/>
    <w:rsid w:val="00547C7C"/>
    <w:rsid w:val="00547E0B"/>
    <w:rsid w:val="00547E6A"/>
    <w:rsid w:val="00550ED2"/>
    <w:rsid w:val="00551650"/>
    <w:rsid w:val="00552215"/>
    <w:rsid w:val="005526F4"/>
    <w:rsid w:val="00552E66"/>
    <w:rsid w:val="0055314C"/>
    <w:rsid w:val="00553CC0"/>
    <w:rsid w:val="00554261"/>
    <w:rsid w:val="00554688"/>
    <w:rsid w:val="00554A44"/>
    <w:rsid w:val="00554A92"/>
    <w:rsid w:val="00554F8D"/>
    <w:rsid w:val="00555AA9"/>
    <w:rsid w:val="00555D8F"/>
    <w:rsid w:val="005569DB"/>
    <w:rsid w:val="00556BEB"/>
    <w:rsid w:val="00556CB1"/>
    <w:rsid w:val="00557492"/>
    <w:rsid w:val="0056001C"/>
    <w:rsid w:val="00560069"/>
    <w:rsid w:val="00560ACD"/>
    <w:rsid w:val="00560EE7"/>
    <w:rsid w:val="00561C36"/>
    <w:rsid w:val="00562054"/>
    <w:rsid w:val="0056245D"/>
    <w:rsid w:val="00563075"/>
    <w:rsid w:val="0056349D"/>
    <w:rsid w:val="0056445F"/>
    <w:rsid w:val="00564833"/>
    <w:rsid w:val="00564C0A"/>
    <w:rsid w:val="005656BD"/>
    <w:rsid w:val="005659F2"/>
    <w:rsid w:val="005659F3"/>
    <w:rsid w:val="00565E74"/>
    <w:rsid w:val="005661AE"/>
    <w:rsid w:val="0056620F"/>
    <w:rsid w:val="00566728"/>
    <w:rsid w:val="00566E0F"/>
    <w:rsid w:val="0056793C"/>
    <w:rsid w:val="00570F60"/>
    <w:rsid w:val="0057245E"/>
    <w:rsid w:val="00572C4F"/>
    <w:rsid w:val="00572D71"/>
    <w:rsid w:val="0057304E"/>
    <w:rsid w:val="00573604"/>
    <w:rsid w:val="00573852"/>
    <w:rsid w:val="00573A11"/>
    <w:rsid w:val="0057424E"/>
    <w:rsid w:val="00574923"/>
    <w:rsid w:val="0058016A"/>
    <w:rsid w:val="00580A90"/>
    <w:rsid w:val="005819BB"/>
    <w:rsid w:val="00582A7D"/>
    <w:rsid w:val="00583121"/>
    <w:rsid w:val="005833C7"/>
    <w:rsid w:val="005833F2"/>
    <w:rsid w:val="00583E88"/>
    <w:rsid w:val="005840D9"/>
    <w:rsid w:val="00584BD0"/>
    <w:rsid w:val="00585A52"/>
    <w:rsid w:val="00585F65"/>
    <w:rsid w:val="00585F8F"/>
    <w:rsid w:val="0058638C"/>
    <w:rsid w:val="00590F5D"/>
    <w:rsid w:val="005918D2"/>
    <w:rsid w:val="00591A90"/>
    <w:rsid w:val="00591F15"/>
    <w:rsid w:val="00593016"/>
    <w:rsid w:val="005930E3"/>
    <w:rsid w:val="005939DA"/>
    <w:rsid w:val="00594799"/>
    <w:rsid w:val="00594859"/>
    <w:rsid w:val="00594B55"/>
    <w:rsid w:val="005953F7"/>
    <w:rsid w:val="00595BA6"/>
    <w:rsid w:val="005976D6"/>
    <w:rsid w:val="005976D8"/>
    <w:rsid w:val="00597EA1"/>
    <w:rsid w:val="00597F1B"/>
    <w:rsid w:val="005A07B4"/>
    <w:rsid w:val="005A0FC4"/>
    <w:rsid w:val="005A194E"/>
    <w:rsid w:val="005A203C"/>
    <w:rsid w:val="005A28D0"/>
    <w:rsid w:val="005A29EE"/>
    <w:rsid w:val="005A2B0D"/>
    <w:rsid w:val="005A2B29"/>
    <w:rsid w:val="005A2CEA"/>
    <w:rsid w:val="005A2DF0"/>
    <w:rsid w:val="005A2F26"/>
    <w:rsid w:val="005A2F51"/>
    <w:rsid w:val="005A42C3"/>
    <w:rsid w:val="005A43C3"/>
    <w:rsid w:val="005A5254"/>
    <w:rsid w:val="005A5A39"/>
    <w:rsid w:val="005A649F"/>
    <w:rsid w:val="005A64A6"/>
    <w:rsid w:val="005A67D3"/>
    <w:rsid w:val="005A6B1D"/>
    <w:rsid w:val="005A6F39"/>
    <w:rsid w:val="005A708E"/>
    <w:rsid w:val="005B092B"/>
    <w:rsid w:val="005B15B3"/>
    <w:rsid w:val="005B2683"/>
    <w:rsid w:val="005B3C95"/>
    <w:rsid w:val="005B3F9B"/>
    <w:rsid w:val="005B54F0"/>
    <w:rsid w:val="005B60FD"/>
    <w:rsid w:val="005B6409"/>
    <w:rsid w:val="005B6D00"/>
    <w:rsid w:val="005B78EE"/>
    <w:rsid w:val="005C0304"/>
    <w:rsid w:val="005C0338"/>
    <w:rsid w:val="005C0B4A"/>
    <w:rsid w:val="005C2869"/>
    <w:rsid w:val="005C2CB7"/>
    <w:rsid w:val="005C2E5C"/>
    <w:rsid w:val="005C3A75"/>
    <w:rsid w:val="005C3AB7"/>
    <w:rsid w:val="005C3ADE"/>
    <w:rsid w:val="005C4112"/>
    <w:rsid w:val="005C5D3D"/>
    <w:rsid w:val="005C60B9"/>
    <w:rsid w:val="005C7262"/>
    <w:rsid w:val="005D0E62"/>
    <w:rsid w:val="005D178A"/>
    <w:rsid w:val="005D2517"/>
    <w:rsid w:val="005D2A42"/>
    <w:rsid w:val="005D2A77"/>
    <w:rsid w:val="005D33F2"/>
    <w:rsid w:val="005D361B"/>
    <w:rsid w:val="005D376F"/>
    <w:rsid w:val="005D38E3"/>
    <w:rsid w:val="005D3A92"/>
    <w:rsid w:val="005D3ECA"/>
    <w:rsid w:val="005D402E"/>
    <w:rsid w:val="005D4EA6"/>
    <w:rsid w:val="005D54CB"/>
    <w:rsid w:val="005D61B9"/>
    <w:rsid w:val="005D677E"/>
    <w:rsid w:val="005D7325"/>
    <w:rsid w:val="005D74AF"/>
    <w:rsid w:val="005D79EA"/>
    <w:rsid w:val="005E1592"/>
    <w:rsid w:val="005E15EA"/>
    <w:rsid w:val="005E1A75"/>
    <w:rsid w:val="005E2165"/>
    <w:rsid w:val="005E2B28"/>
    <w:rsid w:val="005E2FE5"/>
    <w:rsid w:val="005E3A16"/>
    <w:rsid w:val="005E3C21"/>
    <w:rsid w:val="005E41C6"/>
    <w:rsid w:val="005E4DA1"/>
    <w:rsid w:val="005E57CE"/>
    <w:rsid w:val="005E5A2F"/>
    <w:rsid w:val="005E6F8D"/>
    <w:rsid w:val="005F0ABF"/>
    <w:rsid w:val="005F1563"/>
    <w:rsid w:val="005F177E"/>
    <w:rsid w:val="005F1B10"/>
    <w:rsid w:val="005F2059"/>
    <w:rsid w:val="005F2086"/>
    <w:rsid w:val="005F22B9"/>
    <w:rsid w:val="005F3984"/>
    <w:rsid w:val="005F3DBD"/>
    <w:rsid w:val="005F408A"/>
    <w:rsid w:val="005F447A"/>
    <w:rsid w:val="005F44D9"/>
    <w:rsid w:val="005F4590"/>
    <w:rsid w:val="005F4AC3"/>
    <w:rsid w:val="005F6216"/>
    <w:rsid w:val="005F6A8D"/>
    <w:rsid w:val="005F6CCE"/>
    <w:rsid w:val="005F7107"/>
    <w:rsid w:val="005F7616"/>
    <w:rsid w:val="005F76B0"/>
    <w:rsid w:val="005F7D26"/>
    <w:rsid w:val="006006BE"/>
    <w:rsid w:val="006012A8"/>
    <w:rsid w:val="00601341"/>
    <w:rsid w:val="0060170C"/>
    <w:rsid w:val="00602248"/>
    <w:rsid w:val="006028D8"/>
    <w:rsid w:val="00602AB8"/>
    <w:rsid w:val="00603712"/>
    <w:rsid w:val="00603A8E"/>
    <w:rsid w:val="00604872"/>
    <w:rsid w:val="00604A48"/>
    <w:rsid w:val="00604BED"/>
    <w:rsid w:val="00605081"/>
    <w:rsid w:val="00605358"/>
    <w:rsid w:val="006055C4"/>
    <w:rsid w:val="00605C6D"/>
    <w:rsid w:val="006069EF"/>
    <w:rsid w:val="00607A20"/>
    <w:rsid w:val="00611594"/>
    <w:rsid w:val="0061185F"/>
    <w:rsid w:val="00612581"/>
    <w:rsid w:val="006127D2"/>
    <w:rsid w:val="006127DA"/>
    <w:rsid w:val="00612AED"/>
    <w:rsid w:val="00613371"/>
    <w:rsid w:val="0061373B"/>
    <w:rsid w:val="00613927"/>
    <w:rsid w:val="006139D1"/>
    <w:rsid w:val="00613D9F"/>
    <w:rsid w:val="006145B1"/>
    <w:rsid w:val="00614859"/>
    <w:rsid w:val="0061542D"/>
    <w:rsid w:val="00615946"/>
    <w:rsid w:val="00615EDD"/>
    <w:rsid w:val="00616933"/>
    <w:rsid w:val="00616991"/>
    <w:rsid w:val="00616B8C"/>
    <w:rsid w:val="0061707B"/>
    <w:rsid w:val="00620654"/>
    <w:rsid w:val="00620902"/>
    <w:rsid w:val="00620BF1"/>
    <w:rsid w:val="006215AA"/>
    <w:rsid w:val="00621A60"/>
    <w:rsid w:val="00622566"/>
    <w:rsid w:val="00623525"/>
    <w:rsid w:val="00624C83"/>
    <w:rsid w:val="00624CBE"/>
    <w:rsid w:val="00624D48"/>
    <w:rsid w:val="006279D2"/>
    <w:rsid w:val="00630109"/>
    <w:rsid w:val="00630C54"/>
    <w:rsid w:val="00631630"/>
    <w:rsid w:val="0063210F"/>
    <w:rsid w:val="006324C9"/>
    <w:rsid w:val="00632C1B"/>
    <w:rsid w:val="006331BB"/>
    <w:rsid w:val="006333C3"/>
    <w:rsid w:val="00633ACB"/>
    <w:rsid w:val="00633CCC"/>
    <w:rsid w:val="006340D1"/>
    <w:rsid w:val="00634610"/>
    <w:rsid w:val="00635A82"/>
    <w:rsid w:val="00636F68"/>
    <w:rsid w:val="006377CE"/>
    <w:rsid w:val="006379C5"/>
    <w:rsid w:val="00637C80"/>
    <w:rsid w:val="006406A1"/>
    <w:rsid w:val="00640753"/>
    <w:rsid w:val="006423BC"/>
    <w:rsid w:val="00642544"/>
    <w:rsid w:val="00643CC3"/>
    <w:rsid w:val="00644396"/>
    <w:rsid w:val="00644D62"/>
    <w:rsid w:val="00645622"/>
    <w:rsid w:val="006457C0"/>
    <w:rsid w:val="00645A37"/>
    <w:rsid w:val="00646219"/>
    <w:rsid w:val="00646271"/>
    <w:rsid w:val="006463D0"/>
    <w:rsid w:val="00646979"/>
    <w:rsid w:val="00646F6F"/>
    <w:rsid w:val="00647AEC"/>
    <w:rsid w:val="00647EBD"/>
    <w:rsid w:val="00651285"/>
    <w:rsid w:val="00651FF7"/>
    <w:rsid w:val="00652039"/>
    <w:rsid w:val="00652304"/>
    <w:rsid w:val="00652B06"/>
    <w:rsid w:val="00652BDC"/>
    <w:rsid w:val="00652ED0"/>
    <w:rsid w:val="006533F0"/>
    <w:rsid w:val="006536E3"/>
    <w:rsid w:val="00655262"/>
    <w:rsid w:val="006555DC"/>
    <w:rsid w:val="006555FA"/>
    <w:rsid w:val="006562FB"/>
    <w:rsid w:val="00656888"/>
    <w:rsid w:val="006568DB"/>
    <w:rsid w:val="00656B70"/>
    <w:rsid w:val="00656EE3"/>
    <w:rsid w:val="0065713E"/>
    <w:rsid w:val="00657421"/>
    <w:rsid w:val="006579D7"/>
    <w:rsid w:val="00657E0F"/>
    <w:rsid w:val="00657E6A"/>
    <w:rsid w:val="00657E7A"/>
    <w:rsid w:val="00657E7D"/>
    <w:rsid w:val="00661AB1"/>
    <w:rsid w:val="006621A1"/>
    <w:rsid w:val="0066231C"/>
    <w:rsid w:val="00663745"/>
    <w:rsid w:val="00664167"/>
    <w:rsid w:val="00666101"/>
    <w:rsid w:val="00666405"/>
    <w:rsid w:val="00667F90"/>
    <w:rsid w:val="006714EC"/>
    <w:rsid w:val="00672A98"/>
    <w:rsid w:val="00672EB3"/>
    <w:rsid w:val="006739B4"/>
    <w:rsid w:val="00673BC0"/>
    <w:rsid w:val="006742C3"/>
    <w:rsid w:val="0067474C"/>
    <w:rsid w:val="00675672"/>
    <w:rsid w:val="0067592E"/>
    <w:rsid w:val="00675AF4"/>
    <w:rsid w:val="00677E69"/>
    <w:rsid w:val="006800E3"/>
    <w:rsid w:val="006803A8"/>
    <w:rsid w:val="00680666"/>
    <w:rsid w:val="006808D1"/>
    <w:rsid w:val="00680A31"/>
    <w:rsid w:val="00681047"/>
    <w:rsid w:val="006811B4"/>
    <w:rsid w:val="00681424"/>
    <w:rsid w:val="0068165B"/>
    <w:rsid w:val="006826D4"/>
    <w:rsid w:val="006838B3"/>
    <w:rsid w:val="00683DAB"/>
    <w:rsid w:val="0068403B"/>
    <w:rsid w:val="0068407B"/>
    <w:rsid w:val="00684700"/>
    <w:rsid w:val="00684A62"/>
    <w:rsid w:val="00684EAE"/>
    <w:rsid w:val="006860AA"/>
    <w:rsid w:val="006863B3"/>
    <w:rsid w:val="0069001B"/>
    <w:rsid w:val="00690873"/>
    <w:rsid w:val="00690B59"/>
    <w:rsid w:val="00690BDA"/>
    <w:rsid w:val="006915C6"/>
    <w:rsid w:val="00691E07"/>
    <w:rsid w:val="00692DA9"/>
    <w:rsid w:val="006932CD"/>
    <w:rsid w:val="00694363"/>
    <w:rsid w:val="0069488E"/>
    <w:rsid w:val="00694B49"/>
    <w:rsid w:val="00694F82"/>
    <w:rsid w:val="00695745"/>
    <w:rsid w:val="00695C56"/>
    <w:rsid w:val="00696594"/>
    <w:rsid w:val="00696B38"/>
    <w:rsid w:val="00697788"/>
    <w:rsid w:val="00697EE6"/>
    <w:rsid w:val="006A0203"/>
    <w:rsid w:val="006A061E"/>
    <w:rsid w:val="006A06D3"/>
    <w:rsid w:val="006A0A50"/>
    <w:rsid w:val="006A0AA5"/>
    <w:rsid w:val="006A0D39"/>
    <w:rsid w:val="006A143E"/>
    <w:rsid w:val="006A1ADA"/>
    <w:rsid w:val="006A2FC3"/>
    <w:rsid w:val="006A428B"/>
    <w:rsid w:val="006A468C"/>
    <w:rsid w:val="006A64CC"/>
    <w:rsid w:val="006A6FF5"/>
    <w:rsid w:val="006A745D"/>
    <w:rsid w:val="006A7C35"/>
    <w:rsid w:val="006B0414"/>
    <w:rsid w:val="006B1A61"/>
    <w:rsid w:val="006B2066"/>
    <w:rsid w:val="006B221A"/>
    <w:rsid w:val="006B313C"/>
    <w:rsid w:val="006B3979"/>
    <w:rsid w:val="006B3B3B"/>
    <w:rsid w:val="006B4384"/>
    <w:rsid w:val="006B5883"/>
    <w:rsid w:val="006B58C0"/>
    <w:rsid w:val="006B5914"/>
    <w:rsid w:val="006B6068"/>
    <w:rsid w:val="006B6197"/>
    <w:rsid w:val="006B6E89"/>
    <w:rsid w:val="006C0A37"/>
    <w:rsid w:val="006C0B9D"/>
    <w:rsid w:val="006C0DBD"/>
    <w:rsid w:val="006C0F88"/>
    <w:rsid w:val="006C2256"/>
    <w:rsid w:val="006C3499"/>
    <w:rsid w:val="006C35CA"/>
    <w:rsid w:val="006C3DF2"/>
    <w:rsid w:val="006C40EC"/>
    <w:rsid w:val="006C5CCE"/>
    <w:rsid w:val="006C5E4B"/>
    <w:rsid w:val="006C61F0"/>
    <w:rsid w:val="006C69AF"/>
    <w:rsid w:val="006C6C23"/>
    <w:rsid w:val="006C6D2E"/>
    <w:rsid w:val="006C70DC"/>
    <w:rsid w:val="006C7CC2"/>
    <w:rsid w:val="006C7E24"/>
    <w:rsid w:val="006D0731"/>
    <w:rsid w:val="006D0B24"/>
    <w:rsid w:val="006D10A2"/>
    <w:rsid w:val="006D1843"/>
    <w:rsid w:val="006D1CAE"/>
    <w:rsid w:val="006D2049"/>
    <w:rsid w:val="006D2C56"/>
    <w:rsid w:val="006D3085"/>
    <w:rsid w:val="006D46A5"/>
    <w:rsid w:val="006D4A6B"/>
    <w:rsid w:val="006D4EAB"/>
    <w:rsid w:val="006D5075"/>
    <w:rsid w:val="006D51A5"/>
    <w:rsid w:val="006D5B97"/>
    <w:rsid w:val="006D5F79"/>
    <w:rsid w:val="006D615E"/>
    <w:rsid w:val="006D61E0"/>
    <w:rsid w:val="006D61E2"/>
    <w:rsid w:val="006D7455"/>
    <w:rsid w:val="006D74A1"/>
    <w:rsid w:val="006D76A1"/>
    <w:rsid w:val="006D7F6B"/>
    <w:rsid w:val="006E0CFB"/>
    <w:rsid w:val="006E0F18"/>
    <w:rsid w:val="006E1397"/>
    <w:rsid w:val="006E1B44"/>
    <w:rsid w:val="006E212D"/>
    <w:rsid w:val="006E2F3F"/>
    <w:rsid w:val="006E370E"/>
    <w:rsid w:val="006E3BBF"/>
    <w:rsid w:val="006E6417"/>
    <w:rsid w:val="006E64C2"/>
    <w:rsid w:val="006E77EA"/>
    <w:rsid w:val="006E7854"/>
    <w:rsid w:val="006F00D3"/>
    <w:rsid w:val="006F0BBD"/>
    <w:rsid w:val="006F132F"/>
    <w:rsid w:val="006F1EB8"/>
    <w:rsid w:val="006F2449"/>
    <w:rsid w:val="006F248D"/>
    <w:rsid w:val="006F2B48"/>
    <w:rsid w:val="006F3E22"/>
    <w:rsid w:val="006F5B33"/>
    <w:rsid w:val="006F5C66"/>
    <w:rsid w:val="006F793A"/>
    <w:rsid w:val="00700A87"/>
    <w:rsid w:val="00700E52"/>
    <w:rsid w:val="00700FB2"/>
    <w:rsid w:val="00701767"/>
    <w:rsid w:val="00701C1B"/>
    <w:rsid w:val="0070203A"/>
    <w:rsid w:val="0070215F"/>
    <w:rsid w:val="00702B51"/>
    <w:rsid w:val="00702BA2"/>
    <w:rsid w:val="00702F97"/>
    <w:rsid w:val="00703146"/>
    <w:rsid w:val="00703213"/>
    <w:rsid w:val="007040CE"/>
    <w:rsid w:val="00704728"/>
    <w:rsid w:val="00704C56"/>
    <w:rsid w:val="00704CA2"/>
    <w:rsid w:val="00705962"/>
    <w:rsid w:val="00705E16"/>
    <w:rsid w:val="00705ED0"/>
    <w:rsid w:val="00706979"/>
    <w:rsid w:val="007069D8"/>
    <w:rsid w:val="00706C29"/>
    <w:rsid w:val="00706DEE"/>
    <w:rsid w:val="0070761A"/>
    <w:rsid w:val="007078E5"/>
    <w:rsid w:val="007101C2"/>
    <w:rsid w:val="00710B01"/>
    <w:rsid w:val="00710F31"/>
    <w:rsid w:val="0071110F"/>
    <w:rsid w:val="007140D0"/>
    <w:rsid w:val="007145B4"/>
    <w:rsid w:val="00714714"/>
    <w:rsid w:val="00714E2B"/>
    <w:rsid w:val="00714EB2"/>
    <w:rsid w:val="0071511B"/>
    <w:rsid w:val="00715236"/>
    <w:rsid w:val="00715435"/>
    <w:rsid w:val="007155CF"/>
    <w:rsid w:val="007156B3"/>
    <w:rsid w:val="00715C5B"/>
    <w:rsid w:val="007161DD"/>
    <w:rsid w:val="00716D8A"/>
    <w:rsid w:val="0071708B"/>
    <w:rsid w:val="007171CB"/>
    <w:rsid w:val="00717B11"/>
    <w:rsid w:val="00717B5B"/>
    <w:rsid w:val="007201EB"/>
    <w:rsid w:val="0072130D"/>
    <w:rsid w:val="00721F89"/>
    <w:rsid w:val="00721FDF"/>
    <w:rsid w:val="0072245A"/>
    <w:rsid w:val="00723540"/>
    <w:rsid w:val="00723829"/>
    <w:rsid w:val="0072382A"/>
    <w:rsid w:val="00723A41"/>
    <w:rsid w:val="00723E58"/>
    <w:rsid w:val="007242A0"/>
    <w:rsid w:val="007274D7"/>
    <w:rsid w:val="00727709"/>
    <w:rsid w:val="00727E68"/>
    <w:rsid w:val="007305C6"/>
    <w:rsid w:val="00731A06"/>
    <w:rsid w:val="00731CB3"/>
    <w:rsid w:val="00732117"/>
    <w:rsid w:val="00732407"/>
    <w:rsid w:val="0073302C"/>
    <w:rsid w:val="00733D84"/>
    <w:rsid w:val="00734841"/>
    <w:rsid w:val="007349F4"/>
    <w:rsid w:val="00734E2F"/>
    <w:rsid w:val="00734E99"/>
    <w:rsid w:val="00737674"/>
    <w:rsid w:val="007413AC"/>
    <w:rsid w:val="007419C5"/>
    <w:rsid w:val="00742A91"/>
    <w:rsid w:val="0074353E"/>
    <w:rsid w:val="00744515"/>
    <w:rsid w:val="007450B1"/>
    <w:rsid w:val="007455B2"/>
    <w:rsid w:val="00746374"/>
    <w:rsid w:val="007464C6"/>
    <w:rsid w:val="00746624"/>
    <w:rsid w:val="0074685D"/>
    <w:rsid w:val="00746B07"/>
    <w:rsid w:val="00746DAD"/>
    <w:rsid w:val="0074757A"/>
    <w:rsid w:val="00747D5B"/>
    <w:rsid w:val="00750582"/>
    <w:rsid w:val="00750958"/>
    <w:rsid w:val="007514D5"/>
    <w:rsid w:val="00752B23"/>
    <w:rsid w:val="00752B2E"/>
    <w:rsid w:val="00753096"/>
    <w:rsid w:val="007541B6"/>
    <w:rsid w:val="00754473"/>
    <w:rsid w:val="00754C92"/>
    <w:rsid w:val="00756134"/>
    <w:rsid w:val="00756AFA"/>
    <w:rsid w:val="00756BF2"/>
    <w:rsid w:val="007572E2"/>
    <w:rsid w:val="00757441"/>
    <w:rsid w:val="00757571"/>
    <w:rsid w:val="00757736"/>
    <w:rsid w:val="00760F82"/>
    <w:rsid w:val="007623C9"/>
    <w:rsid w:val="00762947"/>
    <w:rsid w:val="00763C13"/>
    <w:rsid w:val="007642F4"/>
    <w:rsid w:val="007648C3"/>
    <w:rsid w:val="00764E94"/>
    <w:rsid w:val="00766891"/>
    <w:rsid w:val="00766D99"/>
    <w:rsid w:val="00767621"/>
    <w:rsid w:val="00767D42"/>
    <w:rsid w:val="0077014E"/>
    <w:rsid w:val="00770386"/>
    <w:rsid w:val="007704AF"/>
    <w:rsid w:val="00770981"/>
    <w:rsid w:val="0077111B"/>
    <w:rsid w:val="007712C7"/>
    <w:rsid w:val="00771E75"/>
    <w:rsid w:val="00772CE7"/>
    <w:rsid w:val="00773C26"/>
    <w:rsid w:val="00773FC6"/>
    <w:rsid w:val="00774DCB"/>
    <w:rsid w:val="00775382"/>
    <w:rsid w:val="007756E2"/>
    <w:rsid w:val="00775FD7"/>
    <w:rsid w:val="007765F3"/>
    <w:rsid w:val="00776947"/>
    <w:rsid w:val="00777191"/>
    <w:rsid w:val="0077738F"/>
    <w:rsid w:val="00777430"/>
    <w:rsid w:val="00777AAA"/>
    <w:rsid w:val="00780E9E"/>
    <w:rsid w:val="0078167E"/>
    <w:rsid w:val="00781A03"/>
    <w:rsid w:val="00781ABB"/>
    <w:rsid w:val="007827F7"/>
    <w:rsid w:val="00782D1A"/>
    <w:rsid w:val="0078316A"/>
    <w:rsid w:val="00783828"/>
    <w:rsid w:val="00783FED"/>
    <w:rsid w:val="00784A96"/>
    <w:rsid w:val="0078502A"/>
    <w:rsid w:val="007856E7"/>
    <w:rsid w:val="00785A88"/>
    <w:rsid w:val="00785F87"/>
    <w:rsid w:val="007863CB"/>
    <w:rsid w:val="0078675C"/>
    <w:rsid w:val="00786810"/>
    <w:rsid w:val="00786B16"/>
    <w:rsid w:val="00786D50"/>
    <w:rsid w:val="007875D1"/>
    <w:rsid w:val="007900F0"/>
    <w:rsid w:val="0079086A"/>
    <w:rsid w:val="00791463"/>
    <w:rsid w:val="00793557"/>
    <w:rsid w:val="00794147"/>
    <w:rsid w:val="00794216"/>
    <w:rsid w:val="00794C81"/>
    <w:rsid w:val="00794CDF"/>
    <w:rsid w:val="007964B1"/>
    <w:rsid w:val="00796A81"/>
    <w:rsid w:val="00796A9F"/>
    <w:rsid w:val="00796E33"/>
    <w:rsid w:val="007A03F2"/>
    <w:rsid w:val="007A0851"/>
    <w:rsid w:val="007A14B2"/>
    <w:rsid w:val="007A1931"/>
    <w:rsid w:val="007A1D41"/>
    <w:rsid w:val="007A3A9A"/>
    <w:rsid w:val="007A3ADB"/>
    <w:rsid w:val="007A41FC"/>
    <w:rsid w:val="007A43C2"/>
    <w:rsid w:val="007A467F"/>
    <w:rsid w:val="007A50D0"/>
    <w:rsid w:val="007A5452"/>
    <w:rsid w:val="007A5BFE"/>
    <w:rsid w:val="007A68A4"/>
    <w:rsid w:val="007A69F7"/>
    <w:rsid w:val="007A7AF1"/>
    <w:rsid w:val="007B0107"/>
    <w:rsid w:val="007B0977"/>
    <w:rsid w:val="007B149A"/>
    <w:rsid w:val="007B162F"/>
    <w:rsid w:val="007B19EE"/>
    <w:rsid w:val="007B22A6"/>
    <w:rsid w:val="007B2815"/>
    <w:rsid w:val="007B2D71"/>
    <w:rsid w:val="007B3F47"/>
    <w:rsid w:val="007B4070"/>
    <w:rsid w:val="007B411D"/>
    <w:rsid w:val="007B59E3"/>
    <w:rsid w:val="007B5F09"/>
    <w:rsid w:val="007B7C73"/>
    <w:rsid w:val="007C066F"/>
    <w:rsid w:val="007C0754"/>
    <w:rsid w:val="007C0FFC"/>
    <w:rsid w:val="007C1BA6"/>
    <w:rsid w:val="007C1BB2"/>
    <w:rsid w:val="007C21DE"/>
    <w:rsid w:val="007C2474"/>
    <w:rsid w:val="007C2CE8"/>
    <w:rsid w:val="007C2DF2"/>
    <w:rsid w:val="007C3085"/>
    <w:rsid w:val="007C382D"/>
    <w:rsid w:val="007C3AF2"/>
    <w:rsid w:val="007C3BD4"/>
    <w:rsid w:val="007C3D81"/>
    <w:rsid w:val="007C3F95"/>
    <w:rsid w:val="007C4084"/>
    <w:rsid w:val="007C47A3"/>
    <w:rsid w:val="007C4D01"/>
    <w:rsid w:val="007C4FC0"/>
    <w:rsid w:val="007C511E"/>
    <w:rsid w:val="007C53BF"/>
    <w:rsid w:val="007C608E"/>
    <w:rsid w:val="007C61C6"/>
    <w:rsid w:val="007C727A"/>
    <w:rsid w:val="007C7350"/>
    <w:rsid w:val="007D0A5C"/>
    <w:rsid w:val="007D0D9B"/>
    <w:rsid w:val="007D12B7"/>
    <w:rsid w:val="007D1775"/>
    <w:rsid w:val="007D1927"/>
    <w:rsid w:val="007D19DD"/>
    <w:rsid w:val="007D1CD6"/>
    <w:rsid w:val="007D1D43"/>
    <w:rsid w:val="007D2909"/>
    <w:rsid w:val="007D2DB0"/>
    <w:rsid w:val="007D4991"/>
    <w:rsid w:val="007D4E70"/>
    <w:rsid w:val="007D78DE"/>
    <w:rsid w:val="007E04B5"/>
    <w:rsid w:val="007E10B5"/>
    <w:rsid w:val="007E1996"/>
    <w:rsid w:val="007E20C1"/>
    <w:rsid w:val="007E298A"/>
    <w:rsid w:val="007E32DB"/>
    <w:rsid w:val="007E3561"/>
    <w:rsid w:val="007E4135"/>
    <w:rsid w:val="007E5773"/>
    <w:rsid w:val="007E5801"/>
    <w:rsid w:val="007E5A68"/>
    <w:rsid w:val="007E64CF"/>
    <w:rsid w:val="007E699B"/>
    <w:rsid w:val="007E70C8"/>
    <w:rsid w:val="007E7428"/>
    <w:rsid w:val="007E7906"/>
    <w:rsid w:val="007F0304"/>
    <w:rsid w:val="007F0A03"/>
    <w:rsid w:val="007F0A54"/>
    <w:rsid w:val="007F11B9"/>
    <w:rsid w:val="007F2D91"/>
    <w:rsid w:val="007F38FE"/>
    <w:rsid w:val="007F3D3F"/>
    <w:rsid w:val="007F400B"/>
    <w:rsid w:val="007F4C33"/>
    <w:rsid w:val="007F4C83"/>
    <w:rsid w:val="007F5B25"/>
    <w:rsid w:val="007F630E"/>
    <w:rsid w:val="007F6627"/>
    <w:rsid w:val="00800101"/>
    <w:rsid w:val="0080171A"/>
    <w:rsid w:val="008017D7"/>
    <w:rsid w:val="0080205D"/>
    <w:rsid w:val="00802495"/>
    <w:rsid w:val="00802656"/>
    <w:rsid w:val="008031D8"/>
    <w:rsid w:val="00803602"/>
    <w:rsid w:val="00803CEA"/>
    <w:rsid w:val="0080402E"/>
    <w:rsid w:val="008041CB"/>
    <w:rsid w:val="00804249"/>
    <w:rsid w:val="00804CD1"/>
    <w:rsid w:val="00804F49"/>
    <w:rsid w:val="008050FF"/>
    <w:rsid w:val="00805302"/>
    <w:rsid w:val="008075DE"/>
    <w:rsid w:val="00807D43"/>
    <w:rsid w:val="00807F89"/>
    <w:rsid w:val="00811FE8"/>
    <w:rsid w:val="008120BD"/>
    <w:rsid w:val="00813845"/>
    <w:rsid w:val="00815020"/>
    <w:rsid w:val="008150CF"/>
    <w:rsid w:val="00815187"/>
    <w:rsid w:val="00815400"/>
    <w:rsid w:val="008161ED"/>
    <w:rsid w:val="00816903"/>
    <w:rsid w:val="0081699E"/>
    <w:rsid w:val="00816ADA"/>
    <w:rsid w:val="0081781C"/>
    <w:rsid w:val="00820B3E"/>
    <w:rsid w:val="00820FDC"/>
    <w:rsid w:val="00821328"/>
    <w:rsid w:val="0082157E"/>
    <w:rsid w:val="008217A1"/>
    <w:rsid w:val="008217D9"/>
    <w:rsid w:val="00821C35"/>
    <w:rsid w:val="00821E15"/>
    <w:rsid w:val="008236EA"/>
    <w:rsid w:val="0082389D"/>
    <w:rsid w:val="008249C7"/>
    <w:rsid w:val="00825014"/>
    <w:rsid w:val="00825B71"/>
    <w:rsid w:val="00825DC5"/>
    <w:rsid w:val="008261B7"/>
    <w:rsid w:val="0082697F"/>
    <w:rsid w:val="00827189"/>
    <w:rsid w:val="0082764A"/>
    <w:rsid w:val="00827C67"/>
    <w:rsid w:val="00830096"/>
    <w:rsid w:val="00830287"/>
    <w:rsid w:val="00830330"/>
    <w:rsid w:val="008306F5"/>
    <w:rsid w:val="0083073F"/>
    <w:rsid w:val="00830BF1"/>
    <w:rsid w:val="0083106D"/>
    <w:rsid w:val="00831332"/>
    <w:rsid w:val="0083149A"/>
    <w:rsid w:val="00832A76"/>
    <w:rsid w:val="00832C32"/>
    <w:rsid w:val="00832C7C"/>
    <w:rsid w:val="00832FD3"/>
    <w:rsid w:val="00833BE8"/>
    <w:rsid w:val="00833F52"/>
    <w:rsid w:val="00833FC4"/>
    <w:rsid w:val="0083438A"/>
    <w:rsid w:val="008348BD"/>
    <w:rsid w:val="00834D98"/>
    <w:rsid w:val="00835152"/>
    <w:rsid w:val="00835D5D"/>
    <w:rsid w:val="00836148"/>
    <w:rsid w:val="00836B9D"/>
    <w:rsid w:val="008373A0"/>
    <w:rsid w:val="00837F30"/>
    <w:rsid w:val="00841294"/>
    <w:rsid w:val="008412CD"/>
    <w:rsid w:val="0084199B"/>
    <w:rsid w:val="00841EEE"/>
    <w:rsid w:val="00842B9D"/>
    <w:rsid w:val="00842BBF"/>
    <w:rsid w:val="008431B9"/>
    <w:rsid w:val="00843518"/>
    <w:rsid w:val="00844240"/>
    <w:rsid w:val="00844718"/>
    <w:rsid w:val="00844C19"/>
    <w:rsid w:val="00844E0E"/>
    <w:rsid w:val="00845037"/>
    <w:rsid w:val="0084580D"/>
    <w:rsid w:val="00846B67"/>
    <w:rsid w:val="008474CF"/>
    <w:rsid w:val="00847661"/>
    <w:rsid w:val="00847A68"/>
    <w:rsid w:val="008500BF"/>
    <w:rsid w:val="00850204"/>
    <w:rsid w:val="0085151A"/>
    <w:rsid w:val="00851EC3"/>
    <w:rsid w:val="0085257D"/>
    <w:rsid w:val="00852B61"/>
    <w:rsid w:val="00853281"/>
    <w:rsid w:val="00854F10"/>
    <w:rsid w:val="0085586D"/>
    <w:rsid w:val="00855EB7"/>
    <w:rsid w:val="008565D0"/>
    <w:rsid w:val="00856DB1"/>
    <w:rsid w:val="00857D6C"/>
    <w:rsid w:val="00857E92"/>
    <w:rsid w:val="00860543"/>
    <w:rsid w:val="008615DF"/>
    <w:rsid w:val="008622E4"/>
    <w:rsid w:val="008624D3"/>
    <w:rsid w:val="008629E2"/>
    <w:rsid w:val="00862FAA"/>
    <w:rsid w:val="0086312D"/>
    <w:rsid w:val="008631DE"/>
    <w:rsid w:val="00863F90"/>
    <w:rsid w:val="008641F8"/>
    <w:rsid w:val="008643B2"/>
    <w:rsid w:val="0086460B"/>
    <w:rsid w:val="00864A56"/>
    <w:rsid w:val="008652E2"/>
    <w:rsid w:val="008668FE"/>
    <w:rsid w:val="00866BDC"/>
    <w:rsid w:val="00866C12"/>
    <w:rsid w:val="0086795F"/>
    <w:rsid w:val="008704D5"/>
    <w:rsid w:val="00870876"/>
    <w:rsid w:val="00870F99"/>
    <w:rsid w:val="008714DC"/>
    <w:rsid w:val="008736F7"/>
    <w:rsid w:val="008737D1"/>
    <w:rsid w:val="008748CC"/>
    <w:rsid w:val="00874ACE"/>
    <w:rsid w:val="0087579D"/>
    <w:rsid w:val="008759AC"/>
    <w:rsid w:val="008764BA"/>
    <w:rsid w:val="00876541"/>
    <w:rsid w:val="00876662"/>
    <w:rsid w:val="00876877"/>
    <w:rsid w:val="00876A41"/>
    <w:rsid w:val="00876F56"/>
    <w:rsid w:val="008770EF"/>
    <w:rsid w:val="0087716D"/>
    <w:rsid w:val="008779A6"/>
    <w:rsid w:val="008779CA"/>
    <w:rsid w:val="00877B44"/>
    <w:rsid w:val="0088010B"/>
    <w:rsid w:val="00880273"/>
    <w:rsid w:val="0088099A"/>
    <w:rsid w:val="008809DB"/>
    <w:rsid w:val="008812F5"/>
    <w:rsid w:val="00881711"/>
    <w:rsid w:val="008818CB"/>
    <w:rsid w:val="00881CD5"/>
    <w:rsid w:val="00882E74"/>
    <w:rsid w:val="008835F3"/>
    <w:rsid w:val="00883B49"/>
    <w:rsid w:val="008843F9"/>
    <w:rsid w:val="00884D2D"/>
    <w:rsid w:val="00885878"/>
    <w:rsid w:val="00885A36"/>
    <w:rsid w:val="00885BB1"/>
    <w:rsid w:val="0088674F"/>
    <w:rsid w:val="00886E4C"/>
    <w:rsid w:val="0088771C"/>
    <w:rsid w:val="00887AD1"/>
    <w:rsid w:val="00887D01"/>
    <w:rsid w:val="00887D93"/>
    <w:rsid w:val="00887F3F"/>
    <w:rsid w:val="008901F1"/>
    <w:rsid w:val="00890D07"/>
    <w:rsid w:val="00891072"/>
    <w:rsid w:val="00891100"/>
    <w:rsid w:val="00891685"/>
    <w:rsid w:val="0089223D"/>
    <w:rsid w:val="00892625"/>
    <w:rsid w:val="00892758"/>
    <w:rsid w:val="0089285E"/>
    <w:rsid w:val="00892A7D"/>
    <w:rsid w:val="008931F1"/>
    <w:rsid w:val="008935BA"/>
    <w:rsid w:val="00894AE6"/>
    <w:rsid w:val="0089500A"/>
    <w:rsid w:val="008960E9"/>
    <w:rsid w:val="00896543"/>
    <w:rsid w:val="008965A3"/>
    <w:rsid w:val="00896E08"/>
    <w:rsid w:val="008977FF"/>
    <w:rsid w:val="00897D45"/>
    <w:rsid w:val="008A0C2C"/>
    <w:rsid w:val="008A0EF0"/>
    <w:rsid w:val="008A1295"/>
    <w:rsid w:val="008A18F3"/>
    <w:rsid w:val="008A1F61"/>
    <w:rsid w:val="008A28ED"/>
    <w:rsid w:val="008A2EBB"/>
    <w:rsid w:val="008A367E"/>
    <w:rsid w:val="008A3758"/>
    <w:rsid w:val="008A39D7"/>
    <w:rsid w:val="008A40A0"/>
    <w:rsid w:val="008A4C8D"/>
    <w:rsid w:val="008A5093"/>
    <w:rsid w:val="008A58D1"/>
    <w:rsid w:val="008A5AC5"/>
    <w:rsid w:val="008A60B5"/>
    <w:rsid w:val="008A60E6"/>
    <w:rsid w:val="008A62ED"/>
    <w:rsid w:val="008A6A10"/>
    <w:rsid w:val="008A6B12"/>
    <w:rsid w:val="008A6C40"/>
    <w:rsid w:val="008A738C"/>
    <w:rsid w:val="008A7C2D"/>
    <w:rsid w:val="008B0E8D"/>
    <w:rsid w:val="008B0FD5"/>
    <w:rsid w:val="008B210C"/>
    <w:rsid w:val="008B2204"/>
    <w:rsid w:val="008B2765"/>
    <w:rsid w:val="008B306C"/>
    <w:rsid w:val="008B36FD"/>
    <w:rsid w:val="008B3C58"/>
    <w:rsid w:val="008B4046"/>
    <w:rsid w:val="008B4212"/>
    <w:rsid w:val="008B476D"/>
    <w:rsid w:val="008B481A"/>
    <w:rsid w:val="008B493A"/>
    <w:rsid w:val="008B55AF"/>
    <w:rsid w:val="008B57D9"/>
    <w:rsid w:val="008B638E"/>
    <w:rsid w:val="008B676B"/>
    <w:rsid w:val="008B69AD"/>
    <w:rsid w:val="008B6F6A"/>
    <w:rsid w:val="008B74DB"/>
    <w:rsid w:val="008B7627"/>
    <w:rsid w:val="008B76E6"/>
    <w:rsid w:val="008B7752"/>
    <w:rsid w:val="008C036B"/>
    <w:rsid w:val="008C079A"/>
    <w:rsid w:val="008C0E5B"/>
    <w:rsid w:val="008C17EF"/>
    <w:rsid w:val="008C1EC4"/>
    <w:rsid w:val="008C2464"/>
    <w:rsid w:val="008C26B1"/>
    <w:rsid w:val="008C3490"/>
    <w:rsid w:val="008C369B"/>
    <w:rsid w:val="008C3DCD"/>
    <w:rsid w:val="008C4283"/>
    <w:rsid w:val="008C6975"/>
    <w:rsid w:val="008C79A9"/>
    <w:rsid w:val="008C79EF"/>
    <w:rsid w:val="008D0E2C"/>
    <w:rsid w:val="008D0E5A"/>
    <w:rsid w:val="008D1624"/>
    <w:rsid w:val="008D1D3C"/>
    <w:rsid w:val="008D23E4"/>
    <w:rsid w:val="008D2766"/>
    <w:rsid w:val="008D2FB9"/>
    <w:rsid w:val="008D39D5"/>
    <w:rsid w:val="008D4E5E"/>
    <w:rsid w:val="008D4EB9"/>
    <w:rsid w:val="008D4EC8"/>
    <w:rsid w:val="008D567C"/>
    <w:rsid w:val="008D5B0D"/>
    <w:rsid w:val="008D64A6"/>
    <w:rsid w:val="008D6AE0"/>
    <w:rsid w:val="008D6D16"/>
    <w:rsid w:val="008D7613"/>
    <w:rsid w:val="008E04CC"/>
    <w:rsid w:val="008E07B5"/>
    <w:rsid w:val="008E10E5"/>
    <w:rsid w:val="008E119E"/>
    <w:rsid w:val="008E1207"/>
    <w:rsid w:val="008E25B0"/>
    <w:rsid w:val="008E3BC6"/>
    <w:rsid w:val="008E3E49"/>
    <w:rsid w:val="008E466B"/>
    <w:rsid w:val="008E53CA"/>
    <w:rsid w:val="008E56E5"/>
    <w:rsid w:val="008E59ED"/>
    <w:rsid w:val="008E6164"/>
    <w:rsid w:val="008E61C8"/>
    <w:rsid w:val="008E642D"/>
    <w:rsid w:val="008E662C"/>
    <w:rsid w:val="008E682A"/>
    <w:rsid w:val="008E7476"/>
    <w:rsid w:val="008E79AB"/>
    <w:rsid w:val="008F0337"/>
    <w:rsid w:val="008F11B3"/>
    <w:rsid w:val="008F12CD"/>
    <w:rsid w:val="008F1300"/>
    <w:rsid w:val="008F190A"/>
    <w:rsid w:val="008F2299"/>
    <w:rsid w:val="008F2BC1"/>
    <w:rsid w:val="008F3498"/>
    <w:rsid w:val="008F3F7B"/>
    <w:rsid w:val="008F4437"/>
    <w:rsid w:val="008F4959"/>
    <w:rsid w:val="008F52DA"/>
    <w:rsid w:val="008F5D23"/>
    <w:rsid w:val="008F6158"/>
    <w:rsid w:val="008F7F8E"/>
    <w:rsid w:val="00901427"/>
    <w:rsid w:val="009014A9"/>
    <w:rsid w:val="00901CCA"/>
    <w:rsid w:val="009021AF"/>
    <w:rsid w:val="00902588"/>
    <w:rsid w:val="00902810"/>
    <w:rsid w:val="00902CD1"/>
    <w:rsid w:val="00903E21"/>
    <w:rsid w:val="00904BB9"/>
    <w:rsid w:val="00905021"/>
    <w:rsid w:val="00905E23"/>
    <w:rsid w:val="0090618A"/>
    <w:rsid w:val="00906B32"/>
    <w:rsid w:val="009071D9"/>
    <w:rsid w:val="00907305"/>
    <w:rsid w:val="0091043F"/>
    <w:rsid w:val="009104A5"/>
    <w:rsid w:val="009104C1"/>
    <w:rsid w:val="00910CA2"/>
    <w:rsid w:val="009117B7"/>
    <w:rsid w:val="00911D20"/>
    <w:rsid w:val="009130D6"/>
    <w:rsid w:val="009132DF"/>
    <w:rsid w:val="00913ADE"/>
    <w:rsid w:val="00913F0E"/>
    <w:rsid w:val="009141B0"/>
    <w:rsid w:val="00914AC9"/>
    <w:rsid w:val="00914F5B"/>
    <w:rsid w:val="0091538C"/>
    <w:rsid w:val="0091568D"/>
    <w:rsid w:val="00916131"/>
    <w:rsid w:val="00916B6F"/>
    <w:rsid w:val="0091794C"/>
    <w:rsid w:val="00917B2A"/>
    <w:rsid w:val="00920882"/>
    <w:rsid w:val="00920896"/>
    <w:rsid w:val="00920DB8"/>
    <w:rsid w:val="00921298"/>
    <w:rsid w:val="00921996"/>
    <w:rsid w:val="00921DFB"/>
    <w:rsid w:val="009224BC"/>
    <w:rsid w:val="0092281D"/>
    <w:rsid w:val="00923003"/>
    <w:rsid w:val="00924C1D"/>
    <w:rsid w:val="0092526D"/>
    <w:rsid w:val="009255D7"/>
    <w:rsid w:val="0092579C"/>
    <w:rsid w:val="0092584C"/>
    <w:rsid w:val="00925B5D"/>
    <w:rsid w:val="00925C39"/>
    <w:rsid w:val="009261EE"/>
    <w:rsid w:val="00926BC4"/>
    <w:rsid w:val="00927503"/>
    <w:rsid w:val="00927CBD"/>
    <w:rsid w:val="009300D6"/>
    <w:rsid w:val="00930B1D"/>
    <w:rsid w:val="00930D57"/>
    <w:rsid w:val="009310C6"/>
    <w:rsid w:val="00931F7F"/>
    <w:rsid w:val="009322A3"/>
    <w:rsid w:val="00932359"/>
    <w:rsid w:val="00932920"/>
    <w:rsid w:val="00932B40"/>
    <w:rsid w:val="00932B49"/>
    <w:rsid w:val="00933096"/>
    <w:rsid w:val="009337B6"/>
    <w:rsid w:val="00933AB1"/>
    <w:rsid w:val="00934574"/>
    <w:rsid w:val="009346C2"/>
    <w:rsid w:val="00934D0C"/>
    <w:rsid w:val="00935810"/>
    <w:rsid w:val="009359F9"/>
    <w:rsid w:val="009366CC"/>
    <w:rsid w:val="00937481"/>
    <w:rsid w:val="009412ED"/>
    <w:rsid w:val="009424B9"/>
    <w:rsid w:val="00942596"/>
    <w:rsid w:val="00943B29"/>
    <w:rsid w:val="00943B81"/>
    <w:rsid w:val="00943FD7"/>
    <w:rsid w:val="009446AA"/>
    <w:rsid w:val="0094493C"/>
    <w:rsid w:val="00944EE0"/>
    <w:rsid w:val="00944F97"/>
    <w:rsid w:val="00946743"/>
    <w:rsid w:val="00947084"/>
    <w:rsid w:val="009471E4"/>
    <w:rsid w:val="00947599"/>
    <w:rsid w:val="00947A34"/>
    <w:rsid w:val="00947BB0"/>
    <w:rsid w:val="00947ED1"/>
    <w:rsid w:val="00947FA9"/>
    <w:rsid w:val="00950D76"/>
    <w:rsid w:val="009517B8"/>
    <w:rsid w:val="009525DD"/>
    <w:rsid w:val="009531C0"/>
    <w:rsid w:val="009531CA"/>
    <w:rsid w:val="00953A87"/>
    <w:rsid w:val="00953F47"/>
    <w:rsid w:val="00955D4F"/>
    <w:rsid w:val="00955E8F"/>
    <w:rsid w:val="00957013"/>
    <w:rsid w:val="00957635"/>
    <w:rsid w:val="009578C2"/>
    <w:rsid w:val="00957B90"/>
    <w:rsid w:val="00957E2A"/>
    <w:rsid w:val="00961613"/>
    <w:rsid w:val="00961C0C"/>
    <w:rsid w:val="00961C5A"/>
    <w:rsid w:val="009620B0"/>
    <w:rsid w:val="00962643"/>
    <w:rsid w:val="00962A1F"/>
    <w:rsid w:val="00962C7D"/>
    <w:rsid w:val="0096345E"/>
    <w:rsid w:val="00963674"/>
    <w:rsid w:val="00964AC6"/>
    <w:rsid w:val="00965336"/>
    <w:rsid w:val="0096562B"/>
    <w:rsid w:val="00965CC7"/>
    <w:rsid w:val="00965F26"/>
    <w:rsid w:val="00966556"/>
    <w:rsid w:val="00966CF8"/>
    <w:rsid w:val="0096757B"/>
    <w:rsid w:val="00967DE8"/>
    <w:rsid w:val="0097021F"/>
    <w:rsid w:val="00970643"/>
    <w:rsid w:val="00970C58"/>
    <w:rsid w:val="00970CA7"/>
    <w:rsid w:val="0097118A"/>
    <w:rsid w:val="00971E80"/>
    <w:rsid w:val="00971EF7"/>
    <w:rsid w:val="009730B9"/>
    <w:rsid w:val="00973155"/>
    <w:rsid w:val="00973384"/>
    <w:rsid w:val="009733BE"/>
    <w:rsid w:val="00973F45"/>
    <w:rsid w:val="00974811"/>
    <w:rsid w:val="00974E97"/>
    <w:rsid w:val="00975395"/>
    <w:rsid w:val="00975BBC"/>
    <w:rsid w:val="00975CF2"/>
    <w:rsid w:val="00976670"/>
    <w:rsid w:val="009767C5"/>
    <w:rsid w:val="00976CF2"/>
    <w:rsid w:val="00976E02"/>
    <w:rsid w:val="00976F54"/>
    <w:rsid w:val="0097794F"/>
    <w:rsid w:val="00977DD2"/>
    <w:rsid w:val="0098048F"/>
    <w:rsid w:val="00980983"/>
    <w:rsid w:val="009813B0"/>
    <w:rsid w:val="00981400"/>
    <w:rsid w:val="00981C89"/>
    <w:rsid w:val="009826D4"/>
    <w:rsid w:val="00983B53"/>
    <w:rsid w:val="00983C5A"/>
    <w:rsid w:val="0098404E"/>
    <w:rsid w:val="00984628"/>
    <w:rsid w:val="00984E5D"/>
    <w:rsid w:val="0098505D"/>
    <w:rsid w:val="009851A6"/>
    <w:rsid w:val="0098522B"/>
    <w:rsid w:val="0098557D"/>
    <w:rsid w:val="00985AC1"/>
    <w:rsid w:val="00985D0B"/>
    <w:rsid w:val="00985DAD"/>
    <w:rsid w:val="009864A2"/>
    <w:rsid w:val="00986C10"/>
    <w:rsid w:val="009874D9"/>
    <w:rsid w:val="00987EBD"/>
    <w:rsid w:val="009906D9"/>
    <w:rsid w:val="00990810"/>
    <w:rsid w:val="00990CE5"/>
    <w:rsid w:val="00991B4B"/>
    <w:rsid w:val="009923A5"/>
    <w:rsid w:val="00993852"/>
    <w:rsid w:val="00993D8F"/>
    <w:rsid w:val="00994CF7"/>
    <w:rsid w:val="0099521C"/>
    <w:rsid w:val="00995306"/>
    <w:rsid w:val="00997138"/>
    <w:rsid w:val="009973C2"/>
    <w:rsid w:val="00997E0D"/>
    <w:rsid w:val="009A0846"/>
    <w:rsid w:val="009A0B1D"/>
    <w:rsid w:val="009A18C9"/>
    <w:rsid w:val="009A18E4"/>
    <w:rsid w:val="009A29FE"/>
    <w:rsid w:val="009A2F9E"/>
    <w:rsid w:val="009A345D"/>
    <w:rsid w:val="009A38CE"/>
    <w:rsid w:val="009A393B"/>
    <w:rsid w:val="009A3C98"/>
    <w:rsid w:val="009A4401"/>
    <w:rsid w:val="009A44B8"/>
    <w:rsid w:val="009A6662"/>
    <w:rsid w:val="009A674A"/>
    <w:rsid w:val="009A6829"/>
    <w:rsid w:val="009A69AD"/>
    <w:rsid w:val="009A6A27"/>
    <w:rsid w:val="009A6CC1"/>
    <w:rsid w:val="009A7001"/>
    <w:rsid w:val="009A7712"/>
    <w:rsid w:val="009A7814"/>
    <w:rsid w:val="009A7A3D"/>
    <w:rsid w:val="009A7B5B"/>
    <w:rsid w:val="009B08F2"/>
    <w:rsid w:val="009B168B"/>
    <w:rsid w:val="009B1BA9"/>
    <w:rsid w:val="009B255E"/>
    <w:rsid w:val="009B2A40"/>
    <w:rsid w:val="009B2CBE"/>
    <w:rsid w:val="009B2E01"/>
    <w:rsid w:val="009B41C1"/>
    <w:rsid w:val="009B41D0"/>
    <w:rsid w:val="009B4587"/>
    <w:rsid w:val="009B4CD4"/>
    <w:rsid w:val="009B512C"/>
    <w:rsid w:val="009B51F1"/>
    <w:rsid w:val="009B5578"/>
    <w:rsid w:val="009B5CC2"/>
    <w:rsid w:val="009B6A99"/>
    <w:rsid w:val="009C077F"/>
    <w:rsid w:val="009C0BD6"/>
    <w:rsid w:val="009C113C"/>
    <w:rsid w:val="009C14FE"/>
    <w:rsid w:val="009C1BE0"/>
    <w:rsid w:val="009C1C4A"/>
    <w:rsid w:val="009C2062"/>
    <w:rsid w:val="009C35BC"/>
    <w:rsid w:val="009C3B4D"/>
    <w:rsid w:val="009C3D5D"/>
    <w:rsid w:val="009C4959"/>
    <w:rsid w:val="009C599B"/>
    <w:rsid w:val="009C7762"/>
    <w:rsid w:val="009C7D3F"/>
    <w:rsid w:val="009D030C"/>
    <w:rsid w:val="009D10AE"/>
    <w:rsid w:val="009D28D4"/>
    <w:rsid w:val="009D2BF5"/>
    <w:rsid w:val="009D2CD9"/>
    <w:rsid w:val="009D3468"/>
    <w:rsid w:val="009D398F"/>
    <w:rsid w:val="009D534F"/>
    <w:rsid w:val="009D54FF"/>
    <w:rsid w:val="009D7145"/>
    <w:rsid w:val="009D74B3"/>
    <w:rsid w:val="009D7677"/>
    <w:rsid w:val="009D76AB"/>
    <w:rsid w:val="009E0337"/>
    <w:rsid w:val="009E064C"/>
    <w:rsid w:val="009E06B9"/>
    <w:rsid w:val="009E0A2F"/>
    <w:rsid w:val="009E129D"/>
    <w:rsid w:val="009E1494"/>
    <w:rsid w:val="009E2176"/>
    <w:rsid w:val="009E2637"/>
    <w:rsid w:val="009E288A"/>
    <w:rsid w:val="009E2BAC"/>
    <w:rsid w:val="009E2E75"/>
    <w:rsid w:val="009E2F67"/>
    <w:rsid w:val="009E3E2B"/>
    <w:rsid w:val="009E48F5"/>
    <w:rsid w:val="009E5C2A"/>
    <w:rsid w:val="009E5C54"/>
    <w:rsid w:val="009E5CE1"/>
    <w:rsid w:val="009E5FBC"/>
    <w:rsid w:val="009E6346"/>
    <w:rsid w:val="009E69B3"/>
    <w:rsid w:val="009E6FE9"/>
    <w:rsid w:val="009E7459"/>
    <w:rsid w:val="009F021B"/>
    <w:rsid w:val="009F1917"/>
    <w:rsid w:val="009F28AD"/>
    <w:rsid w:val="009F3053"/>
    <w:rsid w:val="009F3545"/>
    <w:rsid w:val="009F37CB"/>
    <w:rsid w:val="009F3C9A"/>
    <w:rsid w:val="009F4DC8"/>
    <w:rsid w:val="009F4E89"/>
    <w:rsid w:val="009F5078"/>
    <w:rsid w:val="009F5546"/>
    <w:rsid w:val="009F5C03"/>
    <w:rsid w:val="009F5DCD"/>
    <w:rsid w:val="009F5F31"/>
    <w:rsid w:val="009F66F1"/>
    <w:rsid w:val="009F6F4B"/>
    <w:rsid w:val="009F71C8"/>
    <w:rsid w:val="009F7293"/>
    <w:rsid w:val="00A00BE1"/>
    <w:rsid w:val="00A00C6A"/>
    <w:rsid w:val="00A0131E"/>
    <w:rsid w:val="00A02A0B"/>
    <w:rsid w:val="00A033FD"/>
    <w:rsid w:val="00A03E3A"/>
    <w:rsid w:val="00A042E2"/>
    <w:rsid w:val="00A046FB"/>
    <w:rsid w:val="00A04E20"/>
    <w:rsid w:val="00A0586E"/>
    <w:rsid w:val="00A07774"/>
    <w:rsid w:val="00A10055"/>
    <w:rsid w:val="00A102A1"/>
    <w:rsid w:val="00A10A9A"/>
    <w:rsid w:val="00A113AC"/>
    <w:rsid w:val="00A12379"/>
    <w:rsid w:val="00A13892"/>
    <w:rsid w:val="00A13A9A"/>
    <w:rsid w:val="00A13AEA"/>
    <w:rsid w:val="00A13B27"/>
    <w:rsid w:val="00A1487F"/>
    <w:rsid w:val="00A15219"/>
    <w:rsid w:val="00A152AD"/>
    <w:rsid w:val="00A15B39"/>
    <w:rsid w:val="00A1646D"/>
    <w:rsid w:val="00A172F9"/>
    <w:rsid w:val="00A20ACC"/>
    <w:rsid w:val="00A225D0"/>
    <w:rsid w:val="00A2366C"/>
    <w:rsid w:val="00A23A95"/>
    <w:rsid w:val="00A24129"/>
    <w:rsid w:val="00A247FA"/>
    <w:rsid w:val="00A24D12"/>
    <w:rsid w:val="00A2526B"/>
    <w:rsid w:val="00A269E9"/>
    <w:rsid w:val="00A26CB9"/>
    <w:rsid w:val="00A2711A"/>
    <w:rsid w:val="00A27444"/>
    <w:rsid w:val="00A27728"/>
    <w:rsid w:val="00A27AC6"/>
    <w:rsid w:val="00A303B3"/>
    <w:rsid w:val="00A306FB"/>
    <w:rsid w:val="00A31051"/>
    <w:rsid w:val="00A3165B"/>
    <w:rsid w:val="00A316C6"/>
    <w:rsid w:val="00A316C8"/>
    <w:rsid w:val="00A31ABB"/>
    <w:rsid w:val="00A31CD5"/>
    <w:rsid w:val="00A33576"/>
    <w:rsid w:val="00A33E7D"/>
    <w:rsid w:val="00A3452D"/>
    <w:rsid w:val="00A350B0"/>
    <w:rsid w:val="00A352F9"/>
    <w:rsid w:val="00A35E01"/>
    <w:rsid w:val="00A3600B"/>
    <w:rsid w:val="00A366D4"/>
    <w:rsid w:val="00A36726"/>
    <w:rsid w:val="00A3701D"/>
    <w:rsid w:val="00A4008E"/>
    <w:rsid w:val="00A41346"/>
    <w:rsid w:val="00A41660"/>
    <w:rsid w:val="00A41922"/>
    <w:rsid w:val="00A41B4A"/>
    <w:rsid w:val="00A41B9D"/>
    <w:rsid w:val="00A42116"/>
    <w:rsid w:val="00A421F8"/>
    <w:rsid w:val="00A43372"/>
    <w:rsid w:val="00A43785"/>
    <w:rsid w:val="00A43C22"/>
    <w:rsid w:val="00A43F25"/>
    <w:rsid w:val="00A44141"/>
    <w:rsid w:val="00A4452C"/>
    <w:rsid w:val="00A44BB4"/>
    <w:rsid w:val="00A45F8D"/>
    <w:rsid w:val="00A460A3"/>
    <w:rsid w:val="00A4641C"/>
    <w:rsid w:val="00A464C2"/>
    <w:rsid w:val="00A467E2"/>
    <w:rsid w:val="00A505AD"/>
    <w:rsid w:val="00A50617"/>
    <w:rsid w:val="00A50B5F"/>
    <w:rsid w:val="00A50CB3"/>
    <w:rsid w:val="00A51001"/>
    <w:rsid w:val="00A51382"/>
    <w:rsid w:val="00A52297"/>
    <w:rsid w:val="00A52810"/>
    <w:rsid w:val="00A5287C"/>
    <w:rsid w:val="00A52A47"/>
    <w:rsid w:val="00A52C06"/>
    <w:rsid w:val="00A52FDE"/>
    <w:rsid w:val="00A5370C"/>
    <w:rsid w:val="00A5470C"/>
    <w:rsid w:val="00A54940"/>
    <w:rsid w:val="00A54A3B"/>
    <w:rsid w:val="00A552B0"/>
    <w:rsid w:val="00A55C6E"/>
    <w:rsid w:val="00A55FCD"/>
    <w:rsid w:val="00A56241"/>
    <w:rsid w:val="00A565DF"/>
    <w:rsid w:val="00A5693D"/>
    <w:rsid w:val="00A56A43"/>
    <w:rsid w:val="00A573F5"/>
    <w:rsid w:val="00A57548"/>
    <w:rsid w:val="00A5787D"/>
    <w:rsid w:val="00A6069F"/>
    <w:rsid w:val="00A60BA6"/>
    <w:rsid w:val="00A616A3"/>
    <w:rsid w:val="00A61A11"/>
    <w:rsid w:val="00A61B5B"/>
    <w:rsid w:val="00A61B72"/>
    <w:rsid w:val="00A61D0B"/>
    <w:rsid w:val="00A623A4"/>
    <w:rsid w:val="00A62A76"/>
    <w:rsid w:val="00A62CF8"/>
    <w:rsid w:val="00A6454B"/>
    <w:rsid w:val="00A649F6"/>
    <w:rsid w:val="00A663EA"/>
    <w:rsid w:val="00A66EDB"/>
    <w:rsid w:val="00A67DFE"/>
    <w:rsid w:val="00A70722"/>
    <w:rsid w:val="00A71C6D"/>
    <w:rsid w:val="00A726AC"/>
    <w:rsid w:val="00A72CA4"/>
    <w:rsid w:val="00A72D1A"/>
    <w:rsid w:val="00A72FF4"/>
    <w:rsid w:val="00A730F1"/>
    <w:rsid w:val="00A73100"/>
    <w:rsid w:val="00A731F9"/>
    <w:rsid w:val="00A73637"/>
    <w:rsid w:val="00A74CE8"/>
    <w:rsid w:val="00A75295"/>
    <w:rsid w:val="00A754EF"/>
    <w:rsid w:val="00A76571"/>
    <w:rsid w:val="00A76FE1"/>
    <w:rsid w:val="00A771F2"/>
    <w:rsid w:val="00A77910"/>
    <w:rsid w:val="00A77F59"/>
    <w:rsid w:val="00A8024F"/>
    <w:rsid w:val="00A80682"/>
    <w:rsid w:val="00A806D2"/>
    <w:rsid w:val="00A80E3B"/>
    <w:rsid w:val="00A81E3E"/>
    <w:rsid w:val="00A8265F"/>
    <w:rsid w:val="00A826E3"/>
    <w:rsid w:val="00A82FBA"/>
    <w:rsid w:val="00A8302D"/>
    <w:rsid w:val="00A84536"/>
    <w:rsid w:val="00A852B7"/>
    <w:rsid w:val="00A853E5"/>
    <w:rsid w:val="00A857BC"/>
    <w:rsid w:val="00A85B44"/>
    <w:rsid w:val="00A868E6"/>
    <w:rsid w:val="00A86935"/>
    <w:rsid w:val="00A87106"/>
    <w:rsid w:val="00A87450"/>
    <w:rsid w:val="00A8768D"/>
    <w:rsid w:val="00A876DA"/>
    <w:rsid w:val="00A87E6C"/>
    <w:rsid w:val="00A87F22"/>
    <w:rsid w:val="00A9048A"/>
    <w:rsid w:val="00A916F4"/>
    <w:rsid w:val="00A91D9C"/>
    <w:rsid w:val="00A91DDD"/>
    <w:rsid w:val="00A921CB"/>
    <w:rsid w:val="00A921D0"/>
    <w:rsid w:val="00A92A4F"/>
    <w:rsid w:val="00A9414D"/>
    <w:rsid w:val="00A94433"/>
    <w:rsid w:val="00A945BB"/>
    <w:rsid w:val="00A948FB"/>
    <w:rsid w:val="00A94A70"/>
    <w:rsid w:val="00A94FA1"/>
    <w:rsid w:val="00A95D3B"/>
    <w:rsid w:val="00A964F0"/>
    <w:rsid w:val="00A968FB"/>
    <w:rsid w:val="00A97AC7"/>
    <w:rsid w:val="00A97E7F"/>
    <w:rsid w:val="00AA0898"/>
    <w:rsid w:val="00AA1104"/>
    <w:rsid w:val="00AA1215"/>
    <w:rsid w:val="00AA1B11"/>
    <w:rsid w:val="00AA3744"/>
    <w:rsid w:val="00AA37A3"/>
    <w:rsid w:val="00AA37CA"/>
    <w:rsid w:val="00AA3C2A"/>
    <w:rsid w:val="00AA4F49"/>
    <w:rsid w:val="00AA55C6"/>
    <w:rsid w:val="00AA569F"/>
    <w:rsid w:val="00AA59BF"/>
    <w:rsid w:val="00AA5A2E"/>
    <w:rsid w:val="00AA645B"/>
    <w:rsid w:val="00AA6827"/>
    <w:rsid w:val="00AB07AE"/>
    <w:rsid w:val="00AB0906"/>
    <w:rsid w:val="00AB0E26"/>
    <w:rsid w:val="00AB129C"/>
    <w:rsid w:val="00AB1588"/>
    <w:rsid w:val="00AB1B24"/>
    <w:rsid w:val="00AB22CF"/>
    <w:rsid w:val="00AB2A18"/>
    <w:rsid w:val="00AB2C91"/>
    <w:rsid w:val="00AB36C7"/>
    <w:rsid w:val="00AB37DF"/>
    <w:rsid w:val="00AB37E0"/>
    <w:rsid w:val="00AB38F9"/>
    <w:rsid w:val="00AB51D1"/>
    <w:rsid w:val="00AB5B85"/>
    <w:rsid w:val="00AB5C95"/>
    <w:rsid w:val="00AB5ED0"/>
    <w:rsid w:val="00AB61BD"/>
    <w:rsid w:val="00AB6293"/>
    <w:rsid w:val="00AB6E39"/>
    <w:rsid w:val="00AB6EA8"/>
    <w:rsid w:val="00AC1863"/>
    <w:rsid w:val="00AC1D42"/>
    <w:rsid w:val="00AC1F43"/>
    <w:rsid w:val="00AC3B31"/>
    <w:rsid w:val="00AC58D9"/>
    <w:rsid w:val="00AC68AE"/>
    <w:rsid w:val="00AC6C98"/>
    <w:rsid w:val="00AC6D1B"/>
    <w:rsid w:val="00AC70AC"/>
    <w:rsid w:val="00AC71E4"/>
    <w:rsid w:val="00AD0379"/>
    <w:rsid w:val="00AD0829"/>
    <w:rsid w:val="00AD0946"/>
    <w:rsid w:val="00AD0A52"/>
    <w:rsid w:val="00AD1054"/>
    <w:rsid w:val="00AD1863"/>
    <w:rsid w:val="00AD1D8D"/>
    <w:rsid w:val="00AD23B7"/>
    <w:rsid w:val="00AD2535"/>
    <w:rsid w:val="00AD2908"/>
    <w:rsid w:val="00AD37DF"/>
    <w:rsid w:val="00AD41A3"/>
    <w:rsid w:val="00AD4A7C"/>
    <w:rsid w:val="00AD55B9"/>
    <w:rsid w:val="00AD602B"/>
    <w:rsid w:val="00AD6854"/>
    <w:rsid w:val="00AD6BD0"/>
    <w:rsid w:val="00AD7756"/>
    <w:rsid w:val="00AD7A7E"/>
    <w:rsid w:val="00AD7AF9"/>
    <w:rsid w:val="00AE045F"/>
    <w:rsid w:val="00AE0B12"/>
    <w:rsid w:val="00AE1625"/>
    <w:rsid w:val="00AE18B2"/>
    <w:rsid w:val="00AE1F61"/>
    <w:rsid w:val="00AE3665"/>
    <w:rsid w:val="00AE36D6"/>
    <w:rsid w:val="00AE3803"/>
    <w:rsid w:val="00AE474F"/>
    <w:rsid w:val="00AE480E"/>
    <w:rsid w:val="00AE4997"/>
    <w:rsid w:val="00AE4E2A"/>
    <w:rsid w:val="00AE50BE"/>
    <w:rsid w:val="00AE617A"/>
    <w:rsid w:val="00AE63C5"/>
    <w:rsid w:val="00AE6F82"/>
    <w:rsid w:val="00AE7457"/>
    <w:rsid w:val="00AE74DC"/>
    <w:rsid w:val="00AE7584"/>
    <w:rsid w:val="00AE7F68"/>
    <w:rsid w:val="00AE7FC2"/>
    <w:rsid w:val="00AF00C9"/>
    <w:rsid w:val="00AF0923"/>
    <w:rsid w:val="00AF1153"/>
    <w:rsid w:val="00AF1256"/>
    <w:rsid w:val="00AF1C6D"/>
    <w:rsid w:val="00AF1EFB"/>
    <w:rsid w:val="00AF2647"/>
    <w:rsid w:val="00AF285E"/>
    <w:rsid w:val="00AF2A62"/>
    <w:rsid w:val="00AF2E0F"/>
    <w:rsid w:val="00AF37DD"/>
    <w:rsid w:val="00AF3DC0"/>
    <w:rsid w:val="00AF480E"/>
    <w:rsid w:val="00AF4846"/>
    <w:rsid w:val="00AF5DD8"/>
    <w:rsid w:val="00AF767E"/>
    <w:rsid w:val="00AF794B"/>
    <w:rsid w:val="00AF7F2E"/>
    <w:rsid w:val="00B0142A"/>
    <w:rsid w:val="00B017F1"/>
    <w:rsid w:val="00B01D10"/>
    <w:rsid w:val="00B03264"/>
    <w:rsid w:val="00B034AD"/>
    <w:rsid w:val="00B03DFB"/>
    <w:rsid w:val="00B04073"/>
    <w:rsid w:val="00B04A01"/>
    <w:rsid w:val="00B050BD"/>
    <w:rsid w:val="00B057D0"/>
    <w:rsid w:val="00B05BB4"/>
    <w:rsid w:val="00B06C7C"/>
    <w:rsid w:val="00B070F6"/>
    <w:rsid w:val="00B0781A"/>
    <w:rsid w:val="00B103A6"/>
    <w:rsid w:val="00B11013"/>
    <w:rsid w:val="00B113CD"/>
    <w:rsid w:val="00B1208E"/>
    <w:rsid w:val="00B120C2"/>
    <w:rsid w:val="00B132D5"/>
    <w:rsid w:val="00B13DA4"/>
    <w:rsid w:val="00B1462D"/>
    <w:rsid w:val="00B14630"/>
    <w:rsid w:val="00B148CF"/>
    <w:rsid w:val="00B14AA6"/>
    <w:rsid w:val="00B151C2"/>
    <w:rsid w:val="00B15BED"/>
    <w:rsid w:val="00B15E5F"/>
    <w:rsid w:val="00B15F68"/>
    <w:rsid w:val="00B16695"/>
    <w:rsid w:val="00B178C1"/>
    <w:rsid w:val="00B17B21"/>
    <w:rsid w:val="00B17E1B"/>
    <w:rsid w:val="00B20539"/>
    <w:rsid w:val="00B205E9"/>
    <w:rsid w:val="00B20909"/>
    <w:rsid w:val="00B20C0C"/>
    <w:rsid w:val="00B22280"/>
    <w:rsid w:val="00B227FB"/>
    <w:rsid w:val="00B22CB0"/>
    <w:rsid w:val="00B22D2B"/>
    <w:rsid w:val="00B22ED7"/>
    <w:rsid w:val="00B23961"/>
    <w:rsid w:val="00B23D30"/>
    <w:rsid w:val="00B24684"/>
    <w:rsid w:val="00B26E41"/>
    <w:rsid w:val="00B270F2"/>
    <w:rsid w:val="00B27E70"/>
    <w:rsid w:val="00B30013"/>
    <w:rsid w:val="00B30B17"/>
    <w:rsid w:val="00B31A5A"/>
    <w:rsid w:val="00B31B92"/>
    <w:rsid w:val="00B321F8"/>
    <w:rsid w:val="00B32C17"/>
    <w:rsid w:val="00B32C32"/>
    <w:rsid w:val="00B347BC"/>
    <w:rsid w:val="00B34AA8"/>
    <w:rsid w:val="00B34F1F"/>
    <w:rsid w:val="00B3517F"/>
    <w:rsid w:val="00B35570"/>
    <w:rsid w:val="00B35C0A"/>
    <w:rsid w:val="00B368FD"/>
    <w:rsid w:val="00B369B8"/>
    <w:rsid w:val="00B3764E"/>
    <w:rsid w:val="00B37820"/>
    <w:rsid w:val="00B37E59"/>
    <w:rsid w:val="00B37F0B"/>
    <w:rsid w:val="00B41208"/>
    <w:rsid w:val="00B41919"/>
    <w:rsid w:val="00B419CA"/>
    <w:rsid w:val="00B41B36"/>
    <w:rsid w:val="00B41FC5"/>
    <w:rsid w:val="00B42BCE"/>
    <w:rsid w:val="00B43737"/>
    <w:rsid w:val="00B43CE7"/>
    <w:rsid w:val="00B4435D"/>
    <w:rsid w:val="00B4475A"/>
    <w:rsid w:val="00B45339"/>
    <w:rsid w:val="00B464F1"/>
    <w:rsid w:val="00B465CA"/>
    <w:rsid w:val="00B46EE0"/>
    <w:rsid w:val="00B47086"/>
    <w:rsid w:val="00B47F01"/>
    <w:rsid w:val="00B51371"/>
    <w:rsid w:val="00B516A3"/>
    <w:rsid w:val="00B52716"/>
    <w:rsid w:val="00B52833"/>
    <w:rsid w:val="00B52FAF"/>
    <w:rsid w:val="00B543BD"/>
    <w:rsid w:val="00B548C1"/>
    <w:rsid w:val="00B549FD"/>
    <w:rsid w:val="00B55614"/>
    <w:rsid w:val="00B55CA1"/>
    <w:rsid w:val="00B562FA"/>
    <w:rsid w:val="00B56D20"/>
    <w:rsid w:val="00B5779B"/>
    <w:rsid w:val="00B57C84"/>
    <w:rsid w:val="00B606DE"/>
    <w:rsid w:val="00B60BC6"/>
    <w:rsid w:val="00B616FF"/>
    <w:rsid w:val="00B61EA7"/>
    <w:rsid w:val="00B62A1D"/>
    <w:rsid w:val="00B63536"/>
    <w:rsid w:val="00B63A72"/>
    <w:rsid w:val="00B652DD"/>
    <w:rsid w:val="00B663F6"/>
    <w:rsid w:val="00B66535"/>
    <w:rsid w:val="00B66A5B"/>
    <w:rsid w:val="00B6715F"/>
    <w:rsid w:val="00B679EB"/>
    <w:rsid w:val="00B701DC"/>
    <w:rsid w:val="00B706FD"/>
    <w:rsid w:val="00B7180A"/>
    <w:rsid w:val="00B71C54"/>
    <w:rsid w:val="00B7294F"/>
    <w:rsid w:val="00B72C1E"/>
    <w:rsid w:val="00B730F3"/>
    <w:rsid w:val="00B7414F"/>
    <w:rsid w:val="00B7483F"/>
    <w:rsid w:val="00B75260"/>
    <w:rsid w:val="00B75606"/>
    <w:rsid w:val="00B75951"/>
    <w:rsid w:val="00B75D35"/>
    <w:rsid w:val="00B76982"/>
    <w:rsid w:val="00B77011"/>
    <w:rsid w:val="00B77A63"/>
    <w:rsid w:val="00B8078C"/>
    <w:rsid w:val="00B808F4"/>
    <w:rsid w:val="00B81D7C"/>
    <w:rsid w:val="00B81E06"/>
    <w:rsid w:val="00B821D4"/>
    <w:rsid w:val="00B8259B"/>
    <w:rsid w:val="00B828E6"/>
    <w:rsid w:val="00B82FFC"/>
    <w:rsid w:val="00B83008"/>
    <w:rsid w:val="00B83275"/>
    <w:rsid w:val="00B833F3"/>
    <w:rsid w:val="00B83861"/>
    <w:rsid w:val="00B845D0"/>
    <w:rsid w:val="00B847D3"/>
    <w:rsid w:val="00B84B7A"/>
    <w:rsid w:val="00B84CF5"/>
    <w:rsid w:val="00B84DA8"/>
    <w:rsid w:val="00B85464"/>
    <w:rsid w:val="00B8645D"/>
    <w:rsid w:val="00B86623"/>
    <w:rsid w:val="00B869B1"/>
    <w:rsid w:val="00B86AC8"/>
    <w:rsid w:val="00B86EAF"/>
    <w:rsid w:val="00B87936"/>
    <w:rsid w:val="00B87DDC"/>
    <w:rsid w:val="00B90B95"/>
    <w:rsid w:val="00B91470"/>
    <w:rsid w:val="00B916A4"/>
    <w:rsid w:val="00B9195C"/>
    <w:rsid w:val="00B91EE6"/>
    <w:rsid w:val="00B91F39"/>
    <w:rsid w:val="00B92480"/>
    <w:rsid w:val="00B92533"/>
    <w:rsid w:val="00B92618"/>
    <w:rsid w:val="00B92C8F"/>
    <w:rsid w:val="00B934D8"/>
    <w:rsid w:val="00B94255"/>
    <w:rsid w:val="00B946E0"/>
    <w:rsid w:val="00B95550"/>
    <w:rsid w:val="00B95603"/>
    <w:rsid w:val="00B95BDB"/>
    <w:rsid w:val="00B9762A"/>
    <w:rsid w:val="00B976B7"/>
    <w:rsid w:val="00B978EF"/>
    <w:rsid w:val="00BA1775"/>
    <w:rsid w:val="00BA1804"/>
    <w:rsid w:val="00BA3863"/>
    <w:rsid w:val="00BA3D83"/>
    <w:rsid w:val="00BA4151"/>
    <w:rsid w:val="00BA43F2"/>
    <w:rsid w:val="00BA5C0F"/>
    <w:rsid w:val="00BA5CF6"/>
    <w:rsid w:val="00BA6581"/>
    <w:rsid w:val="00BA6FC0"/>
    <w:rsid w:val="00BA712A"/>
    <w:rsid w:val="00BA724B"/>
    <w:rsid w:val="00BA746A"/>
    <w:rsid w:val="00BA7C4B"/>
    <w:rsid w:val="00BA7D9A"/>
    <w:rsid w:val="00BB02B8"/>
    <w:rsid w:val="00BB0793"/>
    <w:rsid w:val="00BB0C56"/>
    <w:rsid w:val="00BB191F"/>
    <w:rsid w:val="00BB1F80"/>
    <w:rsid w:val="00BB27B6"/>
    <w:rsid w:val="00BB3439"/>
    <w:rsid w:val="00BB3D8B"/>
    <w:rsid w:val="00BB40AA"/>
    <w:rsid w:val="00BB412A"/>
    <w:rsid w:val="00BB4145"/>
    <w:rsid w:val="00BB46DF"/>
    <w:rsid w:val="00BB6114"/>
    <w:rsid w:val="00BB649E"/>
    <w:rsid w:val="00BB656C"/>
    <w:rsid w:val="00BB71CF"/>
    <w:rsid w:val="00BB71F2"/>
    <w:rsid w:val="00BB7C27"/>
    <w:rsid w:val="00BC102C"/>
    <w:rsid w:val="00BC1913"/>
    <w:rsid w:val="00BC3257"/>
    <w:rsid w:val="00BC4961"/>
    <w:rsid w:val="00BC4B7C"/>
    <w:rsid w:val="00BC4CD0"/>
    <w:rsid w:val="00BC50DF"/>
    <w:rsid w:val="00BC5EF3"/>
    <w:rsid w:val="00BC6C4F"/>
    <w:rsid w:val="00BC6DD8"/>
    <w:rsid w:val="00BC6EE9"/>
    <w:rsid w:val="00BC7009"/>
    <w:rsid w:val="00BC75ED"/>
    <w:rsid w:val="00BC767B"/>
    <w:rsid w:val="00BC76E2"/>
    <w:rsid w:val="00BC7AF7"/>
    <w:rsid w:val="00BD0A6D"/>
    <w:rsid w:val="00BD0CE5"/>
    <w:rsid w:val="00BD0DE8"/>
    <w:rsid w:val="00BD1836"/>
    <w:rsid w:val="00BD1871"/>
    <w:rsid w:val="00BD245B"/>
    <w:rsid w:val="00BD26B3"/>
    <w:rsid w:val="00BD36E3"/>
    <w:rsid w:val="00BD3DB9"/>
    <w:rsid w:val="00BD40EC"/>
    <w:rsid w:val="00BD4B0C"/>
    <w:rsid w:val="00BD4CEA"/>
    <w:rsid w:val="00BD4DD0"/>
    <w:rsid w:val="00BD5DAD"/>
    <w:rsid w:val="00BD6005"/>
    <w:rsid w:val="00BD6942"/>
    <w:rsid w:val="00BD6ADA"/>
    <w:rsid w:val="00BD77BF"/>
    <w:rsid w:val="00BD7E1B"/>
    <w:rsid w:val="00BD7EDC"/>
    <w:rsid w:val="00BE0732"/>
    <w:rsid w:val="00BE08CE"/>
    <w:rsid w:val="00BE0A36"/>
    <w:rsid w:val="00BE1212"/>
    <w:rsid w:val="00BE1AA4"/>
    <w:rsid w:val="00BE2066"/>
    <w:rsid w:val="00BE2412"/>
    <w:rsid w:val="00BE2796"/>
    <w:rsid w:val="00BE2DC4"/>
    <w:rsid w:val="00BE432E"/>
    <w:rsid w:val="00BE4F51"/>
    <w:rsid w:val="00BE5C56"/>
    <w:rsid w:val="00BE5CC3"/>
    <w:rsid w:val="00BF09DA"/>
    <w:rsid w:val="00BF1A27"/>
    <w:rsid w:val="00BF23A0"/>
    <w:rsid w:val="00BF2CA4"/>
    <w:rsid w:val="00BF30B5"/>
    <w:rsid w:val="00BF35DB"/>
    <w:rsid w:val="00BF3938"/>
    <w:rsid w:val="00BF411B"/>
    <w:rsid w:val="00BF43DC"/>
    <w:rsid w:val="00BF47E0"/>
    <w:rsid w:val="00BF5342"/>
    <w:rsid w:val="00BF5F55"/>
    <w:rsid w:val="00BF65B6"/>
    <w:rsid w:val="00BF6683"/>
    <w:rsid w:val="00BF668C"/>
    <w:rsid w:val="00BF710B"/>
    <w:rsid w:val="00BF75B4"/>
    <w:rsid w:val="00C000E0"/>
    <w:rsid w:val="00C0065D"/>
    <w:rsid w:val="00C023EA"/>
    <w:rsid w:val="00C02EC9"/>
    <w:rsid w:val="00C03058"/>
    <w:rsid w:val="00C0323C"/>
    <w:rsid w:val="00C03769"/>
    <w:rsid w:val="00C04954"/>
    <w:rsid w:val="00C04A21"/>
    <w:rsid w:val="00C054CD"/>
    <w:rsid w:val="00C0671A"/>
    <w:rsid w:val="00C067BA"/>
    <w:rsid w:val="00C06A7B"/>
    <w:rsid w:val="00C07742"/>
    <w:rsid w:val="00C07E07"/>
    <w:rsid w:val="00C100C8"/>
    <w:rsid w:val="00C111DE"/>
    <w:rsid w:val="00C1229D"/>
    <w:rsid w:val="00C125ED"/>
    <w:rsid w:val="00C129A7"/>
    <w:rsid w:val="00C136A7"/>
    <w:rsid w:val="00C13AB5"/>
    <w:rsid w:val="00C13C8C"/>
    <w:rsid w:val="00C13D3E"/>
    <w:rsid w:val="00C140CE"/>
    <w:rsid w:val="00C146DF"/>
    <w:rsid w:val="00C1603D"/>
    <w:rsid w:val="00C16784"/>
    <w:rsid w:val="00C1756E"/>
    <w:rsid w:val="00C176DD"/>
    <w:rsid w:val="00C17A4D"/>
    <w:rsid w:val="00C21A81"/>
    <w:rsid w:val="00C22220"/>
    <w:rsid w:val="00C22898"/>
    <w:rsid w:val="00C2303B"/>
    <w:rsid w:val="00C252EC"/>
    <w:rsid w:val="00C255B4"/>
    <w:rsid w:val="00C255EB"/>
    <w:rsid w:val="00C26133"/>
    <w:rsid w:val="00C26198"/>
    <w:rsid w:val="00C274B8"/>
    <w:rsid w:val="00C27955"/>
    <w:rsid w:val="00C3054C"/>
    <w:rsid w:val="00C31530"/>
    <w:rsid w:val="00C32199"/>
    <w:rsid w:val="00C3265E"/>
    <w:rsid w:val="00C32AB5"/>
    <w:rsid w:val="00C331F6"/>
    <w:rsid w:val="00C341E7"/>
    <w:rsid w:val="00C34C14"/>
    <w:rsid w:val="00C357D5"/>
    <w:rsid w:val="00C36A84"/>
    <w:rsid w:val="00C371AA"/>
    <w:rsid w:val="00C4111C"/>
    <w:rsid w:val="00C41460"/>
    <w:rsid w:val="00C419E2"/>
    <w:rsid w:val="00C41FE0"/>
    <w:rsid w:val="00C42081"/>
    <w:rsid w:val="00C43D55"/>
    <w:rsid w:val="00C44847"/>
    <w:rsid w:val="00C44991"/>
    <w:rsid w:val="00C44ADD"/>
    <w:rsid w:val="00C45047"/>
    <w:rsid w:val="00C45C64"/>
    <w:rsid w:val="00C45F6F"/>
    <w:rsid w:val="00C46E4F"/>
    <w:rsid w:val="00C46F99"/>
    <w:rsid w:val="00C5201A"/>
    <w:rsid w:val="00C533AE"/>
    <w:rsid w:val="00C53D70"/>
    <w:rsid w:val="00C5455A"/>
    <w:rsid w:val="00C5466A"/>
    <w:rsid w:val="00C54A3F"/>
    <w:rsid w:val="00C54BAE"/>
    <w:rsid w:val="00C54F68"/>
    <w:rsid w:val="00C5536D"/>
    <w:rsid w:val="00C55B9A"/>
    <w:rsid w:val="00C55F0B"/>
    <w:rsid w:val="00C56FD6"/>
    <w:rsid w:val="00C5704B"/>
    <w:rsid w:val="00C57229"/>
    <w:rsid w:val="00C5768F"/>
    <w:rsid w:val="00C57F3D"/>
    <w:rsid w:val="00C57FFE"/>
    <w:rsid w:val="00C6079D"/>
    <w:rsid w:val="00C609F1"/>
    <w:rsid w:val="00C60E7D"/>
    <w:rsid w:val="00C616BB"/>
    <w:rsid w:val="00C61DD7"/>
    <w:rsid w:val="00C62E8A"/>
    <w:rsid w:val="00C6300F"/>
    <w:rsid w:val="00C6352A"/>
    <w:rsid w:val="00C63AED"/>
    <w:rsid w:val="00C63BDA"/>
    <w:rsid w:val="00C64048"/>
    <w:rsid w:val="00C64954"/>
    <w:rsid w:val="00C654DB"/>
    <w:rsid w:val="00C6587F"/>
    <w:rsid w:val="00C66A07"/>
    <w:rsid w:val="00C66E43"/>
    <w:rsid w:val="00C6753E"/>
    <w:rsid w:val="00C70209"/>
    <w:rsid w:val="00C70341"/>
    <w:rsid w:val="00C70780"/>
    <w:rsid w:val="00C70787"/>
    <w:rsid w:val="00C709AC"/>
    <w:rsid w:val="00C71192"/>
    <w:rsid w:val="00C7179A"/>
    <w:rsid w:val="00C7187E"/>
    <w:rsid w:val="00C7279C"/>
    <w:rsid w:val="00C733A0"/>
    <w:rsid w:val="00C74064"/>
    <w:rsid w:val="00C7414C"/>
    <w:rsid w:val="00C748BF"/>
    <w:rsid w:val="00C75195"/>
    <w:rsid w:val="00C7521B"/>
    <w:rsid w:val="00C753C9"/>
    <w:rsid w:val="00C75500"/>
    <w:rsid w:val="00C75CB6"/>
    <w:rsid w:val="00C75E59"/>
    <w:rsid w:val="00C767FA"/>
    <w:rsid w:val="00C76A52"/>
    <w:rsid w:val="00C76BB8"/>
    <w:rsid w:val="00C76C89"/>
    <w:rsid w:val="00C809F6"/>
    <w:rsid w:val="00C80CF2"/>
    <w:rsid w:val="00C8118C"/>
    <w:rsid w:val="00C8314B"/>
    <w:rsid w:val="00C836D4"/>
    <w:rsid w:val="00C83916"/>
    <w:rsid w:val="00C839E7"/>
    <w:rsid w:val="00C83A03"/>
    <w:rsid w:val="00C83A9F"/>
    <w:rsid w:val="00C84D8A"/>
    <w:rsid w:val="00C84DD2"/>
    <w:rsid w:val="00C84FAB"/>
    <w:rsid w:val="00C85851"/>
    <w:rsid w:val="00C864F3"/>
    <w:rsid w:val="00C8687A"/>
    <w:rsid w:val="00C86AC7"/>
    <w:rsid w:val="00C86B85"/>
    <w:rsid w:val="00C86C79"/>
    <w:rsid w:val="00C86F36"/>
    <w:rsid w:val="00C86FC0"/>
    <w:rsid w:val="00C8729F"/>
    <w:rsid w:val="00C87768"/>
    <w:rsid w:val="00C87F6D"/>
    <w:rsid w:val="00C90E4A"/>
    <w:rsid w:val="00C91803"/>
    <w:rsid w:val="00C91A03"/>
    <w:rsid w:val="00C91ABC"/>
    <w:rsid w:val="00C926C0"/>
    <w:rsid w:val="00C92DDC"/>
    <w:rsid w:val="00C93072"/>
    <w:rsid w:val="00C94876"/>
    <w:rsid w:val="00C9490C"/>
    <w:rsid w:val="00C94BF4"/>
    <w:rsid w:val="00C956C7"/>
    <w:rsid w:val="00C958C6"/>
    <w:rsid w:val="00C95C3F"/>
    <w:rsid w:val="00C95D49"/>
    <w:rsid w:val="00C96570"/>
    <w:rsid w:val="00C97178"/>
    <w:rsid w:val="00C97ADE"/>
    <w:rsid w:val="00CA00C7"/>
    <w:rsid w:val="00CA082D"/>
    <w:rsid w:val="00CA0B6D"/>
    <w:rsid w:val="00CA1179"/>
    <w:rsid w:val="00CA1CFE"/>
    <w:rsid w:val="00CA23DC"/>
    <w:rsid w:val="00CA25AC"/>
    <w:rsid w:val="00CA298F"/>
    <w:rsid w:val="00CA3710"/>
    <w:rsid w:val="00CA3D25"/>
    <w:rsid w:val="00CA41B1"/>
    <w:rsid w:val="00CA466D"/>
    <w:rsid w:val="00CA4CC5"/>
    <w:rsid w:val="00CA4FAC"/>
    <w:rsid w:val="00CA5C0A"/>
    <w:rsid w:val="00CA5DBC"/>
    <w:rsid w:val="00CA6730"/>
    <w:rsid w:val="00CA6E45"/>
    <w:rsid w:val="00CA6EF8"/>
    <w:rsid w:val="00CA70E5"/>
    <w:rsid w:val="00CB070B"/>
    <w:rsid w:val="00CB09AB"/>
    <w:rsid w:val="00CB0A9E"/>
    <w:rsid w:val="00CB0B47"/>
    <w:rsid w:val="00CB0C16"/>
    <w:rsid w:val="00CB1B0F"/>
    <w:rsid w:val="00CB23FC"/>
    <w:rsid w:val="00CB324E"/>
    <w:rsid w:val="00CB4E7A"/>
    <w:rsid w:val="00CB6148"/>
    <w:rsid w:val="00CB6C4C"/>
    <w:rsid w:val="00CB7070"/>
    <w:rsid w:val="00CB730C"/>
    <w:rsid w:val="00CB74E3"/>
    <w:rsid w:val="00CC000B"/>
    <w:rsid w:val="00CC0377"/>
    <w:rsid w:val="00CC109F"/>
    <w:rsid w:val="00CC148E"/>
    <w:rsid w:val="00CC19D1"/>
    <w:rsid w:val="00CC1B6E"/>
    <w:rsid w:val="00CC1CDF"/>
    <w:rsid w:val="00CC24C5"/>
    <w:rsid w:val="00CC296E"/>
    <w:rsid w:val="00CC3740"/>
    <w:rsid w:val="00CC381A"/>
    <w:rsid w:val="00CC3BD4"/>
    <w:rsid w:val="00CC3E2A"/>
    <w:rsid w:val="00CC4072"/>
    <w:rsid w:val="00CC407B"/>
    <w:rsid w:val="00CC50D1"/>
    <w:rsid w:val="00CC6C8E"/>
    <w:rsid w:val="00CC7394"/>
    <w:rsid w:val="00CC7B39"/>
    <w:rsid w:val="00CC7CDF"/>
    <w:rsid w:val="00CC7E50"/>
    <w:rsid w:val="00CD0B8D"/>
    <w:rsid w:val="00CD20C5"/>
    <w:rsid w:val="00CD36DC"/>
    <w:rsid w:val="00CD3F73"/>
    <w:rsid w:val="00CD4575"/>
    <w:rsid w:val="00CD4DD1"/>
    <w:rsid w:val="00CD4FAC"/>
    <w:rsid w:val="00CD50F6"/>
    <w:rsid w:val="00CD5C12"/>
    <w:rsid w:val="00CD5DAC"/>
    <w:rsid w:val="00CD7181"/>
    <w:rsid w:val="00CD736A"/>
    <w:rsid w:val="00CE0061"/>
    <w:rsid w:val="00CE074E"/>
    <w:rsid w:val="00CE1797"/>
    <w:rsid w:val="00CE1974"/>
    <w:rsid w:val="00CE1C40"/>
    <w:rsid w:val="00CE2769"/>
    <w:rsid w:val="00CE2924"/>
    <w:rsid w:val="00CE2E8C"/>
    <w:rsid w:val="00CE364F"/>
    <w:rsid w:val="00CE36DB"/>
    <w:rsid w:val="00CE46ED"/>
    <w:rsid w:val="00CE649D"/>
    <w:rsid w:val="00CE670F"/>
    <w:rsid w:val="00CF1398"/>
    <w:rsid w:val="00CF2A3A"/>
    <w:rsid w:val="00CF30D4"/>
    <w:rsid w:val="00CF4193"/>
    <w:rsid w:val="00CF4247"/>
    <w:rsid w:val="00CF473F"/>
    <w:rsid w:val="00CF4818"/>
    <w:rsid w:val="00CF4FA8"/>
    <w:rsid w:val="00CF533A"/>
    <w:rsid w:val="00CF5E0F"/>
    <w:rsid w:val="00CF5EA9"/>
    <w:rsid w:val="00CF6569"/>
    <w:rsid w:val="00CF6946"/>
    <w:rsid w:val="00CF6DF9"/>
    <w:rsid w:val="00D00B21"/>
    <w:rsid w:val="00D01D08"/>
    <w:rsid w:val="00D020D5"/>
    <w:rsid w:val="00D0210A"/>
    <w:rsid w:val="00D024D0"/>
    <w:rsid w:val="00D03A04"/>
    <w:rsid w:val="00D03D68"/>
    <w:rsid w:val="00D047BA"/>
    <w:rsid w:val="00D04CAD"/>
    <w:rsid w:val="00D054DB"/>
    <w:rsid w:val="00D05687"/>
    <w:rsid w:val="00D056B3"/>
    <w:rsid w:val="00D060BA"/>
    <w:rsid w:val="00D06A30"/>
    <w:rsid w:val="00D07DBF"/>
    <w:rsid w:val="00D10A4F"/>
    <w:rsid w:val="00D10C32"/>
    <w:rsid w:val="00D1109A"/>
    <w:rsid w:val="00D11C1B"/>
    <w:rsid w:val="00D12436"/>
    <w:rsid w:val="00D125A9"/>
    <w:rsid w:val="00D13533"/>
    <w:rsid w:val="00D13704"/>
    <w:rsid w:val="00D13F68"/>
    <w:rsid w:val="00D14233"/>
    <w:rsid w:val="00D145A6"/>
    <w:rsid w:val="00D14D9C"/>
    <w:rsid w:val="00D15861"/>
    <w:rsid w:val="00D15C63"/>
    <w:rsid w:val="00D162FE"/>
    <w:rsid w:val="00D165F4"/>
    <w:rsid w:val="00D17309"/>
    <w:rsid w:val="00D175D6"/>
    <w:rsid w:val="00D20126"/>
    <w:rsid w:val="00D20321"/>
    <w:rsid w:val="00D21059"/>
    <w:rsid w:val="00D211A4"/>
    <w:rsid w:val="00D2121A"/>
    <w:rsid w:val="00D22034"/>
    <w:rsid w:val="00D224FB"/>
    <w:rsid w:val="00D2314C"/>
    <w:rsid w:val="00D232F6"/>
    <w:rsid w:val="00D2338B"/>
    <w:rsid w:val="00D233B2"/>
    <w:rsid w:val="00D24186"/>
    <w:rsid w:val="00D25AFD"/>
    <w:rsid w:val="00D25E8E"/>
    <w:rsid w:val="00D2682D"/>
    <w:rsid w:val="00D26C73"/>
    <w:rsid w:val="00D275A9"/>
    <w:rsid w:val="00D27BB0"/>
    <w:rsid w:val="00D30B1F"/>
    <w:rsid w:val="00D30E7D"/>
    <w:rsid w:val="00D31006"/>
    <w:rsid w:val="00D310E2"/>
    <w:rsid w:val="00D31835"/>
    <w:rsid w:val="00D3199D"/>
    <w:rsid w:val="00D31D91"/>
    <w:rsid w:val="00D32760"/>
    <w:rsid w:val="00D33245"/>
    <w:rsid w:val="00D33454"/>
    <w:rsid w:val="00D33805"/>
    <w:rsid w:val="00D338B1"/>
    <w:rsid w:val="00D339BA"/>
    <w:rsid w:val="00D33B9B"/>
    <w:rsid w:val="00D34434"/>
    <w:rsid w:val="00D3444B"/>
    <w:rsid w:val="00D3455A"/>
    <w:rsid w:val="00D3459D"/>
    <w:rsid w:val="00D34A19"/>
    <w:rsid w:val="00D35FB9"/>
    <w:rsid w:val="00D36C78"/>
    <w:rsid w:val="00D36D95"/>
    <w:rsid w:val="00D36EB3"/>
    <w:rsid w:val="00D37050"/>
    <w:rsid w:val="00D370A9"/>
    <w:rsid w:val="00D3778D"/>
    <w:rsid w:val="00D37D28"/>
    <w:rsid w:val="00D37F85"/>
    <w:rsid w:val="00D408FA"/>
    <w:rsid w:val="00D40C90"/>
    <w:rsid w:val="00D41261"/>
    <w:rsid w:val="00D417A4"/>
    <w:rsid w:val="00D445A0"/>
    <w:rsid w:val="00D44A2D"/>
    <w:rsid w:val="00D44CF7"/>
    <w:rsid w:val="00D451B3"/>
    <w:rsid w:val="00D45DF0"/>
    <w:rsid w:val="00D45FDB"/>
    <w:rsid w:val="00D46BEB"/>
    <w:rsid w:val="00D46F97"/>
    <w:rsid w:val="00D50CF8"/>
    <w:rsid w:val="00D51569"/>
    <w:rsid w:val="00D5172F"/>
    <w:rsid w:val="00D51C23"/>
    <w:rsid w:val="00D51E00"/>
    <w:rsid w:val="00D5200D"/>
    <w:rsid w:val="00D520AA"/>
    <w:rsid w:val="00D520E8"/>
    <w:rsid w:val="00D5212D"/>
    <w:rsid w:val="00D521D4"/>
    <w:rsid w:val="00D5222A"/>
    <w:rsid w:val="00D52254"/>
    <w:rsid w:val="00D52B73"/>
    <w:rsid w:val="00D5357F"/>
    <w:rsid w:val="00D53F5B"/>
    <w:rsid w:val="00D54CB8"/>
    <w:rsid w:val="00D56374"/>
    <w:rsid w:val="00D5690F"/>
    <w:rsid w:val="00D57ABC"/>
    <w:rsid w:val="00D60CE8"/>
    <w:rsid w:val="00D61A2C"/>
    <w:rsid w:val="00D62359"/>
    <w:rsid w:val="00D63552"/>
    <w:rsid w:val="00D64190"/>
    <w:rsid w:val="00D64343"/>
    <w:rsid w:val="00D64C3B"/>
    <w:rsid w:val="00D655AD"/>
    <w:rsid w:val="00D658BC"/>
    <w:rsid w:val="00D65A54"/>
    <w:rsid w:val="00D65A9F"/>
    <w:rsid w:val="00D667AF"/>
    <w:rsid w:val="00D66F8D"/>
    <w:rsid w:val="00D67079"/>
    <w:rsid w:val="00D67EF5"/>
    <w:rsid w:val="00D67F21"/>
    <w:rsid w:val="00D7027E"/>
    <w:rsid w:val="00D7036C"/>
    <w:rsid w:val="00D712A4"/>
    <w:rsid w:val="00D72A53"/>
    <w:rsid w:val="00D73249"/>
    <w:rsid w:val="00D734EF"/>
    <w:rsid w:val="00D736AC"/>
    <w:rsid w:val="00D7381D"/>
    <w:rsid w:val="00D73A10"/>
    <w:rsid w:val="00D748DE"/>
    <w:rsid w:val="00D749D1"/>
    <w:rsid w:val="00D75111"/>
    <w:rsid w:val="00D753C9"/>
    <w:rsid w:val="00D76048"/>
    <w:rsid w:val="00D7643F"/>
    <w:rsid w:val="00D773A6"/>
    <w:rsid w:val="00D80A9A"/>
    <w:rsid w:val="00D80B6B"/>
    <w:rsid w:val="00D810EA"/>
    <w:rsid w:val="00D812AF"/>
    <w:rsid w:val="00D81B7B"/>
    <w:rsid w:val="00D847D7"/>
    <w:rsid w:val="00D86039"/>
    <w:rsid w:val="00D861F1"/>
    <w:rsid w:val="00D8777C"/>
    <w:rsid w:val="00D90189"/>
    <w:rsid w:val="00D903AF"/>
    <w:rsid w:val="00D910FA"/>
    <w:rsid w:val="00D91311"/>
    <w:rsid w:val="00D91979"/>
    <w:rsid w:val="00D923C9"/>
    <w:rsid w:val="00D931B2"/>
    <w:rsid w:val="00D942B2"/>
    <w:rsid w:val="00D94760"/>
    <w:rsid w:val="00D947C9"/>
    <w:rsid w:val="00D94B4B"/>
    <w:rsid w:val="00D94BD3"/>
    <w:rsid w:val="00D9570E"/>
    <w:rsid w:val="00D95D22"/>
    <w:rsid w:val="00D95FAA"/>
    <w:rsid w:val="00D96149"/>
    <w:rsid w:val="00D9645B"/>
    <w:rsid w:val="00D96954"/>
    <w:rsid w:val="00DA064B"/>
    <w:rsid w:val="00DA157A"/>
    <w:rsid w:val="00DA176D"/>
    <w:rsid w:val="00DA182F"/>
    <w:rsid w:val="00DA2259"/>
    <w:rsid w:val="00DA2720"/>
    <w:rsid w:val="00DA2A42"/>
    <w:rsid w:val="00DA2E86"/>
    <w:rsid w:val="00DA36F2"/>
    <w:rsid w:val="00DA41A4"/>
    <w:rsid w:val="00DA45AC"/>
    <w:rsid w:val="00DA4AFD"/>
    <w:rsid w:val="00DA4E9B"/>
    <w:rsid w:val="00DA4FBC"/>
    <w:rsid w:val="00DA5086"/>
    <w:rsid w:val="00DA5F60"/>
    <w:rsid w:val="00DA5FEE"/>
    <w:rsid w:val="00DA6069"/>
    <w:rsid w:val="00DA6125"/>
    <w:rsid w:val="00DA75E1"/>
    <w:rsid w:val="00DA77B1"/>
    <w:rsid w:val="00DA7B33"/>
    <w:rsid w:val="00DB002C"/>
    <w:rsid w:val="00DB0557"/>
    <w:rsid w:val="00DB0A8F"/>
    <w:rsid w:val="00DB14E8"/>
    <w:rsid w:val="00DB1E89"/>
    <w:rsid w:val="00DB2AF1"/>
    <w:rsid w:val="00DB3C3B"/>
    <w:rsid w:val="00DB3D5E"/>
    <w:rsid w:val="00DB4304"/>
    <w:rsid w:val="00DB4950"/>
    <w:rsid w:val="00DB51F4"/>
    <w:rsid w:val="00DB5429"/>
    <w:rsid w:val="00DB6045"/>
    <w:rsid w:val="00DB6363"/>
    <w:rsid w:val="00DB67F0"/>
    <w:rsid w:val="00DB6C34"/>
    <w:rsid w:val="00DB6E65"/>
    <w:rsid w:val="00DB7B2E"/>
    <w:rsid w:val="00DC0166"/>
    <w:rsid w:val="00DC30CD"/>
    <w:rsid w:val="00DC3710"/>
    <w:rsid w:val="00DC39B7"/>
    <w:rsid w:val="00DC3CC2"/>
    <w:rsid w:val="00DC424E"/>
    <w:rsid w:val="00DC469B"/>
    <w:rsid w:val="00DC6525"/>
    <w:rsid w:val="00DC67DC"/>
    <w:rsid w:val="00DC6BD0"/>
    <w:rsid w:val="00DC70E1"/>
    <w:rsid w:val="00DC76D8"/>
    <w:rsid w:val="00DC78E3"/>
    <w:rsid w:val="00DD0613"/>
    <w:rsid w:val="00DD0AEF"/>
    <w:rsid w:val="00DD0B8D"/>
    <w:rsid w:val="00DD2BB5"/>
    <w:rsid w:val="00DD2C70"/>
    <w:rsid w:val="00DD311E"/>
    <w:rsid w:val="00DD3DCD"/>
    <w:rsid w:val="00DD4B8E"/>
    <w:rsid w:val="00DD4DF3"/>
    <w:rsid w:val="00DD583F"/>
    <w:rsid w:val="00DD69A5"/>
    <w:rsid w:val="00DD6F7F"/>
    <w:rsid w:val="00DD7F89"/>
    <w:rsid w:val="00DE03D4"/>
    <w:rsid w:val="00DE07EC"/>
    <w:rsid w:val="00DE0BCC"/>
    <w:rsid w:val="00DE0BD5"/>
    <w:rsid w:val="00DE1035"/>
    <w:rsid w:val="00DE1A00"/>
    <w:rsid w:val="00DE1AEF"/>
    <w:rsid w:val="00DE1C9F"/>
    <w:rsid w:val="00DE24F3"/>
    <w:rsid w:val="00DE2E91"/>
    <w:rsid w:val="00DE319B"/>
    <w:rsid w:val="00DE4492"/>
    <w:rsid w:val="00DE44EF"/>
    <w:rsid w:val="00DE4692"/>
    <w:rsid w:val="00DE4FB5"/>
    <w:rsid w:val="00DE5017"/>
    <w:rsid w:val="00DE5A45"/>
    <w:rsid w:val="00DE5FDB"/>
    <w:rsid w:val="00DF0234"/>
    <w:rsid w:val="00DF10A4"/>
    <w:rsid w:val="00DF220D"/>
    <w:rsid w:val="00DF2370"/>
    <w:rsid w:val="00DF26D4"/>
    <w:rsid w:val="00DF311C"/>
    <w:rsid w:val="00DF3D3E"/>
    <w:rsid w:val="00DF4032"/>
    <w:rsid w:val="00DF43F2"/>
    <w:rsid w:val="00DF4F47"/>
    <w:rsid w:val="00DF628B"/>
    <w:rsid w:val="00DF66EF"/>
    <w:rsid w:val="00DF6B56"/>
    <w:rsid w:val="00DF73C3"/>
    <w:rsid w:val="00DF7B4D"/>
    <w:rsid w:val="00E008AD"/>
    <w:rsid w:val="00E00D56"/>
    <w:rsid w:val="00E01804"/>
    <w:rsid w:val="00E01EFE"/>
    <w:rsid w:val="00E020C4"/>
    <w:rsid w:val="00E026F3"/>
    <w:rsid w:val="00E027B3"/>
    <w:rsid w:val="00E03687"/>
    <w:rsid w:val="00E036E7"/>
    <w:rsid w:val="00E05B19"/>
    <w:rsid w:val="00E06019"/>
    <w:rsid w:val="00E06060"/>
    <w:rsid w:val="00E0665A"/>
    <w:rsid w:val="00E06875"/>
    <w:rsid w:val="00E06E75"/>
    <w:rsid w:val="00E07E2D"/>
    <w:rsid w:val="00E100A5"/>
    <w:rsid w:val="00E102BA"/>
    <w:rsid w:val="00E10EC7"/>
    <w:rsid w:val="00E11128"/>
    <w:rsid w:val="00E112B8"/>
    <w:rsid w:val="00E11526"/>
    <w:rsid w:val="00E1175C"/>
    <w:rsid w:val="00E11AA8"/>
    <w:rsid w:val="00E11CA2"/>
    <w:rsid w:val="00E12AA3"/>
    <w:rsid w:val="00E12B55"/>
    <w:rsid w:val="00E130DA"/>
    <w:rsid w:val="00E13D45"/>
    <w:rsid w:val="00E144FC"/>
    <w:rsid w:val="00E1484D"/>
    <w:rsid w:val="00E15798"/>
    <w:rsid w:val="00E15BC4"/>
    <w:rsid w:val="00E17E24"/>
    <w:rsid w:val="00E20524"/>
    <w:rsid w:val="00E20A13"/>
    <w:rsid w:val="00E21192"/>
    <w:rsid w:val="00E2179A"/>
    <w:rsid w:val="00E21B6E"/>
    <w:rsid w:val="00E21E9E"/>
    <w:rsid w:val="00E220E6"/>
    <w:rsid w:val="00E2313A"/>
    <w:rsid w:val="00E240E2"/>
    <w:rsid w:val="00E24691"/>
    <w:rsid w:val="00E246AE"/>
    <w:rsid w:val="00E2472F"/>
    <w:rsid w:val="00E2529A"/>
    <w:rsid w:val="00E256C8"/>
    <w:rsid w:val="00E25EE6"/>
    <w:rsid w:val="00E261E5"/>
    <w:rsid w:val="00E26506"/>
    <w:rsid w:val="00E26E91"/>
    <w:rsid w:val="00E26E92"/>
    <w:rsid w:val="00E26F66"/>
    <w:rsid w:val="00E27117"/>
    <w:rsid w:val="00E271FA"/>
    <w:rsid w:val="00E30F10"/>
    <w:rsid w:val="00E315DE"/>
    <w:rsid w:val="00E317E9"/>
    <w:rsid w:val="00E31A42"/>
    <w:rsid w:val="00E31D09"/>
    <w:rsid w:val="00E31E1B"/>
    <w:rsid w:val="00E34114"/>
    <w:rsid w:val="00E34850"/>
    <w:rsid w:val="00E34DEC"/>
    <w:rsid w:val="00E35536"/>
    <w:rsid w:val="00E35FA0"/>
    <w:rsid w:val="00E4039E"/>
    <w:rsid w:val="00E403A5"/>
    <w:rsid w:val="00E4159F"/>
    <w:rsid w:val="00E41FD3"/>
    <w:rsid w:val="00E42024"/>
    <w:rsid w:val="00E42CED"/>
    <w:rsid w:val="00E43362"/>
    <w:rsid w:val="00E43FC0"/>
    <w:rsid w:val="00E44143"/>
    <w:rsid w:val="00E44A09"/>
    <w:rsid w:val="00E44CF7"/>
    <w:rsid w:val="00E44FE3"/>
    <w:rsid w:val="00E45B71"/>
    <w:rsid w:val="00E46082"/>
    <w:rsid w:val="00E465A3"/>
    <w:rsid w:val="00E46846"/>
    <w:rsid w:val="00E471D7"/>
    <w:rsid w:val="00E47AA1"/>
    <w:rsid w:val="00E47D05"/>
    <w:rsid w:val="00E5007A"/>
    <w:rsid w:val="00E5111D"/>
    <w:rsid w:val="00E513DB"/>
    <w:rsid w:val="00E5147A"/>
    <w:rsid w:val="00E516FA"/>
    <w:rsid w:val="00E520A8"/>
    <w:rsid w:val="00E5296F"/>
    <w:rsid w:val="00E52BD3"/>
    <w:rsid w:val="00E53550"/>
    <w:rsid w:val="00E55651"/>
    <w:rsid w:val="00E55792"/>
    <w:rsid w:val="00E5597D"/>
    <w:rsid w:val="00E55B94"/>
    <w:rsid w:val="00E56A18"/>
    <w:rsid w:val="00E57745"/>
    <w:rsid w:val="00E57781"/>
    <w:rsid w:val="00E60815"/>
    <w:rsid w:val="00E60B64"/>
    <w:rsid w:val="00E60CFA"/>
    <w:rsid w:val="00E61053"/>
    <w:rsid w:val="00E61717"/>
    <w:rsid w:val="00E6385B"/>
    <w:rsid w:val="00E64079"/>
    <w:rsid w:val="00E64594"/>
    <w:rsid w:val="00E64E33"/>
    <w:rsid w:val="00E651C5"/>
    <w:rsid w:val="00E651FC"/>
    <w:rsid w:val="00E656E5"/>
    <w:rsid w:val="00E65CF4"/>
    <w:rsid w:val="00E65ECA"/>
    <w:rsid w:val="00E6659D"/>
    <w:rsid w:val="00E66A76"/>
    <w:rsid w:val="00E671F5"/>
    <w:rsid w:val="00E6739D"/>
    <w:rsid w:val="00E675F9"/>
    <w:rsid w:val="00E6762C"/>
    <w:rsid w:val="00E67AAE"/>
    <w:rsid w:val="00E67B27"/>
    <w:rsid w:val="00E67F1A"/>
    <w:rsid w:val="00E700B5"/>
    <w:rsid w:val="00E7103A"/>
    <w:rsid w:val="00E719B9"/>
    <w:rsid w:val="00E71D2D"/>
    <w:rsid w:val="00E721AC"/>
    <w:rsid w:val="00E72B06"/>
    <w:rsid w:val="00E72D3F"/>
    <w:rsid w:val="00E76144"/>
    <w:rsid w:val="00E76999"/>
    <w:rsid w:val="00E77B45"/>
    <w:rsid w:val="00E77CC8"/>
    <w:rsid w:val="00E80540"/>
    <w:rsid w:val="00E8071C"/>
    <w:rsid w:val="00E80F2E"/>
    <w:rsid w:val="00E8208F"/>
    <w:rsid w:val="00E82E15"/>
    <w:rsid w:val="00E830FD"/>
    <w:rsid w:val="00E857A7"/>
    <w:rsid w:val="00E86090"/>
    <w:rsid w:val="00E86CE5"/>
    <w:rsid w:val="00E9022F"/>
    <w:rsid w:val="00E904EF"/>
    <w:rsid w:val="00E90D76"/>
    <w:rsid w:val="00E911CD"/>
    <w:rsid w:val="00E9177E"/>
    <w:rsid w:val="00E92B4E"/>
    <w:rsid w:val="00E92C3A"/>
    <w:rsid w:val="00E93704"/>
    <w:rsid w:val="00E938FB"/>
    <w:rsid w:val="00E94103"/>
    <w:rsid w:val="00E943DE"/>
    <w:rsid w:val="00E945E4"/>
    <w:rsid w:val="00E94FA6"/>
    <w:rsid w:val="00E95415"/>
    <w:rsid w:val="00E95A7F"/>
    <w:rsid w:val="00E96103"/>
    <w:rsid w:val="00E96469"/>
    <w:rsid w:val="00E967CB"/>
    <w:rsid w:val="00E96C64"/>
    <w:rsid w:val="00E970BA"/>
    <w:rsid w:val="00E971EE"/>
    <w:rsid w:val="00E97BBC"/>
    <w:rsid w:val="00E97DA8"/>
    <w:rsid w:val="00EA07CE"/>
    <w:rsid w:val="00EA095E"/>
    <w:rsid w:val="00EA0CFA"/>
    <w:rsid w:val="00EA0F29"/>
    <w:rsid w:val="00EA18C7"/>
    <w:rsid w:val="00EA18E0"/>
    <w:rsid w:val="00EA2552"/>
    <w:rsid w:val="00EA2F2A"/>
    <w:rsid w:val="00EA311D"/>
    <w:rsid w:val="00EA3680"/>
    <w:rsid w:val="00EA36DD"/>
    <w:rsid w:val="00EA3A71"/>
    <w:rsid w:val="00EA3CD6"/>
    <w:rsid w:val="00EA3FB9"/>
    <w:rsid w:val="00EA4368"/>
    <w:rsid w:val="00EA4612"/>
    <w:rsid w:val="00EA4B30"/>
    <w:rsid w:val="00EA4F4B"/>
    <w:rsid w:val="00EA5213"/>
    <w:rsid w:val="00EA5CC5"/>
    <w:rsid w:val="00EA64B9"/>
    <w:rsid w:val="00EA6A00"/>
    <w:rsid w:val="00EA731D"/>
    <w:rsid w:val="00EB0BA2"/>
    <w:rsid w:val="00EB2333"/>
    <w:rsid w:val="00EB2886"/>
    <w:rsid w:val="00EB2A2E"/>
    <w:rsid w:val="00EB3A83"/>
    <w:rsid w:val="00EB43FD"/>
    <w:rsid w:val="00EB48C9"/>
    <w:rsid w:val="00EB4E70"/>
    <w:rsid w:val="00EB5131"/>
    <w:rsid w:val="00EB61A8"/>
    <w:rsid w:val="00EB70D3"/>
    <w:rsid w:val="00EB7A17"/>
    <w:rsid w:val="00EB7CE1"/>
    <w:rsid w:val="00EC012B"/>
    <w:rsid w:val="00EC0495"/>
    <w:rsid w:val="00EC0631"/>
    <w:rsid w:val="00EC0DC1"/>
    <w:rsid w:val="00EC12F5"/>
    <w:rsid w:val="00EC1BB0"/>
    <w:rsid w:val="00EC1BE8"/>
    <w:rsid w:val="00EC1EC0"/>
    <w:rsid w:val="00EC21CC"/>
    <w:rsid w:val="00EC2546"/>
    <w:rsid w:val="00EC30EB"/>
    <w:rsid w:val="00EC3333"/>
    <w:rsid w:val="00EC4EB6"/>
    <w:rsid w:val="00EC5CDC"/>
    <w:rsid w:val="00EC61D9"/>
    <w:rsid w:val="00EC6776"/>
    <w:rsid w:val="00EC694D"/>
    <w:rsid w:val="00EC78D7"/>
    <w:rsid w:val="00ED01DE"/>
    <w:rsid w:val="00ED0A9F"/>
    <w:rsid w:val="00ED0F67"/>
    <w:rsid w:val="00ED1700"/>
    <w:rsid w:val="00ED1F22"/>
    <w:rsid w:val="00ED2552"/>
    <w:rsid w:val="00ED279B"/>
    <w:rsid w:val="00ED2F48"/>
    <w:rsid w:val="00ED3391"/>
    <w:rsid w:val="00ED3795"/>
    <w:rsid w:val="00ED3CC8"/>
    <w:rsid w:val="00ED4245"/>
    <w:rsid w:val="00ED5267"/>
    <w:rsid w:val="00ED5A8B"/>
    <w:rsid w:val="00ED61CB"/>
    <w:rsid w:val="00EE037B"/>
    <w:rsid w:val="00EE0B8A"/>
    <w:rsid w:val="00EE12A3"/>
    <w:rsid w:val="00EE157C"/>
    <w:rsid w:val="00EE1614"/>
    <w:rsid w:val="00EE1888"/>
    <w:rsid w:val="00EE18E8"/>
    <w:rsid w:val="00EE23BB"/>
    <w:rsid w:val="00EE2A60"/>
    <w:rsid w:val="00EE2CE2"/>
    <w:rsid w:val="00EE320B"/>
    <w:rsid w:val="00EE34AB"/>
    <w:rsid w:val="00EE4206"/>
    <w:rsid w:val="00EE5444"/>
    <w:rsid w:val="00EE552F"/>
    <w:rsid w:val="00EE5F61"/>
    <w:rsid w:val="00EE6CA0"/>
    <w:rsid w:val="00EE6ED3"/>
    <w:rsid w:val="00EE6FEC"/>
    <w:rsid w:val="00EF06B8"/>
    <w:rsid w:val="00EF17AF"/>
    <w:rsid w:val="00EF39B6"/>
    <w:rsid w:val="00EF3BA5"/>
    <w:rsid w:val="00EF4FA8"/>
    <w:rsid w:val="00EF59D9"/>
    <w:rsid w:val="00EF5C6E"/>
    <w:rsid w:val="00EF5F92"/>
    <w:rsid w:val="00EF636C"/>
    <w:rsid w:val="00EF6D85"/>
    <w:rsid w:val="00EF71B8"/>
    <w:rsid w:val="00EF7977"/>
    <w:rsid w:val="00F0001A"/>
    <w:rsid w:val="00F0038E"/>
    <w:rsid w:val="00F00EB8"/>
    <w:rsid w:val="00F00EBA"/>
    <w:rsid w:val="00F01B29"/>
    <w:rsid w:val="00F021FA"/>
    <w:rsid w:val="00F0234A"/>
    <w:rsid w:val="00F02350"/>
    <w:rsid w:val="00F0283C"/>
    <w:rsid w:val="00F02AE9"/>
    <w:rsid w:val="00F02EA5"/>
    <w:rsid w:val="00F031C4"/>
    <w:rsid w:val="00F03372"/>
    <w:rsid w:val="00F0384C"/>
    <w:rsid w:val="00F04A83"/>
    <w:rsid w:val="00F04BEF"/>
    <w:rsid w:val="00F05792"/>
    <w:rsid w:val="00F05906"/>
    <w:rsid w:val="00F06BDC"/>
    <w:rsid w:val="00F06CC4"/>
    <w:rsid w:val="00F07253"/>
    <w:rsid w:val="00F079A7"/>
    <w:rsid w:val="00F07FB8"/>
    <w:rsid w:val="00F10035"/>
    <w:rsid w:val="00F10150"/>
    <w:rsid w:val="00F10D26"/>
    <w:rsid w:val="00F1129C"/>
    <w:rsid w:val="00F1165B"/>
    <w:rsid w:val="00F123FE"/>
    <w:rsid w:val="00F127A6"/>
    <w:rsid w:val="00F13084"/>
    <w:rsid w:val="00F131A6"/>
    <w:rsid w:val="00F13BFB"/>
    <w:rsid w:val="00F140DF"/>
    <w:rsid w:val="00F1432A"/>
    <w:rsid w:val="00F14333"/>
    <w:rsid w:val="00F14686"/>
    <w:rsid w:val="00F151CD"/>
    <w:rsid w:val="00F15F7F"/>
    <w:rsid w:val="00F16A44"/>
    <w:rsid w:val="00F16D66"/>
    <w:rsid w:val="00F17747"/>
    <w:rsid w:val="00F17DC4"/>
    <w:rsid w:val="00F20BA3"/>
    <w:rsid w:val="00F214AE"/>
    <w:rsid w:val="00F218DB"/>
    <w:rsid w:val="00F21F2B"/>
    <w:rsid w:val="00F22598"/>
    <w:rsid w:val="00F23164"/>
    <w:rsid w:val="00F23B8C"/>
    <w:rsid w:val="00F2412E"/>
    <w:rsid w:val="00F249D3"/>
    <w:rsid w:val="00F253E0"/>
    <w:rsid w:val="00F25ACB"/>
    <w:rsid w:val="00F261BC"/>
    <w:rsid w:val="00F26375"/>
    <w:rsid w:val="00F26A31"/>
    <w:rsid w:val="00F26B96"/>
    <w:rsid w:val="00F26CB1"/>
    <w:rsid w:val="00F27257"/>
    <w:rsid w:val="00F274C1"/>
    <w:rsid w:val="00F2775D"/>
    <w:rsid w:val="00F277E7"/>
    <w:rsid w:val="00F27BEF"/>
    <w:rsid w:val="00F27E44"/>
    <w:rsid w:val="00F303F6"/>
    <w:rsid w:val="00F30540"/>
    <w:rsid w:val="00F324BA"/>
    <w:rsid w:val="00F327EE"/>
    <w:rsid w:val="00F32B70"/>
    <w:rsid w:val="00F32F4F"/>
    <w:rsid w:val="00F33297"/>
    <w:rsid w:val="00F33AA8"/>
    <w:rsid w:val="00F3462B"/>
    <w:rsid w:val="00F34B39"/>
    <w:rsid w:val="00F35345"/>
    <w:rsid w:val="00F35F2E"/>
    <w:rsid w:val="00F36110"/>
    <w:rsid w:val="00F36C03"/>
    <w:rsid w:val="00F36E30"/>
    <w:rsid w:val="00F379A2"/>
    <w:rsid w:val="00F40243"/>
    <w:rsid w:val="00F40520"/>
    <w:rsid w:val="00F4154E"/>
    <w:rsid w:val="00F4201F"/>
    <w:rsid w:val="00F421E4"/>
    <w:rsid w:val="00F4255F"/>
    <w:rsid w:val="00F4295F"/>
    <w:rsid w:val="00F432B2"/>
    <w:rsid w:val="00F434C3"/>
    <w:rsid w:val="00F44014"/>
    <w:rsid w:val="00F44765"/>
    <w:rsid w:val="00F450E9"/>
    <w:rsid w:val="00F460CC"/>
    <w:rsid w:val="00F466BA"/>
    <w:rsid w:val="00F46B36"/>
    <w:rsid w:val="00F46F52"/>
    <w:rsid w:val="00F471EF"/>
    <w:rsid w:val="00F4784A"/>
    <w:rsid w:val="00F50600"/>
    <w:rsid w:val="00F5078C"/>
    <w:rsid w:val="00F50AED"/>
    <w:rsid w:val="00F50CCB"/>
    <w:rsid w:val="00F51253"/>
    <w:rsid w:val="00F514F7"/>
    <w:rsid w:val="00F51632"/>
    <w:rsid w:val="00F51B0F"/>
    <w:rsid w:val="00F52F23"/>
    <w:rsid w:val="00F532B8"/>
    <w:rsid w:val="00F549AA"/>
    <w:rsid w:val="00F553A2"/>
    <w:rsid w:val="00F5605E"/>
    <w:rsid w:val="00F56A06"/>
    <w:rsid w:val="00F60CA5"/>
    <w:rsid w:val="00F615F4"/>
    <w:rsid w:val="00F636C4"/>
    <w:rsid w:val="00F63FA3"/>
    <w:rsid w:val="00F64853"/>
    <w:rsid w:val="00F64BFD"/>
    <w:rsid w:val="00F65463"/>
    <w:rsid w:val="00F66402"/>
    <w:rsid w:val="00F66872"/>
    <w:rsid w:val="00F66AD1"/>
    <w:rsid w:val="00F671FA"/>
    <w:rsid w:val="00F673B9"/>
    <w:rsid w:val="00F674A4"/>
    <w:rsid w:val="00F70D7C"/>
    <w:rsid w:val="00F71376"/>
    <w:rsid w:val="00F7199D"/>
    <w:rsid w:val="00F727C4"/>
    <w:rsid w:val="00F727E3"/>
    <w:rsid w:val="00F7282C"/>
    <w:rsid w:val="00F72BC8"/>
    <w:rsid w:val="00F7341B"/>
    <w:rsid w:val="00F7389A"/>
    <w:rsid w:val="00F73955"/>
    <w:rsid w:val="00F73B42"/>
    <w:rsid w:val="00F74CFF"/>
    <w:rsid w:val="00F7536D"/>
    <w:rsid w:val="00F757C8"/>
    <w:rsid w:val="00F75C12"/>
    <w:rsid w:val="00F75E77"/>
    <w:rsid w:val="00F75FAD"/>
    <w:rsid w:val="00F760F1"/>
    <w:rsid w:val="00F76140"/>
    <w:rsid w:val="00F7659D"/>
    <w:rsid w:val="00F80317"/>
    <w:rsid w:val="00F80543"/>
    <w:rsid w:val="00F819BA"/>
    <w:rsid w:val="00F8270E"/>
    <w:rsid w:val="00F82852"/>
    <w:rsid w:val="00F82DD5"/>
    <w:rsid w:val="00F8323F"/>
    <w:rsid w:val="00F84191"/>
    <w:rsid w:val="00F8458C"/>
    <w:rsid w:val="00F84833"/>
    <w:rsid w:val="00F8499D"/>
    <w:rsid w:val="00F85FB6"/>
    <w:rsid w:val="00F86554"/>
    <w:rsid w:val="00F86AA7"/>
    <w:rsid w:val="00F87471"/>
    <w:rsid w:val="00F875FC"/>
    <w:rsid w:val="00F90326"/>
    <w:rsid w:val="00F903EE"/>
    <w:rsid w:val="00F90502"/>
    <w:rsid w:val="00F90DDE"/>
    <w:rsid w:val="00F9107A"/>
    <w:rsid w:val="00F910C8"/>
    <w:rsid w:val="00F9173F"/>
    <w:rsid w:val="00F91DF8"/>
    <w:rsid w:val="00F92674"/>
    <w:rsid w:val="00F92A19"/>
    <w:rsid w:val="00F92B76"/>
    <w:rsid w:val="00F92FA6"/>
    <w:rsid w:val="00F9349F"/>
    <w:rsid w:val="00F93896"/>
    <w:rsid w:val="00F94437"/>
    <w:rsid w:val="00F9572E"/>
    <w:rsid w:val="00F957B6"/>
    <w:rsid w:val="00F95C25"/>
    <w:rsid w:val="00F96C84"/>
    <w:rsid w:val="00F96D0D"/>
    <w:rsid w:val="00F97B7D"/>
    <w:rsid w:val="00FA00A5"/>
    <w:rsid w:val="00FA05E2"/>
    <w:rsid w:val="00FA07C2"/>
    <w:rsid w:val="00FA0C63"/>
    <w:rsid w:val="00FA0E99"/>
    <w:rsid w:val="00FA432C"/>
    <w:rsid w:val="00FA4561"/>
    <w:rsid w:val="00FA476E"/>
    <w:rsid w:val="00FA48A6"/>
    <w:rsid w:val="00FA4FA9"/>
    <w:rsid w:val="00FA5136"/>
    <w:rsid w:val="00FA5163"/>
    <w:rsid w:val="00FA5292"/>
    <w:rsid w:val="00FA5306"/>
    <w:rsid w:val="00FA59BA"/>
    <w:rsid w:val="00FA5C32"/>
    <w:rsid w:val="00FA6661"/>
    <w:rsid w:val="00FA69F2"/>
    <w:rsid w:val="00FA6E3B"/>
    <w:rsid w:val="00FA7123"/>
    <w:rsid w:val="00FA763B"/>
    <w:rsid w:val="00FA78EF"/>
    <w:rsid w:val="00FA79AB"/>
    <w:rsid w:val="00FA7D5D"/>
    <w:rsid w:val="00FB0915"/>
    <w:rsid w:val="00FB0AAB"/>
    <w:rsid w:val="00FB0BD4"/>
    <w:rsid w:val="00FB16D0"/>
    <w:rsid w:val="00FB1B10"/>
    <w:rsid w:val="00FB2DEB"/>
    <w:rsid w:val="00FB32E1"/>
    <w:rsid w:val="00FB4014"/>
    <w:rsid w:val="00FB429A"/>
    <w:rsid w:val="00FB4397"/>
    <w:rsid w:val="00FB4475"/>
    <w:rsid w:val="00FB4543"/>
    <w:rsid w:val="00FB45F1"/>
    <w:rsid w:val="00FB4C28"/>
    <w:rsid w:val="00FB4DB8"/>
    <w:rsid w:val="00FB4EA6"/>
    <w:rsid w:val="00FB507A"/>
    <w:rsid w:val="00FB57C6"/>
    <w:rsid w:val="00FB736E"/>
    <w:rsid w:val="00FB745B"/>
    <w:rsid w:val="00FB751A"/>
    <w:rsid w:val="00FB7576"/>
    <w:rsid w:val="00FB7A54"/>
    <w:rsid w:val="00FB7ECA"/>
    <w:rsid w:val="00FC0902"/>
    <w:rsid w:val="00FC0A5E"/>
    <w:rsid w:val="00FC178F"/>
    <w:rsid w:val="00FC210B"/>
    <w:rsid w:val="00FC22E5"/>
    <w:rsid w:val="00FC294B"/>
    <w:rsid w:val="00FC4114"/>
    <w:rsid w:val="00FC4A11"/>
    <w:rsid w:val="00FC4B43"/>
    <w:rsid w:val="00FC4E5C"/>
    <w:rsid w:val="00FC506D"/>
    <w:rsid w:val="00FC5316"/>
    <w:rsid w:val="00FC5E08"/>
    <w:rsid w:val="00FC6238"/>
    <w:rsid w:val="00FC6B1B"/>
    <w:rsid w:val="00FC7193"/>
    <w:rsid w:val="00FC749B"/>
    <w:rsid w:val="00FC759C"/>
    <w:rsid w:val="00FC75DD"/>
    <w:rsid w:val="00FC772A"/>
    <w:rsid w:val="00FC790B"/>
    <w:rsid w:val="00FD04C5"/>
    <w:rsid w:val="00FD06D1"/>
    <w:rsid w:val="00FD096E"/>
    <w:rsid w:val="00FD0DB7"/>
    <w:rsid w:val="00FD13F3"/>
    <w:rsid w:val="00FD28AE"/>
    <w:rsid w:val="00FD33EE"/>
    <w:rsid w:val="00FD3EF0"/>
    <w:rsid w:val="00FD4477"/>
    <w:rsid w:val="00FD45D9"/>
    <w:rsid w:val="00FD5794"/>
    <w:rsid w:val="00FD5B50"/>
    <w:rsid w:val="00FD5F7B"/>
    <w:rsid w:val="00FD644F"/>
    <w:rsid w:val="00FD6941"/>
    <w:rsid w:val="00FE1A05"/>
    <w:rsid w:val="00FE1E90"/>
    <w:rsid w:val="00FE22D1"/>
    <w:rsid w:val="00FE2A9A"/>
    <w:rsid w:val="00FE42C4"/>
    <w:rsid w:val="00FE4C6B"/>
    <w:rsid w:val="00FE5245"/>
    <w:rsid w:val="00FE5E94"/>
    <w:rsid w:val="00FE6DBD"/>
    <w:rsid w:val="00FE7183"/>
    <w:rsid w:val="00FE761C"/>
    <w:rsid w:val="00FE76BB"/>
    <w:rsid w:val="00FE7C9C"/>
    <w:rsid w:val="00FE7FC2"/>
    <w:rsid w:val="00FF02D9"/>
    <w:rsid w:val="00FF0E1C"/>
    <w:rsid w:val="00FF0FD5"/>
    <w:rsid w:val="00FF1740"/>
    <w:rsid w:val="00FF1D18"/>
    <w:rsid w:val="00FF3D65"/>
    <w:rsid w:val="00FF4A0C"/>
    <w:rsid w:val="00FF4FB4"/>
    <w:rsid w:val="00FF5485"/>
    <w:rsid w:val="00FF55C2"/>
    <w:rsid w:val="00FF5903"/>
    <w:rsid w:val="00FF5C6C"/>
    <w:rsid w:val="00FF5DB3"/>
    <w:rsid w:val="00FF6D90"/>
    <w:rsid w:val="00FF6F4A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78D9EE9"/>
  <w15:chartTrackingRefBased/>
  <w15:docId w15:val="{FFDD9336-0CF5-4F25-82AA-27730F22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B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NewRomanPS" w:hAnsi="TimesNewRomanPS"/>
      <w:b/>
      <w:bCs/>
      <w:color w:val="000000"/>
      <w:sz w:val="36"/>
      <w:szCs w:val="36"/>
    </w:rPr>
  </w:style>
  <w:style w:type="paragraph" w:styleId="BalloonText">
    <w:name w:val="Balloon Text"/>
    <w:basedOn w:val="Normal"/>
    <w:semiHidden/>
    <w:rsid w:val="00EB4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91BE-6DC1-4B24-897E-16254FE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911</Words>
  <Characters>979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CY-TV CHANNEL 30 PROGRAM SCHEDULE</vt:lpstr>
    </vt:vector>
  </TitlesOfParts>
  <Company>VCY America, Inc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CY-TV CHANNEL 30 PROGRAM SCHEDULE</dc:title>
  <dc:subject/>
  <dc:creator>VCY</dc:creator>
  <cp:keywords/>
  <cp:lastModifiedBy>Karen Miller</cp:lastModifiedBy>
  <cp:revision>11</cp:revision>
  <cp:lastPrinted>2019-12-20T22:13:00Z</cp:lastPrinted>
  <dcterms:created xsi:type="dcterms:W3CDTF">2021-05-04T21:03:00Z</dcterms:created>
  <dcterms:modified xsi:type="dcterms:W3CDTF">2021-05-04T21:32:00Z</dcterms:modified>
</cp:coreProperties>
</file>